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984" w:rsidRPr="00835EC3" w:rsidRDefault="00D93984" w:rsidP="00835EC3">
      <w:pPr>
        <w:pStyle w:val="a4"/>
        <w:ind w:firstLine="567"/>
        <w:rPr>
          <w:rFonts w:ascii="Courier New" w:hAnsi="Courier New" w:cs="Courier New"/>
          <w:b/>
          <w:u w:val="none"/>
        </w:rPr>
      </w:pPr>
      <w:r w:rsidRPr="00835EC3">
        <w:rPr>
          <w:rFonts w:ascii="Courier New" w:hAnsi="Courier New" w:cs="Courier New"/>
          <w:b/>
          <w:u w:val="none"/>
        </w:rPr>
        <w:t>ОБЗОР</w:t>
      </w:r>
    </w:p>
    <w:p w:rsidR="00D93984" w:rsidRPr="00835EC3" w:rsidRDefault="00D93984" w:rsidP="00835EC3">
      <w:pPr>
        <w:pStyle w:val="a4"/>
        <w:ind w:firstLine="567"/>
        <w:rPr>
          <w:rFonts w:ascii="Courier New" w:hAnsi="Courier New" w:cs="Courier New"/>
          <w:b/>
        </w:rPr>
      </w:pPr>
      <w:r w:rsidRPr="00835EC3">
        <w:rPr>
          <w:rFonts w:ascii="Courier New" w:hAnsi="Courier New" w:cs="Courier New"/>
          <w:b/>
        </w:rPr>
        <w:t>апелляционной практики</w:t>
      </w:r>
    </w:p>
    <w:p w:rsidR="00D93984" w:rsidRPr="00835EC3" w:rsidRDefault="00D93984" w:rsidP="00835EC3">
      <w:pPr>
        <w:pStyle w:val="a4"/>
        <w:ind w:firstLine="567"/>
        <w:rPr>
          <w:rFonts w:ascii="Courier New" w:hAnsi="Courier New" w:cs="Courier New"/>
          <w:b/>
        </w:rPr>
      </w:pPr>
      <w:r w:rsidRPr="00835EC3">
        <w:rPr>
          <w:rFonts w:ascii="Courier New" w:hAnsi="Courier New" w:cs="Courier New"/>
          <w:b/>
        </w:rPr>
        <w:t>Верховного Суда Республики Коми</w:t>
      </w:r>
    </w:p>
    <w:p w:rsidR="00D93984" w:rsidRDefault="00D93984" w:rsidP="00835EC3">
      <w:pPr>
        <w:pStyle w:val="a4"/>
        <w:ind w:firstLine="567"/>
        <w:rPr>
          <w:rFonts w:ascii="Courier New" w:hAnsi="Courier New" w:cs="Courier New"/>
          <w:b/>
        </w:rPr>
      </w:pPr>
      <w:r w:rsidRPr="00835EC3">
        <w:rPr>
          <w:rFonts w:ascii="Courier New" w:hAnsi="Courier New" w:cs="Courier New"/>
          <w:b/>
        </w:rPr>
        <w:t xml:space="preserve">по </w:t>
      </w:r>
      <w:r w:rsidR="00BF09B1" w:rsidRPr="00835EC3">
        <w:rPr>
          <w:rFonts w:ascii="Courier New" w:hAnsi="Courier New" w:cs="Courier New"/>
          <w:b/>
        </w:rPr>
        <w:t>у</w:t>
      </w:r>
      <w:r w:rsidR="00A249A9">
        <w:rPr>
          <w:rFonts w:ascii="Courier New" w:hAnsi="Courier New" w:cs="Courier New"/>
          <w:b/>
        </w:rPr>
        <w:t>головным делам за ноябрь</w:t>
      </w:r>
      <w:r w:rsidR="00923612">
        <w:rPr>
          <w:rFonts w:ascii="Courier New" w:hAnsi="Courier New" w:cs="Courier New"/>
          <w:b/>
        </w:rPr>
        <w:t>-декабрь</w:t>
      </w:r>
      <w:r w:rsidR="002D6D1F" w:rsidRPr="00835EC3">
        <w:rPr>
          <w:rFonts w:ascii="Courier New" w:hAnsi="Courier New" w:cs="Courier New"/>
          <w:b/>
        </w:rPr>
        <w:t xml:space="preserve"> </w:t>
      </w:r>
      <w:r w:rsidR="00FB1DF4">
        <w:rPr>
          <w:rFonts w:ascii="Courier New" w:hAnsi="Courier New" w:cs="Courier New"/>
          <w:b/>
        </w:rPr>
        <w:t>2025</w:t>
      </w:r>
      <w:r w:rsidRPr="00835EC3">
        <w:rPr>
          <w:rFonts w:ascii="Courier New" w:hAnsi="Courier New" w:cs="Courier New"/>
          <w:b/>
        </w:rPr>
        <w:t xml:space="preserve"> года</w:t>
      </w:r>
    </w:p>
    <w:p w:rsidR="000D6FD0" w:rsidRDefault="000D6FD0" w:rsidP="000D6FD0">
      <w:pPr>
        <w:pStyle w:val="a5"/>
      </w:pPr>
    </w:p>
    <w:p w:rsidR="000D5CFF" w:rsidRPr="00161079" w:rsidRDefault="000D5CFF" w:rsidP="000D5CFF">
      <w:pPr>
        <w:jc w:val="center"/>
        <w:outlineLvl w:val="0"/>
        <w:rPr>
          <w:rFonts w:ascii="Courier New" w:hAnsi="Courier New" w:cs="Courier New"/>
        </w:rPr>
      </w:pPr>
      <w:r w:rsidRPr="002F448B">
        <w:rPr>
          <w:rFonts w:ascii="Courier New" w:hAnsi="Courier New" w:cs="Courier New"/>
          <w:b/>
          <w:bCs/>
          <w:i/>
          <w:u w:val="single"/>
          <w:lang w:eastAsia="ru-RU"/>
        </w:rPr>
        <w:t>Квалификация преступлений</w:t>
      </w:r>
    </w:p>
    <w:p w:rsidR="000D5CFF" w:rsidRDefault="000D5CFF" w:rsidP="000D6FD0">
      <w:pPr>
        <w:pStyle w:val="a5"/>
      </w:pPr>
    </w:p>
    <w:p w:rsidR="000D5CFF" w:rsidRPr="00835EC3" w:rsidRDefault="000D5CFF" w:rsidP="000D5CFF">
      <w:pPr>
        <w:suppressAutoHyphens w:val="0"/>
        <w:autoSpaceDE w:val="0"/>
        <w:autoSpaceDN w:val="0"/>
        <w:adjustRightInd w:val="0"/>
        <w:ind w:firstLine="567"/>
        <w:jc w:val="both"/>
        <w:rPr>
          <w:rFonts w:ascii="Courier New" w:hAnsi="Courier New" w:cs="Courier New"/>
          <w:b/>
          <w:bCs/>
          <w:lang w:eastAsia="ru-RU"/>
        </w:rPr>
      </w:pPr>
      <w:r w:rsidRPr="00835EC3">
        <w:rPr>
          <w:rFonts w:ascii="Courier New" w:hAnsi="Courier New" w:cs="Courier New"/>
          <w:b/>
          <w:bCs/>
          <w:lang w:eastAsia="ru-RU"/>
        </w:rPr>
        <w:t xml:space="preserve">Дело № </w:t>
      </w:r>
      <w:r>
        <w:rPr>
          <w:rFonts w:ascii="Courier New" w:hAnsi="Courier New" w:cs="Courier New"/>
          <w:b/>
          <w:bCs/>
          <w:lang w:eastAsia="ru-RU"/>
        </w:rPr>
        <w:t>22-1984/2025</w:t>
      </w:r>
    </w:p>
    <w:p w:rsidR="000D5CFF" w:rsidRDefault="0057595F" w:rsidP="000D5CFF">
      <w:pPr>
        <w:suppressAutoHyphens w:val="0"/>
        <w:autoSpaceDE w:val="0"/>
        <w:autoSpaceDN w:val="0"/>
        <w:adjustRightInd w:val="0"/>
        <w:ind w:firstLine="567"/>
        <w:jc w:val="both"/>
        <w:rPr>
          <w:rFonts w:ascii="Courier New" w:hAnsi="Courier New" w:cs="Courier New"/>
          <w:b/>
          <w:bCs/>
          <w:lang w:eastAsia="ru-RU"/>
        </w:rPr>
      </w:pPr>
      <w:proofErr w:type="spellStart"/>
      <w:r>
        <w:rPr>
          <w:rFonts w:ascii="Courier New" w:hAnsi="Courier New" w:cs="Courier New"/>
          <w:b/>
          <w:bCs/>
          <w:lang w:eastAsia="ru-RU"/>
        </w:rPr>
        <w:t>Сосногорского</w:t>
      </w:r>
      <w:proofErr w:type="spellEnd"/>
      <w:r w:rsidR="000D5CFF" w:rsidRPr="00835EC3">
        <w:rPr>
          <w:rFonts w:ascii="Courier New" w:hAnsi="Courier New" w:cs="Courier New"/>
          <w:b/>
          <w:bCs/>
          <w:lang w:eastAsia="ru-RU"/>
        </w:rPr>
        <w:t xml:space="preserve"> городского суда </w:t>
      </w:r>
    </w:p>
    <w:p w:rsidR="0057595F" w:rsidRDefault="0057595F" w:rsidP="000D5CFF">
      <w:pPr>
        <w:suppressAutoHyphens w:val="0"/>
        <w:autoSpaceDE w:val="0"/>
        <w:autoSpaceDN w:val="0"/>
        <w:adjustRightInd w:val="0"/>
        <w:ind w:firstLine="567"/>
        <w:jc w:val="both"/>
        <w:rPr>
          <w:rFonts w:ascii="Courier New" w:hAnsi="Courier New" w:cs="Courier New"/>
          <w:b/>
          <w:bCs/>
          <w:lang w:eastAsia="ru-RU"/>
        </w:rPr>
      </w:pPr>
    </w:p>
    <w:p w:rsidR="0057595F" w:rsidRPr="00A41651" w:rsidRDefault="0057595F" w:rsidP="0057595F">
      <w:pPr>
        <w:ind w:firstLine="540"/>
        <w:jc w:val="both"/>
        <w:rPr>
          <w:rFonts w:ascii="Courier New" w:hAnsi="Courier New" w:cs="Courier New"/>
          <w:b/>
        </w:rPr>
      </w:pPr>
      <w:r w:rsidRPr="00A41651">
        <w:rPr>
          <w:rFonts w:ascii="Courier New" w:hAnsi="Courier New" w:cs="Courier New"/>
          <w:b/>
        </w:rPr>
        <w:t xml:space="preserve">Согласно п. 6 постановления Пленума Верховного Суда РФ от 27.12.2002 N 29 «О судебной практике по делам о краже, грабеже и разбое» кража считается оконченной, если имущество </w:t>
      </w:r>
      <w:proofErr w:type="gramStart"/>
      <w:r w:rsidRPr="00A41651">
        <w:rPr>
          <w:rFonts w:ascii="Courier New" w:hAnsi="Courier New" w:cs="Courier New"/>
          <w:b/>
        </w:rPr>
        <w:t>изъято</w:t>
      </w:r>
      <w:proofErr w:type="gramEnd"/>
      <w:r w:rsidRPr="00A41651">
        <w:rPr>
          <w:rFonts w:ascii="Courier New" w:hAnsi="Courier New" w:cs="Courier New"/>
          <w:b/>
        </w:rPr>
        <w:t xml:space="preserve"> и виновный имеет реальную возможность им пользоваться или распоряжаться по своему усмотрению (например, обратить похищенное имущество в свою пользу или в пользу других лиц, распорядиться им с корыстной целью иным образом).</w:t>
      </w:r>
    </w:p>
    <w:p w:rsidR="0057595F" w:rsidRDefault="0057595F" w:rsidP="00A41651">
      <w:pPr>
        <w:jc w:val="both"/>
        <w:rPr>
          <w:rFonts w:ascii="Courier New" w:hAnsi="Courier New" w:cs="Courier New"/>
          <w:b/>
        </w:rPr>
      </w:pPr>
    </w:p>
    <w:p w:rsidR="0057595F" w:rsidRDefault="0057595F" w:rsidP="0057595F">
      <w:pPr>
        <w:ind w:firstLine="540"/>
        <w:jc w:val="both"/>
        <w:rPr>
          <w:rFonts w:ascii="Courier New" w:hAnsi="Courier New" w:cs="Courier New"/>
        </w:rPr>
      </w:pPr>
      <w:r w:rsidRPr="0057595F">
        <w:rPr>
          <w:rFonts w:ascii="Courier New" w:hAnsi="Courier New" w:cs="Courier New"/>
        </w:rPr>
        <w:t>П</w:t>
      </w:r>
      <w:r w:rsidR="001E39C4">
        <w:rPr>
          <w:rFonts w:ascii="Courier New" w:hAnsi="Courier New" w:cs="Courier New"/>
        </w:rPr>
        <w:t>о приговору</w:t>
      </w:r>
      <w:r w:rsidR="00BF33C5">
        <w:rPr>
          <w:rFonts w:ascii="Courier New" w:hAnsi="Courier New" w:cs="Courier New"/>
        </w:rPr>
        <w:t xml:space="preserve"> от 11.08.2025 Ч</w:t>
      </w:r>
      <w:r w:rsidR="00A41651">
        <w:rPr>
          <w:rFonts w:ascii="Courier New" w:hAnsi="Courier New" w:cs="Courier New"/>
        </w:rPr>
        <w:t xml:space="preserve">. осужден в том числе </w:t>
      </w:r>
      <w:r w:rsidRPr="0057595F">
        <w:rPr>
          <w:rFonts w:ascii="Courier New" w:hAnsi="Courier New" w:cs="Courier New"/>
        </w:rPr>
        <w:t xml:space="preserve">по </w:t>
      </w:r>
      <w:r w:rsidR="00A41651">
        <w:rPr>
          <w:rFonts w:ascii="Courier New" w:hAnsi="Courier New" w:cs="Courier New"/>
        </w:rPr>
        <w:t xml:space="preserve">п. «г» ч. 3 ст. 158 </w:t>
      </w:r>
      <w:r w:rsidR="004D4C43">
        <w:rPr>
          <w:rFonts w:ascii="Courier New" w:hAnsi="Courier New" w:cs="Courier New"/>
        </w:rPr>
        <w:t>УК РФ (тайное</w:t>
      </w:r>
      <w:r w:rsidRPr="0057595F">
        <w:rPr>
          <w:rFonts w:ascii="Courier New" w:hAnsi="Courier New" w:cs="Courier New"/>
        </w:rPr>
        <w:t xml:space="preserve"> хищени</w:t>
      </w:r>
      <w:r w:rsidR="004D4C43">
        <w:rPr>
          <w:rFonts w:ascii="Courier New" w:hAnsi="Courier New" w:cs="Courier New"/>
        </w:rPr>
        <w:t>е</w:t>
      </w:r>
      <w:r w:rsidR="00A41651">
        <w:rPr>
          <w:rFonts w:ascii="Courier New" w:hAnsi="Courier New" w:cs="Courier New"/>
        </w:rPr>
        <w:t xml:space="preserve"> с банковского счета  денежных средств в размере 202 000</w:t>
      </w:r>
      <w:r w:rsidRPr="0057595F">
        <w:rPr>
          <w:rFonts w:ascii="Courier New" w:hAnsi="Courier New" w:cs="Courier New"/>
        </w:rPr>
        <w:t xml:space="preserve"> ру</w:t>
      </w:r>
      <w:r w:rsidR="00324049">
        <w:rPr>
          <w:rFonts w:ascii="Courier New" w:hAnsi="Courier New" w:cs="Courier New"/>
        </w:rPr>
        <w:t>б</w:t>
      </w:r>
      <w:r w:rsidR="004D4C43">
        <w:rPr>
          <w:rFonts w:ascii="Courier New" w:hAnsi="Courier New" w:cs="Courier New"/>
        </w:rPr>
        <w:t>лей</w:t>
      </w:r>
      <w:r w:rsidR="00BF33C5">
        <w:rPr>
          <w:rFonts w:ascii="Courier New" w:hAnsi="Courier New" w:cs="Courier New"/>
        </w:rPr>
        <w:t>,</w:t>
      </w:r>
      <w:r w:rsidR="004D4C43">
        <w:rPr>
          <w:rFonts w:ascii="Courier New" w:hAnsi="Courier New" w:cs="Courier New"/>
        </w:rPr>
        <w:t xml:space="preserve"> с причинением потерпевшей</w:t>
      </w:r>
      <w:r w:rsidR="00324049">
        <w:rPr>
          <w:rFonts w:ascii="Courier New" w:hAnsi="Courier New" w:cs="Courier New"/>
        </w:rPr>
        <w:t xml:space="preserve"> </w:t>
      </w:r>
      <w:r w:rsidRPr="0057595F">
        <w:rPr>
          <w:rFonts w:ascii="Courier New" w:hAnsi="Courier New" w:cs="Courier New"/>
        </w:rPr>
        <w:t>значительного ущерба).</w:t>
      </w:r>
    </w:p>
    <w:p w:rsidR="00105FA4" w:rsidRDefault="00324049" w:rsidP="00105FA4">
      <w:pPr>
        <w:ind w:firstLine="540"/>
        <w:jc w:val="both"/>
        <w:rPr>
          <w:rFonts w:ascii="Courier New" w:hAnsi="Courier New" w:cs="Courier New"/>
        </w:rPr>
      </w:pPr>
      <w:r w:rsidRPr="000D279C">
        <w:rPr>
          <w:rFonts w:ascii="Courier New" w:hAnsi="Courier New" w:cs="Courier New"/>
        </w:rPr>
        <w:t xml:space="preserve">Как установлено судом, Ч. путем перевода на свой счет фактически похитил с банковского счета потерпевшей М. </w:t>
      </w:r>
      <w:r w:rsidR="000D279C">
        <w:rPr>
          <w:rFonts w:ascii="Courier New" w:hAnsi="Courier New" w:cs="Courier New"/>
        </w:rPr>
        <w:t xml:space="preserve">     </w:t>
      </w:r>
      <w:r w:rsidR="00932830">
        <w:rPr>
          <w:rFonts w:ascii="Courier New" w:hAnsi="Courier New" w:cs="Courier New"/>
        </w:rPr>
        <w:t>200 000 рублей, которые</w:t>
      </w:r>
      <w:r w:rsidRPr="000D279C">
        <w:rPr>
          <w:rFonts w:ascii="Courier New" w:hAnsi="Courier New" w:cs="Courier New"/>
        </w:rPr>
        <w:t xml:space="preserve"> обратил в свою пользу и распорядился</w:t>
      </w:r>
      <w:r w:rsidR="000D279C">
        <w:rPr>
          <w:rFonts w:ascii="Courier New" w:hAnsi="Courier New" w:cs="Courier New"/>
        </w:rPr>
        <w:t xml:space="preserve"> ими</w:t>
      </w:r>
      <w:r w:rsidRPr="000D279C">
        <w:rPr>
          <w:rFonts w:ascii="Courier New" w:hAnsi="Courier New" w:cs="Courier New"/>
        </w:rPr>
        <w:t xml:space="preserve"> по собственному усмотрению. При </w:t>
      </w:r>
      <w:r w:rsidR="000D279C">
        <w:rPr>
          <w:rFonts w:ascii="Courier New" w:hAnsi="Courier New" w:cs="Courier New"/>
        </w:rPr>
        <w:t xml:space="preserve">проведении данной транзакции со счета потерпевшей списана денежная сумма в размере 2000 рублей, являющаяся комиссией банка. </w:t>
      </w:r>
    </w:p>
    <w:p w:rsidR="00105FA4" w:rsidRDefault="00105FA4" w:rsidP="00105FA4">
      <w:pPr>
        <w:ind w:firstLine="540"/>
        <w:jc w:val="both"/>
        <w:rPr>
          <w:rFonts w:ascii="Courier New" w:hAnsi="Courier New" w:cs="Courier New"/>
        </w:rPr>
      </w:pPr>
      <w:r w:rsidRPr="00105FA4">
        <w:rPr>
          <w:rFonts w:ascii="Courier New" w:hAnsi="Courier New" w:cs="Courier New"/>
        </w:rPr>
        <w:t>Признав Ч. виновным в хищении 202 000 рублей, суд не учел, что в соответствии с вышеприведенными разъяснениями постановления Пленума Верховного Суда РФ комиссия банка не входит в размер похищенного осужденным имущества, поскольку указанной суммой Ч. распорядиться не мог, в свою пользу ее не обращал.</w:t>
      </w:r>
    </w:p>
    <w:p w:rsidR="000D5CFF" w:rsidRDefault="0057595F" w:rsidP="008A7B89">
      <w:pPr>
        <w:ind w:firstLine="540"/>
        <w:jc w:val="both"/>
        <w:rPr>
          <w:rFonts w:ascii="Courier New" w:hAnsi="Courier New" w:cs="Courier New"/>
        </w:rPr>
      </w:pPr>
      <w:r w:rsidRPr="0057595F">
        <w:rPr>
          <w:rFonts w:ascii="Courier New" w:hAnsi="Courier New" w:cs="Courier New"/>
        </w:rPr>
        <w:t>Суд</w:t>
      </w:r>
      <w:r w:rsidR="00105FA4">
        <w:rPr>
          <w:rFonts w:ascii="Courier New" w:hAnsi="Courier New" w:cs="Courier New"/>
        </w:rPr>
        <w:t xml:space="preserve">ебная коллегия исключила из осуждения </w:t>
      </w:r>
      <w:r w:rsidR="00BF33C5">
        <w:rPr>
          <w:rFonts w:ascii="Courier New" w:hAnsi="Courier New" w:cs="Courier New"/>
        </w:rPr>
        <w:t>Ч</w:t>
      </w:r>
      <w:r w:rsidR="00105FA4">
        <w:rPr>
          <w:rFonts w:ascii="Courier New" w:hAnsi="Courier New" w:cs="Courier New"/>
        </w:rPr>
        <w:t xml:space="preserve">. по п. «г» </w:t>
      </w:r>
      <w:r w:rsidR="00D919B2">
        <w:rPr>
          <w:rFonts w:ascii="Courier New" w:hAnsi="Courier New" w:cs="Courier New"/>
        </w:rPr>
        <w:t xml:space="preserve"> </w:t>
      </w:r>
      <w:r w:rsidR="00105FA4">
        <w:rPr>
          <w:rFonts w:ascii="Courier New" w:hAnsi="Courier New" w:cs="Courier New"/>
        </w:rPr>
        <w:t xml:space="preserve">ч. 3 ст. 158 УК РФ хищение у М. денежных средств в размере 2 000 рублей, </w:t>
      </w:r>
      <w:r w:rsidR="00BF33C5">
        <w:rPr>
          <w:rFonts w:ascii="Courier New" w:hAnsi="Courier New" w:cs="Courier New"/>
        </w:rPr>
        <w:t>уменьшив</w:t>
      </w:r>
      <w:r w:rsidR="00105FA4">
        <w:rPr>
          <w:rFonts w:ascii="Courier New" w:hAnsi="Courier New" w:cs="Courier New"/>
        </w:rPr>
        <w:t xml:space="preserve"> общую сумму похищенного </w:t>
      </w:r>
      <w:r w:rsidR="00BF33C5">
        <w:rPr>
          <w:rFonts w:ascii="Courier New" w:hAnsi="Courier New" w:cs="Courier New"/>
        </w:rPr>
        <w:t xml:space="preserve">до </w:t>
      </w:r>
      <w:r w:rsidR="00105FA4">
        <w:rPr>
          <w:rFonts w:ascii="Courier New" w:hAnsi="Courier New" w:cs="Courier New"/>
        </w:rPr>
        <w:t xml:space="preserve">200 000 рублей. </w:t>
      </w:r>
    </w:p>
    <w:p w:rsidR="00D919B2" w:rsidRDefault="00D919B2" w:rsidP="008A7B89">
      <w:pPr>
        <w:ind w:firstLine="540"/>
        <w:jc w:val="both"/>
        <w:rPr>
          <w:rFonts w:ascii="Courier New" w:hAnsi="Courier New" w:cs="Courier New"/>
        </w:rPr>
      </w:pPr>
    </w:p>
    <w:p w:rsidR="00D919B2" w:rsidRDefault="00D919B2" w:rsidP="00D919B2">
      <w:pPr>
        <w:widowControl w:val="0"/>
        <w:autoSpaceDE w:val="0"/>
        <w:autoSpaceDN w:val="0"/>
        <w:adjustRightInd w:val="0"/>
        <w:ind w:firstLine="567"/>
        <w:jc w:val="both"/>
        <w:rPr>
          <w:rFonts w:ascii="Courier New" w:hAnsi="Courier New" w:cs="Courier New"/>
          <w:lang w:eastAsia="ru-RU"/>
        </w:rPr>
      </w:pPr>
      <w:r>
        <w:rPr>
          <w:rFonts w:ascii="Courier New" w:hAnsi="Courier New" w:cs="Courier New"/>
          <w:lang w:eastAsia="ru-RU"/>
        </w:rPr>
        <w:t>По аналогичному основанию изменен</w:t>
      </w:r>
      <w:r w:rsidR="00932830">
        <w:rPr>
          <w:rFonts w:ascii="Courier New" w:hAnsi="Courier New" w:cs="Courier New"/>
          <w:lang w:eastAsia="ru-RU"/>
        </w:rPr>
        <w:t>ы</w:t>
      </w:r>
      <w:r>
        <w:rPr>
          <w:rFonts w:ascii="Courier New" w:hAnsi="Courier New" w:cs="Courier New"/>
          <w:lang w:eastAsia="ru-RU"/>
        </w:rPr>
        <w:t xml:space="preserve"> приговор</w:t>
      </w:r>
      <w:r w:rsidR="006F0BAC">
        <w:rPr>
          <w:rFonts w:ascii="Courier New" w:hAnsi="Courier New" w:cs="Courier New"/>
          <w:lang w:eastAsia="ru-RU"/>
        </w:rPr>
        <w:t>ы</w:t>
      </w:r>
      <w:r>
        <w:rPr>
          <w:rFonts w:ascii="Courier New" w:hAnsi="Courier New" w:cs="Courier New"/>
          <w:lang w:eastAsia="ru-RU"/>
        </w:rPr>
        <w:t xml:space="preserve"> </w:t>
      </w:r>
      <w:proofErr w:type="spellStart"/>
      <w:r>
        <w:rPr>
          <w:rFonts w:ascii="Courier New" w:hAnsi="Courier New" w:cs="Courier New"/>
          <w:b/>
          <w:lang w:eastAsia="ru-RU"/>
        </w:rPr>
        <w:t>Княжпогостского</w:t>
      </w:r>
      <w:proofErr w:type="spellEnd"/>
      <w:r>
        <w:rPr>
          <w:rFonts w:ascii="Courier New" w:hAnsi="Courier New" w:cs="Courier New"/>
          <w:b/>
          <w:lang w:eastAsia="ru-RU"/>
        </w:rPr>
        <w:t xml:space="preserve"> районного</w:t>
      </w:r>
      <w:r w:rsidRPr="006E1CB5">
        <w:rPr>
          <w:rFonts w:ascii="Courier New" w:hAnsi="Courier New" w:cs="Courier New"/>
          <w:b/>
          <w:lang w:eastAsia="ru-RU"/>
        </w:rPr>
        <w:t xml:space="preserve"> суда</w:t>
      </w:r>
      <w:r>
        <w:rPr>
          <w:rFonts w:ascii="Courier New" w:hAnsi="Courier New" w:cs="Courier New"/>
          <w:lang w:eastAsia="ru-RU"/>
        </w:rPr>
        <w:t xml:space="preserve"> от 11.07.2025 (дело № </w:t>
      </w:r>
      <w:r w:rsidR="004112E8">
        <w:rPr>
          <w:rFonts w:ascii="Courier New" w:hAnsi="Courier New" w:cs="Courier New"/>
          <w:b/>
          <w:lang w:eastAsia="ru-RU"/>
        </w:rPr>
        <w:t>22-216</w:t>
      </w:r>
      <w:r w:rsidR="006F0BAC">
        <w:rPr>
          <w:rFonts w:ascii="Courier New" w:hAnsi="Courier New" w:cs="Courier New"/>
          <w:b/>
          <w:lang w:eastAsia="ru-RU"/>
        </w:rPr>
        <w:t>1</w:t>
      </w:r>
      <w:r w:rsidRPr="006E1CB5">
        <w:rPr>
          <w:rFonts w:ascii="Courier New" w:hAnsi="Courier New" w:cs="Courier New"/>
          <w:b/>
          <w:lang w:eastAsia="ru-RU"/>
        </w:rPr>
        <w:t>/2025</w:t>
      </w:r>
      <w:r w:rsidR="00932830">
        <w:rPr>
          <w:rFonts w:ascii="Courier New" w:hAnsi="Courier New" w:cs="Courier New"/>
          <w:lang w:eastAsia="ru-RU"/>
        </w:rPr>
        <w:t xml:space="preserve">), </w:t>
      </w:r>
      <w:r w:rsidR="00932830" w:rsidRPr="00932830">
        <w:rPr>
          <w:rFonts w:ascii="Courier New" w:hAnsi="Courier New" w:cs="Courier New"/>
          <w:b/>
          <w:lang w:eastAsia="ru-RU"/>
        </w:rPr>
        <w:t>Сыктывкарского городского суда</w:t>
      </w:r>
      <w:r w:rsidR="00932830">
        <w:rPr>
          <w:rFonts w:ascii="Courier New" w:hAnsi="Courier New" w:cs="Courier New"/>
          <w:lang w:eastAsia="ru-RU"/>
        </w:rPr>
        <w:t xml:space="preserve"> от 03.10.2025</w:t>
      </w:r>
      <w:r w:rsidR="0069311F">
        <w:rPr>
          <w:rFonts w:ascii="Courier New" w:hAnsi="Courier New" w:cs="Courier New"/>
          <w:lang w:eastAsia="ru-RU"/>
        </w:rPr>
        <w:t xml:space="preserve">, от </w:t>
      </w:r>
      <w:r w:rsidR="0069311F">
        <w:rPr>
          <w:rFonts w:ascii="Courier New" w:hAnsi="Courier New" w:cs="Courier New"/>
          <w:lang w:eastAsia="ru-RU"/>
        </w:rPr>
        <w:lastRenderedPageBreak/>
        <w:t>15.10.2025 (дела</w:t>
      </w:r>
      <w:r w:rsidR="00932830">
        <w:rPr>
          <w:rFonts w:ascii="Courier New" w:hAnsi="Courier New" w:cs="Courier New"/>
          <w:lang w:eastAsia="ru-RU"/>
        </w:rPr>
        <w:t xml:space="preserve"> № </w:t>
      </w:r>
      <w:r w:rsidR="00932830" w:rsidRPr="00932830">
        <w:rPr>
          <w:rFonts w:ascii="Courier New" w:hAnsi="Courier New" w:cs="Courier New"/>
          <w:b/>
          <w:lang w:eastAsia="ru-RU"/>
        </w:rPr>
        <w:t>22-2221/2025</w:t>
      </w:r>
      <w:r w:rsidR="0069311F">
        <w:rPr>
          <w:rFonts w:ascii="Courier New" w:hAnsi="Courier New" w:cs="Courier New"/>
          <w:b/>
          <w:lang w:eastAsia="ru-RU"/>
        </w:rPr>
        <w:t>, 22-2257/2025</w:t>
      </w:r>
      <w:r w:rsidR="00932830">
        <w:rPr>
          <w:rFonts w:ascii="Courier New" w:hAnsi="Courier New" w:cs="Courier New"/>
          <w:lang w:eastAsia="ru-RU"/>
        </w:rPr>
        <w:t xml:space="preserve">). </w:t>
      </w:r>
    </w:p>
    <w:p w:rsidR="000B1ED5" w:rsidRDefault="000B1ED5" w:rsidP="002F2783">
      <w:pPr>
        <w:suppressAutoHyphens w:val="0"/>
        <w:autoSpaceDE w:val="0"/>
        <w:autoSpaceDN w:val="0"/>
        <w:adjustRightInd w:val="0"/>
        <w:jc w:val="both"/>
        <w:rPr>
          <w:rFonts w:ascii="Courier New" w:hAnsi="Courier New" w:cs="Courier New"/>
          <w:b/>
          <w:bCs/>
          <w:lang w:eastAsia="ru-RU"/>
        </w:rPr>
      </w:pPr>
    </w:p>
    <w:p w:rsidR="00B01163" w:rsidRPr="00835EC3" w:rsidRDefault="00B01163" w:rsidP="00B01163">
      <w:pPr>
        <w:suppressAutoHyphens w:val="0"/>
        <w:autoSpaceDE w:val="0"/>
        <w:autoSpaceDN w:val="0"/>
        <w:adjustRightInd w:val="0"/>
        <w:ind w:firstLine="567"/>
        <w:jc w:val="both"/>
        <w:rPr>
          <w:rFonts w:ascii="Courier New" w:hAnsi="Courier New" w:cs="Courier New"/>
          <w:b/>
          <w:bCs/>
          <w:lang w:eastAsia="ru-RU"/>
        </w:rPr>
      </w:pPr>
      <w:r w:rsidRPr="00835EC3">
        <w:rPr>
          <w:rFonts w:ascii="Courier New" w:hAnsi="Courier New" w:cs="Courier New"/>
          <w:b/>
          <w:bCs/>
          <w:lang w:eastAsia="ru-RU"/>
        </w:rPr>
        <w:t xml:space="preserve">Дело № </w:t>
      </w:r>
      <w:r>
        <w:rPr>
          <w:rFonts w:ascii="Courier New" w:hAnsi="Courier New" w:cs="Courier New"/>
          <w:b/>
          <w:bCs/>
          <w:lang w:eastAsia="ru-RU"/>
        </w:rPr>
        <w:t>22-2306/2025</w:t>
      </w:r>
    </w:p>
    <w:p w:rsidR="00B01163" w:rsidRDefault="00B01163" w:rsidP="00B01163">
      <w:pPr>
        <w:widowControl w:val="0"/>
        <w:autoSpaceDE w:val="0"/>
        <w:autoSpaceDN w:val="0"/>
        <w:adjustRightInd w:val="0"/>
        <w:ind w:firstLine="567"/>
        <w:jc w:val="both"/>
        <w:rPr>
          <w:rFonts w:ascii="Courier New" w:hAnsi="Courier New" w:cs="Courier New"/>
          <w:b/>
          <w:bCs/>
          <w:lang w:eastAsia="ru-RU"/>
        </w:rPr>
      </w:pPr>
      <w:r>
        <w:rPr>
          <w:rFonts w:ascii="Courier New" w:hAnsi="Courier New" w:cs="Courier New"/>
          <w:b/>
          <w:bCs/>
          <w:lang w:eastAsia="ru-RU"/>
        </w:rPr>
        <w:t>Усинского</w:t>
      </w:r>
      <w:r w:rsidRPr="00835EC3">
        <w:rPr>
          <w:rFonts w:ascii="Courier New" w:hAnsi="Courier New" w:cs="Courier New"/>
          <w:b/>
          <w:bCs/>
          <w:lang w:eastAsia="ru-RU"/>
        </w:rPr>
        <w:t xml:space="preserve"> городского суда</w:t>
      </w:r>
    </w:p>
    <w:p w:rsidR="00B01163" w:rsidRDefault="00B01163" w:rsidP="00AD00A6">
      <w:pPr>
        <w:ind w:firstLine="540"/>
        <w:jc w:val="both"/>
        <w:rPr>
          <w:rFonts w:ascii="Courier New" w:hAnsi="Courier New" w:cs="Courier New"/>
        </w:rPr>
      </w:pPr>
    </w:p>
    <w:p w:rsidR="000E3CBD" w:rsidRPr="000E3CBD" w:rsidRDefault="00B01163" w:rsidP="000E3CBD">
      <w:pPr>
        <w:ind w:firstLine="540"/>
        <w:jc w:val="both"/>
        <w:rPr>
          <w:rFonts w:ascii="Courier New" w:hAnsi="Courier New" w:cs="Courier New"/>
          <w:b/>
        </w:rPr>
      </w:pPr>
      <w:r w:rsidRPr="000E3CBD">
        <w:rPr>
          <w:rFonts w:ascii="Courier New" w:hAnsi="Courier New" w:cs="Courier New"/>
          <w:b/>
        </w:rPr>
        <w:t xml:space="preserve">В соответствии с </w:t>
      </w:r>
      <w:r w:rsidR="000E3CBD" w:rsidRPr="000E3CBD">
        <w:rPr>
          <w:rFonts w:ascii="Courier New" w:hAnsi="Courier New" w:cs="Courier New"/>
          <w:b/>
        </w:rPr>
        <w:t xml:space="preserve">ч. 1 ст. 9 </w:t>
      </w:r>
      <w:r w:rsidRPr="000E3CBD">
        <w:rPr>
          <w:rFonts w:ascii="Courier New" w:hAnsi="Courier New" w:cs="Courier New"/>
          <w:b/>
        </w:rPr>
        <w:t xml:space="preserve">УК РФ </w:t>
      </w:r>
      <w:r w:rsidR="000E3CBD" w:rsidRPr="000E3CBD">
        <w:rPr>
          <w:rFonts w:ascii="Courier New" w:hAnsi="Courier New" w:cs="Courier New"/>
          <w:b/>
        </w:rPr>
        <w:t>преступность и наказуемость деяния определяются уголовным законом, действовавшим во время совершения этого деяния.</w:t>
      </w:r>
    </w:p>
    <w:p w:rsidR="00B01163" w:rsidRPr="000E3CBD" w:rsidRDefault="00B01163" w:rsidP="000E3CBD">
      <w:pPr>
        <w:ind w:firstLine="540"/>
        <w:jc w:val="both"/>
        <w:rPr>
          <w:rFonts w:ascii="Courier New" w:hAnsi="Courier New" w:cs="Courier New"/>
          <w:b/>
        </w:rPr>
      </w:pPr>
      <w:r w:rsidRPr="000E3CBD">
        <w:rPr>
          <w:rFonts w:ascii="Courier New" w:hAnsi="Courier New" w:cs="Courier New"/>
          <w:b/>
        </w:rPr>
        <w:t xml:space="preserve">Согласно правовой позиции Конституционного Суда РФ, изложенной в </w:t>
      </w:r>
      <w:r w:rsidR="000E3CBD">
        <w:rPr>
          <w:rFonts w:ascii="Courier New" w:hAnsi="Courier New" w:cs="Courier New"/>
          <w:b/>
        </w:rPr>
        <w:t xml:space="preserve">Постановлении </w:t>
      </w:r>
      <w:r w:rsidRPr="000E3CBD">
        <w:rPr>
          <w:rFonts w:ascii="Courier New" w:hAnsi="Courier New" w:cs="Courier New"/>
          <w:b/>
        </w:rPr>
        <w:t>от 21.01.2010 N 1-П, толкование закона высшими судебными органами по общему правилу, исходя из правомочий вышестоящих судебных инстанций по отмене и изменению судебных актов, является обязательным для нижестоящих судов.</w:t>
      </w:r>
    </w:p>
    <w:p w:rsidR="00B01163" w:rsidRPr="000E3CBD" w:rsidRDefault="00B01163" w:rsidP="000E3CBD">
      <w:pPr>
        <w:ind w:firstLine="540"/>
        <w:jc w:val="both"/>
        <w:rPr>
          <w:rFonts w:ascii="Courier New" w:hAnsi="Courier New" w:cs="Courier New"/>
          <w:b/>
        </w:rPr>
      </w:pPr>
      <w:r w:rsidRPr="000E3CBD">
        <w:rPr>
          <w:rFonts w:ascii="Courier New" w:hAnsi="Courier New" w:cs="Courier New"/>
          <w:b/>
        </w:rPr>
        <w:t xml:space="preserve">Исходя из правовой позиции Конституционного Суда Российской Федерации, изложенной в </w:t>
      </w:r>
      <w:r w:rsidR="000E3CBD">
        <w:rPr>
          <w:rFonts w:ascii="Courier New" w:hAnsi="Courier New" w:cs="Courier New"/>
          <w:b/>
        </w:rPr>
        <w:t xml:space="preserve">Определении </w:t>
      </w:r>
      <w:r w:rsidRPr="000E3CBD">
        <w:rPr>
          <w:rFonts w:ascii="Courier New" w:hAnsi="Courier New" w:cs="Courier New"/>
          <w:b/>
        </w:rPr>
        <w:t>от 25.10.2016 N 2251-О, нормы, на основании которых - с учетом их официального толкования - устанавливается ответственность за неоконченные преступления, связанные с незаконным сбытом наркотических средств и психотропных веществ, подлежат применению в соответствии с общими правилами действия уголовного закона во времени.</w:t>
      </w:r>
    </w:p>
    <w:p w:rsidR="000E3CBD" w:rsidRPr="000E3CBD" w:rsidRDefault="000E3CBD" w:rsidP="000E3CBD">
      <w:pPr>
        <w:ind w:firstLine="540"/>
        <w:jc w:val="both"/>
        <w:rPr>
          <w:rFonts w:ascii="Courier New" w:hAnsi="Courier New" w:cs="Courier New"/>
          <w:b/>
        </w:rPr>
      </w:pPr>
    </w:p>
    <w:p w:rsidR="00B01163" w:rsidRDefault="00B01163" w:rsidP="000E3CBD">
      <w:pPr>
        <w:ind w:firstLine="540"/>
        <w:jc w:val="both"/>
        <w:rPr>
          <w:rFonts w:ascii="Courier New" w:hAnsi="Courier New" w:cs="Courier New"/>
        </w:rPr>
      </w:pPr>
      <w:r w:rsidRPr="004629A8">
        <w:rPr>
          <w:rFonts w:ascii="Courier New" w:hAnsi="Courier New" w:cs="Courier New"/>
        </w:rPr>
        <w:t>П</w:t>
      </w:r>
      <w:r w:rsidR="004629A8">
        <w:rPr>
          <w:rFonts w:ascii="Courier New" w:hAnsi="Courier New" w:cs="Courier New"/>
        </w:rPr>
        <w:t>о приговору от 03.10.2025 К</w:t>
      </w:r>
      <w:r w:rsidRPr="004629A8">
        <w:rPr>
          <w:rFonts w:ascii="Courier New" w:hAnsi="Courier New" w:cs="Courier New"/>
        </w:rPr>
        <w:t>. осужден</w:t>
      </w:r>
      <w:r w:rsidR="004629A8">
        <w:rPr>
          <w:rFonts w:ascii="Courier New" w:hAnsi="Courier New" w:cs="Courier New"/>
        </w:rPr>
        <w:t xml:space="preserve"> по ч. 3 ст. 30, </w:t>
      </w:r>
      <w:r w:rsidR="00100A3B">
        <w:rPr>
          <w:rFonts w:ascii="Courier New" w:hAnsi="Courier New" w:cs="Courier New"/>
        </w:rPr>
        <w:t xml:space="preserve">  </w:t>
      </w:r>
      <w:r w:rsidR="004629A8">
        <w:rPr>
          <w:rFonts w:ascii="Courier New" w:hAnsi="Courier New" w:cs="Courier New"/>
        </w:rPr>
        <w:t xml:space="preserve">п. «г» ч. 4 ст. 228.1 УК РФ с применением ст. 64 УК РФ к 7 годам лишения свободы. </w:t>
      </w:r>
    </w:p>
    <w:p w:rsidR="00FA578D" w:rsidRPr="004629A8" w:rsidRDefault="00FA578D" w:rsidP="000E3CBD">
      <w:pPr>
        <w:ind w:firstLine="540"/>
        <w:jc w:val="both"/>
        <w:rPr>
          <w:rFonts w:ascii="Courier New" w:hAnsi="Courier New" w:cs="Courier New"/>
        </w:rPr>
      </w:pPr>
      <w:r>
        <w:rPr>
          <w:rFonts w:ascii="Courier New" w:hAnsi="Courier New" w:cs="Courier New"/>
        </w:rPr>
        <w:t xml:space="preserve">Преступление совершено К. в период с 01.07.2014 по 17.10.2014. </w:t>
      </w:r>
    </w:p>
    <w:p w:rsidR="00F35891" w:rsidRDefault="00FA578D" w:rsidP="00F35891">
      <w:pPr>
        <w:ind w:firstLine="540"/>
        <w:jc w:val="both"/>
        <w:rPr>
          <w:rFonts w:ascii="Courier New" w:hAnsi="Courier New" w:cs="Courier New"/>
        </w:rPr>
      </w:pPr>
      <w:r w:rsidRPr="004629A8">
        <w:rPr>
          <w:rFonts w:ascii="Courier New" w:hAnsi="Courier New" w:cs="Courier New"/>
        </w:rPr>
        <w:t>Квалифиц</w:t>
      </w:r>
      <w:r>
        <w:rPr>
          <w:rFonts w:ascii="Courier New" w:hAnsi="Courier New" w:cs="Courier New"/>
        </w:rPr>
        <w:t>ировав действия К. как покушение</w:t>
      </w:r>
      <w:r w:rsidRPr="004629A8">
        <w:rPr>
          <w:rFonts w:ascii="Courier New" w:hAnsi="Courier New" w:cs="Courier New"/>
        </w:rPr>
        <w:t xml:space="preserve"> на незаконный сбыт </w:t>
      </w:r>
      <w:r>
        <w:rPr>
          <w:rFonts w:ascii="Courier New" w:hAnsi="Courier New" w:cs="Courier New"/>
        </w:rPr>
        <w:t xml:space="preserve">аналогов </w:t>
      </w:r>
      <w:r w:rsidRPr="004629A8">
        <w:rPr>
          <w:rFonts w:ascii="Courier New" w:hAnsi="Courier New" w:cs="Courier New"/>
        </w:rPr>
        <w:t xml:space="preserve">наркотических средств, суд оставил без внимания, что с учетом вышеприведенной правовой позиции Конституционного Суда РФ разъяснения, данные в </w:t>
      </w:r>
      <w:r>
        <w:rPr>
          <w:rFonts w:ascii="Courier New" w:hAnsi="Courier New" w:cs="Courier New"/>
        </w:rPr>
        <w:t xml:space="preserve">постановлении  </w:t>
      </w:r>
      <w:r w:rsidRPr="004629A8">
        <w:rPr>
          <w:rFonts w:ascii="Courier New" w:hAnsi="Courier New" w:cs="Courier New"/>
        </w:rPr>
        <w:t>Пленума Верховного Суда Росс</w:t>
      </w:r>
      <w:r w:rsidR="00F35891">
        <w:rPr>
          <w:rFonts w:ascii="Courier New" w:hAnsi="Courier New" w:cs="Courier New"/>
        </w:rPr>
        <w:t>ийской Федерации от 15.06.2006 № 14 «</w:t>
      </w:r>
      <w:r w:rsidR="00F35891" w:rsidRPr="00D025D5">
        <w:rPr>
          <w:rFonts w:ascii="Courier New" w:hAnsi="Courier New" w:cs="Courier New"/>
        </w:rPr>
        <w:t>О судебной практике по дел</w:t>
      </w:r>
      <w:r w:rsidR="00F35891">
        <w:rPr>
          <w:rFonts w:ascii="Courier New" w:hAnsi="Courier New" w:cs="Courier New"/>
        </w:rPr>
        <w:t xml:space="preserve">ам о преступлениях, связанных с </w:t>
      </w:r>
      <w:r w:rsidR="00F35891" w:rsidRPr="00D025D5">
        <w:rPr>
          <w:rFonts w:ascii="Courier New" w:hAnsi="Courier New" w:cs="Courier New"/>
        </w:rPr>
        <w:t>наркотическими средствами, психотропными, сильнодействующими и ядовитыми в</w:t>
      </w:r>
      <w:r w:rsidR="00F35891">
        <w:rPr>
          <w:rFonts w:ascii="Courier New" w:hAnsi="Courier New" w:cs="Courier New"/>
        </w:rPr>
        <w:t>еществами» в редакции от 30.06.2015 №</w:t>
      </w:r>
      <w:r w:rsidR="001E39C4">
        <w:rPr>
          <w:rFonts w:ascii="Courier New" w:hAnsi="Courier New" w:cs="Courier New"/>
        </w:rPr>
        <w:t xml:space="preserve"> 30,</w:t>
      </w:r>
      <w:r w:rsidRPr="004629A8">
        <w:rPr>
          <w:rFonts w:ascii="Courier New" w:hAnsi="Courier New" w:cs="Courier New"/>
        </w:rPr>
        <w:t xml:space="preserve"> обязательны для судов лишь применительно к рассмотрению уголовных дел о преступлениях, совершенных после 30.06.2015.</w:t>
      </w:r>
    </w:p>
    <w:p w:rsidR="00F35891" w:rsidRDefault="00FA578D" w:rsidP="00F35891">
      <w:pPr>
        <w:ind w:firstLine="540"/>
        <w:jc w:val="both"/>
        <w:rPr>
          <w:rFonts w:ascii="Courier New" w:hAnsi="Courier New" w:cs="Courier New"/>
        </w:rPr>
      </w:pPr>
      <w:r w:rsidRPr="004629A8">
        <w:rPr>
          <w:rFonts w:ascii="Courier New" w:hAnsi="Courier New" w:cs="Courier New"/>
        </w:rPr>
        <w:t xml:space="preserve">Согласно </w:t>
      </w:r>
      <w:r w:rsidR="00F35891">
        <w:rPr>
          <w:rFonts w:ascii="Courier New" w:hAnsi="Courier New" w:cs="Courier New"/>
        </w:rPr>
        <w:t xml:space="preserve">п. 15 </w:t>
      </w:r>
      <w:r w:rsidRPr="004629A8">
        <w:rPr>
          <w:rFonts w:ascii="Courier New" w:hAnsi="Courier New" w:cs="Courier New"/>
        </w:rPr>
        <w:t>указанного постановления Пленума Верховного Суда РФ в редакции</w:t>
      </w:r>
      <w:r w:rsidR="00F35891">
        <w:rPr>
          <w:rFonts w:ascii="Courier New" w:hAnsi="Courier New" w:cs="Courier New"/>
        </w:rPr>
        <w:t xml:space="preserve"> </w:t>
      </w:r>
      <w:r w:rsidR="00F35891" w:rsidRPr="00D025D5">
        <w:rPr>
          <w:rFonts w:ascii="Courier New" w:hAnsi="Courier New" w:cs="Courier New"/>
        </w:rPr>
        <w:t>23.12.2010</w:t>
      </w:r>
      <w:r w:rsidR="00F35891">
        <w:rPr>
          <w:rFonts w:ascii="Courier New" w:hAnsi="Courier New" w:cs="Courier New"/>
        </w:rPr>
        <w:t xml:space="preserve"> № 31</w:t>
      </w:r>
      <w:r w:rsidRPr="004629A8">
        <w:rPr>
          <w:rFonts w:ascii="Courier New" w:hAnsi="Courier New" w:cs="Courier New"/>
        </w:rPr>
        <w:t>, дейс</w:t>
      </w:r>
      <w:r w:rsidR="00F35891">
        <w:rPr>
          <w:rFonts w:ascii="Courier New" w:hAnsi="Courier New" w:cs="Courier New"/>
        </w:rPr>
        <w:t>твовавшей на момент совершения К</w:t>
      </w:r>
      <w:r w:rsidRPr="004629A8">
        <w:rPr>
          <w:rFonts w:ascii="Courier New" w:hAnsi="Courier New" w:cs="Courier New"/>
        </w:rPr>
        <w:t>. пр</w:t>
      </w:r>
      <w:r w:rsidR="00F35891">
        <w:rPr>
          <w:rFonts w:ascii="Courier New" w:hAnsi="Courier New" w:cs="Courier New"/>
        </w:rPr>
        <w:t>еступления</w:t>
      </w:r>
      <w:r w:rsidRPr="004629A8">
        <w:rPr>
          <w:rFonts w:ascii="Courier New" w:hAnsi="Courier New" w:cs="Courier New"/>
        </w:rPr>
        <w:t xml:space="preserve">, </w:t>
      </w:r>
      <w:r w:rsidR="00F35891">
        <w:rPr>
          <w:rFonts w:ascii="Courier New" w:hAnsi="Courier New" w:cs="Courier New"/>
        </w:rPr>
        <w:t xml:space="preserve">если лицо незаконно приобретает, хранит, перевозит, изготавливает или </w:t>
      </w:r>
      <w:r w:rsidR="00F35891">
        <w:rPr>
          <w:rFonts w:ascii="Courier New" w:hAnsi="Courier New" w:cs="Courier New"/>
        </w:rPr>
        <w:lastRenderedPageBreak/>
        <w:t xml:space="preserve">перерабатывает наркотические средства или их аналоги в целях последующего сбыта этих средств, но умысел не доводит до конца по независящим от него обстоятельствам, содеянное при наличии к тому оснований подлежит квалификации по ч. 1      ст. 30 УК РФ и соответствующей части ст. 228.1 УК РФ как приготовление к незаконному сбыту наркотических средств или их аналогов. </w:t>
      </w:r>
    </w:p>
    <w:p w:rsidR="00F35891" w:rsidRDefault="00B01163" w:rsidP="00F35891">
      <w:pPr>
        <w:ind w:firstLine="540"/>
        <w:jc w:val="both"/>
        <w:rPr>
          <w:rFonts w:ascii="Courier New" w:hAnsi="Courier New" w:cs="Courier New"/>
        </w:rPr>
      </w:pPr>
      <w:r w:rsidRPr="004629A8">
        <w:rPr>
          <w:rFonts w:ascii="Courier New" w:hAnsi="Courier New" w:cs="Courier New"/>
        </w:rPr>
        <w:t>Суд апелляционной инстанции</w:t>
      </w:r>
      <w:r w:rsidR="00F35891">
        <w:rPr>
          <w:rFonts w:ascii="Courier New" w:hAnsi="Courier New" w:cs="Courier New"/>
        </w:rPr>
        <w:t xml:space="preserve"> изменил приговор,</w:t>
      </w:r>
      <w:r w:rsidR="0072498B">
        <w:rPr>
          <w:rFonts w:ascii="Courier New" w:hAnsi="Courier New" w:cs="Courier New"/>
        </w:rPr>
        <w:t xml:space="preserve"> переквалифицировал действия К. с ч. 3 ст. 30, п. «г» ч. 4 ст. 228.1 УК РФ на ч. 1 ст. 30, п. «г» ч. 4 ст. 228.1 УК РФ УК РФ и назначил наказание в виде лишения свободы на срок 6 лет 6 месяцев. </w:t>
      </w:r>
    </w:p>
    <w:p w:rsidR="00D919B2" w:rsidRPr="008A7B89" w:rsidRDefault="00D919B2" w:rsidP="0072498B">
      <w:pPr>
        <w:jc w:val="both"/>
        <w:rPr>
          <w:rFonts w:ascii="Courier New" w:hAnsi="Courier New" w:cs="Courier New"/>
        </w:rPr>
      </w:pPr>
    </w:p>
    <w:p w:rsidR="000D6FD0" w:rsidRDefault="000D6FD0" w:rsidP="000D6FD0">
      <w:pPr>
        <w:suppressAutoHyphens w:val="0"/>
        <w:autoSpaceDE w:val="0"/>
        <w:autoSpaceDN w:val="0"/>
        <w:adjustRightInd w:val="0"/>
        <w:ind w:firstLine="540"/>
        <w:jc w:val="center"/>
        <w:rPr>
          <w:rFonts w:ascii="Courier New" w:hAnsi="Courier New" w:cs="Courier New"/>
          <w:b/>
          <w:bCs/>
          <w:i/>
          <w:u w:val="single"/>
          <w:lang w:eastAsia="ru-RU"/>
        </w:rPr>
      </w:pPr>
      <w:r w:rsidRPr="00835EC3">
        <w:rPr>
          <w:rFonts w:ascii="Courier New" w:hAnsi="Courier New" w:cs="Courier New"/>
          <w:b/>
          <w:bCs/>
          <w:i/>
          <w:u w:val="single"/>
          <w:lang w:eastAsia="ru-RU"/>
        </w:rPr>
        <w:t>Назначение наказания</w:t>
      </w:r>
    </w:p>
    <w:p w:rsidR="000D6FD0" w:rsidRDefault="000D6FD0" w:rsidP="008A7B89">
      <w:pPr>
        <w:jc w:val="both"/>
        <w:rPr>
          <w:rFonts w:ascii="Courier New" w:hAnsi="Courier New" w:cs="Courier New"/>
        </w:rPr>
      </w:pPr>
    </w:p>
    <w:p w:rsidR="000D6FD0" w:rsidRPr="00835EC3" w:rsidRDefault="000D6FD0" w:rsidP="000D6FD0">
      <w:pPr>
        <w:suppressAutoHyphens w:val="0"/>
        <w:autoSpaceDE w:val="0"/>
        <w:autoSpaceDN w:val="0"/>
        <w:adjustRightInd w:val="0"/>
        <w:ind w:firstLine="567"/>
        <w:jc w:val="both"/>
        <w:rPr>
          <w:rFonts w:ascii="Courier New" w:hAnsi="Courier New" w:cs="Courier New"/>
          <w:b/>
          <w:bCs/>
          <w:lang w:eastAsia="ru-RU"/>
        </w:rPr>
      </w:pPr>
      <w:r w:rsidRPr="00835EC3">
        <w:rPr>
          <w:rFonts w:ascii="Courier New" w:hAnsi="Courier New" w:cs="Courier New"/>
          <w:b/>
          <w:bCs/>
          <w:lang w:eastAsia="ru-RU"/>
        </w:rPr>
        <w:t xml:space="preserve">Дело № </w:t>
      </w:r>
      <w:r w:rsidR="008A7B89">
        <w:rPr>
          <w:rFonts w:ascii="Courier New" w:hAnsi="Courier New" w:cs="Courier New"/>
          <w:b/>
          <w:bCs/>
          <w:lang w:eastAsia="ru-RU"/>
        </w:rPr>
        <w:t>22-2045</w:t>
      </w:r>
      <w:r>
        <w:rPr>
          <w:rFonts w:ascii="Courier New" w:hAnsi="Courier New" w:cs="Courier New"/>
          <w:b/>
          <w:bCs/>
          <w:lang w:eastAsia="ru-RU"/>
        </w:rPr>
        <w:t>/2025</w:t>
      </w:r>
    </w:p>
    <w:p w:rsidR="000D6FD0" w:rsidRDefault="008A7B89" w:rsidP="000D6FD0">
      <w:pPr>
        <w:suppressAutoHyphens w:val="0"/>
        <w:autoSpaceDE w:val="0"/>
        <w:autoSpaceDN w:val="0"/>
        <w:adjustRightInd w:val="0"/>
        <w:ind w:firstLine="567"/>
        <w:jc w:val="both"/>
        <w:rPr>
          <w:rFonts w:ascii="Courier New" w:hAnsi="Courier New" w:cs="Courier New"/>
          <w:b/>
          <w:bCs/>
          <w:lang w:eastAsia="ru-RU"/>
        </w:rPr>
      </w:pPr>
      <w:r>
        <w:rPr>
          <w:rFonts w:ascii="Courier New" w:hAnsi="Courier New" w:cs="Courier New"/>
          <w:b/>
          <w:bCs/>
          <w:lang w:eastAsia="ru-RU"/>
        </w:rPr>
        <w:t>Усинского</w:t>
      </w:r>
      <w:r w:rsidR="000D6FD0" w:rsidRPr="00835EC3">
        <w:rPr>
          <w:rFonts w:ascii="Courier New" w:hAnsi="Courier New" w:cs="Courier New"/>
          <w:b/>
          <w:bCs/>
          <w:lang w:eastAsia="ru-RU"/>
        </w:rPr>
        <w:t xml:space="preserve"> городского суда </w:t>
      </w:r>
    </w:p>
    <w:p w:rsidR="008A7B89" w:rsidRDefault="008A7B89" w:rsidP="000D6FD0">
      <w:pPr>
        <w:suppressAutoHyphens w:val="0"/>
        <w:autoSpaceDE w:val="0"/>
        <w:autoSpaceDN w:val="0"/>
        <w:adjustRightInd w:val="0"/>
        <w:ind w:firstLine="567"/>
        <w:jc w:val="both"/>
        <w:rPr>
          <w:rFonts w:ascii="Courier New" w:hAnsi="Courier New" w:cs="Courier New"/>
          <w:b/>
          <w:bCs/>
          <w:lang w:eastAsia="ru-RU"/>
        </w:rPr>
      </w:pPr>
    </w:p>
    <w:p w:rsidR="008A7B89" w:rsidRPr="008A7B89" w:rsidRDefault="008A7B89" w:rsidP="008A7B89">
      <w:pPr>
        <w:ind w:firstLine="540"/>
        <w:jc w:val="both"/>
        <w:rPr>
          <w:rFonts w:ascii="Courier New" w:hAnsi="Courier New" w:cs="Courier New"/>
        </w:rPr>
      </w:pPr>
      <w:r w:rsidRPr="008A7B89">
        <w:rPr>
          <w:rFonts w:ascii="Courier New" w:hAnsi="Courier New" w:cs="Courier New"/>
          <w:b/>
        </w:rPr>
        <w:t xml:space="preserve">Противоправность или аморальность поведения потерпевшего, явившегося поводом для преступления, в соответствии с </w:t>
      </w:r>
      <w:r>
        <w:rPr>
          <w:rFonts w:ascii="Courier New" w:hAnsi="Courier New" w:cs="Courier New"/>
          <w:b/>
        </w:rPr>
        <w:t xml:space="preserve">п. «з» ч. 1 ст. 61 </w:t>
      </w:r>
      <w:r w:rsidRPr="008A7B89">
        <w:rPr>
          <w:rFonts w:ascii="Courier New" w:hAnsi="Courier New" w:cs="Courier New"/>
          <w:b/>
        </w:rPr>
        <w:t xml:space="preserve">УК РФ признается смягчающим наказание обстоятельством и в силу </w:t>
      </w:r>
      <w:r w:rsidR="0018697E">
        <w:rPr>
          <w:rFonts w:ascii="Courier New" w:hAnsi="Courier New" w:cs="Courier New"/>
          <w:b/>
        </w:rPr>
        <w:t xml:space="preserve">ч. 3 ст. 60 </w:t>
      </w:r>
      <w:r w:rsidRPr="008A7B89">
        <w:rPr>
          <w:rFonts w:ascii="Courier New" w:hAnsi="Courier New" w:cs="Courier New"/>
          <w:b/>
        </w:rPr>
        <w:t>УК РФ подлежит учету при назначении наказания.</w:t>
      </w:r>
    </w:p>
    <w:p w:rsidR="008A7B89" w:rsidRDefault="008A7B89" w:rsidP="008A7B89">
      <w:pPr>
        <w:ind w:firstLine="540"/>
        <w:jc w:val="both"/>
        <w:rPr>
          <w:rFonts w:ascii="Courier New" w:hAnsi="Courier New" w:cs="Courier New"/>
          <w:b/>
        </w:rPr>
      </w:pPr>
    </w:p>
    <w:p w:rsidR="008A7B89" w:rsidRPr="0018697E" w:rsidRDefault="0018697E" w:rsidP="008A7B89">
      <w:pPr>
        <w:ind w:firstLine="540"/>
        <w:jc w:val="both"/>
        <w:rPr>
          <w:rFonts w:ascii="Courier New" w:hAnsi="Courier New" w:cs="Courier New"/>
        </w:rPr>
      </w:pPr>
      <w:r w:rsidRPr="0018697E">
        <w:rPr>
          <w:rFonts w:ascii="Courier New" w:hAnsi="Courier New" w:cs="Courier New"/>
        </w:rPr>
        <w:t>По приговору от 28.08.2025 С</w:t>
      </w:r>
      <w:r w:rsidR="008A7B89" w:rsidRPr="0018697E">
        <w:rPr>
          <w:rFonts w:ascii="Courier New" w:hAnsi="Courier New" w:cs="Courier New"/>
        </w:rPr>
        <w:t>. осужден</w:t>
      </w:r>
      <w:r w:rsidRPr="0018697E">
        <w:rPr>
          <w:rFonts w:ascii="Courier New" w:hAnsi="Courier New" w:cs="Courier New"/>
        </w:rPr>
        <w:t xml:space="preserve"> </w:t>
      </w:r>
      <w:r w:rsidR="008A7B89" w:rsidRPr="0018697E">
        <w:rPr>
          <w:rFonts w:ascii="Courier New" w:hAnsi="Courier New" w:cs="Courier New"/>
        </w:rPr>
        <w:t xml:space="preserve">по </w:t>
      </w:r>
      <w:r>
        <w:rPr>
          <w:rFonts w:ascii="Courier New" w:hAnsi="Courier New" w:cs="Courier New"/>
        </w:rPr>
        <w:t>ч. 4 ст. 111 УК РФ к 6</w:t>
      </w:r>
      <w:r w:rsidR="008A7B89" w:rsidRPr="0018697E">
        <w:rPr>
          <w:rFonts w:ascii="Courier New" w:hAnsi="Courier New" w:cs="Courier New"/>
        </w:rPr>
        <w:t xml:space="preserve"> годам лишения свободы.</w:t>
      </w:r>
    </w:p>
    <w:p w:rsidR="00972F94" w:rsidRPr="00663A3D" w:rsidRDefault="0018697E" w:rsidP="00663A3D">
      <w:pPr>
        <w:ind w:firstLine="540"/>
        <w:jc w:val="both"/>
        <w:rPr>
          <w:rFonts w:ascii="Courier New" w:hAnsi="Courier New" w:cs="Courier New"/>
        </w:rPr>
      </w:pPr>
      <w:r w:rsidRPr="00663A3D">
        <w:rPr>
          <w:rFonts w:ascii="Courier New" w:hAnsi="Courier New" w:cs="Courier New"/>
        </w:rPr>
        <w:t>В</w:t>
      </w:r>
      <w:r w:rsidR="008A7B89" w:rsidRPr="00663A3D">
        <w:rPr>
          <w:rFonts w:ascii="Courier New" w:hAnsi="Courier New" w:cs="Courier New"/>
        </w:rPr>
        <w:t xml:space="preserve"> качестве </w:t>
      </w:r>
      <w:r w:rsidR="009C1888">
        <w:rPr>
          <w:rFonts w:ascii="Courier New" w:hAnsi="Courier New" w:cs="Courier New"/>
        </w:rPr>
        <w:t xml:space="preserve">одного из </w:t>
      </w:r>
      <w:r w:rsidR="008A7B89" w:rsidRPr="00663A3D">
        <w:rPr>
          <w:rFonts w:ascii="Courier New" w:hAnsi="Courier New" w:cs="Courier New"/>
        </w:rPr>
        <w:t>смягчающих наказание обстоятельств</w:t>
      </w:r>
      <w:r w:rsidR="009C1888">
        <w:rPr>
          <w:rFonts w:ascii="Courier New" w:hAnsi="Courier New" w:cs="Courier New"/>
        </w:rPr>
        <w:t xml:space="preserve">,  помимо иных, </w:t>
      </w:r>
      <w:r w:rsidR="008A7B89" w:rsidRPr="00663A3D">
        <w:rPr>
          <w:rFonts w:ascii="Courier New" w:hAnsi="Courier New" w:cs="Courier New"/>
        </w:rPr>
        <w:t>суд признал</w:t>
      </w:r>
      <w:r w:rsidR="00972F94" w:rsidRPr="00663A3D">
        <w:rPr>
          <w:rFonts w:ascii="Courier New" w:hAnsi="Courier New" w:cs="Courier New"/>
        </w:rPr>
        <w:t xml:space="preserve"> </w:t>
      </w:r>
      <w:r w:rsidR="00972F94" w:rsidRPr="00663A3D">
        <w:rPr>
          <w:rFonts w:ascii="Courier New" w:hAnsi="Courier New" w:cs="Courier New"/>
          <w:lang w:eastAsia="ru-RU"/>
        </w:rPr>
        <w:t>аморальное поведен</w:t>
      </w:r>
      <w:r w:rsidR="009C1888">
        <w:rPr>
          <w:rFonts w:ascii="Courier New" w:hAnsi="Courier New" w:cs="Courier New"/>
          <w:lang w:eastAsia="ru-RU"/>
        </w:rPr>
        <w:t>ие потерпевшего, явившегося</w:t>
      </w:r>
      <w:r w:rsidR="00972F94" w:rsidRPr="00663A3D">
        <w:rPr>
          <w:rFonts w:ascii="Courier New" w:hAnsi="Courier New" w:cs="Courier New"/>
          <w:lang w:eastAsia="ru-RU"/>
        </w:rPr>
        <w:t xml:space="preserve"> по</w:t>
      </w:r>
      <w:r w:rsidR="009C1888">
        <w:rPr>
          <w:rFonts w:ascii="Courier New" w:hAnsi="Courier New" w:cs="Courier New"/>
          <w:lang w:eastAsia="ru-RU"/>
        </w:rPr>
        <w:t>водом для преступления</w:t>
      </w:r>
      <w:r w:rsidR="00663A3D" w:rsidRPr="00663A3D">
        <w:rPr>
          <w:rFonts w:ascii="Courier New" w:hAnsi="Courier New" w:cs="Courier New"/>
          <w:lang w:eastAsia="ru-RU"/>
        </w:rPr>
        <w:t xml:space="preserve">. </w:t>
      </w:r>
    </w:p>
    <w:p w:rsidR="009C1888" w:rsidRDefault="008A7B89" w:rsidP="008A7B89">
      <w:pPr>
        <w:ind w:firstLine="540"/>
        <w:jc w:val="both"/>
        <w:rPr>
          <w:rFonts w:ascii="Courier New" w:hAnsi="Courier New" w:cs="Courier New"/>
        </w:rPr>
      </w:pPr>
      <w:r w:rsidRPr="0018697E">
        <w:rPr>
          <w:rFonts w:ascii="Courier New" w:hAnsi="Courier New" w:cs="Courier New"/>
        </w:rPr>
        <w:t>Как установлено</w:t>
      </w:r>
      <w:r w:rsidR="00663A3D">
        <w:rPr>
          <w:rFonts w:ascii="Courier New" w:hAnsi="Courier New" w:cs="Courier New"/>
        </w:rPr>
        <w:t xml:space="preserve"> судом и следует из приговора, </w:t>
      </w:r>
      <w:r w:rsidR="009C1888">
        <w:rPr>
          <w:rFonts w:ascii="Courier New" w:hAnsi="Courier New" w:cs="Courier New"/>
        </w:rPr>
        <w:t xml:space="preserve">поводом к нанесению С. ударов потерпевшему послужили не только аморальное поведение, но и противоправные действия потерпевшего, который первым нанес один удар по лицу С. </w:t>
      </w:r>
    </w:p>
    <w:p w:rsidR="008A7B89" w:rsidRPr="0018697E" w:rsidRDefault="008A7B89" w:rsidP="008A7B89">
      <w:pPr>
        <w:ind w:firstLine="540"/>
        <w:jc w:val="both"/>
        <w:rPr>
          <w:rFonts w:ascii="Courier New" w:hAnsi="Courier New" w:cs="Courier New"/>
        </w:rPr>
      </w:pPr>
      <w:r w:rsidRPr="0018697E">
        <w:rPr>
          <w:rFonts w:ascii="Courier New" w:hAnsi="Courier New" w:cs="Courier New"/>
        </w:rPr>
        <w:t>Суд</w:t>
      </w:r>
      <w:r w:rsidR="009C1888">
        <w:rPr>
          <w:rFonts w:ascii="Courier New" w:hAnsi="Courier New" w:cs="Courier New"/>
        </w:rPr>
        <w:t xml:space="preserve"> </w:t>
      </w:r>
      <w:r w:rsidRPr="0018697E">
        <w:rPr>
          <w:rFonts w:ascii="Courier New" w:hAnsi="Courier New" w:cs="Courier New"/>
        </w:rPr>
        <w:t>указанное обстоятельство смягчающим наказание осужденного не признал.</w:t>
      </w:r>
    </w:p>
    <w:p w:rsidR="00623B6F" w:rsidRDefault="008A7B89" w:rsidP="002F2783">
      <w:pPr>
        <w:ind w:firstLine="540"/>
        <w:jc w:val="both"/>
        <w:rPr>
          <w:rFonts w:ascii="Courier New" w:hAnsi="Courier New" w:cs="Courier New"/>
        </w:rPr>
      </w:pPr>
      <w:r w:rsidRPr="0018697E">
        <w:rPr>
          <w:rFonts w:ascii="Courier New" w:hAnsi="Courier New" w:cs="Courier New"/>
        </w:rPr>
        <w:t>В апелляционном порядке приговор изменен, противоправность поведения потерпевшего, явившегося поводом для преступления, признана смягчающим наказ</w:t>
      </w:r>
      <w:r w:rsidR="009C1888">
        <w:rPr>
          <w:rFonts w:ascii="Courier New" w:hAnsi="Courier New" w:cs="Courier New"/>
        </w:rPr>
        <w:t xml:space="preserve">ание обстоятельством, </w:t>
      </w:r>
      <w:r w:rsidR="009C1888" w:rsidRPr="0018697E">
        <w:rPr>
          <w:rFonts w:ascii="Courier New" w:hAnsi="Courier New" w:cs="Courier New"/>
        </w:rPr>
        <w:t>назначенное</w:t>
      </w:r>
      <w:r w:rsidR="009C1888">
        <w:rPr>
          <w:rFonts w:ascii="Courier New" w:hAnsi="Courier New" w:cs="Courier New"/>
        </w:rPr>
        <w:t xml:space="preserve"> наказание</w:t>
      </w:r>
      <w:r w:rsidRPr="0018697E">
        <w:rPr>
          <w:rFonts w:ascii="Courier New" w:hAnsi="Courier New" w:cs="Courier New"/>
        </w:rPr>
        <w:t xml:space="preserve"> </w:t>
      </w:r>
      <w:r w:rsidR="009C1888">
        <w:rPr>
          <w:rFonts w:ascii="Courier New" w:hAnsi="Courier New" w:cs="Courier New"/>
        </w:rPr>
        <w:t>снижено до 5</w:t>
      </w:r>
      <w:r w:rsidRPr="0018697E">
        <w:rPr>
          <w:rFonts w:ascii="Courier New" w:hAnsi="Courier New" w:cs="Courier New"/>
        </w:rPr>
        <w:t xml:space="preserve"> лет 10 месяцев лишения свободы</w:t>
      </w:r>
      <w:r w:rsidR="009C1888">
        <w:rPr>
          <w:rFonts w:ascii="Courier New" w:hAnsi="Courier New" w:cs="Courier New"/>
        </w:rPr>
        <w:t xml:space="preserve">. </w:t>
      </w:r>
    </w:p>
    <w:p w:rsidR="0054434F" w:rsidRDefault="0054434F" w:rsidP="00FE1C01">
      <w:pPr>
        <w:ind w:firstLine="540"/>
        <w:jc w:val="both"/>
        <w:rPr>
          <w:rFonts w:ascii="Courier New" w:hAnsi="Courier New" w:cs="Courier New"/>
          <w:b/>
          <w:bCs/>
          <w:lang w:eastAsia="ru-RU"/>
        </w:rPr>
      </w:pPr>
    </w:p>
    <w:p w:rsidR="00FE1C01" w:rsidRPr="00761E03" w:rsidRDefault="0054434F" w:rsidP="00FE1C01">
      <w:pPr>
        <w:ind w:firstLine="540"/>
        <w:jc w:val="both"/>
        <w:rPr>
          <w:rFonts w:ascii="Courier New" w:hAnsi="Courier New" w:cs="Courier New"/>
          <w:b/>
        </w:rPr>
      </w:pPr>
      <w:r>
        <w:rPr>
          <w:rFonts w:ascii="Courier New" w:hAnsi="Courier New" w:cs="Courier New"/>
          <w:b/>
          <w:bCs/>
          <w:lang w:eastAsia="ru-RU"/>
        </w:rPr>
        <w:t>Дело № 22-22</w:t>
      </w:r>
      <w:r w:rsidR="00FE1C01">
        <w:rPr>
          <w:rFonts w:ascii="Courier New" w:hAnsi="Courier New" w:cs="Courier New"/>
          <w:b/>
          <w:bCs/>
          <w:lang w:eastAsia="ru-RU"/>
        </w:rPr>
        <w:t>52/2025</w:t>
      </w:r>
    </w:p>
    <w:p w:rsidR="00FE1C01" w:rsidRDefault="00FE1C01" w:rsidP="00FE1C01">
      <w:pPr>
        <w:ind w:firstLine="540"/>
        <w:jc w:val="both"/>
        <w:rPr>
          <w:rFonts w:ascii="Courier New" w:hAnsi="Courier New" w:cs="Courier New"/>
          <w:b/>
          <w:bCs/>
          <w:lang w:eastAsia="ru-RU"/>
        </w:rPr>
      </w:pPr>
      <w:proofErr w:type="spellStart"/>
      <w:r>
        <w:rPr>
          <w:rFonts w:ascii="Courier New" w:hAnsi="Courier New" w:cs="Courier New"/>
          <w:b/>
          <w:bCs/>
          <w:lang w:eastAsia="ru-RU"/>
        </w:rPr>
        <w:t>Ухтинского</w:t>
      </w:r>
      <w:proofErr w:type="spellEnd"/>
      <w:r w:rsidRPr="00761E03">
        <w:rPr>
          <w:rFonts w:ascii="Courier New" w:hAnsi="Courier New" w:cs="Courier New"/>
          <w:b/>
          <w:bCs/>
          <w:lang w:eastAsia="ru-RU"/>
        </w:rPr>
        <w:t xml:space="preserve"> городского суда</w:t>
      </w:r>
    </w:p>
    <w:p w:rsidR="00FE1C01" w:rsidRDefault="00FE1C01" w:rsidP="00FE1C01">
      <w:pPr>
        <w:ind w:firstLine="540"/>
        <w:jc w:val="both"/>
        <w:rPr>
          <w:rFonts w:ascii="Courier New" w:hAnsi="Courier New" w:cs="Courier New"/>
          <w:b/>
          <w:bCs/>
          <w:lang w:eastAsia="ru-RU"/>
        </w:rPr>
      </w:pPr>
    </w:p>
    <w:p w:rsidR="00FE1C01" w:rsidRPr="00CF4149" w:rsidRDefault="00FE1C01" w:rsidP="00CF4149">
      <w:pPr>
        <w:ind w:firstLine="540"/>
        <w:jc w:val="both"/>
        <w:rPr>
          <w:rFonts w:ascii="Courier New" w:hAnsi="Courier New" w:cs="Courier New"/>
          <w:b/>
        </w:rPr>
      </w:pPr>
      <w:r w:rsidRPr="00CF4149">
        <w:rPr>
          <w:rFonts w:ascii="Courier New" w:hAnsi="Courier New" w:cs="Courier New"/>
          <w:b/>
        </w:rPr>
        <w:t xml:space="preserve">В соответствии с </w:t>
      </w:r>
      <w:r w:rsidR="00CF4149">
        <w:rPr>
          <w:rFonts w:ascii="Courier New" w:hAnsi="Courier New" w:cs="Courier New"/>
          <w:b/>
        </w:rPr>
        <w:t xml:space="preserve">ч. 1 ст. 18 </w:t>
      </w:r>
      <w:r w:rsidRPr="00CF4149">
        <w:rPr>
          <w:rFonts w:ascii="Courier New" w:hAnsi="Courier New" w:cs="Courier New"/>
          <w:b/>
        </w:rPr>
        <w:t>УК РФ рецидивом преступлений признается совершение умышленного преступления лицом, имеющим судимость за ранее совершенное умышленное преступление.</w:t>
      </w:r>
    </w:p>
    <w:p w:rsidR="00CF4149" w:rsidRDefault="00CF4149" w:rsidP="00CF4149">
      <w:pPr>
        <w:ind w:firstLine="540"/>
        <w:jc w:val="both"/>
        <w:rPr>
          <w:rFonts w:ascii="Courier New" w:hAnsi="Courier New" w:cs="Courier New"/>
        </w:rPr>
      </w:pPr>
    </w:p>
    <w:p w:rsidR="00FE1C01" w:rsidRPr="00CF4149" w:rsidRDefault="002F2783" w:rsidP="00CF4149">
      <w:pPr>
        <w:ind w:firstLine="540"/>
        <w:jc w:val="both"/>
        <w:rPr>
          <w:rFonts w:ascii="Courier New" w:hAnsi="Courier New" w:cs="Courier New"/>
        </w:rPr>
      </w:pPr>
      <w:r>
        <w:rPr>
          <w:rFonts w:ascii="Courier New" w:hAnsi="Courier New" w:cs="Courier New"/>
        </w:rPr>
        <w:t xml:space="preserve">М., </w:t>
      </w:r>
      <w:r w:rsidR="00FE1C01" w:rsidRPr="00CF4149">
        <w:rPr>
          <w:rFonts w:ascii="Courier New" w:hAnsi="Courier New" w:cs="Courier New"/>
        </w:rPr>
        <w:t>ранее судимый:</w:t>
      </w:r>
    </w:p>
    <w:p w:rsidR="00FE1C01" w:rsidRPr="00CF4149" w:rsidRDefault="00BA6B70" w:rsidP="00CF4149">
      <w:pPr>
        <w:ind w:firstLine="540"/>
        <w:jc w:val="both"/>
        <w:rPr>
          <w:rFonts w:ascii="Courier New" w:hAnsi="Courier New" w:cs="Courier New"/>
        </w:rPr>
      </w:pPr>
      <w:r>
        <w:rPr>
          <w:rFonts w:ascii="Courier New" w:hAnsi="Courier New" w:cs="Courier New"/>
        </w:rPr>
        <w:t>- 13.05.2020</w:t>
      </w:r>
      <w:r w:rsidR="00FE1C01" w:rsidRPr="00CF4149">
        <w:rPr>
          <w:rFonts w:ascii="Courier New" w:hAnsi="Courier New" w:cs="Courier New"/>
        </w:rPr>
        <w:t xml:space="preserve"> по </w:t>
      </w:r>
      <w:r>
        <w:rPr>
          <w:rFonts w:ascii="Courier New" w:hAnsi="Courier New" w:cs="Courier New"/>
        </w:rPr>
        <w:t xml:space="preserve">п. «а» ч. 2 ст. 158 </w:t>
      </w:r>
      <w:r w:rsidR="00FE1C01" w:rsidRPr="00CF4149">
        <w:rPr>
          <w:rFonts w:ascii="Courier New" w:hAnsi="Courier New" w:cs="Courier New"/>
        </w:rPr>
        <w:t>УК РФ к лишению свободы,</w:t>
      </w:r>
    </w:p>
    <w:p w:rsidR="00FE1C01" w:rsidRPr="00CF4149" w:rsidRDefault="00BA6B70" w:rsidP="00CF4149">
      <w:pPr>
        <w:ind w:firstLine="540"/>
        <w:jc w:val="both"/>
        <w:rPr>
          <w:rFonts w:ascii="Courier New" w:hAnsi="Courier New" w:cs="Courier New"/>
        </w:rPr>
      </w:pPr>
      <w:r>
        <w:rPr>
          <w:rFonts w:ascii="Courier New" w:hAnsi="Courier New" w:cs="Courier New"/>
        </w:rPr>
        <w:t>- 04.09.2020</w:t>
      </w:r>
      <w:r w:rsidR="00FE1C01" w:rsidRPr="00CF4149">
        <w:rPr>
          <w:rFonts w:ascii="Courier New" w:hAnsi="Courier New" w:cs="Courier New"/>
        </w:rPr>
        <w:t xml:space="preserve"> по </w:t>
      </w:r>
      <w:r>
        <w:rPr>
          <w:rFonts w:ascii="Courier New" w:hAnsi="Courier New" w:cs="Courier New"/>
        </w:rPr>
        <w:t xml:space="preserve">п. «а», «в» ч. 2 ст. 158 </w:t>
      </w:r>
      <w:r w:rsidR="00FE1C01" w:rsidRPr="00CF4149">
        <w:rPr>
          <w:rFonts w:ascii="Courier New" w:hAnsi="Courier New" w:cs="Courier New"/>
        </w:rPr>
        <w:t>УК РФ</w:t>
      </w:r>
      <w:r>
        <w:rPr>
          <w:rFonts w:ascii="Courier New" w:hAnsi="Courier New" w:cs="Courier New"/>
        </w:rPr>
        <w:t xml:space="preserve"> (2 преступления)</w:t>
      </w:r>
      <w:r w:rsidR="00FE1C01" w:rsidRPr="00CF4149">
        <w:rPr>
          <w:rFonts w:ascii="Courier New" w:hAnsi="Courier New" w:cs="Courier New"/>
        </w:rPr>
        <w:t xml:space="preserve">, </w:t>
      </w:r>
      <w:r>
        <w:rPr>
          <w:rFonts w:ascii="Courier New" w:hAnsi="Courier New" w:cs="Courier New"/>
        </w:rPr>
        <w:t xml:space="preserve">п. «а» ч. 2 ст. 158, ч. 1 ст. 161 УК РФ, на основании ч. 2 и ч. 5 ст. 69 </w:t>
      </w:r>
      <w:r w:rsidR="00FE1C01" w:rsidRPr="00CF4149">
        <w:rPr>
          <w:rFonts w:ascii="Courier New" w:hAnsi="Courier New" w:cs="Courier New"/>
        </w:rPr>
        <w:t>УК РФ к лишению свободы,</w:t>
      </w:r>
    </w:p>
    <w:p w:rsidR="00167B4D" w:rsidRDefault="00BA6B70" w:rsidP="00CF4149">
      <w:pPr>
        <w:ind w:firstLine="540"/>
        <w:jc w:val="both"/>
        <w:rPr>
          <w:rFonts w:ascii="Courier New" w:hAnsi="Courier New" w:cs="Courier New"/>
        </w:rPr>
      </w:pPr>
      <w:r>
        <w:rPr>
          <w:rFonts w:ascii="Courier New" w:hAnsi="Courier New" w:cs="Courier New"/>
        </w:rPr>
        <w:t>осужден приговором от 10.10.2025</w:t>
      </w:r>
      <w:r w:rsidR="00FE1C01" w:rsidRPr="00CF4149">
        <w:rPr>
          <w:rFonts w:ascii="Courier New" w:hAnsi="Courier New" w:cs="Courier New"/>
        </w:rPr>
        <w:t xml:space="preserve"> по </w:t>
      </w:r>
      <w:r w:rsidR="00167B4D">
        <w:rPr>
          <w:rFonts w:ascii="Courier New" w:hAnsi="Courier New" w:cs="Courier New"/>
        </w:rPr>
        <w:t xml:space="preserve">ч. 2 ст. 228 </w:t>
      </w:r>
      <w:r w:rsidR="00FE1C01" w:rsidRPr="00CF4149">
        <w:rPr>
          <w:rFonts w:ascii="Courier New" w:hAnsi="Courier New" w:cs="Courier New"/>
        </w:rPr>
        <w:t>УК РФ</w:t>
      </w:r>
      <w:r w:rsidR="00167B4D">
        <w:rPr>
          <w:rFonts w:ascii="Courier New" w:hAnsi="Courier New" w:cs="Courier New"/>
        </w:rPr>
        <w:t xml:space="preserve"> с применением ст. 64 УК РФ к 1 году 6 месяцам лишения свободы. </w:t>
      </w:r>
    </w:p>
    <w:p w:rsidR="00E15990" w:rsidRDefault="00FE1C01" w:rsidP="00167B4D">
      <w:pPr>
        <w:ind w:firstLine="540"/>
        <w:jc w:val="both"/>
        <w:rPr>
          <w:rFonts w:ascii="Courier New" w:hAnsi="Courier New" w:cs="Courier New"/>
        </w:rPr>
      </w:pPr>
      <w:r w:rsidRPr="00CF4149">
        <w:rPr>
          <w:rFonts w:ascii="Courier New" w:hAnsi="Courier New" w:cs="Courier New"/>
        </w:rPr>
        <w:t>Установив в действиях осужденного наличие рецидива преступлений и признав его отягчающим наказание обстоятельством, суд определил вид рецидива как опасный</w:t>
      </w:r>
      <w:r w:rsidR="00167B4D">
        <w:rPr>
          <w:rFonts w:ascii="Courier New" w:hAnsi="Courier New" w:cs="Courier New"/>
        </w:rPr>
        <w:t xml:space="preserve"> на основании п. «а» ч. 2 ст. 18 УК РФ</w:t>
      </w:r>
      <w:r w:rsidRPr="00CF4149">
        <w:rPr>
          <w:rFonts w:ascii="Courier New" w:hAnsi="Courier New" w:cs="Courier New"/>
        </w:rPr>
        <w:t>.</w:t>
      </w:r>
      <w:r w:rsidR="00167B4D">
        <w:rPr>
          <w:rFonts w:ascii="Courier New" w:hAnsi="Courier New" w:cs="Courier New"/>
        </w:rPr>
        <w:t xml:space="preserve"> </w:t>
      </w:r>
      <w:r w:rsidRPr="00CF4149">
        <w:rPr>
          <w:rFonts w:ascii="Courier New" w:hAnsi="Courier New" w:cs="Courier New"/>
        </w:rPr>
        <w:t>Вместе с тем суд остави</w:t>
      </w:r>
      <w:r w:rsidR="00167B4D">
        <w:rPr>
          <w:rFonts w:ascii="Courier New" w:hAnsi="Courier New" w:cs="Courier New"/>
        </w:rPr>
        <w:t>л без внимания, что преступления</w:t>
      </w:r>
      <w:r w:rsidRPr="00CF4149">
        <w:rPr>
          <w:rFonts w:ascii="Courier New" w:hAnsi="Courier New" w:cs="Courier New"/>
        </w:rPr>
        <w:t xml:space="preserve"> по приговору </w:t>
      </w:r>
      <w:r w:rsidR="00167B4D">
        <w:rPr>
          <w:rFonts w:ascii="Courier New" w:hAnsi="Courier New" w:cs="Courier New"/>
        </w:rPr>
        <w:t>04.09.2020</w:t>
      </w:r>
      <w:r w:rsidR="00167B4D" w:rsidRPr="00CF4149">
        <w:rPr>
          <w:rFonts w:ascii="Courier New" w:hAnsi="Courier New" w:cs="Courier New"/>
        </w:rPr>
        <w:t xml:space="preserve"> </w:t>
      </w:r>
      <w:r w:rsidR="00E15990">
        <w:rPr>
          <w:rFonts w:ascii="Courier New" w:hAnsi="Courier New" w:cs="Courier New"/>
        </w:rPr>
        <w:t>совершены М. до постановления</w:t>
      </w:r>
      <w:r w:rsidRPr="00CF4149">
        <w:rPr>
          <w:rFonts w:ascii="Courier New" w:hAnsi="Courier New" w:cs="Courier New"/>
        </w:rPr>
        <w:t xml:space="preserve"> приговора от </w:t>
      </w:r>
      <w:r w:rsidR="00167B4D">
        <w:rPr>
          <w:rFonts w:ascii="Courier New" w:hAnsi="Courier New" w:cs="Courier New"/>
        </w:rPr>
        <w:t>13.05.2020</w:t>
      </w:r>
      <w:r w:rsidR="0054434F">
        <w:rPr>
          <w:rFonts w:ascii="Courier New" w:hAnsi="Courier New" w:cs="Courier New"/>
        </w:rPr>
        <w:t>,</w:t>
      </w:r>
      <w:r w:rsidR="00167B4D" w:rsidRPr="00CF4149">
        <w:rPr>
          <w:rFonts w:ascii="Courier New" w:hAnsi="Courier New" w:cs="Courier New"/>
        </w:rPr>
        <w:t xml:space="preserve"> </w:t>
      </w:r>
      <w:r w:rsidRPr="00CF4149">
        <w:rPr>
          <w:rFonts w:ascii="Courier New" w:hAnsi="Courier New" w:cs="Courier New"/>
        </w:rPr>
        <w:t>и окончательное наказание ему назначалось по правилам</w:t>
      </w:r>
      <w:r w:rsidR="00167B4D">
        <w:rPr>
          <w:rFonts w:ascii="Courier New" w:hAnsi="Courier New" w:cs="Courier New"/>
        </w:rPr>
        <w:t xml:space="preserve"> ч. 5 </w:t>
      </w:r>
      <w:r w:rsidR="0054434F">
        <w:rPr>
          <w:rFonts w:ascii="Courier New" w:hAnsi="Courier New" w:cs="Courier New"/>
        </w:rPr>
        <w:t xml:space="preserve">  </w:t>
      </w:r>
      <w:r w:rsidR="00167B4D">
        <w:rPr>
          <w:rFonts w:ascii="Courier New" w:hAnsi="Courier New" w:cs="Courier New"/>
        </w:rPr>
        <w:t xml:space="preserve">ст. 69 </w:t>
      </w:r>
      <w:r w:rsidRPr="00CF4149">
        <w:rPr>
          <w:rFonts w:ascii="Courier New" w:hAnsi="Courier New" w:cs="Courier New"/>
        </w:rPr>
        <w:t xml:space="preserve">УК РФ, что образует одну судимость. </w:t>
      </w:r>
    </w:p>
    <w:p w:rsidR="00FE1C01" w:rsidRPr="00CF4149" w:rsidRDefault="00FE1C01" w:rsidP="00167B4D">
      <w:pPr>
        <w:ind w:firstLine="540"/>
        <w:jc w:val="both"/>
        <w:rPr>
          <w:rFonts w:ascii="Courier New" w:hAnsi="Courier New" w:cs="Courier New"/>
        </w:rPr>
      </w:pPr>
      <w:r w:rsidRPr="00CF4149">
        <w:rPr>
          <w:rFonts w:ascii="Courier New" w:hAnsi="Courier New" w:cs="Courier New"/>
        </w:rPr>
        <w:t xml:space="preserve">В силу </w:t>
      </w:r>
      <w:r w:rsidR="00E15990">
        <w:rPr>
          <w:rFonts w:ascii="Courier New" w:hAnsi="Courier New" w:cs="Courier New"/>
        </w:rPr>
        <w:t xml:space="preserve">ч. 1 ст. 18 </w:t>
      </w:r>
      <w:r w:rsidRPr="00CF4149">
        <w:rPr>
          <w:rFonts w:ascii="Courier New" w:hAnsi="Courier New" w:cs="Courier New"/>
        </w:rPr>
        <w:t>УК РФ в действиях осужденного имеется простой рецидив преступлений.</w:t>
      </w:r>
    </w:p>
    <w:p w:rsidR="00FE1C01" w:rsidRPr="00CF4149" w:rsidRDefault="00FE1C01" w:rsidP="00CF4149">
      <w:pPr>
        <w:ind w:firstLine="540"/>
        <w:jc w:val="both"/>
        <w:rPr>
          <w:rFonts w:ascii="Courier New" w:hAnsi="Courier New" w:cs="Courier New"/>
        </w:rPr>
      </w:pPr>
      <w:r w:rsidRPr="00CF4149">
        <w:rPr>
          <w:rFonts w:ascii="Courier New" w:hAnsi="Courier New" w:cs="Courier New"/>
        </w:rPr>
        <w:t xml:space="preserve">Суд апелляционной инстанции изменил приговор, исключил указание на наличие в действиях М. опасного рецидива преступлений, признав в соответствии с </w:t>
      </w:r>
      <w:r w:rsidR="00E15990">
        <w:rPr>
          <w:rFonts w:ascii="Courier New" w:hAnsi="Courier New" w:cs="Courier New"/>
        </w:rPr>
        <w:t xml:space="preserve">ч. 1 ст. 18 </w:t>
      </w:r>
      <w:r w:rsidRPr="00CF4149">
        <w:rPr>
          <w:rFonts w:ascii="Courier New" w:hAnsi="Courier New" w:cs="Courier New"/>
        </w:rPr>
        <w:t xml:space="preserve">УК РФ наличие рецидива преступлений, смягчил наказание, назначенное осужденному </w:t>
      </w:r>
      <w:r w:rsidR="00E15990">
        <w:rPr>
          <w:rFonts w:ascii="Courier New" w:hAnsi="Courier New" w:cs="Courier New"/>
        </w:rPr>
        <w:t>за совершенное</w:t>
      </w:r>
      <w:r w:rsidRPr="00CF4149">
        <w:rPr>
          <w:rFonts w:ascii="Courier New" w:hAnsi="Courier New" w:cs="Courier New"/>
        </w:rPr>
        <w:t xml:space="preserve"> преступление</w:t>
      </w:r>
      <w:r w:rsidR="0054434F">
        <w:rPr>
          <w:rFonts w:ascii="Courier New" w:hAnsi="Courier New" w:cs="Courier New"/>
        </w:rPr>
        <w:t>,</w:t>
      </w:r>
      <w:r w:rsidR="00E15990">
        <w:rPr>
          <w:rFonts w:ascii="Courier New" w:hAnsi="Courier New" w:cs="Courier New"/>
        </w:rPr>
        <w:t xml:space="preserve"> до 1 года 4 месяцев лишения свободы</w:t>
      </w:r>
      <w:r w:rsidRPr="00CF4149">
        <w:rPr>
          <w:rFonts w:ascii="Courier New" w:hAnsi="Courier New" w:cs="Courier New"/>
        </w:rPr>
        <w:t>.</w:t>
      </w:r>
    </w:p>
    <w:p w:rsidR="00FE1C01" w:rsidRDefault="00FE1C01" w:rsidP="009C1888">
      <w:pPr>
        <w:ind w:firstLine="540"/>
        <w:jc w:val="both"/>
        <w:rPr>
          <w:rFonts w:ascii="Courier New" w:hAnsi="Courier New" w:cs="Courier New"/>
        </w:rPr>
      </w:pPr>
    </w:p>
    <w:p w:rsidR="00CB248C" w:rsidRPr="00835EC3" w:rsidRDefault="00CB248C" w:rsidP="00CB248C">
      <w:pPr>
        <w:suppressAutoHyphens w:val="0"/>
        <w:autoSpaceDE w:val="0"/>
        <w:autoSpaceDN w:val="0"/>
        <w:adjustRightInd w:val="0"/>
        <w:ind w:firstLine="567"/>
        <w:jc w:val="both"/>
        <w:rPr>
          <w:rFonts w:ascii="Courier New" w:hAnsi="Courier New" w:cs="Courier New"/>
          <w:b/>
          <w:bCs/>
          <w:lang w:eastAsia="ru-RU"/>
        </w:rPr>
      </w:pPr>
      <w:r>
        <w:rPr>
          <w:rFonts w:ascii="Courier New" w:hAnsi="Courier New" w:cs="Courier New"/>
          <w:b/>
          <w:bCs/>
          <w:lang w:eastAsia="ru-RU"/>
        </w:rPr>
        <w:t>Дело № 22-2104/2025</w:t>
      </w:r>
    </w:p>
    <w:p w:rsidR="00CB248C" w:rsidRDefault="00CB248C" w:rsidP="00CB248C">
      <w:pPr>
        <w:suppressAutoHyphens w:val="0"/>
        <w:autoSpaceDE w:val="0"/>
        <w:autoSpaceDN w:val="0"/>
        <w:adjustRightInd w:val="0"/>
        <w:ind w:firstLine="540"/>
        <w:rPr>
          <w:rFonts w:ascii="Courier New" w:hAnsi="Courier New" w:cs="Courier New"/>
          <w:b/>
          <w:bCs/>
          <w:lang w:eastAsia="ru-RU"/>
        </w:rPr>
      </w:pPr>
      <w:r w:rsidRPr="00835EC3">
        <w:rPr>
          <w:rFonts w:ascii="Courier New" w:hAnsi="Courier New" w:cs="Courier New"/>
          <w:b/>
          <w:bCs/>
          <w:lang w:eastAsia="ru-RU"/>
        </w:rPr>
        <w:t>Сыктывкарского городского суда</w:t>
      </w:r>
    </w:p>
    <w:p w:rsidR="00CB248C" w:rsidRDefault="00CB248C" w:rsidP="00CB248C">
      <w:pPr>
        <w:suppressAutoHyphens w:val="0"/>
        <w:autoSpaceDE w:val="0"/>
        <w:autoSpaceDN w:val="0"/>
        <w:adjustRightInd w:val="0"/>
        <w:ind w:firstLine="540"/>
        <w:rPr>
          <w:rFonts w:ascii="Courier New" w:hAnsi="Courier New" w:cs="Courier New"/>
          <w:b/>
          <w:bCs/>
          <w:lang w:eastAsia="ru-RU"/>
        </w:rPr>
      </w:pPr>
    </w:p>
    <w:p w:rsidR="00A036CF" w:rsidRDefault="008E03CC" w:rsidP="00A036CF">
      <w:pPr>
        <w:ind w:firstLine="540"/>
        <w:jc w:val="both"/>
      </w:pPr>
      <w:r>
        <w:rPr>
          <w:rFonts w:ascii="Courier New" w:hAnsi="Courier New" w:cs="Courier New"/>
          <w:b/>
        </w:rPr>
        <w:t>В соответствии с п. «б» ч. 3.1 ст. 86 УК РФ в</w:t>
      </w:r>
      <w:r w:rsidR="00CB248C">
        <w:rPr>
          <w:rFonts w:ascii="Courier New" w:hAnsi="Courier New" w:cs="Courier New"/>
          <w:b/>
        </w:rPr>
        <w:t xml:space="preserve"> отношении лица, имеющего судимость, кроме судимости за совершение преступлений, исключение в отношении которых предусмотрено </w:t>
      </w:r>
      <w:r>
        <w:rPr>
          <w:rFonts w:ascii="Courier New" w:hAnsi="Courier New" w:cs="Courier New"/>
          <w:b/>
        </w:rPr>
        <w:t xml:space="preserve">ч.1 ст. </w:t>
      </w:r>
      <w:r w:rsidRPr="008E03CC">
        <w:rPr>
          <w:rFonts w:ascii="Courier New" w:hAnsi="Courier New" w:cs="Courier New"/>
          <w:b/>
        </w:rPr>
        <w:t>78</w:t>
      </w:r>
      <w:r w:rsidR="00BF33C5">
        <w:rPr>
          <w:rFonts w:ascii="Courier New" w:hAnsi="Courier New" w:cs="Courier New"/>
          <w:b/>
        </w:rPr>
        <w:t>.1</w:t>
      </w:r>
      <w:r w:rsidRPr="008E03CC">
        <w:rPr>
          <w:rFonts w:ascii="Courier New" w:hAnsi="Courier New" w:cs="Courier New"/>
          <w:b/>
        </w:rPr>
        <w:t xml:space="preserve"> УК РФ</w:t>
      </w:r>
      <w:r w:rsidR="00CB248C" w:rsidRPr="008E03CC">
        <w:rPr>
          <w:rFonts w:ascii="Courier New" w:hAnsi="Courier New" w:cs="Courier New"/>
          <w:b/>
        </w:rPr>
        <w:t>,</w:t>
      </w:r>
      <w:r w:rsidR="00CB248C">
        <w:rPr>
          <w:rFonts w:ascii="Courier New" w:hAnsi="Courier New" w:cs="Courier New"/>
          <w:b/>
        </w:rPr>
        <w:t xml:space="preserve"> призванного на военную службу в период мобилизации или в военное время в Вооруженные Силы Российской Федерации либо заключившего в период мобилизации, в период военного положения или в военное время контракт о прохождении военной службы в Вооруженных Силах Российской </w:t>
      </w:r>
      <w:r>
        <w:rPr>
          <w:rFonts w:ascii="Courier New" w:hAnsi="Courier New" w:cs="Courier New"/>
          <w:b/>
        </w:rPr>
        <w:t xml:space="preserve">Федерации, судимость погашается </w:t>
      </w:r>
      <w:r w:rsidR="00CB248C">
        <w:rPr>
          <w:rFonts w:ascii="Courier New" w:hAnsi="Courier New" w:cs="Courier New"/>
          <w:b/>
        </w:rPr>
        <w:t xml:space="preserve">со дня увольнения с военной </w:t>
      </w:r>
      <w:r w:rsidR="00CB248C">
        <w:rPr>
          <w:rFonts w:ascii="Courier New" w:hAnsi="Courier New" w:cs="Courier New"/>
          <w:b/>
        </w:rPr>
        <w:lastRenderedPageBreak/>
        <w:t xml:space="preserve">службы по основанию, предусмотренному </w:t>
      </w:r>
      <w:proofErr w:type="spellStart"/>
      <w:r>
        <w:rPr>
          <w:rFonts w:ascii="Courier New" w:hAnsi="Courier New" w:cs="Courier New"/>
          <w:b/>
        </w:rPr>
        <w:t>пп</w:t>
      </w:r>
      <w:proofErr w:type="spellEnd"/>
      <w:r>
        <w:rPr>
          <w:rFonts w:ascii="Courier New" w:hAnsi="Courier New" w:cs="Courier New"/>
          <w:b/>
        </w:rPr>
        <w:t xml:space="preserve">. «а», «в» или «о» п. 1 ст. 51 </w:t>
      </w:r>
      <w:r w:rsidR="00CB248C">
        <w:rPr>
          <w:rFonts w:ascii="Courier New" w:hAnsi="Courier New" w:cs="Courier New"/>
          <w:b/>
        </w:rPr>
        <w:t>Федерального закона от 28</w:t>
      </w:r>
      <w:r>
        <w:rPr>
          <w:rFonts w:ascii="Courier New" w:hAnsi="Courier New" w:cs="Courier New"/>
          <w:b/>
        </w:rPr>
        <w:t>.03.1998</w:t>
      </w:r>
      <w:r w:rsidR="00CB248C">
        <w:rPr>
          <w:rFonts w:ascii="Courier New" w:hAnsi="Courier New" w:cs="Courier New"/>
          <w:b/>
        </w:rPr>
        <w:t xml:space="preserve"> </w:t>
      </w:r>
      <w:r>
        <w:rPr>
          <w:rFonts w:ascii="Courier New" w:hAnsi="Courier New" w:cs="Courier New"/>
          <w:b/>
        </w:rPr>
        <w:t>№</w:t>
      </w:r>
      <w:r w:rsidR="00CB248C">
        <w:rPr>
          <w:rFonts w:ascii="Courier New" w:hAnsi="Courier New" w:cs="Courier New"/>
          <w:b/>
        </w:rPr>
        <w:t xml:space="preserve"> 53-ФЗ </w:t>
      </w:r>
      <w:r>
        <w:rPr>
          <w:rFonts w:ascii="Courier New" w:hAnsi="Courier New" w:cs="Courier New"/>
          <w:b/>
        </w:rPr>
        <w:t>«</w:t>
      </w:r>
      <w:r w:rsidR="00CB248C">
        <w:rPr>
          <w:rFonts w:ascii="Courier New" w:hAnsi="Courier New" w:cs="Courier New"/>
          <w:b/>
        </w:rPr>
        <w:t>О воинск</w:t>
      </w:r>
      <w:r>
        <w:rPr>
          <w:rFonts w:ascii="Courier New" w:hAnsi="Courier New" w:cs="Courier New"/>
          <w:b/>
        </w:rPr>
        <w:t>ой обязанности и военной службе»</w:t>
      </w:r>
      <w:r w:rsidR="00CB248C">
        <w:rPr>
          <w:rFonts w:ascii="Courier New" w:hAnsi="Courier New" w:cs="Courier New"/>
          <w:b/>
        </w:rPr>
        <w:t>.</w:t>
      </w:r>
    </w:p>
    <w:p w:rsidR="00A036CF" w:rsidRPr="00AB065B" w:rsidRDefault="00A036CF" w:rsidP="00AB065B">
      <w:pPr>
        <w:ind w:firstLine="540"/>
        <w:jc w:val="both"/>
        <w:rPr>
          <w:rFonts w:ascii="Courier New" w:hAnsi="Courier New" w:cs="Courier New"/>
          <w:b/>
        </w:rPr>
      </w:pPr>
      <w:r w:rsidRPr="00AB065B">
        <w:rPr>
          <w:rFonts w:ascii="Courier New" w:hAnsi="Courier New" w:cs="Courier New"/>
          <w:b/>
        </w:rPr>
        <w:t xml:space="preserve">Согласно указанному Федеральному закону такими основаниями являются: </w:t>
      </w:r>
    </w:p>
    <w:p w:rsidR="00A036CF" w:rsidRPr="00AB065B" w:rsidRDefault="00A036CF" w:rsidP="00AB065B">
      <w:pPr>
        <w:ind w:firstLine="540"/>
        <w:jc w:val="both"/>
        <w:rPr>
          <w:rFonts w:ascii="Courier New" w:hAnsi="Courier New" w:cs="Courier New"/>
          <w:b/>
        </w:rPr>
      </w:pPr>
      <w:r w:rsidRPr="00AB065B">
        <w:rPr>
          <w:rFonts w:ascii="Courier New" w:hAnsi="Courier New" w:cs="Courier New"/>
          <w:b/>
        </w:rPr>
        <w:t>- возраст - достижение предельного возраста пребывания на военной службе (</w:t>
      </w:r>
      <w:proofErr w:type="spellStart"/>
      <w:r w:rsidRPr="00AB065B">
        <w:rPr>
          <w:rFonts w:ascii="Courier New" w:hAnsi="Courier New" w:cs="Courier New"/>
          <w:b/>
        </w:rPr>
        <w:t>п.п</w:t>
      </w:r>
      <w:proofErr w:type="spellEnd"/>
      <w:r w:rsidRPr="00AB065B">
        <w:rPr>
          <w:rFonts w:ascii="Courier New" w:hAnsi="Courier New" w:cs="Courier New"/>
          <w:b/>
        </w:rPr>
        <w:t>. «а» п. 1 ст. 51),</w:t>
      </w:r>
    </w:p>
    <w:p w:rsidR="00A036CF" w:rsidRPr="00AB065B" w:rsidRDefault="00A036CF" w:rsidP="00AB065B">
      <w:pPr>
        <w:ind w:firstLine="540"/>
        <w:jc w:val="both"/>
        <w:rPr>
          <w:rFonts w:ascii="Courier New" w:hAnsi="Courier New" w:cs="Courier New"/>
          <w:b/>
        </w:rPr>
      </w:pPr>
      <w:r w:rsidRPr="00AB065B">
        <w:rPr>
          <w:rFonts w:ascii="Courier New" w:hAnsi="Courier New" w:cs="Courier New"/>
          <w:b/>
        </w:rPr>
        <w:t>- состояние здоровья - в связи с признанием военнослужащего военно-врачебной комиссией не годным к военной службе (</w:t>
      </w:r>
      <w:proofErr w:type="spellStart"/>
      <w:r w:rsidRPr="00AB065B">
        <w:rPr>
          <w:rFonts w:ascii="Courier New" w:hAnsi="Courier New" w:cs="Courier New"/>
          <w:b/>
        </w:rPr>
        <w:t>п.п</w:t>
      </w:r>
      <w:proofErr w:type="spellEnd"/>
      <w:r w:rsidRPr="00AB065B">
        <w:rPr>
          <w:rFonts w:ascii="Courier New" w:hAnsi="Courier New" w:cs="Courier New"/>
          <w:b/>
        </w:rPr>
        <w:t>. «в» п. 1 ст. 51),</w:t>
      </w:r>
    </w:p>
    <w:p w:rsidR="00AB065B" w:rsidRDefault="00AB065B" w:rsidP="00AB065B">
      <w:pPr>
        <w:ind w:firstLine="540"/>
        <w:jc w:val="both"/>
        <w:rPr>
          <w:rFonts w:ascii="Courier New" w:hAnsi="Courier New" w:cs="Courier New"/>
          <w:b/>
        </w:rPr>
      </w:pPr>
      <w:r w:rsidRPr="00AB065B">
        <w:rPr>
          <w:rFonts w:ascii="Courier New" w:hAnsi="Courier New" w:cs="Courier New"/>
          <w:b/>
        </w:rPr>
        <w:t>- окончание периода мобилизации, отмена (прекращение действия) военного положения и (или) истечение военного времени (</w:t>
      </w:r>
      <w:proofErr w:type="spellStart"/>
      <w:r w:rsidRPr="00AB065B">
        <w:rPr>
          <w:rFonts w:ascii="Courier New" w:hAnsi="Courier New" w:cs="Courier New"/>
          <w:b/>
        </w:rPr>
        <w:t>п.п</w:t>
      </w:r>
      <w:proofErr w:type="spellEnd"/>
      <w:r w:rsidRPr="00AB065B">
        <w:rPr>
          <w:rFonts w:ascii="Courier New" w:hAnsi="Courier New" w:cs="Courier New"/>
          <w:b/>
        </w:rPr>
        <w:t>. «о» п. 1 ст. 51)</w:t>
      </w:r>
      <w:r>
        <w:rPr>
          <w:rFonts w:ascii="Courier New" w:hAnsi="Courier New" w:cs="Courier New"/>
          <w:b/>
        </w:rPr>
        <w:t>.</w:t>
      </w:r>
    </w:p>
    <w:p w:rsidR="00CB248C" w:rsidRPr="00AB065B" w:rsidRDefault="00CB248C" w:rsidP="00AB065B">
      <w:pPr>
        <w:ind w:firstLine="540"/>
        <w:jc w:val="both"/>
        <w:rPr>
          <w:rFonts w:ascii="Courier New" w:hAnsi="Courier New" w:cs="Courier New"/>
          <w:b/>
        </w:rPr>
      </w:pPr>
      <w:r>
        <w:rPr>
          <w:rFonts w:ascii="Courier New" w:hAnsi="Courier New" w:cs="Courier New"/>
          <w:b/>
        </w:rPr>
        <w:t xml:space="preserve">В соответствии с </w:t>
      </w:r>
      <w:r w:rsidR="00AB065B">
        <w:rPr>
          <w:rFonts w:ascii="Courier New" w:hAnsi="Courier New" w:cs="Courier New"/>
          <w:b/>
        </w:rPr>
        <w:t xml:space="preserve">ч. 6 ст. 86 </w:t>
      </w:r>
      <w:r>
        <w:rPr>
          <w:rFonts w:ascii="Courier New" w:hAnsi="Courier New" w:cs="Courier New"/>
          <w:b/>
        </w:rPr>
        <w:t>УК РФ погашение судимости аннулирует все связанные с ней правовые последствия.</w:t>
      </w:r>
    </w:p>
    <w:p w:rsidR="00AB065B" w:rsidRDefault="00AB065B" w:rsidP="00AB065B">
      <w:pPr>
        <w:ind w:firstLine="540"/>
        <w:jc w:val="both"/>
        <w:rPr>
          <w:rFonts w:ascii="Courier New" w:hAnsi="Courier New" w:cs="Courier New"/>
        </w:rPr>
      </w:pPr>
    </w:p>
    <w:p w:rsidR="009865A8" w:rsidRDefault="009865A8" w:rsidP="009865A8">
      <w:pPr>
        <w:ind w:firstLine="540"/>
        <w:jc w:val="both"/>
        <w:rPr>
          <w:rFonts w:ascii="Courier New" w:hAnsi="Courier New" w:cs="Courier New"/>
        </w:rPr>
      </w:pPr>
      <w:r>
        <w:rPr>
          <w:rFonts w:ascii="Courier New" w:hAnsi="Courier New" w:cs="Courier New"/>
        </w:rPr>
        <w:t>По приговору от 30.09.2025 Л</w:t>
      </w:r>
      <w:r w:rsidR="00CB248C" w:rsidRPr="00AB065B">
        <w:rPr>
          <w:rFonts w:ascii="Courier New" w:hAnsi="Courier New" w:cs="Courier New"/>
        </w:rPr>
        <w:t>.</w:t>
      </w:r>
      <w:r>
        <w:rPr>
          <w:rFonts w:ascii="Courier New" w:hAnsi="Courier New" w:cs="Courier New"/>
        </w:rPr>
        <w:t xml:space="preserve"> </w:t>
      </w:r>
      <w:r w:rsidR="00CB248C" w:rsidRPr="00AB065B">
        <w:rPr>
          <w:rFonts w:ascii="Courier New" w:hAnsi="Courier New" w:cs="Courier New"/>
        </w:rPr>
        <w:t xml:space="preserve">осужден по </w:t>
      </w:r>
      <w:r>
        <w:rPr>
          <w:rFonts w:ascii="Courier New" w:hAnsi="Courier New" w:cs="Courier New"/>
        </w:rPr>
        <w:t xml:space="preserve">п. «в» ч. 2 </w:t>
      </w:r>
      <w:r w:rsidR="0054434F">
        <w:rPr>
          <w:rFonts w:ascii="Courier New" w:hAnsi="Courier New" w:cs="Courier New"/>
        </w:rPr>
        <w:t xml:space="preserve">  </w:t>
      </w:r>
      <w:r>
        <w:rPr>
          <w:rFonts w:ascii="Courier New" w:hAnsi="Courier New" w:cs="Courier New"/>
        </w:rPr>
        <w:t xml:space="preserve">ст. 158 УК РФ с применением ч. 3 ст. 68 УК РФ к 6 месяцам лишения свободы. </w:t>
      </w:r>
    </w:p>
    <w:p w:rsidR="009865A8" w:rsidRDefault="009865A8" w:rsidP="00870653">
      <w:pPr>
        <w:spacing w:after="1" w:line="200" w:lineRule="atLeast"/>
        <w:ind w:firstLine="540"/>
        <w:jc w:val="both"/>
        <w:rPr>
          <w:rFonts w:ascii="Courier New" w:hAnsi="Courier New" w:cs="Courier New"/>
        </w:rPr>
      </w:pPr>
      <w:r w:rsidRPr="009865A8">
        <w:rPr>
          <w:rFonts w:ascii="Courier New" w:hAnsi="Courier New" w:cs="Courier New"/>
        </w:rPr>
        <w:t>Во вводной части при</w:t>
      </w:r>
      <w:r>
        <w:rPr>
          <w:rFonts w:ascii="Courier New" w:hAnsi="Courier New" w:cs="Courier New"/>
        </w:rPr>
        <w:t xml:space="preserve">говора суд указал на наличие у Л. судимостей по приговорам от </w:t>
      </w:r>
      <w:r w:rsidR="00697B60">
        <w:rPr>
          <w:rFonts w:ascii="Courier New" w:hAnsi="Courier New" w:cs="Courier New"/>
        </w:rPr>
        <w:t>17.04.2015 и</w:t>
      </w:r>
      <w:r>
        <w:rPr>
          <w:rFonts w:ascii="Courier New" w:hAnsi="Courier New" w:cs="Courier New"/>
        </w:rPr>
        <w:t xml:space="preserve"> 05.08.2020</w:t>
      </w:r>
      <w:r w:rsidRPr="009865A8">
        <w:rPr>
          <w:rFonts w:ascii="Courier New" w:hAnsi="Courier New" w:cs="Courier New"/>
        </w:rPr>
        <w:t>, которым</w:t>
      </w:r>
      <w:r>
        <w:rPr>
          <w:rFonts w:ascii="Courier New" w:hAnsi="Courier New" w:cs="Courier New"/>
        </w:rPr>
        <w:t>и он осужден за со</w:t>
      </w:r>
      <w:r w:rsidR="00697B60">
        <w:rPr>
          <w:rFonts w:ascii="Courier New" w:hAnsi="Courier New" w:cs="Courier New"/>
        </w:rPr>
        <w:t>вершение умышленных преступлений,</w:t>
      </w:r>
      <w:r w:rsidR="00870653">
        <w:rPr>
          <w:rFonts w:ascii="Courier New" w:hAnsi="Courier New" w:cs="Courier New"/>
        </w:rPr>
        <w:t xml:space="preserve"> </w:t>
      </w:r>
      <w:r w:rsidR="00697B60">
        <w:rPr>
          <w:rFonts w:ascii="Courier New" w:hAnsi="Courier New" w:cs="Courier New"/>
        </w:rPr>
        <w:t>с</w:t>
      </w:r>
      <w:r w:rsidRPr="00150E6D">
        <w:rPr>
          <w:rFonts w:ascii="Courier New" w:hAnsi="Courier New" w:cs="Courier New"/>
        </w:rPr>
        <w:t xml:space="preserve"> учетом </w:t>
      </w:r>
      <w:r w:rsidR="00697B60">
        <w:rPr>
          <w:rFonts w:ascii="Courier New" w:hAnsi="Courier New" w:cs="Courier New"/>
        </w:rPr>
        <w:t xml:space="preserve">которых </w:t>
      </w:r>
      <w:r w:rsidR="00150E6D" w:rsidRPr="00150E6D">
        <w:rPr>
          <w:rFonts w:ascii="Courier New" w:hAnsi="Courier New" w:cs="Courier New"/>
        </w:rPr>
        <w:t>установил</w:t>
      </w:r>
      <w:r w:rsidRPr="00150E6D">
        <w:rPr>
          <w:rFonts w:ascii="Courier New" w:hAnsi="Courier New" w:cs="Courier New"/>
        </w:rPr>
        <w:t xml:space="preserve"> в действиях осужденного наличие рецидива преступлений и </w:t>
      </w:r>
      <w:r w:rsidR="00150E6D" w:rsidRPr="00150E6D">
        <w:rPr>
          <w:rFonts w:ascii="Courier New" w:hAnsi="Courier New" w:cs="Courier New"/>
        </w:rPr>
        <w:t>признал</w:t>
      </w:r>
      <w:r w:rsidR="00870653">
        <w:rPr>
          <w:rFonts w:ascii="Courier New" w:hAnsi="Courier New" w:cs="Courier New"/>
        </w:rPr>
        <w:t xml:space="preserve"> это обстоятельство</w:t>
      </w:r>
      <w:r w:rsidRPr="00150E6D">
        <w:rPr>
          <w:rFonts w:ascii="Courier New" w:hAnsi="Courier New" w:cs="Courier New"/>
        </w:rPr>
        <w:t xml:space="preserve"> отягчающим</w:t>
      </w:r>
      <w:r w:rsidR="00150E6D" w:rsidRPr="00150E6D">
        <w:rPr>
          <w:rFonts w:ascii="Courier New" w:hAnsi="Courier New" w:cs="Courier New"/>
        </w:rPr>
        <w:t xml:space="preserve">. </w:t>
      </w:r>
      <w:r w:rsidRPr="00150E6D">
        <w:rPr>
          <w:rFonts w:ascii="Courier New" w:hAnsi="Courier New" w:cs="Courier New"/>
        </w:rPr>
        <w:t xml:space="preserve"> </w:t>
      </w:r>
    </w:p>
    <w:p w:rsidR="00EB4690" w:rsidRDefault="00EB4690" w:rsidP="009865A8">
      <w:pPr>
        <w:spacing w:after="1" w:line="200" w:lineRule="atLeast"/>
        <w:ind w:firstLine="540"/>
        <w:jc w:val="both"/>
        <w:rPr>
          <w:rFonts w:ascii="Courier New" w:hAnsi="Courier New" w:cs="Courier New"/>
        </w:rPr>
      </w:pPr>
      <w:r>
        <w:rPr>
          <w:rFonts w:ascii="Courier New" w:hAnsi="Courier New" w:cs="Courier New"/>
        </w:rPr>
        <w:t xml:space="preserve">Как уставлено судом и указано в приговоре, </w:t>
      </w:r>
      <w:r w:rsidR="00406E38">
        <w:rPr>
          <w:rFonts w:ascii="Courier New" w:hAnsi="Courier New" w:cs="Courier New"/>
        </w:rPr>
        <w:t>в период отбывания наказания по приговору от 30.03.2023 Л. заключил контракт, проходил военную службу, в том числе выполнял задачи в ходе специальной в</w:t>
      </w:r>
      <w:r w:rsidR="00BF33C5">
        <w:rPr>
          <w:rFonts w:ascii="Courier New" w:hAnsi="Courier New" w:cs="Courier New"/>
        </w:rPr>
        <w:t>о</w:t>
      </w:r>
      <w:r w:rsidR="00406E38">
        <w:rPr>
          <w:rFonts w:ascii="Courier New" w:hAnsi="Courier New" w:cs="Courier New"/>
        </w:rPr>
        <w:t xml:space="preserve">енной операции, 08.04.2025 уволен с военной службы по состоянию здоровья (не годен к военной службе). </w:t>
      </w:r>
    </w:p>
    <w:p w:rsidR="00770FC1" w:rsidRDefault="00870653" w:rsidP="00770FC1">
      <w:pPr>
        <w:spacing w:after="1" w:line="200" w:lineRule="atLeast"/>
        <w:ind w:firstLine="540"/>
        <w:jc w:val="both"/>
        <w:rPr>
          <w:rFonts w:ascii="Courier New" w:hAnsi="Courier New" w:cs="Courier New"/>
        </w:rPr>
      </w:pPr>
      <w:r w:rsidRPr="00106821">
        <w:rPr>
          <w:rFonts w:ascii="Courier New" w:hAnsi="Courier New" w:cs="Courier New"/>
        </w:rPr>
        <w:t xml:space="preserve">Придя к выводу о том, что </w:t>
      </w:r>
      <w:r w:rsidR="00BF33C5">
        <w:rPr>
          <w:rFonts w:ascii="Courier New" w:hAnsi="Courier New" w:cs="Courier New"/>
        </w:rPr>
        <w:t xml:space="preserve">на </w:t>
      </w:r>
      <w:r w:rsidRPr="00106821">
        <w:rPr>
          <w:rFonts w:ascii="Courier New" w:hAnsi="Courier New" w:cs="Courier New"/>
        </w:rPr>
        <w:t>момент совершения преступления по рассматриваемому уголовному делу (28.06.2025) погашенной являлась лишь судимость по приговору от 30.03.2023,</w:t>
      </w:r>
      <w:r w:rsidR="006D63EB" w:rsidRPr="006D63EB">
        <w:rPr>
          <w:rFonts w:ascii="Courier New" w:hAnsi="Courier New" w:cs="Courier New"/>
        </w:rPr>
        <w:t xml:space="preserve"> </w:t>
      </w:r>
      <w:r w:rsidR="006D63EB" w:rsidRPr="00106821">
        <w:rPr>
          <w:rFonts w:ascii="Courier New" w:hAnsi="Courier New" w:cs="Courier New"/>
        </w:rPr>
        <w:t>суд не учел</w:t>
      </w:r>
      <w:r w:rsidR="006D63EB">
        <w:rPr>
          <w:rFonts w:ascii="Courier New" w:hAnsi="Courier New" w:cs="Courier New"/>
        </w:rPr>
        <w:t xml:space="preserve"> положения </w:t>
      </w:r>
      <w:r w:rsidR="006D63EB" w:rsidRPr="00106821">
        <w:rPr>
          <w:rFonts w:ascii="Courier New" w:hAnsi="Courier New" w:cs="Courier New"/>
        </w:rPr>
        <w:t>п. «б» ч. 3.1 ст. 86 УК РФ</w:t>
      </w:r>
      <w:r w:rsidR="006D63EB">
        <w:rPr>
          <w:rFonts w:ascii="Courier New" w:hAnsi="Courier New" w:cs="Courier New"/>
        </w:rPr>
        <w:t>. Поскольку</w:t>
      </w:r>
      <w:r w:rsidR="00416D55">
        <w:rPr>
          <w:rFonts w:ascii="Courier New" w:hAnsi="Courier New" w:cs="Courier New"/>
        </w:rPr>
        <w:t xml:space="preserve"> преступления, за совершение которых Л. осужден</w:t>
      </w:r>
      <w:r w:rsidR="006D63EB">
        <w:rPr>
          <w:rFonts w:ascii="Courier New" w:hAnsi="Courier New" w:cs="Courier New"/>
        </w:rPr>
        <w:t xml:space="preserve"> </w:t>
      </w:r>
      <w:r w:rsidR="00697B60">
        <w:rPr>
          <w:rFonts w:ascii="Courier New" w:hAnsi="Courier New" w:cs="Courier New"/>
        </w:rPr>
        <w:t>по приговорам 17.04.2</w:t>
      </w:r>
      <w:r w:rsidR="000175B1">
        <w:rPr>
          <w:rFonts w:ascii="Courier New" w:hAnsi="Courier New" w:cs="Courier New"/>
        </w:rPr>
        <w:t>015 и 05.08.2020, не относятся</w:t>
      </w:r>
      <w:r w:rsidR="00697B60">
        <w:rPr>
          <w:rFonts w:ascii="Courier New" w:hAnsi="Courier New" w:cs="Courier New"/>
        </w:rPr>
        <w:t xml:space="preserve"> к числу исключений, предусмотренных ч. 1 ст. 78.1 УК РФ, судимости по данным приговорам </w:t>
      </w:r>
      <w:r w:rsidR="00697B60" w:rsidRPr="00106821">
        <w:rPr>
          <w:rFonts w:ascii="Courier New" w:hAnsi="Courier New" w:cs="Courier New"/>
        </w:rPr>
        <w:t>со дня увольнения Л. с военной службы</w:t>
      </w:r>
      <w:r w:rsidR="00697B60">
        <w:rPr>
          <w:rFonts w:ascii="Courier New" w:hAnsi="Courier New" w:cs="Courier New"/>
        </w:rPr>
        <w:t xml:space="preserve"> </w:t>
      </w:r>
      <w:r w:rsidR="000A5262">
        <w:rPr>
          <w:rFonts w:ascii="Courier New" w:hAnsi="Courier New" w:cs="Courier New"/>
        </w:rPr>
        <w:t xml:space="preserve">также </w:t>
      </w:r>
      <w:r w:rsidR="00697B60">
        <w:rPr>
          <w:rFonts w:ascii="Courier New" w:hAnsi="Courier New" w:cs="Courier New"/>
        </w:rPr>
        <w:t xml:space="preserve">считаются погашенными, соответственно, </w:t>
      </w:r>
      <w:r w:rsidR="00697B60" w:rsidRPr="00106821">
        <w:rPr>
          <w:rFonts w:ascii="Courier New" w:hAnsi="Courier New" w:cs="Courier New"/>
        </w:rPr>
        <w:t>осужденный являлся несудимым.</w:t>
      </w:r>
      <w:r w:rsidR="00697B60">
        <w:rPr>
          <w:rFonts w:ascii="Courier New" w:hAnsi="Courier New" w:cs="Courier New"/>
        </w:rPr>
        <w:t xml:space="preserve"> </w:t>
      </w:r>
    </w:p>
    <w:p w:rsidR="00CB248C" w:rsidRPr="00CE4035" w:rsidRDefault="00333D40" w:rsidP="00CE4035">
      <w:pPr>
        <w:ind w:firstLine="540"/>
        <w:jc w:val="both"/>
        <w:rPr>
          <w:rFonts w:ascii="Courier New" w:hAnsi="Courier New" w:cs="Courier New"/>
        </w:rPr>
      </w:pPr>
      <w:r w:rsidRPr="00770FC1">
        <w:rPr>
          <w:rFonts w:ascii="Courier New" w:hAnsi="Courier New" w:cs="Courier New"/>
        </w:rPr>
        <w:t xml:space="preserve">Суд апелляционной инстанции изменил приговор, исключил </w:t>
      </w:r>
      <w:r w:rsidR="00770FC1" w:rsidRPr="00770FC1">
        <w:rPr>
          <w:rFonts w:ascii="Courier New" w:hAnsi="Courier New" w:cs="Courier New"/>
        </w:rPr>
        <w:t>из приговора указание на наличие: из вводной части –</w:t>
      </w:r>
      <w:r w:rsidR="00770FC1" w:rsidRPr="00770FC1">
        <w:rPr>
          <w:rFonts w:ascii="Courier New" w:hAnsi="Courier New" w:cs="Courier New"/>
        </w:rPr>
        <w:lastRenderedPageBreak/>
        <w:t>судимостей по приговорам от 17.04.2015 и 05.08.2020, из описательно-мотивировочной части – отягчающего наказание обстоятельства рецидив</w:t>
      </w:r>
      <w:r w:rsidR="00BF33C5">
        <w:rPr>
          <w:rFonts w:ascii="Courier New" w:hAnsi="Courier New" w:cs="Courier New"/>
        </w:rPr>
        <w:t>а</w:t>
      </w:r>
      <w:r w:rsidR="00770FC1" w:rsidRPr="00770FC1">
        <w:rPr>
          <w:rFonts w:ascii="Courier New" w:hAnsi="Courier New" w:cs="Courier New"/>
        </w:rPr>
        <w:t xml:space="preserve"> преступлений и назначение наказания с применением ч. 3 ст. 68 УК РФ, с учетом всех обстоятельств, имеющих значение для разрешения дела, </w:t>
      </w:r>
      <w:r w:rsidR="00770FC1">
        <w:rPr>
          <w:rFonts w:ascii="Courier New" w:hAnsi="Courier New" w:cs="Courier New"/>
        </w:rPr>
        <w:t xml:space="preserve">назначил Л. наказание в виде штрафа в размере 60 000 рублей, на основании ч. 5 </w:t>
      </w:r>
      <w:r w:rsidR="000175B1">
        <w:rPr>
          <w:rFonts w:ascii="Courier New" w:hAnsi="Courier New" w:cs="Courier New"/>
        </w:rPr>
        <w:t xml:space="preserve"> </w:t>
      </w:r>
      <w:r w:rsidR="00770FC1">
        <w:rPr>
          <w:rFonts w:ascii="Courier New" w:hAnsi="Courier New" w:cs="Courier New"/>
        </w:rPr>
        <w:t>ст. 72 УК РФ, с учетом содержания Л. под стражей</w:t>
      </w:r>
      <w:r w:rsidR="00CE4035">
        <w:rPr>
          <w:rFonts w:ascii="Courier New" w:hAnsi="Courier New" w:cs="Courier New"/>
        </w:rPr>
        <w:t xml:space="preserve">, освободил от наказания. </w:t>
      </w:r>
    </w:p>
    <w:p w:rsidR="00CB248C" w:rsidRDefault="00CB248C" w:rsidP="000A5262">
      <w:pPr>
        <w:jc w:val="both"/>
        <w:rPr>
          <w:rFonts w:ascii="Courier New" w:hAnsi="Courier New" w:cs="Courier New"/>
        </w:rPr>
      </w:pPr>
    </w:p>
    <w:p w:rsidR="00623B6F" w:rsidRPr="002F448B" w:rsidRDefault="00623B6F" w:rsidP="00623B6F">
      <w:pPr>
        <w:suppressAutoHyphens w:val="0"/>
        <w:autoSpaceDE w:val="0"/>
        <w:autoSpaceDN w:val="0"/>
        <w:adjustRightInd w:val="0"/>
        <w:ind w:firstLine="567"/>
        <w:jc w:val="both"/>
        <w:rPr>
          <w:rFonts w:ascii="Courier New" w:hAnsi="Courier New" w:cs="Courier New"/>
          <w:b/>
          <w:bCs/>
          <w:lang w:eastAsia="ru-RU"/>
        </w:rPr>
      </w:pPr>
      <w:r>
        <w:rPr>
          <w:rFonts w:ascii="Courier New" w:hAnsi="Courier New" w:cs="Courier New"/>
          <w:b/>
          <w:bCs/>
          <w:lang w:eastAsia="ru-RU"/>
        </w:rPr>
        <w:t>Дело № 22-2067/2025</w:t>
      </w:r>
    </w:p>
    <w:p w:rsidR="00623B6F" w:rsidRDefault="00623B6F" w:rsidP="00623B6F">
      <w:pPr>
        <w:suppressAutoHyphens w:val="0"/>
        <w:autoSpaceDE w:val="0"/>
        <w:autoSpaceDN w:val="0"/>
        <w:adjustRightInd w:val="0"/>
        <w:ind w:firstLine="567"/>
        <w:jc w:val="both"/>
        <w:rPr>
          <w:rFonts w:ascii="Courier New" w:hAnsi="Courier New" w:cs="Courier New"/>
          <w:b/>
          <w:bCs/>
          <w:lang w:eastAsia="ru-RU"/>
        </w:rPr>
      </w:pPr>
      <w:proofErr w:type="spellStart"/>
      <w:r>
        <w:rPr>
          <w:rFonts w:ascii="Courier New" w:hAnsi="Courier New" w:cs="Courier New"/>
          <w:b/>
          <w:bCs/>
          <w:lang w:eastAsia="ru-RU"/>
        </w:rPr>
        <w:t>Эжвинского</w:t>
      </w:r>
      <w:proofErr w:type="spellEnd"/>
      <w:r>
        <w:rPr>
          <w:rFonts w:ascii="Courier New" w:hAnsi="Courier New" w:cs="Courier New"/>
          <w:b/>
          <w:bCs/>
          <w:lang w:eastAsia="ru-RU"/>
        </w:rPr>
        <w:t xml:space="preserve"> районного</w:t>
      </w:r>
      <w:r w:rsidRPr="002F448B">
        <w:rPr>
          <w:rFonts w:ascii="Courier New" w:hAnsi="Courier New" w:cs="Courier New"/>
          <w:b/>
          <w:bCs/>
          <w:lang w:eastAsia="ru-RU"/>
        </w:rPr>
        <w:t xml:space="preserve"> суда</w:t>
      </w:r>
      <w:r>
        <w:rPr>
          <w:rFonts w:ascii="Courier New" w:hAnsi="Courier New" w:cs="Courier New"/>
          <w:b/>
          <w:bCs/>
          <w:lang w:eastAsia="ru-RU"/>
        </w:rPr>
        <w:t xml:space="preserve"> </w:t>
      </w:r>
      <w:proofErr w:type="spellStart"/>
      <w:r>
        <w:rPr>
          <w:rFonts w:ascii="Courier New" w:hAnsi="Courier New" w:cs="Courier New"/>
          <w:b/>
          <w:bCs/>
          <w:lang w:eastAsia="ru-RU"/>
        </w:rPr>
        <w:t>г.Сыктывкара</w:t>
      </w:r>
      <w:proofErr w:type="spellEnd"/>
    </w:p>
    <w:p w:rsidR="007A6142" w:rsidRDefault="007A6142" w:rsidP="00623B6F">
      <w:pPr>
        <w:suppressAutoHyphens w:val="0"/>
        <w:autoSpaceDE w:val="0"/>
        <w:autoSpaceDN w:val="0"/>
        <w:adjustRightInd w:val="0"/>
        <w:ind w:firstLine="567"/>
        <w:jc w:val="both"/>
        <w:rPr>
          <w:rFonts w:ascii="Courier New" w:hAnsi="Courier New" w:cs="Courier New"/>
          <w:b/>
          <w:bCs/>
          <w:lang w:eastAsia="ru-RU"/>
        </w:rPr>
      </w:pPr>
    </w:p>
    <w:p w:rsidR="00B44CB1" w:rsidRDefault="00FD3BCD" w:rsidP="00B44CB1">
      <w:pPr>
        <w:ind w:firstLine="540"/>
        <w:jc w:val="both"/>
        <w:rPr>
          <w:rFonts w:ascii="Courier New" w:hAnsi="Courier New" w:cs="Courier New"/>
          <w:b/>
        </w:rPr>
      </w:pPr>
      <w:r>
        <w:rPr>
          <w:rFonts w:ascii="Courier New" w:hAnsi="Courier New" w:cs="Courier New"/>
          <w:b/>
        </w:rPr>
        <w:t>Согласно</w:t>
      </w:r>
      <w:r w:rsidR="00E632E8" w:rsidRPr="00E632E8">
        <w:rPr>
          <w:rFonts w:ascii="Courier New" w:hAnsi="Courier New" w:cs="Courier New"/>
          <w:b/>
        </w:rPr>
        <w:t xml:space="preserve"> </w:t>
      </w:r>
      <w:r w:rsidR="00E632E8">
        <w:rPr>
          <w:rFonts w:ascii="Courier New" w:hAnsi="Courier New" w:cs="Courier New"/>
          <w:b/>
        </w:rPr>
        <w:t xml:space="preserve">ч. 1 ст. 64 </w:t>
      </w:r>
      <w:r w:rsidR="00E632E8" w:rsidRPr="00E632E8">
        <w:rPr>
          <w:rFonts w:ascii="Courier New" w:hAnsi="Courier New" w:cs="Courier New"/>
          <w:b/>
        </w:rPr>
        <w:t xml:space="preserve">УК РФ при наличии исключительных обстоятельств, связанных с целями и мотивами преступления, ролью виновного, его поведением во время или после совершения преступления, и других обстоятельств, существенно уменьшающих степень общественной опасности преступления, а равно при активном содействии участника группового преступления раскрытию этого преступления наказание может быть назначено ниже низшего предела, предусмотренного соответствующей статьей </w:t>
      </w:r>
      <w:r w:rsidR="00E632E8">
        <w:rPr>
          <w:rFonts w:ascii="Courier New" w:hAnsi="Courier New" w:cs="Courier New"/>
          <w:b/>
        </w:rPr>
        <w:t xml:space="preserve">Особенной части </w:t>
      </w:r>
      <w:r w:rsidR="00E632E8" w:rsidRPr="00E632E8">
        <w:rPr>
          <w:rFonts w:ascii="Courier New" w:hAnsi="Courier New" w:cs="Courier New"/>
          <w:b/>
        </w:rPr>
        <w:t>УК РФ.</w:t>
      </w:r>
    </w:p>
    <w:p w:rsidR="002D63B0" w:rsidRDefault="00FD3BCD" w:rsidP="002D63B0">
      <w:pPr>
        <w:ind w:firstLine="540"/>
        <w:jc w:val="both"/>
        <w:rPr>
          <w:rFonts w:ascii="Courier New" w:hAnsi="Courier New" w:cs="Courier New"/>
          <w:b/>
        </w:rPr>
      </w:pPr>
      <w:r>
        <w:rPr>
          <w:rFonts w:ascii="Courier New" w:hAnsi="Courier New" w:cs="Courier New"/>
          <w:b/>
        </w:rPr>
        <w:t>Исходя из</w:t>
      </w:r>
      <w:r w:rsidR="002D63B0" w:rsidRPr="00767178">
        <w:rPr>
          <w:rFonts w:ascii="Courier New" w:hAnsi="Courier New" w:cs="Courier New"/>
          <w:b/>
        </w:rPr>
        <w:t xml:space="preserve"> </w:t>
      </w:r>
      <w:r w:rsidR="002D63B0">
        <w:rPr>
          <w:rFonts w:ascii="Courier New" w:hAnsi="Courier New" w:cs="Courier New"/>
          <w:b/>
        </w:rPr>
        <w:t>ч. 2 ст. 69 УК РФ</w:t>
      </w:r>
      <w:r w:rsidR="002D63B0" w:rsidRPr="00767178">
        <w:rPr>
          <w:rFonts w:ascii="Courier New" w:hAnsi="Courier New" w:cs="Courier New"/>
          <w:b/>
        </w:rPr>
        <w:t>, если все преступления, совершенные по совокупности, являются преступлениями небольшой или средней тяжести, либо покушением на тяжкое или особо тяжкое преступление, окончательное наказание назначается путем поглощения менее строгого наказания более строгим либо путем частичного или полного сложения назначенных наказаний.</w:t>
      </w:r>
    </w:p>
    <w:p w:rsidR="00D54F4E" w:rsidRDefault="00D54F4E">
      <w:pPr>
        <w:spacing w:after="1" w:line="200" w:lineRule="atLeast"/>
        <w:ind w:firstLine="540"/>
        <w:jc w:val="both"/>
      </w:pPr>
      <w:r>
        <w:rPr>
          <w:rFonts w:ascii="Courier New" w:hAnsi="Courier New" w:cs="Courier New"/>
          <w:b/>
        </w:rPr>
        <w:t xml:space="preserve">В соответствии с </w:t>
      </w:r>
      <w:r w:rsidR="004C3610">
        <w:rPr>
          <w:rFonts w:ascii="Courier New" w:hAnsi="Courier New" w:cs="Courier New"/>
          <w:b/>
        </w:rPr>
        <w:t xml:space="preserve">ч. 1 ст. 70 </w:t>
      </w:r>
      <w:r>
        <w:rPr>
          <w:rFonts w:ascii="Courier New" w:hAnsi="Courier New" w:cs="Courier New"/>
          <w:b/>
        </w:rPr>
        <w:t xml:space="preserve">УК РФ при назначении наказания по совокупности приговоров к наказанию, назначенному по последнему приговору суда, частично либо полностью присоединяется </w:t>
      </w:r>
      <w:proofErr w:type="spellStart"/>
      <w:r>
        <w:rPr>
          <w:rFonts w:ascii="Courier New" w:hAnsi="Courier New" w:cs="Courier New"/>
          <w:b/>
        </w:rPr>
        <w:t>неотбытая</w:t>
      </w:r>
      <w:proofErr w:type="spellEnd"/>
      <w:r>
        <w:rPr>
          <w:rFonts w:ascii="Courier New" w:hAnsi="Courier New" w:cs="Courier New"/>
          <w:b/>
        </w:rPr>
        <w:t xml:space="preserve"> часть наказания по предыдущему приговору.</w:t>
      </w:r>
    </w:p>
    <w:p w:rsidR="00B44CB1" w:rsidRDefault="00B44CB1" w:rsidP="00B44CB1">
      <w:pPr>
        <w:ind w:firstLine="540"/>
        <w:jc w:val="both"/>
        <w:rPr>
          <w:rFonts w:ascii="Courier New" w:hAnsi="Courier New" w:cs="Courier New"/>
        </w:rPr>
      </w:pPr>
    </w:p>
    <w:p w:rsidR="00D42349" w:rsidRDefault="00B44CB1" w:rsidP="00D42349">
      <w:pPr>
        <w:ind w:firstLine="540"/>
        <w:jc w:val="both"/>
        <w:rPr>
          <w:rFonts w:ascii="Courier New" w:hAnsi="Courier New" w:cs="Courier New"/>
        </w:rPr>
      </w:pPr>
      <w:r w:rsidRPr="00B44CB1">
        <w:rPr>
          <w:rFonts w:ascii="Courier New" w:hAnsi="Courier New" w:cs="Courier New"/>
        </w:rPr>
        <w:t xml:space="preserve">По </w:t>
      </w:r>
      <w:r>
        <w:rPr>
          <w:rFonts w:ascii="Courier New" w:hAnsi="Courier New" w:cs="Courier New"/>
        </w:rPr>
        <w:t>приговору В</w:t>
      </w:r>
      <w:r w:rsidRPr="00B44CB1">
        <w:rPr>
          <w:rFonts w:ascii="Courier New" w:hAnsi="Courier New" w:cs="Courier New"/>
        </w:rPr>
        <w:t>.</w:t>
      </w:r>
      <w:r>
        <w:rPr>
          <w:rFonts w:ascii="Courier New" w:hAnsi="Courier New" w:cs="Courier New"/>
        </w:rPr>
        <w:t>,</w:t>
      </w:r>
      <w:r w:rsidR="00857A3B">
        <w:rPr>
          <w:rFonts w:ascii="Courier New" w:hAnsi="Courier New" w:cs="Courier New"/>
        </w:rPr>
        <w:t xml:space="preserve"> </w:t>
      </w:r>
      <w:r w:rsidR="004A1A8C">
        <w:rPr>
          <w:rFonts w:ascii="Courier New" w:hAnsi="Courier New" w:cs="Courier New"/>
        </w:rPr>
        <w:t xml:space="preserve">судимая </w:t>
      </w:r>
      <w:r w:rsidR="00857A3B">
        <w:rPr>
          <w:rFonts w:ascii="Courier New" w:hAnsi="Courier New" w:cs="Courier New"/>
        </w:rPr>
        <w:t>приговором от 24.06.2024</w:t>
      </w:r>
      <w:r w:rsidR="00D42349">
        <w:rPr>
          <w:rFonts w:ascii="Courier New" w:hAnsi="Courier New" w:cs="Courier New"/>
        </w:rPr>
        <w:t xml:space="preserve"> по </w:t>
      </w:r>
      <w:r w:rsidR="00EC535A">
        <w:rPr>
          <w:rFonts w:ascii="Courier New" w:hAnsi="Courier New" w:cs="Courier New"/>
        </w:rPr>
        <w:t xml:space="preserve">  </w:t>
      </w:r>
      <w:r w:rsidR="00D42349">
        <w:rPr>
          <w:rFonts w:ascii="Courier New" w:hAnsi="Courier New" w:cs="Courier New"/>
        </w:rPr>
        <w:t xml:space="preserve">п. «г» ч. 3 ст. 158 УК РФ с применением ст. 64, ч. 5 ст. 72 УК РФ к наказанию в виде штрафа в размере 10 000 рублей, которое постановлением от 10.06.2025 заменено на 240 часов обязательных работ, наказание не отбыто, </w:t>
      </w:r>
    </w:p>
    <w:p w:rsidR="00B44CB1" w:rsidRPr="00B44CB1" w:rsidRDefault="00B44CB1" w:rsidP="00D42349">
      <w:pPr>
        <w:ind w:firstLine="540"/>
        <w:jc w:val="both"/>
        <w:rPr>
          <w:rFonts w:ascii="Courier New" w:hAnsi="Courier New" w:cs="Courier New"/>
        </w:rPr>
      </w:pPr>
      <w:r w:rsidRPr="00B44CB1">
        <w:rPr>
          <w:rFonts w:ascii="Courier New" w:hAnsi="Courier New" w:cs="Courier New"/>
        </w:rPr>
        <w:t>осужден</w:t>
      </w:r>
      <w:r w:rsidR="00857A3B">
        <w:rPr>
          <w:rFonts w:ascii="Courier New" w:hAnsi="Courier New" w:cs="Courier New"/>
        </w:rPr>
        <w:t>а</w:t>
      </w:r>
      <w:r w:rsidRPr="00B44CB1">
        <w:rPr>
          <w:rFonts w:ascii="Courier New" w:hAnsi="Courier New" w:cs="Courier New"/>
        </w:rPr>
        <w:t xml:space="preserve"> по:</w:t>
      </w:r>
    </w:p>
    <w:p w:rsidR="00B44CB1" w:rsidRDefault="00B44CB1" w:rsidP="00B44CB1">
      <w:pPr>
        <w:ind w:firstLine="540"/>
        <w:jc w:val="both"/>
        <w:rPr>
          <w:rFonts w:ascii="Courier New" w:hAnsi="Courier New" w:cs="Courier New"/>
        </w:rPr>
      </w:pPr>
      <w:r w:rsidRPr="00B44CB1">
        <w:rPr>
          <w:rFonts w:ascii="Courier New" w:hAnsi="Courier New" w:cs="Courier New"/>
        </w:rPr>
        <w:t xml:space="preserve">- </w:t>
      </w:r>
      <w:r w:rsidR="0092006F">
        <w:rPr>
          <w:rFonts w:ascii="Courier New" w:hAnsi="Courier New" w:cs="Courier New"/>
        </w:rPr>
        <w:t xml:space="preserve"> ч.</w:t>
      </w:r>
      <w:r w:rsidR="001E39C4">
        <w:rPr>
          <w:rFonts w:ascii="Courier New" w:hAnsi="Courier New" w:cs="Courier New"/>
        </w:rPr>
        <w:t xml:space="preserve"> </w:t>
      </w:r>
      <w:r w:rsidR="0092006F">
        <w:rPr>
          <w:rFonts w:ascii="Courier New" w:hAnsi="Courier New" w:cs="Courier New"/>
        </w:rPr>
        <w:t>3 ст. 30</w:t>
      </w:r>
      <w:r w:rsidR="004A1A8C">
        <w:rPr>
          <w:rFonts w:ascii="Courier New" w:hAnsi="Courier New" w:cs="Courier New"/>
        </w:rPr>
        <w:t>,</w:t>
      </w:r>
      <w:r w:rsidR="0092006F">
        <w:rPr>
          <w:rFonts w:ascii="Courier New" w:hAnsi="Courier New" w:cs="Courier New"/>
        </w:rPr>
        <w:t xml:space="preserve"> </w:t>
      </w:r>
      <w:r w:rsidR="00857A3B">
        <w:rPr>
          <w:rFonts w:ascii="Courier New" w:hAnsi="Courier New" w:cs="Courier New"/>
        </w:rPr>
        <w:t xml:space="preserve">п. «а» ч. 4 ст. 228.1 </w:t>
      </w:r>
      <w:r w:rsidRPr="00B44CB1">
        <w:rPr>
          <w:rFonts w:ascii="Courier New" w:hAnsi="Courier New" w:cs="Courier New"/>
        </w:rPr>
        <w:t xml:space="preserve">УК РФ </w:t>
      </w:r>
      <w:r w:rsidR="00857A3B">
        <w:rPr>
          <w:rFonts w:ascii="Courier New" w:hAnsi="Courier New" w:cs="Courier New"/>
        </w:rPr>
        <w:t xml:space="preserve">(2 преступления) </w:t>
      </w:r>
      <w:r w:rsidRPr="00B44CB1">
        <w:rPr>
          <w:rFonts w:ascii="Courier New" w:hAnsi="Courier New" w:cs="Courier New"/>
        </w:rPr>
        <w:t>к 7 годам лишения свободы</w:t>
      </w:r>
      <w:r w:rsidR="00857A3B">
        <w:rPr>
          <w:rFonts w:ascii="Courier New" w:hAnsi="Courier New" w:cs="Courier New"/>
        </w:rPr>
        <w:t xml:space="preserve"> за каждое преступление</w:t>
      </w:r>
      <w:r w:rsidRPr="00B44CB1">
        <w:rPr>
          <w:rFonts w:ascii="Courier New" w:hAnsi="Courier New" w:cs="Courier New"/>
        </w:rPr>
        <w:t>,</w:t>
      </w:r>
    </w:p>
    <w:p w:rsidR="00B44CB1" w:rsidRDefault="00B44CB1" w:rsidP="00B44CB1">
      <w:pPr>
        <w:ind w:firstLine="540"/>
        <w:jc w:val="both"/>
        <w:rPr>
          <w:rFonts w:ascii="Courier New" w:hAnsi="Courier New" w:cs="Courier New"/>
        </w:rPr>
      </w:pPr>
      <w:r w:rsidRPr="00B44CB1">
        <w:rPr>
          <w:rFonts w:ascii="Courier New" w:hAnsi="Courier New" w:cs="Courier New"/>
        </w:rPr>
        <w:lastRenderedPageBreak/>
        <w:t xml:space="preserve">- </w:t>
      </w:r>
      <w:r w:rsidR="0092006F">
        <w:rPr>
          <w:rFonts w:ascii="Courier New" w:hAnsi="Courier New" w:cs="Courier New"/>
        </w:rPr>
        <w:t>ч.</w:t>
      </w:r>
      <w:r w:rsidR="001E39C4">
        <w:rPr>
          <w:rFonts w:ascii="Courier New" w:hAnsi="Courier New" w:cs="Courier New"/>
        </w:rPr>
        <w:t xml:space="preserve"> </w:t>
      </w:r>
      <w:r w:rsidR="0092006F">
        <w:rPr>
          <w:rFonts w:ascii="Courier New" w:hAnsi="Courier New" w:cs="Courier New"/>
        </w:rPr>
        <w:t>3 ст. 30</w:t>
      </w:r>
      <w:r w:rsidR="004A1A8C">
        <w:rPr>
          <w:rFonts w:ascii="Courier New" w:hAnsi="Courier New" w:cs="Courier New"/>
        </w:rPr>
        <w:t>,</w:t>
      </w:r>
      <w:r w:rsidR="0092006F">
        <w:rPr>
          <w:rFonts w:ascii="Courier New" w:hAnsi="Courier New" w:cs="Courier New"/>
        </w:rPr>
        <w:t xml:space="preserve"> </w:t>
      </w:r>
      <w:r w:rsidR="00857A3B">
        <w:rPr>
          <w:rFonts w:ascii="Courier New" w:hAnsi="Courier New" w:cs="Courier New"/>
        </w:rPr>
        <w:t xml:space="preserve">п. «а», «г» ч. 4 ст. 228.1 </w:t>
      </w:r>
      <w:r w:rsidRPr="00B44CB1">
        <w:rPr>
          <w:rFonts w:ascii="Courier New" w:hAnsi="Courier New" w:cs="Courier New"/>
        </w:rPr>
        <w:t xml:space="preserve">УК РФ </w:t>
      </w:r>
      <w:r w:rsidR="00857A3B">
        <w:rPr>
          <w:rFonts w:ascii="Courier New" w:hAnsi="Courier New" w:cs="Courier New"/>
        </w:rPr>
        <w:t>(7 преступлений) к 8</w:t>
      </w:r>
      <w:r w:rsidRPr="00B44CB1">
        <w:rPr>
          <w:rFonts w:ascii="Courier New" w:hAnsi="Courier New" w:cs="Courier New"/>
        </w:rPr>
        <w:t xml:space="preserve"> годам лишения свободы</w:t>
      </w:r>
      <w:r w:rsidR="00857A3B">
        <w:rPr>
          <w:rFonts w:ascii="Courier New" w:hAnsi="Courier New" w:cs="Courier New"/>
        </w:rPr>
        <w:t xml:space="preserve"> за каждое преступление</w:t>
      </w:r>
      <w:r w:rsidRPr="00B44CB1">
        <w:rPr>
          <w:rFonts w:ascii="Courier New" w:hAnsi="Courier New" w:cs="Courier New"/>
        </w:rPr>
        <w:t>,</w:t>
      </w:r>
    </w:p>
    <w:p w:rsidR="00857A3B" w:rsidRPr="00B44CB1" w:rsidRDefault="00857A3B" w:rsidP="00B44CB1">
      <w:pPr>
        <w:ind w:firstLine="540"/>
        <w:jc w:val="both"/>
        <w:rPr>
          <w:rFonts w:ascii="Courier New" w:hAnsi="Courier New" w:cs="Courier New"/>
        </w:rPr>
      </w:pPr>
      <w:r>
        <w:rPr>
          <w:rFonts w:ascii="Courier New" w:hAnsi="Courier New" w:cs="Courier New"/>
        </w:rPr>
        <w:t xml:space="preserve">- по ч. 1 ст. 228 УК РФ к 1 году 6 месяцам лишения свободы. </w:t>
      </w:r>
    </w:p>
    <w:p w:rsidR="00857A3B" w:rsidRDefault="00B44CB1" w:rsidP="00857A3B">
      <w:pPr>
        <w:ind w:firstLine="540"/>
        <w:jc w:val="both"/>
        <w:rPr>
          <w:rFonts w:ascii="Courier New" w:hAnsi="Courier New" w:cs="Courier New"/>
        </w:rPr>
      </w:pPr>
      <w:r w:rsidRPr="00B44CB1">
        <w:rPr>
          <w:rFonts w:ascii="Courier New" w:hAnsi="Courier New" w:cs="Courier New"/>
        </w:rPr>
        <w:t xml:space="preserve">на основании </w:t>
      </w:r>
      <w:r w:rsidR="00857A3B">
        <w:rPr>
          <w:rFonts w:ascii="Courier New" w:hAnsi="Courier New" w:cs="Courier New"/>
        </w:rPr>
        <w:t xml:space="preserve">ч. 3 ст. 69 УК РФ назначено наказание в виде </w:t>
      </w:r>
      <w:r w:rsidRPr="00B44CB1">
        <w:rPr>
          <w:rFonts w:ascii="Courier New" w:hAnsi="Courier New" w:cs="Courier New"/>
        </w:rPr>
        <w:t>лишения</w:t>
      </w:r>
      <w:r w:rsidR="00857A3B">
        <w:rPr>
          <w:rFonts w:ascii="Courier New" w:hAnsi="Courier New" w:cs="Courier New"/>
        </w:rPr>
        <w:t xml:space="preserve"> свободы на срок 11 лет. В соответствии со ст. 70</w:t>
      </w:r>
      <w:r w:rsidR="00D42349">
        <w:rPr>
          <w:rFonts w:ascii="Courier New" w:hAnsi="Courier New" w:cs="Courier New"/>
        </w:rPr>
        <w:t>, 71</w:t>
      </w:r>
      <w:r w:rsidR="00857A3B">
        <w:rPr>
          <w:rFonts w:ascii="Courier New" w:hAnsi="Courier New" w:cs="Courier New"/>
        </w:rPr>
        <w:t xml:space="preserve"> УК РФ окончательно назначено наказание в виде </w:t>
      </w:r>
      <w:r w:rsidR="00857A3B" w:rsidRPr="00B44CB1">
        <w:rPr>
          <w:rFonts w:ascii="Courier New" w:hAnsi="Courier New" w:cs="Courier New"/>
        </w:rPr>
        <w:t>лишения</w:t>
      </w:r>
      <w:r w:rsidR="00857A3B">
        <w:rPr>
          <w:rFonts w:ascii="Courier New" w:hAnsi="Courier New" w:cs="Courier New"/>
        </w:rPr>
        <w:t xml:space="preserve"> свободы на срок 11 лет </w:t>
      </w:r>
      <w:r w:rsidR="00D42349">
        <w:rPr>
          <w:rFonts w:ascii="Courier New" w:hAnsi="Courier New" w:cs="Courier New"/>
        </w:rPr>
        <w:t>1 месяц</w:t>
      </w:r>
      <w:r w:rsidR="00857A3B">
        <w:rPr>
          <w:rFonts w:ascii="Courier New" w:hAnsi="Courier New" w:cs="Courier New"/>
        </w:rPr>
        <w:t xml:space="preserve">. </w:t>
      </w:r>
    </w:p>
    <w:p w:rsidR="00F001B7" w:rsidRDefault="00857A3B" w:rsidP="00857A3B">
      <w:pPr>
        <w:ind w:firstLine="540"/>
        <w:jc w:val="both"/>
        <w:rPr>
          <w:rFonts w:ascii="Courier New" w:hAnsi="Courier New" w:cs="Courier New"/>
        </w:rPr>
      </w:pPr>
      <w:r w:rsidRPr="00857A3B">
        <w:rPr>
          <w:rFonts w:ascii="Courier New" w:hAnsi="Courier New" w:cs="Courier New"/>
        </w:rPr>
        <w:t xml:space="preserve">Мотивируя назначение наказания, суд не нашел оснований для применения положений </w:t>
      </w:r>
      <w:r w:rsidR="00F001B7">
        <w:rPr>
          <w:rFonts w:ascii="Courier New" w:hAnsi="Courier New" w:cs="Courier New"/>
        </w:rPr>
        <w:t xml:space="preserve">ст. 64 </w:t>
      </w:r>
      <w:r w:rsidRPr="00857A3B">
        <w:rPr>
          <w:rFonts w:ascii="Courier New" w:hAnsi="Courier New" w:cs="Courier New"/>
        </w:rPr>
        <w:t>УК РФ, в то же время</w:t>
      </w:r>
      <w:r w:rsidR="00F001B7">
        <w:rPr>
          <w:rFonts w:ascii="Courier New" w:hAnsi="Courier New" w:cs="Courier New"/>
        </w:rPr>
        <w:t xml:space="preserve"> фактически указанные положения уголовного закона применил, назначив В. за каждое из преступлений, предусмотренных ч. 3 ст. 30, п. «а» ч. 4 ст. 228.1, </w:t>
      </w:r>
      <w:r w:rsidR="001E39C4">
        <w:rPr>
          <w:rFonts w:ascii="Courier New" w:hAnsi="Courier New" w:cs="Courier New"/>
        </w:rPr>
        <w:t xml:space="preserve">ч. 3 ст. 30, </w:t>
      </w:r>
      <w:r w:rsidR="00F001B7">
        <w:rPr>
          <w:rFonts w:ascii="Courier New" w:hAnsi="Courier New" w:cs="Courier New"/>
        </w:rPr>
        <w:t xml:space="preserve">п. «а», «г» ч. 4 ст. 228.1 </w:t>
      </w:r>
      <w:r w:rsidR="00F001B7" w:rsidRPr="00B44CB1">
        <w:rPr>
          <w:rFonts w:ascii="Courier New" w:hAnsi="Courier New" w:cs="Courier New"/>
        </w:rPr>
        <w:t>УК РФ</w:t>
      </w:r>
      <w:r w:rsidR="00F001B7">
        <w:rPr>
          <w:rFonts w:ascii="Courier New" w:hAnsi="Courier New" w:cs="Courier New"/>
        </w:rPr>
        <w:t xml:space="preserve">, наказание ниже низшего предела, предусмотренного санкцией ч. 4 ст. 228.1 УК РФ. </w:t>
      </w:r>
    </w:p>
    <w:p w:rsidR="00E10CBC" w:rsidRDefault="00F001B7" w:rsidP="00B27031">
      <w:pPr>
        <w:spacing w:after="1" w:line="200" w:lineRule="atLeast"/>
        <w:ind w:firstLine="540"/>
        <w:jc w:val="both"/>
        <w:rPr>
          <w:rFonts w:ascii="Courier New" w:hAnsi="Courier New" w:cs="Courier New"/>
        </w:rPr>
      </w:pPr>
      <w:r>
        <w:rPr>
          <w:rFonts w:ascii="Courier New" w:hAnsi="Courier New" w:cs="Courier New"/>
        </w:rPr>
        <w:t xml:space="preserve">Суд апелляционной инстанции </w:t>
      </w:r>
      <w:r w:rsidR="00E10CBC">
        <w:rPr>
          <w:rFonts w:ascii="Courier New" w:hAnsi="Courier New" w:cs="Courier New"/>
        </w:rPr>
        <w:t>с учетом данных</w:t>
      </w:r>
      <w:r w:rsidR="004E5FA3">
        <w:rPr>
          <w:rFonts w:ascii="Courier New" w:hAnsi="Courier New" w:cs="Courier New"/>
        </w:rPr>
        <w:t xml:space="preserve"> о личности и поведения осужденной после пресечения преступной деятельности, признавшей в ходе предварительного и судебного следствия свою причастность к незаконному сбыту наркотических средств, активно способствовавшей раскрытию и расследованию преступлений, </w:t>
      </w:r>
      <w:r w:rsidR="00E10CBC">
        <w:rPr>
          <w:rFonts w:ascii="Courier New" w:hAnsi="Courier New" w:cs="Courier New"/>
        </w:rPr>
        <w:t xml:space="preserve">совокупности смягчающих наказание обстоятельств, определил наказание </w:t>
      </w:r>
      <w:r w:rsidR="00B27031">
        <w:rPr>
          <w:rFonts w:ascii="Courier New" w:hAnsi="Courier New" w:cs="Courier New"/>
        </w:rPr>
        <w:t xml:space="preserve">за каждое из двух преступлений, предусмотренных </w:t>
      </w:r>
      <w:r w:rsidR="003654D3">
        <w:rPr>
          <w:rFonts w:ascii="Courier New" w:hAnsi="Courier New" w:cs="Courier New"/>
        </w:rPr>
        <w:t xml:space="preserve">ч. 3 ст. 30, </w:t>
      </w:r>
      <w:r w:rsidR="00B27031">
        <w:rPr>
          <w:rFonts w:ascii="Courier New" w:hAnsi="Courier New" w:cs="Courier New"/>
        </w:rPr>
        <w:t xml:space="preserve">п. «а» ч. 4 ст. 228.1 </w:t>
      </w:r>
      <w:r w:rsidR="00B27031" w:rsidRPr="00B44CB1">
        <w:rPr>
          <w:rFonts w:ascii="Courier New" w:hAnsi="Courier New" w:cs="Courier New"/>
        </w:rPr>
        <w:t>УК РФ</w:t>
      </w:r>
      <w:r w:rsidR="00B27031">
        <w:rPr>
          <w:rFonts w:ascii="Courier New" w:hAnsi="Courier New" w:cs="Courier New"/>
        </w:rPr>
        <w:t xml:space="preserve">, и за каждое из семи преступлений, предусмотренных </w:t>
      </w:r>
      <w:r w:rsidR="003654D3">
        <w:rPr>
          <w:rFonts w:ascii="Courier New" w:hAnsi="Courier New" w:cs="Courier New"/>
        </w:rPr>
        <w:t xml:space="preserve">ч. 3 ст. 30, </w:t>
      </w:r>
      <w:r w:rsidR="00B27031">
        <w:rPr>
          <w:rFonts w:ascii="Courier New" w:hAnsi="Courier New" w:cs="Courier New"/>
        </w:rPr>
        <w:t xml:space="preserve">п. «а», «г» ч. 4 ст. 228.1 </w:t>
      </w:r>
      <w:r w:rsidR="00B27031" w:rsidRPr="00B44CB1">
        <w:rPr>
          <w:rFonts w:ascii="Courier New" w:hAnsi="Courier New" w:cs="Courier New"/>
        </w:rPr>
        <w:t>УК РФ</w:t>
      </w:r>
      <w:r w:rsidR="0054434F">
        <w:rPr>
          <w:rFonts w:ascii="Courier New" w:hAnsi="Courier New" w:cs="Courier New"/>
        </w:rPr>
        <w:t>,</w:t>
      </w:r>
      <w:r w:rsidR="00B27031">
        <w:rPr>
          <w:rFonts w:ascii="Courier New" w:hAnsi="Courier New" w:cs="Courier New"/>
        </w:rPr>
        <w:t xml:space="preserve"> </w:t>
      </w:r>
      <w:r w:rsidR="00E10CBC">
        <w:rPr>
          <w:rFonts w:ascii="Courier New" w:hAnsi="Courier New" w:cs="Courier New"/>
        </w:rPr>
        <w:t xml:space="preserve">в виде </w:t>
      </w:r>
      <w:r w:rsidR="00B27031">
        <w:rPr>
          <w:rFonts w:ascii="Courier New" w:hAnsi="Courier New" w:cs="Courier New"/>
        </w:rPr>
        <w:t>лишения свободы считать назначенным В</w:t>
      </w:r>
      <w:r w:rsidR="00E10CBC">
        <w:rPr>
          <w:rFonts w:ascii="Courier New" w:hAnsi="Courier New" w:cs="Courier New"/>
        </w:rPr>
        <w:t xml:space="preserve">. с применением положений ст. </w:t>
      </w:r>
      <w:r w:rsidR="00E10CBC" w:rsidRPr="00EC2053">
        <w:rPr>
          <w:rFonts w:ascii="Courier New" w:hAnsi="Courier New" w:cs="Courier New"/>
        </w:rPr>
        <w:t>64 У</w:t>
      </w:r>
      <w:r w:rsidR="00E10CBC">
        <w:rPr>
          <w:rFonts w:ascii="Courier New" w:hAnsi="Courier New" w:cs="Courier New"/>
        </w:rPr>
        <w:t>К РФ.</w:t>
      </w:r>
    </w:p>
    <w:p w:rsidR="00B27031" w:rsidRDefault="00B27031" w:rsidP="00B27031">
      <w:pPr>
        <w:spacing w:after="1" w:line="200" w:lineRule="atLeast"/>
        <w:ind w:firstLine="540"/>
        <w:jc w:val="both"/>
        <w:rPr>
          <w:rFonts w:ascii="Courier New" w:hAnsi="Courier New" w:cs="Courier New"/>
        </w:rPr>
      </w:pPr>
    </w:p>
    <w:p w:rsidR="00B27031" w:rsidRDefault="00B27031" w:rsidP="00B27031">
      <w:pPr>
        <w:spacing w:after="1" w:line="200" w:lineRule="atLeast"/>
        <w:ind w:firstLine="540"/>
        <w:jc w:val="both"/>
        <w:rPr>
          <w:rFonts w:ascii="Courier New" w:hAnsi="Courier New" w:cs="Courier New"/>
        </w:rPr>
      </w:pPr>
      <w:r>
        <w:rPr>
          <w:rFonts w:ascii="Courier New" w:hAnsi="Courier New" w:cs="Courier New"/>
        </w:rPr>
        <w:t xml:space="preserve">Кроме того, судом допущено нарушение </w:t>
      </w:r>
      <w:r w:rsidR="0054434F">
        <w:rPr>
          <w:rFonts w:ascii="Courier New" w:hAnsi="Courier New" w:cs="Courier New"/>
        </w:rPr>
        <w:t xml:space="preserve">уголовного закона </w:t>
      </w:r>
      <w:r>
        <w:rPr>
          <w:rFonts w:ascii="Courier New" w:hAnsi="Courier New" w:cs="Courier New"/>
        </w:rPr>
        <w:t xml:space="preserve">при назначении наказания по совокупности преступлений и приговоров. </w:t>
      </w:r>
    </w:p>
    <w:p w:rsidR="00B27031" w:rsidRDefault="00334E34" w:rsidP="00B27031">
      <w:pPr>
        <w:spacing w:after="1" w:line="200" w:lineRule="atLeast"/>
        <w:ind w:firstLine="540"/>
        <w:jc w:val="both"/>
        <w:rPr>
          <w:rFonts w:ascii="Courier New" w:hAnsi="Courier New" w:cs="Courier New"/>
        </w:rPr>
      </w:pPr>
      <w:r>
        <w:rPr>
          <w:rFonts w:ascii="Courier New" w:hAnsi="Courier New" w:cs="Courier New"/>
        </w:rPr>
        <w:t xml:space="preserve">Назначив осужденной </w:t>
      </w:r>
      <w:r w:rsidR="00B27031">
        <w:rPr>
          <w:rFonts w:ascii="Courier New" w:hAnsi="Courier New" w:cs="Courier New"/>
        </w:rPr>
        <w:t xml:space="preserve">наказание по совокупности преступлений, суд применил положения ч. 3 ст. 69 УК РФ, тогда как следовало руководствоваться ч. 2 этой же </w:t>
      </w:r>
      <w:r>
        <w:rPr>
          <w:rFonts w:ascii="Courier New" w:hAnsi="Courier New" w:cs="Courier New"/>
        </w:rPr>
        <w:t xml:space="preserve">статьи, </w:t>
      </w:r>
      <w:r w:rsidR="002D63B0">
        <w:rPr>
          <w:rFonts w:ascii="Courier New" w:hAnsi="Courier New" w:cs="Courier New"/>
        </w:rPr>
        <w:t>поскольку совершенные В.</w:t>
      </w:r>
      <w:r w:rsidR="002D63B0" w:rsidRPr="00767178">
        <w:rPr>
          <w:rFonts w:ascii="Courier New" w:hAnsi="Courier New" w:cs="Courier New"/>
        </w:rPr>
        <w:t xml:space="preserve"> преступления являются покушением на </w:t>
      </w:r>
      <w:r w:rsidR="002D63B0">
        <w:rPr>
          <w:rFonts w:ascii="Courier New" w:hAnsi="Courier New" w:cs="Courier New"/>
        </w:rPr>
        <w:t xml:space="preserve">особо </w:t>
      </w:r>
      <w:r w:rsidR="002D63B0" w:rsidRPr="00767178">
        <w:rPr>
          <w:rFonts w:ascii="Courier New" w:hAnsi="Courier New" w:cs="Courier New"/>
        </w:rPr>
        <w:t>тяжкое преступление и преступление</w:t>
      </w:r>
      <w:r w:rsidR="002D63B0">
        <w:rPr>
          <w:rFonts w:ascii="Courier New" w:hAnsi="Courier New" w:cs="Courier New"/>
        </w:rPr>
        <w:t>м небольшой</w:t>
      </w:r>
      <w:r w:rsidR="002D63B0" w:rsidRPr="00767178">
        <w:rPr>
          <w:rFonts w:ascii="Courier New" w:hAnsi="Courier New" w:cs="Courier New"/>
        </w:rPr>
        <w:t xml:space="preserve"> тяжести</w:t>
      </w:r>
      <w:r w:rsidR="002D63B0">
        <w:rPr>
          <w:rFonts w:ascii="Courier New" w:hAnsi="Courier New" w:cs="Courier New"/>
        </w:rPr>
        <w:t xml:space="preserve">. </w:t>
      </w:r>
      <w:r w:rsidR="00B27031">
        <w:rPr>
          <w:rFonts w:ascii="Courier New" w:hAnsi="Courier New" w:cs="Courier New"/>
        </w:rPr>
        <w:t xml:space="preserve">   </w:t>
      </w:r>
    </w:p>
    <w:p w:rsidR="00EE5D9A" w:rsidRDefault="00EE5D9A" w:rsidP="00EE5D9A">
      <w:pPr>
        <w:ind w:firstLine="567"/>
        <w:jc w:val="both"/>
        <w:rPr>
          <w:rFonts w:ascii="Courier New" w:hAnsi="Courier New" w:cs="Courier New"/>
        </w:rPr>
      </w:pPr>
      <w:r>
        <w:rPr>
          <w:rFonts w:ascii="Courier New" w:hAnsi="Courier New" w:cs="Courier New"/>
        </w:rPr>
        <w:t>При назначении окончательного наказания по правилам   ст. 70 УК РФ суд</w:t>
      </w:r>
      <w:r w:rsidR="004C3610">
        <w:rPr>
          <w:rFonts w:ascii="Courier New" w:hAnsi="Courier New" w:cs="Courier New"/>
        </w:rPr>
        <w:t>, применив</w:t>
      </w:r>
      <w:r>
        <w:rPr>
          <w:rFonts w:ascii="Courier New" w:hAnsi="Courier New" w:cs="Courier New"/>
        </w:rPr>
        <w:t xml:space="preserve"> принцип </w:t>
      </w:r>
      <w:r w:rsidRPr="0054434F">
        <w:rPr>
          <w:rFonts w:ascii="Courier New" w:hAnsi="Courier New" w:cs="Courier New"/>
          <w:b/>
        </w:rPr>
        <w:t>полного сложения</w:t>
      </w:r>
      <w:r>
        <w:rPr>
          <w:rFonts w:ascii="Courier New" w:hAnsi="Courier New" w:cs="Courier New"/>
        </w:rPr>
        <w:t xml:space="preserve"> назначенного наказания с наказанием по приговору от 24.06.2024</w:t>
      </w:r>
      <w:r w:rsidR="004C3610">
        <w:rPr>
          <w:rFonts w:ascii="Courier New" w:hAnsi="Courier New" w:cs="Courier New"/>
        </w:rPr>
        <w:t>,</w:t>
      </w:r>
      <w:r>
        <w:rPr>
          <w:rFonts w:ascii="Courier New" w:hAnsi="Courier New" w:cs="Courier New"/>
        </w:rPr>
        <w:t xml:space="preserve"> не учел требования ч. 1 ст. 70 УК РФ, в силу которых к назначенному наказанию частично или полностью </w:t>
      </w:r>
      <w:r w:rsidRPr="00E82B8B">
        <w:rPr>
          <w:rFonts w:ascii="Courier New" w:hAnsi="Courier New" w:cs="Courier New"/>
          <w:b/>
        </w:rPr>
        <w:lastRenderedPageBreak/>
        <w:t>присоединяется</w:t>
      </w:r>
      <w:r>
        <w:rPr>
          <w:rFonts w:ascii="Courier New" w:hAnsi="Courier New" w:cs="Courier New"/>
        </w:rPr>
        <w:t xml:space="preserve"> </w:t>
      </w:r>
      <w:proofErr w:type="spellStart"/>
      <w:r>
        <w:rPr>
          <w:rFonts w:ascii="Courier New" w:hAnsi="Courier New" w:cs="Courier New"/>
        </w:rPr>
        <w:t>неотбытая</w:t>
      </w:r>
      <w:proofErr w:type="spellEnd"/>
      <w:r>
        <w:rPr>
          <w:rFonts w:ascii="Courier New" w:hAnsi="Courier New" w:cs="Courier New"/>
        </w:rPr>
        <w:t xml:space="preserve"> часть наказания по предыдущему приговору. </w:t>
      </w:r>
    </w:p>
    <w:p w:rsidR="00EE5D9A" w:rsidRDefault="00D54F4E" w:rsidP="004C3610">
      <w:pPr>
        <w:ind w:firstLine="567"/>
        <w:jc w:val="both"/>
        <w:rPr>
          <w:rFonts w:ascii="Courier New" w:hAnsi="Courier New" w:cs="Courier New"/>
        </w:rPr>
      </w:pPr>
      <w:r>
        <w:rPr>
          <w:rFonts w:ascii="Courier New" w:hAnsi="Courier New" w:cs="Courier New"/>
        </w:rPr>
        <w:t>Суд</w:t>
      </w:r>
      <w:r w:rsidRPr="00AE2EAD">
        <w:rPr>
          <w:rFonts w:ascii="Courier New" w:hAnsi="Courier New" w:cs="Courier New"/>
        </w:rPr>
        <w:t xml:space="preserve"> апелляционной инстанции </w:t>
      </w:r>
      <w:r>
        <w:rPr>
          <w:rFonts w:ascii="Courier New" w:hAnsi="Courier New" w:cs="Courier New"/>
        </w:rPr>
        <w:t>по апелляционному п</w:t>
      </w:r>
      <w:r w:rsidR="00EE5D9A">
        <w:rPr>
          <w:rFonts w:ascii="Courier New" w:hAnsi="Courier New" w:cs="Courier New"/>
        </w:rPr>
        <w:t>редставлению прокурора допущенные нарушения</w:t>
      </w:r>
      <w:r>
        <w:rPr>
          <w:rFonts w:ascii="Courier New" w:hAnsi="Courier New" w:cs="Courier New"/>
        </w:rPr>
        <w:t xml:space="preserve"> устранил</w:t>
      </w:r>
      <w:r w:rsidRPr="00AE2EAD">
        <w:rPr>
          <w:rFonts w:ascii="Courier New" w:hAnsi="Courier New" w:cs="Courier New"/>
        </w:rPr>
        <w:t xml:space="preserve">, </w:t>
      </w:r>
      <w:r w:rsidR="00EE5D9A">
        <w:rPr>
          <w:rFonts w:ascii="Courier New" w:hAnsi="Courier New" w:cs="Courier New"/>
        </w:rPr>
        <w:t>назначил наказание по совокупности преступлений на основании ч. 2 ст. 69 УК РФ в виде лишения свободы на срок 11 лет, окончательное наказание в соответствии со ст. 70, 71 УК РФ</w:t>
      </w:r>
      <w:r w:rsidR="004C3610">
        <w:rPr>
          <w:rFonts w:ascii="Courier New" w:hAnsi="Courier New" w:cs="Courier New"/>
        </w:rPr>
        <w:t xml:space="preserve"> в виде лишения свободы на срок 11 лет  1 месяц, применив</w:t>
      </w:r>
      <w:r w:rsidR="00EE5D9A">
        <w:rPr>
          <w:rFonts w:ascii="Courier New" w:hAnsi="Courier New" w:cs="Courier New"/>
        </w:rPr>
        <w:t xml:space="preserve"> </w:t>
      </w:r>
      <w:r w:rsidR="004C3610">
        <w:rPr>
          <w:rFonts w:ascii="Courier New" w:hAnsi="Courier New" w:cs="Courier New"/>
        </w:rPr>
        <w:t xml:space="preserve">принцип </w:t>
      </w:r>
      <w:r w:rsidR="00F22B58">
        <w:rPr>
          <w:rFonts w:ascii="Courier New" w:hAnsi="Courier New" w:cs="Courier New"/>
        </w:rPr>
        <w:t xml:space="preserve">полного присоединения </w:t>
      </w:r>
      <w:r w:rsidR="00E82B8B">
        <w:rPr>
          <w:rFonts w:ascii="Courier New" w:hAnsi="Courier New" w:cs="Courier New"/>
        </w:rPr>
        <w:t xml:space="preserve">к назначенному наказанию </w:t>
      </w:r>
      <w:proofErr w:type="spellStart"/>
      <w:r w:rsidR="004C3610">
        <w:rPr>
          <w:rFonts w:ascii="Courier New" w:hAnsi="Courier New" w:cs="Courier New"/>
        </w:rPr>
        <w:t>неотбытой</w:t>
      </w:r>
      <w:proofErr w:type="spellEnd"/>
      <w:r w:rsidR="004C3610">
        <w:rPr>
          <w:rFonts w:ascii="Courier New" w:hAnsi="Courier New" w:cs="Courier New"/>
        </w:rPr>
        <w:t xml:space="preserve"> части наказания по приговору от 24.06.2024 </w:t>
      </w:r>
      <w:r w:rsidR="00E82B8B">
        <w:rPr>
          <w:rFonts w:ascii="Courier New" w:hAnsi="Courier New" w:cs="Courier New"/>
        </w:rPr>
        <w:t>(с учетом постановления от 10.06.2025)</w:t>
      </w:r>
      <w:r w:rsidR="004C3610">
        <w:rPr>
          <w:rFonts w:ascii="Courier New" w:hAnsi="Courier New" w:cs="Courier New"/>
        </w:rPr>
        <w:t xml:space="preserve">. </w:t>
      </w:r>
    </w:p>
    <w:p w:rsidR="00A6397B" w:rsidRDefault="00A6397B" w:rsidP="004C3610">
      <w:pPr>
        <w:ind w:firstLine="567"/>
        <w:jc w:val="both"/>
        <w:rPr>
          <w:rFonts w:ascii="Courier New" w:hAnsi="Courier New" w:cs="Courier New"/>
        </w:rPr>
      </w:pPr>
    </w:p>
    <w:p w:rsidR="00A6397B" w:rsidRPr="00835EC3" w:rsidRDefault="00A6397B" w:rsidP="00A6397B">
      <w:pPr>
        <w:suppressAutoHyphens w:val="0"/>
        <w:autoSpaceDE w:val="0"/>
        <w:autoSpaceDN w:val="0"/>
        <w:adjustRightInd w:val="0"/>
        <w:ind w:firstLine="567"/>
        <w:jc w:val="both"/>
        <w:rPr>
          <w:rFonts w:ascii="Courier New" w:hAnsi="Courier New" w:cs="Courier New"/>
          <w:b/>
          <w:bCs/>
          <w:lang w:eastAsia="ru-RU"/>
        </w:rPr>
      </w:pPr>
      <w:r>
        <w:rPr>
          <w:rFonts w:ascii="Courier New" w:hAnsi="Courier New" w:cs="Courier New"/>
          <w:b/>
          <w:bCs/>
          <w:lang w:eastAsia="ru-RU"/>
        </w:rPr>
        <w:t>Дело № 22-2258/2025</w:t>
      </w:r>
    </w:p>
    <w:p w:rsidR="00114FA4" w:rsidRDefault="00A6397B" w:rsidP="00114FA4">
      <w:pPr>
        <w:suppressAutoHyphens w:val="0"/>
        <w:autoSpaceDE w:val="0"/>
        <w:autoSpaceDN w:val="0"/>
        <w:adjustRightInd w:val="0"/>
        <w:ind w:firstLine="540"/>
        <w:rPr>
          <w:rFonts w:ascii="Courier New" w:hAnsi="Courier New" w:cs="Courier New"/>
          <w:b/>
          <w:bCs/>
          <w:lang w:eastAsia="ru-RU"/>
        </w:rPr>
      </w:pPr>
      <w:r w:rsidRPr="00835EC3">
        <w:rPr>
          <w:rFonts w:ascii="Courier New" w:hAnsi="Courier New" w:cs="Courier New"/>
          <w:b/>
          <w:bCs/>
          <w:lang w:eastAsia="ru-RU"/>
        </w:rPr>
        <w:t>Сыктывкарского городского суда</w:t>
      </w:r>
    </w:p>
    <w:p w:rsidR="00114FA4" w:rsidRDefault="00114FA4" w:rsidP="00114FA4">
      <w:pPr>
        <w:suppressAutoHyphens w:val="0"/>
        <w:autoSpaceDE w:val="0"/>
        <w:autoSpaceDN w:val="0"/>
        <w:adjustRightInd w:val="0"/>
        <w:ind w:firstLine="540"/>
        <w:rPr>
          <w:rFonts w:ascii="Courier New" w:hAnsi="Courier New" w:cs="Courier New"/>
          <w:b/>
          <w:bCs/>
          <w:lang w:eastAsia="ru-RU"/>
        </w:rPr>
      </w:pPr>
    </w:p>
    <w:p w:rsidR="00621A23" w:rsidRDefault="00621A23">
      <w:pPr>
        <w:spacing w:after="1" w:line="200" w:lineRule="atLeast"/>
        <w:ind w:firstLine="540"/>
        <w:jc w:val="both"/>
      </w:pPr>
      <w:r>
        <w:rPr>
          <w:rFonts w:ascii="Courier New" w:hAnsi="Courier New" w:cs="Courier New"/>
          <w:b/>
        </w:rPr>
        <w:t xml:space="preserve">В соответствии с п. «в» ч. 1 ст. 58 УК РФ мужчинам, осужденным к лишению свободы при рецидиве преступлений, если осужденный ранее отбывал лишение свободы, отбывание наказания назначается в исправительных колониях строгого режима. </w:t>
      </w:r>
    </w:p>
    <w:p w:rsidR="00621A23" w:rsidRDefault="00621A23" w:rsidP="00114FA4">
      <w:pPr>
        <w:suppressAutoHyphens w:val="0"/>
        <w:autoSpaceDE w:val="0"/>
        <w:autoSpaceDN w:val="0"/>
        <w:adjustRightInd w:val="0"/>
        <w:ind w:firstLine="540"/>
        <w:jc w:val="both"/>
      </w:pPr>
    </w:p>
    <w:p w:rsidR="003E0A66" w:rsidRDefault="00621A23" w:rsidP="00DA117B">
      <w:pPr>
        <w:suppressAutoHyphens w:val="0"/>
        <w:autoSpaceDE w:val="0"/>
        <w:autoSpaceDN w:val="0"/>
        <w:adjustRightInd w:val="0"/>
        <w:ind w:firstLine="540"/>
        <w:jc w:val="both"/>
        <w:rPr>
          <w:rFonts w:ascii="Courier New" w:hAnsi="Courier New" w:cs="Courier New"/>
        </w:rPr>
      </w:pPr>
      <w:r w:rsidRPr="00621A23">
        <w:rPr>
          <w:rFonts w:ascii="Courier New" w:hAnsi="Courier New" w:cs="Courier New"/>
        </w:rPr>
        <w:t xml:space="preserve">П., ранее судимый </w:t>
      </w:r>
      <w:r>
        <w:rPr>
          <w:rFonts w:ascii="Courier New" w:hAnsi="Courier New" w:cs="Courier New"/>
        </w:rPr>
        <w:t xml:space="preserve">24.05.2022 </w:t>
      </w:r>
      <w:r w:rsidR="003E0A66">
        <w:rPr>
          <w:rFonts w:ascii="Courier New" w:hAnsi="Courier New" w:cs="Courier New"/>
        </w:rPr>
        <w:t xml:space="preserve">по ч. 2 ст. 314.1 УК РФ </w:t>
      </w:r>
      <w:r>
        <w:rPr>
          <w:rFonts w:ascii="Courier New" w:hAnsi="Courier New" w:cs="Courier New"/>
        </w:rPr>
        <w:t>и 29.03.2023</w:t>
      </w:r>
      <w:r w:rsidR="003E0A66">
        <w:rPr>
          <w:rFonts w:ascii="Courier New" w:hAnsi="Courier New" w:cs="Courier New"/>
        </w:rPr>
        <w:t xml:space="preserve"> по ч. 1 ст. 314.1 УК РФ к лишению свободы каждым приговором, осужденный 24.0</w:t>
      </w:r>
      <w:r w:rsidR="0020673C">
        <w:rPr>
          <w:rFonts w:ascii="Courier New" w:hAnsi="Courier New" w:cs="Courier New"/>
        </w:rPr>
        <w:t>7</w:t>
      </w:r>
      <w:r w:rsidR="003E0A66">
        <w:rPr>
          <w:rFonts w:ascii="Courier New" w:hAnsi="Courier New" w:cs="Courier New"/>
        </w:rPr>
        <w:t>.2025 по ч. 1 ст. 161 УК РФ к принудительным работам,</w:t>
      </w:r>
    </w:p>
    <w:p w:rsidR="00DA117B" w:rsidRDefault="003E0A66" w:rsidP="00DA117B">
      <w:pPr>
        <w:suppressAutoHyphens w:val="0"/>
        <w:autoSpaceDE w:val="0"/>
        <w:autoSpaceDN w:val="0"/>
        <w:adjustRightInd w:val="0"/>
        <w:ind w:firstLine="540"/>
        <w:jc w:val="both"/>
        <w:rPr>
          <w:rFonts w:ascii="Courier New" w:hAnsi="Courier New" w:cs="Courier New"/>
          <w:b/>
        </w:rPr>
      </w:pPr>
      <w:r>
        <w:rPr>
          <w:rFonts w:ascii="Courier New" w:hAnsi="Courier New" w:cs="Courier New"/>
        </w:rPr>
        <w:t xml:space="preserve">осужден по ч. 2 ст. 314.1 УК РФ, на основании ч. 5    ст. 69 УК РФ к 1 году 2 месяцам лишения свободы с отбыванием наказания </w:t>
      </w:r>
      <w:r w:rsidR="00DA117B">
        <w:rPr>
          <w:rFonts w:ascii="Courier New" w:hAnsi="Courier New" w:cs="Courier New"/>
        </w:rPr>
        <w:t>в исправительной колонии об</w:t>
      </w:r>
      <w:r w:rsidR="002C341F">
        <w:rPr>
          <w:rFonts w:ascii="Courier New" w:hAnsi="Courier New" w:cs="Courier New"/>
        </w:rPr>
        <w:t xml:space="preserve">щего режима, с зачетом в срок лишения свободы периода содержания под стражей по рассматриваемому делу до дня вступления приговора в законную силу из расчета один день содержания под стражей за полтора дня лишения свободы. </w:t>
      </w:r>
      <w:r>
        <w:rPr>
          <w:rFonts w:ascii="Courier New" w:hAnsi="Courier New" w:cs="Courier New"/>
        </w:rPr>
        <w:t xml:space="preserve"> </w:t>
      </w:r>
    </w:p>
    <w:p w:rsidR="002C341F" w:rsidRPr="000D233E" w:rsidRDefault="00D5792F" w:rsidP="00DA117B">
      <w:pPr>
        <w:suppressAutoHyphens w:val="0"/>
        <w:autoSpaceDE w:val="0"/>
        <w:autoSpaceDN w:val="0"/>
        <w:adjustRightInd w:val="0"/>
        <w:ind w:firstLine="540"/>
        <w:jc w:val="both"/>
        <w:rPr>
          <w:rFonts w:ascii="Courier New" w:hAnsi="Courier New" w:cs="Courier New"/>
        </w:rPr>
      </w:pPr>
      <w:r w:rsidRPr="00DA117B">
        <w:rPr>
          <w:rFonts w:ascii="Courier New" w:hAnsi="Courier New" w:cs="Courier New"/>
        </w:rPr>
        <w:t>Разрешая вопрос о в</w:t>
      </w:r>
      <w:r w:rsidR="00DA117B" w:rsidRPr="00DA117B">
        <w:rPr>
          <w:rFonts w:ascii="Courier New" w:hAnsi="Courier New" w:cs="Courier New"/>
        </w:rPr>
        <w:t xml:space="preserve">иде исправительного учреждения </w:t>
      </w:r>
      <w:r w:rsidR="00DA117B">
        <w:rPr>
          <w:rFonts w:ascii="Courier New" w:hAnsi="Courier New" w:cs="Courier New"/>
        </w:rPr>
        <w:t>осужденному</w:t>
      </w:r>
      <w:r w:rsidRPr="00DA117B">
        <w:rPr>
          <w:rFonts w:ascii="Courier New" w:hAnsi="Courier New" w:cs="Courier New"/>
        </w:rPr>
        <w:t xml:space="preserve">, суд руководствовался положениями </w:t>
      </w:r>
      <w:r w:rsidR="00DA117B" w:rsidRPr="00DA117B">
        <w:rPr>
          <w:rFonts w:ascii="Courier New" w:hAnsi="Courier New" w:cs="Courier New"/>
        </w:rPr>
        <w:t>п. «а» ч. 1 ст. 5</w:t>
      </w:r>
      <w:r w:rsidR="00DA117B">
        <w:rPr>
          <w:rFonts w:ascii="Courier New" w:hAnsi="Courier New" w:cs="Courier New"/>
        </w:rPr>
        <w:t>8 УК РФ, однако не учел, что П., ранее отбывавшему наказание в виде лишения свободы</w:t>
      </w:r>
      <w:r w:rsidR="0020673C">
        <w:rPr>
          <w:rFonts w:ascii="Courier New" w:hAnsi="Courier New" w:cs="Courier New"/>
        </w:rPr>
        <w:t xml:space="preserve"> по приговорам от 24.05.2022 и 29.03.2023</w:t>
      </w:r>
      <w:r w:rsidR="00DA117B">
        <w:rPr>
          <w:rFonts w:ascii="Courier New" w:hAnsi="Courier New" w:cs="Courier New"/>
        </w:rPr>
        <w:t xml:space="preserve">, назначено окончательное наказание по ч. 5 </w:t>
      </w:r>
      <w:r w:rsidR="0020673C">
        <w:rPr>
          <w:rFonts w:ascii="Courier New" w:hAnsi="Courier New" w:cs="Courier New"/>
        </w:rPr>
        <w:t xml:space="preserve">  </w:t>
      </w:r>
      <w:r w:rsidR="00DA117B">
        <w:rPr>
          <w:rFonts w:ascii="Courier New" w:hAnsi="Courier New" w:cs="Courier New"/>
        </w:rPr>
        <w:t>ст. 69 УК РФ путем частичного сложения назначенного наказания за совершенное преступление с наказ</w:t>
      </w:r>
      <w:r w:rsidR="0020673C">
        <w:rPr>
          <w:rFonts w:ascii="Courier New" w:hAnsi="Courier New" w:cs="Courier New"/>
        </w:rPr>
        <w:t>анием по приговору от 24.07</w:t>
      </w:r>
      <w:r w:rsidR="00DA117B">
        <w:rPr>
          <w:rFonts w:ascii="Courier New" w:hAnsi="Courier New" w:cs="Courier New"/>
        </w:rPr>
        <w:t xml:space="preserve">.2025 , которым он осужден </w:t>
      </w:r>
      <w:r w:rsidR="002C341F">
        <w:rPr>
          <w:rFonts w:ascii="Courier New" w:hAnsi="Courier New" w:cs="Courier New"/>
        </w:rPr>
        <w:t>при рецидиве преступлений. С учетом этих обстоятельств П. следовало назначить отбывание наказания</w:t>
      </w:r>
      <w:r w:rsidR="000D233E">
        <w:rPr>
          <w:rFonts w:ascii="Courier New" w:hAnsi="Courier New" w:cs="Courier New"/>
        </w:rPr>
        <w:t xml:space="preserve"> в соответствии </w:t>
      </w:r>
      <w:r w:rsidR="000D233E" w:rsidRPr="000D233E">
        <w:rPr>
          <w:rFonts w:ascii="Courier New" w:hAnsi="Courier New" w:cs="Courier New"/>
        </w:rPr>
        <w:t>с п. «в» ч. 1 ст. 58 УК РФ</w:t>
      </w:r>
      <w:r w:rsidR="002C341F" w:rsidRPr="000D233E">
        <w:rPr>
          <w:rFonts w:ascii="Courier New" w:hAnsi="Courier New" w:cs="Courier New"/>
        </w:rPr>
        <w:t xml:space="preserve">. </w:t>
      </w:r>
    </w:p>
    <w:p w:rsidR="00DA117B" w:rsidRPr="00DA117B" w:rsidRDefault="002C341F" w:rsidP="00DA117B">
      <w:pPr>
        <w:suppressAutoHyphens w:val="0"/>
        <w:autoSpaceDE w:val="0"/>
        <w:autoSpaceDN w:val="0"/>
        <w:adjustRightInd w:val="0"/>
        <w:ind w:firstLine="540"/>
        <w:jc w:val="both"/>
        <w:rPr>
          <w:rFonts w:ascii="Courier New" w:hAnsi="Courier New" w:cs="Courier New"/>
        </w:rPr>
      </w:pPr>
      <w:r>
        <w:rPr>
          <w:rFonts w:ascii="Courier New" w:hAnsi="Courier New" w:cs="Courier New"/>
        </w:rPr>
        <w:lastRenderedPageBreak/>
        <w:t xml:space="preserve">Суд апелляционной инстанции </w:t>
      </w:r>
      <w:r w:rsidR="00996DEA">
        <w:rPr>
          <w:rFonts w:ascii="Courier New" w:hAnsi="Courier New" w:cs="Courier New"/>
        </w:rPr>
        <w:t xml:space="preserve">по апелляционному представлению прокурора </w:t>
      </w:r>
      <w:r>
        <w:rPr>
          <w:rFonts w:ascii="Courier New" w:hAnsi="Courier New" w:cs="Courier New"/>
        </w:rPr>
        <w:t xml:space="preserve">изменил приговор, для отбывания наказания П. назначил исправительную колонию строгого режима, </w:t>
      </w:r>
      <w:r w:rsidR="000D233E">
        <w:rPr>
          <w:rFonts w:ascii="Courier New" w:hAnsi="Courier New" w:cs="Courier New"/>
        </w:rPr>
        <w:t>произвел зачет периода содержания под стражей до дня вступления приговора в законную силу на основании п. «а» ч. 3.1 ст. 72 УК РФ</w:t>
      </w:r>
      <w:r w:rsidR="00DA117B">
        <w:rPr>
          <w:rFonts w:ascii="Courier New" w:hAnsi="Courier New" w:cs="Courier New"/>
        </w:rPr>
        <w:t xml:space="preserve"> </w:t>
      </w:r>
      <w:r w:rsidR="000D233E">
        <w:rPr>
          <w:rFonts w:ascii="Courier New" w:hAnsi="Courier New" w:cs="Courier New"/>
        </w:rPr>
        <w:t xml:space="preserve">из расчета один день содержания под стражей за один день лишения свободы. </w:t>
      </w:r>
      <w:r w:rsidR="00DA117B">
        <w:rPr>
          <w:rFonts w:ascii="Courier New" w:hAnsi="Courier New" w:cs="Courier New"/>
        </w:rPr>
        <w:t xml:space="preserve"> </w:t>
      </w:r>
    </w:p>
    <w:p w:rsidR="000175B1" w:rsidRDefault="000175B1" w:rsidP="00923612">
      <w:pPr>
        <w:ind w:firstLine="540"/>
        <w:jc w:val="center"/>
        <w:rPr>
          <w:rFonts w:ascii="Courier New" w:hAnsi="Courier New" w:cs="Courier New"/>
          <w:b/>
          <w:i/>
          <w:u w:val="single"/>
        </w:rPr>
      </w:pPr>
    </w:p>
    <w:p w:rsidR="00641D44" w:rsidRPr="00CC6B63" w:rsidRDefault="00641D44" w:rsidP="00641D44">
      <w:pPr>
        <w:ind w:right="-5" w:firstLine="567"/>
        <w:jc w:val="center"/>
        <w:rPr>
          <w:rFonts w:ascii="Courier New" w:hAnsi="Courier New" w:cs="Courier New"/>
          <w:b/>
          <w:i/>
          <w:u w:val="single"/>
          <w:lang w:eastAsia="ru-RU"/>
        </w:rPr>
      </w:pPr>
      <w:r w:rsidRPr="00CC6B63">
        <w:rPr>
          <w:rFonts w:ascii="Courier New" w:hAnsi="Courier New" w:cs="Courier New"/>
          <w:b/>
          <w:i/>
          <w:u w:val="single"/>
          <w:lang w:eastAsia="ru-RU"/>
        </w:rPr>
        <w:t>Гражданский иск</w:t>
      </w:r>
    </w:p>
    <w:p w:rsidR="00BF0897" w:rsidRDefault="00BF0897" w:rsidP="00641D44">
      <w:pPr>
        <w:suppressAutoHyphens w:val="0"/>
        <w:autoSpaceDE w:val="0"/>
        <w:autoSpaceDN w:val="0"/>
        <w:adjustRightInd w:val="0"/>
        <w:jc w:val="both"/>
        <w:rPr>
          <w:rFonts w:ascii="Courier New" w:hAnsi="Courier New" w:cs="Courier New"/>
          <w:b/>
          <w:bCs/>
          <w:lang w:eastAsia="ru-RU"/>
        </w:rPr>
      </w:pPr>
    </w:p>
    <w:p w:rsidR="00BF0897" w:rsidRPr="002F448B" w:rsidRDefault="00641D44" w:rsidP="00BF0897">
      <w:pPr>
        <w:suppressAutoHyphens w:val="0"/>
        <w:autoSpaceDE w:val="0"/>
        <w:autoSpaceDN w:val="0"/>
        <w:adjustRightInd w:val="0"/>
        <w:ind w:firstLine="567"/>
        <w:jc w:val="both"/>
        <w:rPr>
          <w:rFonts w:ascii="Courier New" w:hAnsi="Courier New" w:cs="Courier New"/>
          <w:b/>
          <w:bCs/>
          <w:lang w:eastAsia="ru-RU"/>
        </w:rPr>
      </w:pPr>
      <w:r>
        <w:rPr>
          <w:rFonts w:ascii="Courier New" w:hAnsi="Courier New" w:cs="Courier New"/>
          <w:b/>
          <w:bCs/>
          <w:lang w:eastAsia="ru-RU"/>
        </w:rPr>
        <w:t>Дело № 22-2275</w:t>
      </w:r>
      <w:r w:rsidR="00BF0897">
        <w:rPr>
          <w:rFonts w:ascii="Courier New" w:hAnsi="Courier New" w:cs="Courier New"/>
          <w:b/>
          <w:bCs/>
          <w:lang w:eastAsia="ru-RU"/>
        </w:rPr>
        <w:t>/2025</w:t>
      </w:r>
    </w:p>
    <w:p w:rsidR="00BF0897" w:rsidRDefault="00BF0897" w:rsidP="00BF0897">
      <w:pPr>
        <w:suppressAutoHyphens w:val="0"/>
        <w:autoSpaceDE w:val="0"/>
        <w:autoSpaceDN w:val="0"/>
        <w:adjustRightInd w:val="0"/>
        <w:ind w:firstLine="567"/>
        <w:jc w:val="both"/>
        <w:rPr>
          <w:rFonts w:ascii="Courier New" w:hAnsi="Courier New" w:cs="Courier New"/>
          <w:b/>
          <w:bCs/>
          <w:lang w:eastAsia="ru-RU"/>
        </w:rPr>
      </w:pPr>
      <w:proofErr w:type="spellStart"/>
      <w:r>
        <w:rPr>
          <w:rFonts w:ascii="Courier New" w:hAnsi="Courier New" w:cs="Courier New"/>
          <w:b/>
          <w:bCs/>
          <w:lang w:eastAsia="ru-RU"/>
        </w:rPr>
        <w:t>Эжвинского</w:t>
      </w:r>
      <w:proofErr w:type="spellEnd"/>
      <w:r>
        <w:rPr>
          <w:rFonts w:ascii="Courier New" w:hAnsi="Courier New" w:cs="Courier New"/>
          <w:b/>
          <w:bCs/>
          <w:lang w:eastAsia="ru-RU"/>
        </w:rPr>
        <w:t xml:space="preserve"> районного</w:t>
      </w:r>
      <w:r w:rsidRPr="002F448B">
        <w:rPr>
          <w:rFonts w:ascii="Courier New" w:hAnsi="Courier New" w:cs="Courier New"/>
          <w:b/>
          <w:bCs/>
          <w:lang w:eastAsia="ru-RU"/>
        </w:rPr>
        <w:t xml:space="preserve"> суда</w:t>
      </w:r>
      <w:r>
        <w:rPr>
          <w:rFonts w:ascii="Courier New" w:hAnsi="Courier New" w:cs="Courier New"/>
          <w:b/>
          <w:bCs/>
          <w:lang w:eastAsia="ru-RU"/>
        </w:rPr>
        <w:t xml:space="preserve"> </w:t>
      </w:r>
      <w:proofErr w:type="spellStart"/>
      <w:r>
        <w:rPr>
          <w:rFonts w:ascii="Courier New" w:hAnsi="Courier New" w:cs="Courier New"/>
          <w:b/>
          <w:bCs/>
          <w:lang w:eastAsia="ru-RU"/>
        </w:rPr>
        <w:t>г.Сыктывкара</w:t>
      </w:r>
      <w:proofErr w:type="spellEnd"/>
    </w:p>
    <w:p w:rsidR="00641D44" w:rsidRDefault="00641D44" w:rsidP="00BF0897">
      <w:pPr>
        <w:suppressAutoHyphens w:val="0"/>
        <w:autoSpaceDE w:val="0"/>
        <w:autoSpaceDN w:val="0"/>
        <w:adjustRightInd w:val="0"/>
        <w:ind w:firstLine="567"/>
        <w:jc w:val="both"/>
        <w:rPr>
          <w:rFonts w:ascii="Courier New" w:hAnsi="Courier New" w:cs="Courier New"/>
          <w:b/>
          <w:bCs/>
          <w:lang w:eastAsia="ru-RU"/>
        </w:rPr>
      </w:pPr>
    </w:p>
    <w:p w:rsidR="00641D44" w:rsidRDefault="00641D44" w:rsidP="00641D44">
      <w:pPr>
        <w:ind w:firstLine="540"/>
        <w:jc w:val="both"/>
      </w:pPr>
      <w:r>
        <w:rPr>
          <w:rFonts w:ascii="Courier New" w:hAnsi="Courier New" w:cs="Courier New"/>
          <w:b/>
        </w:rPr>
        <w:t>В соответствии с п.3 п</w:t>
      </w:r>
      <w:r w:rsidRPr="00641D44">
        <w:rPr>
          <w:rFonts w:ascii="Courier New" w:hAnsi="Courier New" w:cs="Courier New"/>
          <w:b/>
        </w:rPr>
        <w:t>остановление Пленума Верховн</w:t>
      </w:r>
      <w:r>
        <w:rPr>
          <w:rFonts w:ascii="Courier New" w:hAnsi="Courier New" w:cs="Courier New"/>
          <w:b/>
        </w:rPr>
        <w:t>ого Суда РФ от 13.10.2020 № 23 «</w:t>
      </w:r>
      <w:r w:rsidRPr="00641D44">
        <w:rPr>
          <w:rFonts w:ascii="Courier New" w:hAnsi="Courier New" w:cs="Courier New"/>
          <w:b/>
        </w:rPr>
        <w:t>О практике рассмотрения судами гражд</w:t>
      </w:r>
      <w:r>
        <w:rPr>
          <w:rFonts w:ascii="Courier New" w:hAnsi="Courier New" w:cs="Courier New"/>
          <w:b/>
        </w:rPr>
        <w:t>анского иска по уголовному делу», если потерпевшими по уголовному делу являются несовершеннолетний, граждан</w:t>
      </w:r>
      <w:r w:rsidR="00AA7B66">
        <w:rPr>
          <w:rFonts w:ascii="Courier New" w:hAnsi="Courier New" w:cs="Courier New"/>
          <w:b/>
        </w:rPr>
        <w:t>ский иск в защиту интересов этого</w:t>
      </w:r>
      <w:r>
        <w:rPr>
          <w:rFonts w:ascii="Courier New" w:hAnsi="Courier New" w:cs="Courier New"/>
          <w:b/>
        </w:rPr>
        <w:t xml:space="preserve"> лиц</w:t>
      </w:r>
      <w:r w:rsidR="00AA7B66">
        <w:rPr>
          <w:rFonts w:ascii="Courier New" w:hAnsi="Courier New" w:cs="Courier New"/>
          <w:b/>
        </w:rPr>
        <w:t>а может быть предъявлен как его</w:t>
      </w:r>
      <w:r>
        <w:rPr>
          <w:rFonts w:ascii="Courier New" w:hAnsi="Courier New" w:cs="Courier New"/>
          <w:b/>
        </w:rPr>
        <w:t xml:space="preserve"> законными представителями, которые привлекаются к обязательному участию в уголовном деле, так и прокурором (</w:t>
      </w:r>
      <w:r w:rsidR="00AA7B66">
        <w:rPr>
          <w:rFonts w:ascii="Courier New" w:hAnsi="Courier New" w:cs="Courier New"/>
          <w:b/>
        </w:rPr>
        <w:t xml:space="preserve">ч. 3 ст. 44, ч. 2 ст. 45 </w:t>
      </w:r>
      <w:r>
        <w:rPr>
          <w:rFonts w:ascii="Courier New" w:hAnsi="Courier New" w:cs="Courier New"/>
          <w:b/>
        </w:rPr>
        <w:t>УПК РФ). В таких случаях по искам, заявленным в интересах несовершеннолетнего, взыскание производится в пользу самого несовершеннолетнего.</w:t>
      </w:r>
    </w:p>
    <w:p w:rsidR="00641D44" w:rsidRDefault="00641D44" w:rsidP="00BF0897">
      <w:pPr>
        <w:suppressAutoHyphens w:val="0"/>
        <w:autoSpaceDE w:val="0"/>
        <w:autoSpaceDN w:val="0"/>
        <w:adjustRightInd w:val="0"/>
        <w:ind w:firstLine="567"/>
        <w:jc w:val="both"/>
        <w:rPr>
          <w:rFonts w:ascii="Courier New" w:hAnsi="Courier New" w:cs="Courier New"/>
          <w:b/>
          <w:bCs/>
          <w:lang w:eastAsia="ru-RU"/>
        </w:rPr>
      </w:pPr>
    </w:p>
    <w:p w:rsidR="00AA7B66" w:rsidRDefault="00B13E98" w:rsidP="00BF0897">
      <w:pPr>
        <w:suppressAutoHyphens w:val="0"/>
        <w:autoSpaceDE w:val="0"/>
        <w:autoSpaceDN w:val="0"/>
        <w:adjustRightInd w:val="0"/>
        <w:ind w:firstLine="567"/>
        <w:jc w:val="both"/>
        <w:rPr>
          <w:rFonts w:ascii="Courier New" w:hAnsi="Courier New" w:cs="Courier New"/>
          <w:bCs/>
          <w:lang w:eastAsia="ru-RU"/>
        </w:rPr>
      </w:pPr>
      <w:r>
        <w:rPr>
          <w:rFonts w:ascii="Courier New" w:hAnsi="Courier New" w:cs="Courier New"/>
          <w:bCs/>
          <w:lang w:eastAsia="ru-RU"/>
        </w:rPr>
        <w:t>Удовлетворив гражданский иск прокурора о взыскании компенсации морального вреда, поданного в интересах несовершеннолетней потерпевшей А., суд в</w:t>
      </w:r>
      <w:r w:rsidR="00AA7B66">
        <w:rPr>
          <w:rFonts w:ascii="Courier New" w:hAnsi="Courier New" w:cs="Courier New"/>
          <w:bCs/>
          <w:lang w:eastAsia="ru-RU"/>
        </w:rPr>
        <w:t xml:space="preserve"> нарушение приведенных разъяснений Пленума Верховн</w:t>
      </w:r>
      <w:r>
        <w:rPr>
          <w:rFonts w:ascii="Courier New" w:hAnsi="Courier New" w:cs="Courier New"/>
          <w:bCs/>
          <w:lang w:eastAsia="ru-RU"/>
        </w:rPr>
        <w:t xml:space="preserve">ого Суда РФ неправильно определил взыскателя, указав о взыскании </w:t>
      </w:r>
      <w:r w:rsidR="00CF7EB5">
        <w:rPr>
          <w:rFonts w:ascii="Courier New" w:hAnsi="Courier New" w:cs="Courier New"/>
          <w:bCs/>
          <w:lang w:eastAsia="ru-RU"/>
        </w:rPr>
        <w:t xml:space="preserve">данной компенсации </w:t>
      </w:r>
      <w:r>
        <w:rPr>
          <w:rFonts w:ascii="Courier New" w:hAnsi="Courier New" w:cs="Courier New"/>
          <w:bCs/>
          <w:lang w:eastAsia="ru-RU"/>
        </w:rPr>
        <w:t>с осужденного К. в пользу А. в лице ее законного представителя Е.</w:t>
      </w:r>
    </w:p>
    <w:p w:rsidR="00BF0897" w:rsidRPr="00CF7EB5" w:rsidRDefault="00CF7EB5" w:rsidP="00CF7EB5">
      <w:pPr>
        <w:suppressAutoHyphens w:val="0"/>
        <w:autoSpaceDE w:val="0"/>
        <w:autoSpaceDN w:val="0"/>
        <w:adjustRightInd w:val="0"/>
        <w:ind w:firstLine="567"/>
        <w:jc w:val="both"/>
        <w:rPr>
          <w:rFonts w:ascii="Courier New" w:hAnsi="Courier New" w:cs="Courier New"/>
          <w:bCs/>
          <w:lang w:eastAsia="ru-RU"/>
        </w:rPr>
      </w:pPr>
      <w:r>
        <w:rPr>
          <w:rFonts w:ascii="Courier New" w:hAnsi="Courier New" w:cs="Courier New"/>
          <w:bCs/>
          <w:lang w:eastAsia="ru-RU"/>
        </w:rPr>
        <w:t>Суд апелляционной инстанции допущенное нарушение устранил, изменил приговор, исключил из резолютивной части приговора указание на взыскание в пользу А. в лице законного представителя Е. компенсации морального вреда, взыскав ее с осужденного К. в пользу А.</w:t>
      </w:r>
    </w:p>
    <w:p w:rsidR="00BF0897" w:rsidRDefault="00BF0897" w:rsidP="00923612">
      <w:pPr>
        <w:ind w:firstLine="540"/>
        <w:jc w:val="center"/>
        <w:rPr>
          <w:rFonts w:ascii="Courier New" w:hAnsi="Courier New" w:cs="Courier New"/>
          <w:b/>
          <w:i/>
          <w:u w:val="single"/>
        </w:rPr>
      </w:pPr>
    </w:p>
    <w:p w:rsidR="00561AFE" w:rsidRDefault="00561AFE" w:rsidP="00923612">
      <w:pPr>
        <w:ind w:firstLine="540"/>
        <w:jc w:val="center"/>
        <w:rPr>
          <w:rFonts w:ascii="Courier New" w:hAnsi="Courier New" w:cs="Courier New"/>
          <w:b/>
          <w:i/>
          <w:u w:val="single"/>
        </w:rPr>
      </w:pPr>
      <w:r>
        <w:rPr>
          <w:rFonts w:ascii="Courier New" w:hAnsi="Courier New" w:cs="Courier New"/>
          <w:b/>
          <w:i/>
          <w:u w:val="single"/>
        </w:rPr>
        <w:t>Конфискация имущества</w:t>
      </w:r>
    </w:p>
    <w:p w:rsidR="000631FF" w:rsidRDefault="000631FF" w:rsidP="00923612">
      <w:pPr>
        <w:ind w:firstLine="540"/>
        <w:jc w:val="center"/>
        <w:rPr>
          <w:rFonts w:ascii="Courier New" w:hAnsi="Courier New" w:cs="Courier New"/>
          <w:b/>
          <w:i/>
          <w:u w:val="single"/>
        </w:rPr>
      </w:pPr>
    </w:p>
    <w:p w:rsidR="000631FF" w:rsidRDefault="000631FF" w:rsidP="000631FF">
      <w:pPr>
        <w:suppressAutoHyphens w:val="0"/>
        <w:autoSpaceDE w:val="0"/>
        <w:autoSpaceDN w:val="0"/>
        <w:adjustRightInd w:val="0"/>
        <w:ind w:firstLine="567"/>
        <w:jc w:val="both"/>
        <w:rPr>
          <w:rFonts w:ascii="Courier New" w:hAnsi="Courier New" w:cs="Courier New"/>
          <w:b/>
          <w:bCs/>
          <w:lang w:eastAsia="ru-RU"/>
        </w:rPr>
      </w:pPr>
      <w:r>
        <w:rPr>
          <w:rFonts w:ascii="Courier New" w:hAnsi="Courier New" w:cs="Courier New"/>
          <w:b/>
          <w:bCs/>
          <w:lang w:eastAsia="ru-RU"/>
        </w:rPr>
        <w:t>Дело № 22-2292/2025</w:t>
      </w:r>
    </w:p>
    <w:p w:rsidR="000631FF" w:rsidRPr="000631FF" w:rsidRDefault="000631FF" w:rsidP="000631FF">
      <w:pPr>
        <w:suppressAutoHyphens w:val="0"/>
        <w:autoSpaceDE w:val="0"/>
        <w:autoSpaceDN w:val="0"/>
        <w:adjustRightInd w:val="0"/>
        <w:ind w:firstLine="567"/>
        <w:jc w:val="both"/>
        <w:rPr>
          <w:rFonts w:ascii="Courier New" w:hAnsi="Courier New" w:cs="Courier New"/>
          <w:b/>
          <w:bCs/>
          <w:lang w:eastAsia="ru-RU"/>
        </w:rPr>
      </w:pPr>
      <w:proofErr w:type="spellStart"/>
      <w:r>
        <w:rPr>
          <w:rFonts w:ascii="Courier New" w:hAnsi="Courier New" w:cs="Courier New"/>
          <w:b/>
          <w:bCs/>
          <w:lang w:eastAsia="ru-RU"/>
        </w:rPr>
        <w:t>Ухтинского</w:t>
      </w:r>
      <w:proofErr w:type="spellEnd"/>
      <w:r w:rsidRPr="00835EC3">
        <w:rPr>
          <w:rFonts w:ascii="Courier New" w:hAnsi="Courier New" w:cs="Courier New"/>
          <w:b/>
          <w:bCs/>
          <w:lang w:eastAsia="ru-RU"/>
        </w:rPr>
        <w:t xml:space="preserve"> городского суда</w:t>
      </w:r>
    </w:p>
    <w:p w:rsidR="00561AFE" w:rsidRDefault="00561AFE" w:rsidP="00923612">
      <w:pPr>
        <w:ind w:firstLine="540"/>
        <w:jc w:val="center"/>
        <w:rPr>
          <w:rFonts w:ascii="Courier New" w:hAnsi="Courier New" w:cs="Courier New"/>
          <w:b/>
          <w:i/>
          <w:u w:val="single"/>
        </w:rPr>
      </w:pPr>
    </w:p>
    <w:p w:rsidR="00900451" w:rsidRPr="00900451" w:rsidRDefault="00900451" w:rsidP="00900451">
      <w:pPr>
        <w:ind w:firstLine="540"/>
        <w:jc w:val="both"/>
        <w:rPr>
          <w:rFonts w:ascii="Courier New" w:hAnsi="Courier New" w:cs="Courier New"/>
          <w:b/>
        </w:rPr>
      </w:pPr>
      <w:r w:rsidRPr="00900451">
        <w:rPr>
          <w:rFonts w:ascii="Courier New" w:hAnsi="Courier New" w:cs="Courier New"/>
          <w:b/>
        </w:rPr>
        <w:lastRenderedPageBreak/>
        <w:t xml:space="preserve">В силу </w:t>
      </w:r>
      <w:r w:rsidR="002C3087">
        <w:rPr>
          <w:rFonts w:ascii="Courier New" w:hAnsi="Courier New" w:cs="Courier New"/>
          <w:b/>
        </w:rPr>
        <w:t xml:space="preserve">п. «г» ч. 1 ст. 104.1 </w:t>
      </w:r>
      <w:r w:rsidRPr="00900451">
        <w:rPr>
          <w:rFonts w:ascii="Courier New" w:hAnsi="Courier New" w:cs="Courier New"/>
          <w:b/>
        </w:rPr>
        <w:t>УК РФ принадлежащие обвиняемому орудия, оборудование или иные средства совершения преступления, под которыми понимаются предметы, непосредственно использованные в процессе совершения преступления в целях достижения преступного результата, при условии, что их использование имело непосредственное отношение к действиям, образующим объективную сторону состава преступления, подлежат конфискации.</w:t>
      </w:r>
    </w:p>
    <w:p w:rsidR="00D33AD6" w:rsidRPr="002C3087" w:rsidRDefault="00900451" w:rsidP="002C3087">
      <w:pPr>
        <w:ind w:firstLine="540"/>
        <w:jc w:val="both"/>
        <w:rPr>
          <w:rFonts w:ascii="Courier New" w:hAnsi="Courier New" w:cs="Courier New"/>
          <w:b/>
        </w:rPr>
      </w:pPr>
      <w:r w:rsidRPr="002C3087">
        <w:rPr>
          <w:rFonts w:ascii="Courier New" w:hAnsi="Courier New" w:cs="Courier New"/>
          <w:b/>
        </w:rPr>
        <w:t xml:space="preserve">Согласно </w:t>
      </w:r>
      <w:r w:rsidR="002C3087" w:rsidRPr="002C3087">
        <w:rPr>
          <w:rFonts w:ascii="Courier New" w:hAnsi="Courier New" w:cs="Courier New"/>
          <w:b/>
        </w:rPr>
        <w:t xml:space="preserve">ч. 1 ст. 104.2 </w:t>
      </w:r>
      <w:r w:rsidRPr="002C3087">
        <w:rPr>
          <w:rFonts w:ascii="Courier New" w:hAnsi="Courier New" w:cs="Courier New"/>
          <w:b/>
        </w:rPr>
        <w:t xml:space="preserve">УК РФ, если конфискация определенного предмета, входящего в имущество, указанное в </w:t>
      </w:r>
      <w:r w:rsidR="002C3087" w:rsidRPr="002C3087">
        <w:rPr>
          <w:rFonts w:ascii="Courier New" w:hAnsi="Courier New" w:cs="Courier New"/>
          <w:b/>
        </w:rPr>
        <w:t xml:space="preserve">ст. 104.1 </w:t>
      </w:r>
      <w:r w:rsidRPr="002C3087">
        <w:rPr>
          <w:rFonts w:ascii="Courier New" w:hAnsi="Courier New" w:cs="Courier New"/>
          <w:b/>
        </w:rPr>
        <w:t>УК РФ, на момент принятия судом решения о конфискации данного предмета невозможна вследствие его использования, продажи или по иной причине, суд выносит решение о конфискации денежной суммы, которая соответствует стоимости данного предмета.</w:t>
      </w:r>
    </w:p>
    <w:p w:rsidR="00D33AD6" w:rsidRPr="002C3087" w:rsidRDefault="00D33AD6" w:rsidP="002C3087">
      <w:pPr>
        <w:jc w:val="both"/>
        <w:rPr>
          <w:rFonts w:ascii="Courier New" w:hAnsi="Courier New" w:cs="Courier New"/>
        </w:rPr>
      </w:pPr>
    </w:p>
    <w:p w:rsidR="002C3087" w:rsidRPr="002C3087" w:rsidRDefault="002C3087" w:rsidP="002C3087">
      <w:pPr>
        <w:ind w:firstLine="540"/>
        <w:jc w:val="both"/>
        <w:rPr>
          <w:rFonts w:ascii="Courier New" w:hAnsi="Courier New" w:cs="Courier New"/>
        </w:rPr>
      </w:pPr>
      <w:r>
        <w:rPr>
          <w:rFonts w:ascii="Courier New" w:hAnsi="Courier New" w:cs="Courier New"/>
        </w:rPr>
        <w:t>По приговору от 16.10.2025 С</w:t>
      </w:r>
      <w:r w:rsidRPr="002C3087">
        <w:rPr>
          <w:rFonts w:ascii="Courier New" w:hAnsi="Courier New" w:cs="Courier New"/>
        </w:rPr>
        <w:t xml:space="preserve">. осужден по </w:t>
      </w:r>
      <w:r>
        <w:rPr>
          <w:rFonts w:ascii="Courier New" w:hAnsi="Courier New" w:cs="Courier New"/>
        </w:rPr>
        <w:t xml:space="preserve">ч. 3 ст. 30, ч. 1 ст. 135 </w:t>
      </w:r>
      <w:r w:rsidRPr="002C3087">
        <w:rPr>
          <w:rFonts w:ascii="Courier New" w:hAnsi="Courier New" w:cs="Courier New"/>
        </w:rPr>
        <w:t>УК РФ.</w:t>
      </w:r>
    </w:p>
    <w:p w:rsidR="006C3732" w:rsidRDefault="002C3087" w:rsidP="002C3087">
      <w:pPr>
        <w:ind w:firstLine="540"/>
        <w:jc w:val="both"/>
        <w:rPr>
          <w:rFonts w:ascii="Courier New" w:hAnsi="Courier New" w:cs="Courier New"/>
        </w:rPr>
      </w:pPr>
      <w:r w:rsidRPr="002C3087">
        <w:rPr>
          <w:rFonts w:ascii="Courier New" w:hAnsi="Courier New" w:cs="Courier New"/>
        </w:rPr>
        <w:t>Из материалов уголовного дела следует, что при сове</w:t>
      </w:r>
      <w:r w:rsidR="006C3732">
        <w:rPr>
          <w:rFonts w:ascii="Courier New" w:hAnsi="Courier New" w:cs="Courier New"/>
        </w:rPr>
        <w:t xml:space="preserve">ршении указанного преступления С. использовал свой сотовый телефон, который продал до возбуждения уголовного дела за 14 000 рублей. </w:t>
      </w:r>
    </w:p>
    <w:p w:rsidR="002C3087" w:rsidRPr="002C3087" w:rsidRDefault="006C3732" w:rsidP="002C3087">
      <w:pPr>
        <w:ind w:firstLine="540"/>
        <w:jc w:val="both"/>
        <w:rPr>
          <w:rFonts w:ascii="Courier New" w:hAnsi="Courier New" w:cs="Courier New"/>
        </w:rPr>
      </w:pPr>
      <w:r>
        <w:rPr>
          <w:rFonts w:ascii="Courier New" w:hAnsi="Courier New" w:cs="Courier New"/>
        </w:rPr>
        <w:t>Суд п</w:t>
      </w:r>
      <w:r w:rsidR="002C3087" w:rsidRPr="002C3087">
        <w:rPr>
          <w:rFonts w:ascii="Courier New" w:hAnsi="Courier New" w:cs="Courier New"/>
        </w:rPr>
        <w:t>ри постановлении приговора вопрос о конфискации у осужденного денежной суммы, полученной в результате продажи</w:t>
      </w:r>
      <w:r>
        <w:rPr>
          <w:rFonts w:ascii="Courier New" w:hAnsi="Courier New" w:cs="Courier New"/>
        </w:rPr>
        <w:t xml:space="preserve"> телефона</w:t>
      </w:r>
      <w:r w:rsidR="002C3087" w:rsidRPr="002C3087">
        <w:rPr>
          <w:rFonts w:ascii="Courier New" w:hAnsi="Courier New" w:cs="Courier New"/>
        </w:rPr>
        <w:t xml:space="preserve">, использованного им при совершении преступления, </w:t>
      </w:r>
      <w:r>
        <w:rPr>
          <w:rFonts w:ascii="Courier New" w:hAnsi="Courier New" w:cs="Courier New"/>
        </w:rPr>
        <w:t>не разрешил</w:t>
      </w:r>
      <w:r w:rsidR="002C3087" w:rsidRPr="002C3087">
        <w:rPr>
          <w:rFonts w:ascii="Courier New" w:hAnsi="Courier New" w:cs="Courier New"/>
        </w:rPr>
        <w:t>.</w:t>
      </w:r>
    </w:p>
    <w:p w:rsidR="00561AFE" w:rsidRPr="006C3732" w:rsidRDefault="002C3087" w:rsidP="006C3732">
      <w:pPr>
        <w:ind w:firstLine="540"/>
        <w:jc w:val="both"/>
        <w:rPr>
          <w:rFonts w:ascii="Courier New" w:hAnsi="Courier New" w:cs="Courier New"/>
        </w:rPr>
      </w:pPr>
      <w:r w:rsidRPr="002C3087">
        <w:rPr>
          <w:rFonts w:ascii="Courier New" w:hAnsi="Courier New" w:cs="Courier New"/>
        </w:rPr>
        <w:t xml:space="preserve">В апелляционном порядке по представлению прокурора допущенное нарушение устранено, </w:t>
      </w:r>
      <w:r w:rsidR="006C3732">
        <w:rPr>
          <w:rFonts w:ascii="Courier New" w:hAnsi="Courier New" w:cs="Courier New"/>
        </w:rPr>
        <w:t>у С</w:t>
      </w:r>
      <w:r w:rsidRPr="002C3087">
        <w:rPr>
          <w:rFonts w:ascii="Courier New" w:hAnsi="Courier New" w:cs="Courier New"/>
        </w:rPr>
        <w:t>. в доход государства конфискован</w:t>
      </w:r>
      <w:r w:rsidR="006C3732">
        <w:rPr>
          <w:rFonts w:ascii="Courier New" w:hAnsi="Courier New" w:cs="Courier New"/>
        </w:rPr>
        <w:t>а денежная сумма в размере 14 000 рублей.</w:t>
      </w:r>
    </w:p>
    <w:p w:rsidR="00561AFE" w:rsidRDefault="00561AFE" w:rsidP="006C3732">
      <w:pPr>
        <w:rPr>
          <w:rFonts w:ascii="Courier New" w:hAnsi="Courier New" w:cs="Courier New"/>
          <w:b/>
          <w:i/>
          <w:u w:val="single"/>
        </w:rPr>
      </w:pPr>
    </w:p>
    <w:p w:rsidR="00923612" w:rsidRPr="00835EC3" w:rsidRDefault="00923612" w:rsidP="00923612">
      <w:pPr>
        <w:ind w:firstLine="540"/>
        <w:jc w:val="center"/>
        <w:rPr>
          <w:rFonts w:ascii="Courier New" w:hAnsi="Courier New" w:cs="Courier New"/>
          <w:b/>
          <w:i/>
          <w:u w:val="single"/>
        </w:rPr>
      </w:pPr>
      <w:r w:rsidRPr="00835EC3">
        <w:rPr>
          <w:rFonts w:ascii="Courier New" w:hAnsi="Courier New" w:cs="Courier New"/>
          <w:b/>
          <w:i/>
          <w:u w:val="single"/>
        </w:rPr>
        <w:t>Процессуальные вопросы</w:t>
      </w:r>
    </w:p>
    <w:p w:rsidR="00923612" w:rsidRDefault="00923612" w:rsidP="00FC03BD">
      <w:pPr>
        <w:suppressAutoHyphens w:val="0"/>
        <w:autoSpaceDE w:val="0"/>
        <w:autoSpaceDN w:val="0"/>
        <w:adjustRightInd w:val="0"/>
        <w:jc w:val="both"/>
        <w:rPr>
          <w:rFonts w:ascii="Courier New" w:hAnsi="Courier New" w:cs="Courier New"/>
          <w:b/>
          <w:bCs/>
          <w:lang w:eastAsia="ru-RU"/>
        </w:rPr>
      </w:pPr>
    </w:p>
    <w:p w:rsidR="00923612" w:rsidRDefault="00923612" w:rsidP="00923612">
      <w:pPr>
        <w:suppressAutoHyphens w:val="0"/>
        <w:autoSpaceDE w:val="0"/>
        <w:autoSpaceDN w:val="0"/>
        <w:adjustRightInd w:val="0"/>
        <w:ind w:firstLine="567"/>
        <w:jc w:val="both"/>
        <w:rPr>
          <w:rFonts w:ascii="Courier New" w:hAnsi="Courier New" w:cs="Courier New"/>
          <w:b/>
          <w:bCs/>
          <w:lang w:eastAsia="ru-RU"/>
        </w:rPr>
      </w:pPr>
      <w:r>
        <w:rPr>
          <w:rFonts w:ascii="Courier New" w:hAnsi="Courier New" w:cs="Courier New"/>
          <w:b/>
          <w:bCs/>
          <w:lang w:eastAsia="ru-RU"/>
        </w:rPr>
        <w:t>Дело № 22-2071/2025</w:t>
      </w:r>
    </w:p>
    <w:p w:rsidR="00923612" w:rsidRDefault="00923612" w:rsidP="00923612">
      <w:pPr>
        <w:suppressAutoHyphens w:val="0"/>
        <w:autoSpaceDE w:val="0"/>
        <w:autoSpaceDN w:val="0"/>
        <w:adjustRightInd w:val="0"/>
        <w:ind w:firstLine="567"/>
        <w:jc w:val="both"/>
        <w:rPr>
          <w:rFonts w:ascii="Courier New" w:hAnsi="Courier New" w:cs="Courier New"/>
          <w:b/>
          <w:bCs/>
          <w:lang w:eastAsia="ru-RU"/>
        </w:rPr>
      </w:pPr>
      <w:proofErr w:type="spellStart"/>
      <w:r>
        <w:rPr>
          <w:rFonts w:ascii="Courier New" w:hAnsi="Courier New" w:cs="Courier New"/>
          <w:b/>
          <w:bCs/>
          <w:lang w:eastAsia="ru-RU"/>
        </w:rPr>
        <w:t>Вуктыльского</w:t>
      </w:r>
      <w:proofErr w:type="spellEnd"/>
      <w:r w:rsidRPr="00835EC3">
        <w:rPr>
          <w:rFonts w:ascii="Courier New" w:hAnsi="Courier New" w:cs="Courier New"/>
          <w:b/>
          <w:bCs/>
          <w:lang w:eastAsia="ru-RU"/>
        </w:rPr>
        <w:t xml:space="preserve"> городского суда</w:t>
      </w:r>
    </w:p>
    <w:p w:rsidR="00923612" w:rsidRDefault="00923612" w:rsidP="00923612">
      <w:pPr>
        <w:suppressAutoHyphens w:val="0"/>
        <w:autoSpaceDE w:val="0"/>
        <w:autoSpaceDN w:val="0"/>
        <w:adjustRightInd w:val="0"/>
        <w:ind w:firstLine="540"/>
        <w:jc w:val="both"/>
        <w:rPr>
          <w:rFonts w:ascii="Courier New" w:hAnsi="Courier New" w:cs="Courier New"/>
          <w:bCs/>
          <w:lang w:eastAsia="ru-RU"/>
        </w:rPr>
      </w:pPr>
    </w:p>
    <w:p w:rsidR="00923612" w:rsidRDefault="00923612" w:rsidP="00923612">
      <w:pPr>
        <w:ind w:firstLine="540"/>
        <w:jc w:val="both"/>
        <w:rPr>
          <w:rFonts w:ascii="Courier New" w:hAnsi="Courier New" w:cs="Courier New"/>
          <w:b/>
        </w:rPr>
      </w:pPr>
      <w:r w:rsidRPr="009169A8">
        <w:rPr>
          <w:rFonts w:ascii="Courier New" w:hAnsi="Courier New" w:cs="Courier New"/>
          <w:b/>
        </w:rPr>
        <w:t xml:space="preserve">В силу п. 1.1 ч. 2 ст. 131, ч. 1 ст. 132 УПК РФ  суммы, выплачиваемые потерпевшему на покрытие расходов, связанных с выплатой вознаграждения представителю потерпевшего, </w:t>
      </w:r>
      <w:r>
        <w:rPr>
          <w:rFonts w:ascii="Courier New" w:hAnsi="Courier New" w:cs="Courier New"/>
          <w:b/>
        </w:rPr>
        <w:t>относятся</w:t>
      </w:r>
      <w:r w:rsidRPr="009169A8">
        <w:rPr>
          <w:rFonts w:ascii="Courier New" w:hAnsi="Courier New" w:cs="Courier New"/>
          <w:b/>
        </w:rPr>
        <w:t xml:space="preserve"> к процессуальным издержкам, взыскиваются с осужденных или возмещаются за счет средств федерального бюджета.</w:t>
      </w:r>
    </w:p>
    <w:p w:rsidR="00923612" w:rsidRDefault="00923612" w:rsidP="00923612">
      <w:pPr>
        <w:ind w:firstLine="540"/>
        <w:jc w:val="both"/>
        <w:rPr>
          <w:rFonts w:ascii="Courier New" w:hAnsi="Courier New" w:cs="Courier New"/>
          <w:b/>
        </w:rPr>
      </w:pPr>
      <w:r w:rsidRPr="007B53AF">
        <w:rPr>
          <w:rFonts w:ascii="Courier New" w:hAnsi="Courier New" w:cs="Courier New"/>
          <w:b/>
        </w:rPr>
        <w:t xml:space="preserve">Согласно п. 22.3 Положения о возмещении процессуальных издержек, связанных с уголовным судопроизводством, издержек </w:t>
      </w:r>
      <w:r w:rsidRPr="007B53AF">
        <w:rPr>
          <w:rFonts w:ascii="Courier New" w:hAnsi="Courier New" w:cs="Courier New"/>
          <w:b/>
        </w:rPr>
        <w:lastRenderedPageBreak/>
        <w:t xml:space="preserve">в связи с рассмотрением дела арбитражным судом, гражданского дела, административного дела, а также расходов в связи с выполнением требований Конституционного Суда Российской Федерации, утвержденного постановлением Правительства РФ от 01.12.2012 № 1240 расходы потерпевшего, связанные с выплатой вознаграждения его представителю, возмещаются за счет средств федерального бюджета в ходе досудебного производства на основании постановления дознавателя, следователя, прокурора в размерах, обоснованных подтверждающими документами, но не превышающих значения, указанные в подпунктах «а»-«г» этого </w:t>
      </w:r>
      <w:r>
        <w:rPr>
          <w:rFonts w:ascii="Courier New" w:hAnsi="Courier New" w:cs="Courier New"/>
          <w:b/>
        </w:rPr>
        <w:t xml:space="preserve">же </w:t>
      </w:r>
      <w:r w:rsidRPr="007B53AF">
        <w:rPr>
          <w:rFonts w:ascii="Courier New" w:hAnsi="Courier New" w:cs="Courier New"/>
          <w:b/>
        </w:rPr>
        <w:t xml:space="preserve">пункта. </w:t>
      </w:r>
    </w:p>
    <w:p w:rsidR="00923612" w:rsidRDefault="00923612" w:rsidP="00923612">
      <w:pPr>
        <w:ind w:firstLine="540"/>
        <w:jc w:val="both"/>
        <w:rPr>
          <w:rFonts w:ascii="Courier New" w:hAnsi="Courier New" w:cs="Courier New"/>
          <w:b/>
        </w:rPr>
      </w:pPr>
    </w:p>
    <w:p w:rsidR="00923612" w:rsidRPr="00B158B5" w:rsidRDefault="00185BF3" w:rsidP="00923612">
      <w:pPr>
        <w:ind w:firstLine="540"/>
        <w:jc w:val="both"/>
        <w:rPr>
          <w:rFonts w:ascii="Courier New" w:hAnsi="Courier New" w:cs="Courier New"/>
        </w:rPr>
      </w:pPr>
      <w:r>
        <w:rPr>
          <w:rFonts w:ascii="Courier New" w:hAnsi="Courier New" w:cs="Courier New"/>
        </w:rPr>
        <w:t>Представитель п</w:t>
      </w:r>
      <w:r w:rsidR="00923612">
        <w:rPr>
          <w:rFonts w:ascii="Courier New" w:hAnsi="Courier New" w:cs="Courier New"/>
        </w:rPr>
        <w:t>отерпевш</w:t>
      </w:r>
      <w:r>
        <w:rPr>
          <w:rFonts w:ascii="Courier New" w:hAnsi="Courier New" w:cs="Courier New"/>
        </w:rPr>
        <w:t>его</w:t>
      </w:r>
      <w:r w:rsidR="00923612">
        <w:rPr>
          <w:rFonts w:ascii="Courier New" w:hAnsi="Courier New" w:cs="Courier New"/>
        </w:rPr>
        <w:t xml:space="preserve"> Б.</w:t>
      </w:r>
      <w:r>
        <w:rPr>
          <w:rFonts w:ascii="Courier New" w:hAnsi="Courier New" w:cs="Courier New"/>
        </w:rPr>
        <w:t xml:space="preserve"> (директор ООО МКК «Д</w:t>
      </w:r>
      <w:r w:rsidR="0008280B">
        <w:rPr>
          <w:rFonts w:ascii="Courier New" w:hAnsi="Courier New" w:cs="Courier New"/>
        </w:rPr>
        <w:t>.</w:t>
      </w:r>
      <w:r>
        <w:rPr>
          <w:rFonts w:ascii="Courier New" w:hAnsi="Courier New" w:cs="Courier New"/>
        </w:rPr>
        <w:t>А</w:t>
      </w:r>
      <w:r w:rsidR="0008280B">
        <w:rPr>
          <w:rFonts w:ascii="Courier New" w:hAnsi="Courier New" w:cs="Courier New"/>
        </w:rPr>
        <w:t>.</w:t>
      </w:r>
      <w:r>
        <w:rPr>
          <w:rFonts w:ascii="Courier New" w:hAnsi="Courier New" w:cs="Courier New"/>
        </w:rPr>
        <w:t xml:space="preserve">») </w:t>
      </w:r>
      <w:r w:rsidR="00923612">
        <w:rPr>
          <w:rFonts w:ascii="Courier New" w:hAnsi="Courier New" w:cs="Courier New"/>
        </w:rPr>
        <w:t>обратился</w:t>
      </w:r>
      <w:r w:rsidR="00923612" w:rsidRPr="00B158B5">
        <w:rPr>
          <w:rFonts w:ascii="Courier New" w:hAnsi="Courier New" w:cs="Courier New"/>
        </w:rPr>
        <w:t xml:space="preserve"> в суд с заявлением о возмещении расходов, </w:t>
      </w:r>
      <w:r w:rsidR="00923612" w:rsidRPr="00B158B5">
        <w:rPr>
          <w:rFonts w:ascii="Courier New" w:hAnsi="Courier New" w:cs="Courier New"/>
          <w:lang w:eastAsia="ru-RU"/>
        </w:rPr>
        <w:t>связан</w:t>
      </w:r>
      <w:r w:rsidR="00923612">
        <w:rPr>
          <w:rFonts w:ascii="Courier New" w:hAnsi="Courier New" w:cs="Courier New"/>
          <w:lang w:eastAsia="ru-RU"/>
        </w:rPr>
        <w:t>ных с выплатой вознаграждения его</w:t>
      </w:r>
      <w:r>
        <w:rPr>
          <w:rFonts w:ascii="Courier New" w:hAnsi="Courier New" w:cs="Courier New"/>
          <w:lang w:eastAsia="ru-RU"/>
        </w:rPr>
        <w:t xml:space="preserve"> представителю - адвокату С</w:t>
      </w:r>
      <w:r w:rsidR="00923612" w:rsidRPr="00B158B5">
        <w:rPr>
          <w:rFonts w:ascii="Courier New" w:hAnsi="Courier New" w:cs="Courier New"/>
          <w:lang w:eastAsia="ru-RU"/>
        </w:rPr>
        <w:t xml:space="preserve">. </w:t>
      </w:r>
      <w:r w:rsidR="00923612" w:rsidRPr="00B158B5">
        <w:rPr>
          <w:rFonts w:ascii="Courier New" w:hAnsi="Courier New" w:cs="Courier New"/>
        </w:rPr>
        <w:t xml:space="preserve">за оказание </w:t>
      </w:r>
      <w:r w:rsidR="00923612">
        <w:rPr>
          <w:rFonts w:ascii="Courier New" w:hAnsi="Courier New" w:cs="Courier New"/>
        </w:rPr>
        <w:t xml:space="preserve">им </w:t>
      </w:r>
      <w:r w:rsidR="00923612" w:rsidRPr="00B158B5">
        <w:rPr>
          <w:rFonts w:ascii="Courier New" w:hAnsi="Courier New" w:cs="Courier New"/>
        </w:rPr>
        <w:t>юридической помощи</w:t>
      </w:r>
      <w:r w:rsidR="00923612">
        <w:rPr>
          <w:rFonts w:ascii="Courier New" w:hAnsi="Courier New" w:cs="Courier New"/>
        </w:rPr>
        <w:t xml:space="preserve"> </w:t>
      </w:r>
      <w:r w:rsidR="00923612" w:rsidRPr="00B158B5">
        <w:rPr>
          <w:rFonts w:ascii="Courier New" w:hAnsi="Courier New" w:cs="Courier New"/>
        </w:rPr>
        <w:t>в ходе предварительного следствия и судебного разбирательства</w:t>
      </w:r>
      <w:r>
        <w:rPr>
          <w:rFonts w:ascii="Courier New" w:hAnsi="Courier New" w:cs="Courier New"/>
        </w:rPr>
        <w:t xml:space="preserve"> в размере 500</w:t>
      </w:r>
      <w:r w:rsidR="00923612">
        <w:rPr>
          <w:rFonts w:ascii="Courier New" w:hAnsi="Courier New" w:cs="Courier New"/>
        </w:rPr>
        <w:t xml:space="preserve"> 000 рублей </w:t>
      </w:r>
      <w:r>
        <w:rPr>
          <w:rFonts w:ascii="Courier New" w:hAnsi="Courier New" w:cs="Courier New"/>
        </w:rPr>
        <w:t>по уголовному делу в отношении Р</w:t>
      </w:r>
      <w:r w:rsidR="00923612" w:rsidRPr="00B158B5">
        <w:rPr>
          <w:rFonts w:ascii="Courier New" w:hAnsi="Courier New" w:cs="Courier New"/>
        </w:rPr>
        <w:t xml:space="preserve">. </w:t>
      </w:r>
    </w:p>
    <w:p w:rsidR="00923612" w:rsidRDefault="00185BF3" w:rsidP="00923612">
      <w:pPr>
        <w:widowControl w:val="0"/>
        <w:autoSpaceDE w:val="0"/>
        <w:autoSpaceDN w:val="0"/>
        <w:adjustRightInd w:val="0"/>
        <w:ind w:firstLine="567"/>
        <w:jc w:val="both"/>
        <w:rPr>
          <w:rFonts w:ascii="Courier New" w:hAnsi="Courier New" w:cs="Courier New"/>
          <w:lang w:eastAsia="ru-RU"/>
        </w:rPr>
      </w:pPr>
      <w:r>
        <w:rPr>
          <w:rFonts w:ascii="Courier New" w:hAnsi="Courier New" w:cs="Courier New"/>
        </w:rPr>
        <w:t>Постановлением от 02</w:t>
      </w:r>
      <w:r w:rsidR="00923612">
        <w:rPr>
          <w:rFonts w:ascii="Courier New" w:hAnsi="Courier New" w:cs="Courier New"/>
        </w:rPr>
        <w:t xml:space="preserve">.06.2025 на </w:t>
      </w:r>
      <w:r w:rsidR="00923612" w:rsidRPr="00CC13C6">
        <w:rPr>
          <w:rFonts w:ascii="Courier New" w:hAnsi="Courier New" w:cs="Courier New"/>
          <w:lang w:eastAsia="ru-RU"/>
        </w:rPr>
        <w:t>У</w:t>
      </w:r>
      <w:r w:rsidR="00923612">
        <w:rPr>
          <w:rFonts w:ascii="Courier New" w:hAnsi="Courier New" w:cs="Courier New"/>
          <w:lang w:eastAsia="ru-RU"/>
        </w:rPr>
        <w:t>правление Судебного департамента</w:t>
      </w:r>
      <w:r w:rsidR="00923612" w:rsidRPr="00CC13C6">
        <w:rPr>
          <w:rFonts w:ascii="Courier New" w:hAnsi="Courier New" w:cs="Courier New"/>
          <w:lang w:eastAsia="ru-RU"/>
        </w:rPr>
        <w:t xml:space="preserve"> в Республике Коми </w:t>
      </w:r>
      <w:r w:rsidR="00923612">
        <w:rPr>
          <w:rFonts w:ascii="Courier New" w:hAnsi="Courier New" w:cs="Courier New"/>
          <w:lang w:eastAsia="ru-RU"/>
        </w:rPr>
        <w:t xml:space="preserve">возложена обязанность </w:t>
      </w:r>
      <w:r w:rsidR="00923612" w:rsidRPr="00CC13C6">
        <w:rPr>
          <w:rFonts w:ascii="Courier New" w:hAnsi="Courier New" w:cs="Courier New"/>
          <w:lang w:eastAsia="ru-RU"/>
        </w:rPr>
        <w:t>оплат</w:t>
      </w:r>
      <w:r w:rsidR="00923612">
        <w:rPr>
          <w:rFonts w:ascii="Courier New" w:hAnsi="Courier New" w:cs="Courier New"/>
          <w:lang w:eastAsia="ru-RU"/>
        </w:rPr>
        <w:t>ить</w:t>
      </w:r>
      <w:r w:rsidR="00923612" w:rsidRPr="00CC13C6">
        <w:rPr>
          <w:rFonts w:ascii="Courier New" w:hAnsi="Courier New" w:cs="Courier New"/>
          <w:lang w:eastAsia="ru-RU"/>
        </w:rPr>
        <w:t xml:space="preserve"> за счет средств федеральн</w:t>
      </w:r>
      <w:r w:rsidR="00923612">
        <w:rPr>
          <w:rFonts w:ascii="Courier New" w:hAnsi="Courier New" w:cs="Courier New"/>
          <w:lang w:eastAsia="ru-RU"/>
        </w:rPr>
        <w:t>ого бюджета РФ</w:t>
      </w:r>
      <w:r w:rsidR="00923612" w:rsidRPr="00CC13C6">
        <w:rPr>
          <w:rFonts w:ascii="Courier New" w:hAnsi="Courier New" w:cs="Courier New"/>
          <w:lang w:eastAsia="ru-RU"/>
        </w:rPr>
        <w:t xml:space="preserve"> понес</w:t>
      </w:r>
      <w:r>
        <w:rPr>
          <w:rFonts w:ascii="Courier New" w:hAnsi="Courier New" w:cs="Courier New"/>
          <w:lang w:eastAsia="ru-RU"/>
        </w:rPr>
        <w:t xml:space="preserve">енные </w:t>
      </w:r>
      <w:r>
        <w:rPr>
          <w:rFonts w:ascii="Courier New" w:hAnsi="Courier New" w:cs="Courier New"/>
        </w:rPr>
        <w:t>ООО МКК «Д</w:t>
      </w:r>
      <w:r w:rsidR="0008280B">
        <w:rPr>
          <w:rFonts w:ascii="Courier New" w:hAnsi="Courier New" w:cs="Courier New"/>
        </w:rPr>
        <w:t>.</w:t>
      </w:r>
      <w:r>
        <w:rPr>
          <w:rFonts w:ascii="Courier New" w:hAnsi="Courier New" w:cs="Courier New"/>
        </w:rPr>
        <w:t>А</w:t>
      </w:r>
      <w:r w:rsidR="0008280B">
        <w:rPr>
          <w:rFonts w:ascii="Courier New" w:hAnsi="Courier New" w:cs="Courier New"/>
        </w:rPr>
        <w:t>.</w:t>
      </w:r>
      <w:r>
        <w:rPr>
          <w:rFonts w:ascii="Courier New" w:hAnsi="Courier New" w:cs="Courier New"/>
        </w:rPr>
        <w:t xml:space="preserve">» </w:t>
      </w:r>
      <w:r w:rsidR="00923612" w:rsidRPr="00CC13C6">
        <w:rPr>
          <w:rFonts w:ascii="Courier New" w:hAnsi="Courier New" w:cs="Courier New"/>
          <w:lang w:eastAsia="ru-RU"/>
        </w:rPr>
        <w:t>расходы</w:t>
      </w:r>
      <w:r w:rsidR="00923612">
        <w:rPr>
          <w:rFonts w:ascii="Courier New" w:hAnsi="Courier New" w:cs="Courier New"/>
          <w:lang w:eastAsia="ru-RU"/>
        </w:rPr>
        <w:t xml:space="preserve"> </w:t>
      </w:r>
      <w:r>
        <w:rPr>
          <w:rFonts w:ascii="Courier New" w:hAnsi="Courier New" w:cs="Courier New"/>
          <w:lang w:eastAsia="ru-RU"/>
        </w:rPr>
        <w:t>в размере 500</w:t>
      </w:r>
      <w:r w:rsidR="00923612" w:rsidRPr="00CC13C6">
        <w:rPr>
          <w:rFonts w:ascii="Courier New" w:hAnsi="Courier New" w:cs="Courier New"/>
          <w:lang w:eastAsia="ru-RU"/>
        </w:rPr>
        <w:t> 000 рублей, связанные с выплатой вознаграждения представителю потерпевшего</w:t>
      </w:r>
      <w:r>
        <w:rPr>
          <w:rFonts w:ascii="Courier New" w:hAnsi="Courier New" w:cs="Courier New"/>
          <w:lang w:eastAsia="ru-RU"/>
        </w:rPr>
        <w:t xml:space="preserve"> - адвокату С</w:t>
      </w:r>
      <w:r w:rsidR="00923612" w:rsidRPr="00CC13C6">
        <w:rPr>
          <w:rFonts w:ascii="Courier New" w:hAnsi="Courier New" w:cs="Courier New"/>
          <w:lang w:eastAsia="ru-RU"/>
        </w:rPr>
        <w:t xml:space="preserve">. На основании ст.132 УПК РФ с осужденной </w:t>
      </w:r>
      <w:r>
        <w:rPr>
          <w:rFonts w:ascii="Courier New" w:hAnsi="Courier New" w:cs="Courier New"/>
          <w:lang w:eastAsia="ru-RU"/>
        </w:rPr>
        <w:t>Р</w:t>
      </w:r>
      <w:r w:rsidR="00923612">
        <w:rPr>
          <w:rFonts w:ascii="Courier New" w:hAnsi="Courier New" w:cs="Courier New"/>
          <w:lang w:eastAsia="ru-RU"/>
        </w:rPr>
        <w:t xml:space="preserve">. </w:t>
      </w:r>
      <w:r w:rsidR="00923612" w:rsidRPr="00CC13C6">
        <w:rPr>
          <w:rFonts w:ascii="Courier New" w:hAnsi="Courier New" w:cs="Courier New"/>
          <w:lang w:eastAsia="ru-RU"/>
        </w:rPr>
        <w:t>в доход государства взысканы процессуальные издержки, связанные с покрытием из федерально</w:t>
      </w:r>
      <w:r>
        <w:rPr>
          <w:rFonts w:ascii="Courier New" w:hAnsi="Courier New" w:cs="Courier New"/>
          <w:lang w:eastAsia="ru-RU"/>
        </w:rPr>
        <w:t>го бюджета расходов потерпевшему</w:t>
      </w:r>
      <w:r w:rsidR="00923612" w:rsidRPr="00CC13C6">
        <w:rPr>
          <w:rFonts w:ascii="Courier New" w:hAnsi="Courier New" w:cs="Courier New"/>
          <w:lang w:eastAsia="ru-RU"/>
        </w:rPr>
        <w:t xml:space="preserve"> на выплату вознаграждения свое</w:t>
      </w:r>
      <w:r>
        <w:rPr>
          <w:rFonts w:ascii="Courier New" w:hAnsi="Courier New" w:cs="Courier New"/>
          <w:lang w:eastAsia="ru-RU"/>
        </w:rPr>
        <w:t>му представителю, в размере 300 0</w:t>
      </w:r>
      <w:r w:rsidR="00923612" w:rsidRPr="00CC13C6">
        <w:rPr>
          <w:rFonts w:ascii="Courier New" w:hAnsi="Courier New" w:cs="Courier New"/>
          <w:lang w:eastAsia="ru-RU"/>
        </w:rPr>
        <w:t>00 руб</w:t>
      </w:r>
      <w:r w:rsidR="00923612">
        <w:rPr>
          <w:rFonts w:ascii="Courier New" w:hAnsi="Courier New" w:cs="Courier New"/>
          <w:lang w:eastAsia="ru-RU"/>
        </w:rPr>
        <w:t>лей</w:t>
      </w:r>
      <w:r w:rsidR="00923612" w:rsidRPr="00CC13C6">
        <w:rPr>
          <w:rFonts w:ascii="Courier New" w:hAnsi="Courier New" w:cs="Courier New"/>
          <w:lang w:eastAsia="ru-RU"/>
        </w:rPr>
        <w:t xml:space="preserve">. </w:t>
      </w:r>
    </w:p>
    <w:p w:rsidR="004C0399" w:rsidRDefault="00923612" w:rsidP="004C0399">
      <w:pPr>
        <w:widowControl w:val="0"/>
        <w:autoSpaceDE w:val="0"/>
        <w:autoSpaceDN w:val="0"/>
        <w:adjustRightInd w:val="0"/>
        <w:ind w:firstLine="567"/>
        <w:jc w:val="both"/>
        <w:rPr>
          <w:rFonts w:ascii="Courier New" w:hAnsi="Courier New" w:cs="Courier New"/>
          <w:lang w:eastAsia="ru-RU"/>
        </w:rPr>
      </w:pPr>
      <w:r w:rsidRPr="00B158B5">
        <w:rPr>
          <w:rFonts w:ascii="Courier New" w:hAnsi="Courier New" w:cs="Courier New"/>
          <w:lang w:eastAsia="ru-RU"/>
        </w:rPr>
        <w:t>Принимая данное решение</w:t>
      </w:r>
      <w:r>
        <w:rPr>
          <w:rFonts w:ascii="Courier New" w:hAnsi="Courier New" w:cs="Courier New"/>
          <w:lang w:eastAsia="ru-RU"/>
        </w:rPr>
        <w:t>,  суд не уче</w:t>
      </w:r>
      <w:r w:rsidRPr="00B158B5">
        <w:rPr>
          <w:rFonts w:ascii="Courier New" w:hAnsi="Courier New" w:cs="Courier New"/>
          <w:lang w:eastAsia="ru-RU"/>
        </w:rPr>
        <w:t>л, что в силу приведенного п. 22.3 Положения на УСД в Республике Коми возмож</w:t>
      </w:r>
      <w:r w:rsidR="00185BF3">
        <w:rPr>
          <w:rFonts w:ascii="Courier New" w:hAnsi="Courier New" w:cs="Courier New"/>
          <w:lang w:eastAsia="ru-RU"/>
        </w:rPr>
        <w:t>но возлагать оплату потерпевшему</w:t>
      </w:r>
      <w:r w:rsidRPr="00B158B5">
        <w:rPr>
          <w:rFonts w:ascii="Courier New" w:hAnsi="Courier New" w:cs="Courier New"/>
          <w:lang w:eastAsia="ru-RU"/>
        </w:rPr>
        <w:t xml:space="preserve"> процессуальных издержек, понесе</w:t>
      </w:r>
      <w:r>
        <w:rPr>
          <w:rFonts w:ascii="Courier New" w:hAnsi="Courier New" w:cs="Courier New"/>
          <w:lang w:eastAsia="ru-RU"/>
        </w:rPr>
        <w:t>нных</w:t>
      </w:r>
      <w:r w:rsidRPr="00B158B5">
        <w:rPr>
          <w:rFonts w:ascii="Courier New" w:hAnsi="Courier New" w:cs="Courier New"/>
          <w:lang w:eastAsia="ru-RU"/>
        </w:rPr>
        <w:t xml:space="preserve"> в свя</w:t>
      </w:r>
      <w:r w:rsidR="00185BF3">
        <w:rPr>
          <w:rFonts w:ascii="Courier New" w:hAnsi="Courier New" w:cs="Courier New"/>
          <w:lang w:eastAsia="ru-RU"/>
        </w:rPr>
        <w:t>зи с выплатой вознаграждения его</w:t>
      </w:r>
      <w:r w:rsidRPr="00B158B5">
        <w:rPr>
          <w:rFonts w:ascii="Courier New" w:hAnsi="Courier New" w:cs="Courier New"/>
          <w:lang w:eastAsia="ru-RU"/>
        </w:rPr>
        <w:t xml:space="preserve"> представителя за услуги, оказанные только на стадии судебного производства по уголовному делу (материалу).  </w:t>
      </w:r>
      <w:r w:rsidR="00185BF3">
        <w:rPr>
          <w:rFonts w:ascii="Courier New" w:hAnsi="Courier New" w:cs="Courier New"/>
          <w:lang w:eastAsia="ru-RU"/>
        </w:rPr>
        <w:t>Выплата сумм потерпевшему</w:t>
      </w:r>
      <w:r w:rsidRPr="00B158B5">
        <w:rPr>
          <w:rFonts w:ascii="Courier New" w:hAnsi="Courier New" w:cs="Courier New"/>
          <w:lang w:eastAsia="ru-RU"/>
        </w:rPr>
        <w:t xml:space="preserve"> за участие </w:t>
      </w:r>
      <w:r w:rsidR="00185BF3">
        <w:rPr>
          <w:rFonts w:ascii="Courier New" w:hAnsi="Courier New" w:cs="Courier New"/>
          <w:lang w:eastAsia="ru-RU"/>
        </w:rPr>
        <w:t>его</w:t>
      </w:r>
      <w:r w:rsidRPr="00B158B5">
        <w:rPr>
          <w:rFonts w:ascii="Courier New" w:hAnsi="Courier New" w:cs="Courier New"/>
          <w:lang w:eastAsia="ru-RU"/>
        </w:rPr>
        <w:t xml:space="preserve"> представителя в ходе досудебного производства возлагается  на орган, наделенный полномочиями по производству дознания или предварительного следствия.</w:t>
      </w:r>
    </w:p>
    <w:p w:rsidR="004C0399" w:rsidRDefault="004C0399" w:rsidP="00FC03BD">
      <w:pPr>
        <w:widowControl w:val="0"/>
        <w:autoSpaceDE w:val="0"/>
        <w:autoSpaceDN w:val="0"/>
        <w:adjustRightInd w:val="0"/>
        <w:ind w:firstLine="567"/>
        <w:jc w:val="both"/>
        <w:rPr>
          <w:rFonts w:ascii="Courier New" w:hAnsi="Courier New" w:cs="Courier New"/>
          <w:lang w:eastAsia="ru-RU"/>
        </w:rPr>
      </w:pPr>
      <w:r w:rsidRPr="004C0399">
        <w:rPr>
          <w:rFonts w:ascii="Courier New" w:hAnsi="Courier New" w:cs="Courier New"/>
        </w:rPr>
        <w:t xml:space="preserve">Поскольку адвокат </w:t>
      </w:r>
      <w:r>
        <w:rPr>
          <w:rFonts w:ascii="Courier New" w:hAnsi="Courier New" w:cs="Courier New"/>
        </w:rPr>
        <w:t xml:space="preserve">С. </w:t>
      </w:r>
      <w:r w:rsidRPr="004C0399">
        <w:rPr>
          <w:rFonts w:ascii="Courier New" w:hAnsi="Courier New" w:cs="Courier New"/>
        </w:rPr>
        <w:t>представлял интересы потерпевшего в ходе двух самостоятельных стадий уголовного судопроизводства (досудебного и судебного производства), а по условиям соглашения размер оплаты представителю за участие на каждой из них потерпевшим не определен, суд</w:t>
      </w:r>
      <w:r>
        <w:rPr>
          <w:rFonts w:ascii="Courier New" w:hAnsi="Courier New" w:cs="Courier New"/>
        </w:rPr>
        <w:t xml:space="preserve"> апелляционной инстанции </w:t>
      </w:r>
      <w:r>
        <w:rPr>
          <w:rFonts w:ascii="Courier New" w:hAnsi="Courier New" w:cs="Courier New"/>
        </w:rPr>
        <w:lastRenderedPageBreak/>
        <w:t xml:space="preserve">соразмерно </w:t>
      </w:r>
      <w:r>
        <w:rPr>
          <w:rFonts w:ascii="Courier New" w:hAnsi="Courier New" w:cs="Courier New"/>
          <w:lang w:eastAsia="ru-RU"/>
        </w:rPr>
        <w:t>снизил</w:t>
      </w:r>
      <w:r w:rsidRPr="00E01461">
        <w:rPr>
          <w:rFonts w:ascii="Courier New" w:hAnsi="Courier New" w:cs="Courier New"/>
          <w:lang w:eastAsia="ru-RU"/>
        </w:rPr>
        <w:t xml:space="preserve"> сумму процессуальных</w:t>
      </w:r>
      <w:r>
        <w:rPr>
          <w:rFonts w:ascii="Courier New" w:hAnsi="Courier New" w:cs="Courier New"/>
          <w:lang w:eastAsia="ru-RU"/>
        </w:rPr>
        <w:t xml:space="preserve"> издержек </w:t>
      </w:r>
      <w:r w:rsidRPr="004C0399">
        <w:rPr>
          <w:rFonts w:ascii="Courier New" w:hAnsi="Courier New" w:cs="Courier New"/>
        </w:rPr>
        <w:t xml:space="preserve">за участие представителя на стадии судебного производства по уголовному делу, </w:t>
      </w:r>
      <w:r>
        <w:rPr>
          <w:rFonts w:ascii="Courier New" w:hAnsi="Courier New" w:cs="Courier New"/>
        </w:rPr>
        <w:t>подлежащую</w:t>
      </w:r>
      <w:r w:rsidRPr="004C0399">
        <w:rPr>
          <w:rFonts w:ascii="Courier New" w:hAnsi="Courier New" w:cs="Courier New"/>
        </w:rPr>
        <w:t xml:space="preserve"> выплате в пользу </w:t>
      </w:r>
      <w:r>
        <w:rPr>
          <w:rFonts w:ascii="Courier New" w:hAnsi="Courier New" w:cs="Courier New"/>
        </w:rPr>
        <w:t>ООО МКК «Д</w:t>
      </w:r>
      <w:r w:rsidR="00A47BE7">
        <w:rPr>
          <w:rFonts w:ascii="Courier New" w:hAnsi="Courier New" w:cs="Courier New"/>
        </w:rPr>
        <w:t>.</w:t>
      </w:r>
      <w:r>
        <w:rPr>
          <w:rFonts w:ascii="Courier New" w:hAnsi="Courier New" w:cs="Courier New"/>
        </w:rPr>
        <w:t>А</w:t>
      </w:r>
      <w:r w:rsidR="00A47BE7">
        <w:rPr>
          <w:rFonts w:ascii="Courier New" w:hAnsi="Courier New" w:cs="Courier New"/>
        </w:rPr>
        <w:t>.</w:t>
      </w:r>
      <w:r>
        <w:rPr>
          <w:rFonts w:ascii="Courier New" w:hAnsi="Courier New" w:cs="Courier New"/>
        </w:rPr>
        <w:t xml:space="preserve">» </w:t>
      </w:r>
      <w:r>
        <w:rPr>
          <w:rFonts w:ascii="Courier New" w:hAnsi="Courier New" w:cs="Courier New"/>
          <w:lang w:eastAsia="ru-RU"/>
        </w:rPr>
        <w:t>УСД в Республике Коми</w:t>
      </w:r>
      <w:r w:rsidRPr="004C0399">
        <w:rPr>
          <w:rFonts w:ascii="Courier New" w:hAnsi="Courier New" w:cs="Courier New"/>
        </w:rPr>
        <w:t xml:space="preserve">, до </w:t>
      </w:r>
      <w:r w:rsidR="00FC03BD">
        <w:rPr>
          <w:rFonts w:ascii="Courier New" w:hAnsi="Courier New" w:cs="Courier New"/>
        </w:rPr>
        <w:t xml:space="preserve">  </w:t>
      </w:r>
      <w:r w:rsidRPr="004C0399">
        <w:rPr>
          <w:rFonts w:ascii="Courier New" w:hAnsi="Courier New" w:cs="Courier New"/>
        </w:rPr>
        <w:t>250 000 рублей</w:t>
      </w:r>
      <w:r w:rsidR="00FC03BD">
        <w:rPr>
          <w:rFonts w:ascii="Courier New" w:hAnsi="Courier New" w:cs="Courier New"/>
        </w:rPr>
        <w:t xml:space="preserve">, снизил сумму </w:t>
      </w:r>
      <w:r w:rsidR="00FC03BD">
        <w:rPr>
          <w:rFonts w:ascii="Courier New" w:hAnsi="Courier New" w:cs="Courier New"/>
          <w:lang w:eastAsia="ru-RU"/>
        </w:rPr>
        <w:t>взысканных с осужденной  процессуальных издержек, связанных</w:t>
      </w:r>
      <w:r w:rsidR="00FC03BD" w:rsidRPr="00CC13C6">
        <w:rPr>
          <w:rFonts w:ascii="Courier New" w:hAnsi="Courier New" w:cs="Courier New"/>
          <w:lang w:eastAsia="ru-RU"/>
        </w:rPr>
        <w:t xml:space="preserve"> с покрытием из федерально</w:t>
      </w:r>
      <w:r w:rsidR="00FC03BD">
        <w:rPr>
          <w:rFonts w:ascii="Courier New" w:hAnsi="Courier New" w:cs="Courier New"/>
          <w:lang w:eastAsia="ru-RU"/>
        </w:rPr>
        <w:t>го бюджета расходов потерпевшему</w:t>
      </w:r>
      <w:r w:rsidR="00FC03BD" w:rsidRPr="00CC13C6">
        <w:rPr>
          <w:rFonts w:ascii="Courier New" w:hAnsi="Courier New" w:cs="Courier New"/>
          <w:lang w:eastAsia="ru-RU"/>
        </w:rPr>
        <w:t xml:space="preserve"> на выплату вознаграждения свое</w:t>
      </w:r>
      <w:r w:rsidR="00FC03BD">
        <w:rPr>
          <w:rFonts w:ascii="Courier New" w:hAnsi="Courier New" w:cs="Courier New"/>
          <w:lang w:eastAsia="ru-RU"/>
        </w:rPr>
        <w:t xml:space="preserve">му представителю, до 250 000 </w:t>
      </w:r>
      <w:r w:rsidR="00FC03BD" w:rsidRPr="00CC13C6">
        <w:rPr>
          <w:rFonts w:ascii="Courier New" w:hAnsi="Courier New" w:cs="Courier New"/>
          <w:lang w:eastAsia="ru-RU"/>
        </w:rPr>
        <w:t>руб</w:t>
      </w:r>
      <w:r w:rsidR="00FC03BD">
        <w:rPr>
          <w:rFonts w:ascii="Courier New" w:hAnsi="Courier New" w:cs="Courier New"/>
          <w:lang w:eastAsia="ru-RU"/>
        </w:rPr>
        <w:t>лей</w:t>
      </w:r>
      <w:r w:rsidR="00FC03BD" w:rsidRPr="00CC13C6">
        <w:rPr>
          <w:rFonts w:ascii="Courier New" w:hAnsi="Courier New" w:cs="Courier New"/>
          <w:lang w:eastAsia="ru-RU"/>
        </w:rPr>
        <w:t>.</w:t>
      </w:r>
    </w:p>
    <w:p w:rsidR="00EE5D9A" w:rsidRDefault="00EE5D9A" w:rsidP="00FC03BD">
      <w:pPr>
        <w:jc w:val="both"/>
      </w:pPr>
    </w:p>
    <w:p w:rsidR="00105FA4" w:rsidRPr="00761E03" w:rsidRDefault="00105FA4" w:rsidP="00A47BE7">
      <w:pPr>
        <w:ind w:firstLine="540"/>
        <w:jc w:val="center"/>
        <w:rPr>
          <w:rFonts w:ascii="Courier New" w:hAnsi="Courier New" w:cs="Courier New"/>
          <w:b/>
          <w:bCs/>
          <w:i/>
          <w:u w:val="single"/>
          <w:lang w:eastAsia="ru-RU"/>
        </w:rPr>
      </w:pPr>
      <w:r w:rsidRPr="00761E03">
        <w:rPr>
          <w:rFonts w:ascii="Courier New" w:hAnsi="Courier New" w:cs="Courier New"/>
          <w:b/>
          <w:bCs/>
          <w:i/>
          <w:u w:val="single"/>
          <w:lang w:eastAsia="ru-RU"/>
        </w:rPr>
        <w:t>Вопросы исполнения наказания</w:t>
      </w:r>
    </w:p>
    <w:p w:rsidR="00105FA4" w:rsidRPr="00761E03" w:rsidRDefault="00105FA4" w:rsidP="00105FA4">
      <w:pPr>
        <w:suppressAutoHyphens w:val="0"/>
        <w:autoSpaceDE w:val="0"/>
        <w:autoSpaceDN w:val="0"/>
        <w:adjustRightInd w:val="0"/>
        <w:ind w:left="540" w:firstLine="27"/>
        <w:jc w:val="both"/>
        <w:rPr>
          <w:rFonts w:ascii="Courier New" w:hAnsi="Courier New" w:cs="Courier New"/>
          <w:b/>
          <w:bCs/>
          <w:lang w:eastAsia="ru-RU"/>
        </w:rPr>
      </w:pPr>
    </w:p>
    <w:p w:rsidR="00105FA4" w:rsidRPr="00761E03" w:rsidRDefault="00105FA4" w:rsidP="00105FA4">
      <w:pPr>
        <w:ind w:firstLine="540"/>
        <w:jc w:val="both"/>
        <w:rPr>
          <w:rFonts w:ascii="Courier New" w:hAnsi="Courier New" w:cs="Courier New"/>
          <w:b/>
        </w:rPr>
      </w:pPr>
      <w:r>
        <w:rPr>
          <w:rFonts w:ascii="Courier New" w:hAnsi="Courier New" w:cs="Courier New"/>
          <w:b/>
          <w:bCs/>
          <w:lang w:eastAsia="ru-RU"/>
        </w:rPr>
        <w:t>Дело № 22-2059/2025</w:t>
      </w:r>
    </w:p>
    <w:p w:rsidR="00105FA4" w:rsidRDefault="00105FA4" w:rsidP="00105FA4">
      <w:pPr>
        <w:ind w:firstLine="540"/>
        <w:jc w:val="both"/>
        <w:rPr>
          <w:rFonts w:ascii="Courier New" w:hAnsi="Courier New" w:cs="Courier New"/>
          <w:b/>
          <w:bCs/>
          <w:lang w:eastAsia="ru-RU"/>
        </w:rPr>
      </w:pPr>
      <w:proofErr w:type="spellStart"/>
      <w:r>
        <w:rPr>
          <w:rFonts w:ascii="Courier New" w:hAnsi="Courier New" w:cs="Courier New"/>
          <w:b/>
          <w:bCs/>
          <w:lang w:eastAsia="ru-RU"/>
        </w:rPr>
        <w:t>Ухтинского</w:t>
      </w:r>
      <w:proofErr w:type="spellEnd"/>
      <w:r w:rsidRPr="00761E03">
        <w:rPr>
          <w:rFonts w:ascii="Courier New" w:hAnsi="Courier New" w:cs="Courier New"/>
          <w:b/>
          <w:bCs/>
          <w:lang w:eastAsia="ru-RU"/>
        </w:rPr>
        <w:t xml:space="preserve"> городского суда</w:t>
      </w:r>
    </w:p>
    <w:p w:rsidR="00105FA4" w:rsidRDefault="00105FA4" w:rsidP="00105FA4">
      <w:pPr>
        <w:ind w:firstLine="540"/>
        <w:jc w:val="both"/>
        <w:rPr>
          <w:rFonts w:ascii="Courier New" w:hAnsi="Courier New" w:cs="Courier New"/>
          <w:b/>
          <w:bCs/>
          <w:lang w:eastAsia="ru-RU"/>
        </w:rPr>
      </w:pPr>
    </w:p>
    <w:p w:rsidR="008374D0" w:rsidRDefault="00105FA4" w:rsidP="008374D0">
      <w:pPr>
        <w:ind w:firstLine="540"/>
        <w:jc w:val="both"/>
        <w:rPr>
          <w:rFonts w:ascii="Courier New" w:hAnsi="Courier New" w:cs="Courier New"/>
        </w:rPr>
      </w:pPr>
      <w:r w:rsidRPr="008374D0">
        <w:rPr>
          <w:rFonts w:ascii="Courier New" w:hAnsi="Courier New" w:cs="Courier New"/>
          <w:b/>
        </w:rPr>
        <w:t xml:space="preserve">Согласно </w:t>
      </w:r>
      <w:r w:rsidR="008374D0">
        <w:rPr>
          <w:rFonts w:ascii="Courier New" w:hAnsi="Courier New" w:cs="Courier New"/>
          <w:b/>
        </w:rPr>
        <w:t xml:space="preserve">ч. 1, 4 ст. 80 </w:t>
      </w:r>
      <w:r w:rsidRPr="008374D0">
        <w:rPr>
          <w:rFonts w:ascii="Courier New" w:hAnsi="Courier New" w:cs="Courier New"/>
          <w:b/>
        </w:rPr>
        <w:t xml:space="preserve">УК РФ лицу, отбывающему лишение свободы, возместившему вред (полностью или частично), причиненный преступлением, суд с учетом его поведения в течение всего периода отбывания наказания может заменить оставшуюся не отбытой часть наказания более мягким видом наказания. При разрешении вопроса о замене </w:t>
      </w:r>
      <w:proofErr w:type="spellStart"/>
      <w:r w:rsidRPr="008374D0">
        <w:rPr>
          <w:rFonts w:ascii="Courier New" w:hAnsi="Courier New" w:cs="Courier New"/>
          <w:b/>
        </w:rPr>
        <w:t>неотбытой</w:t>
      </w:r>
      <w:proofErr w:type="spellEnd"/>
      <w:r w:rsidRPr="008374D0">
        <w:rPr>
          <w:rFonts w:ascii="Courier New" w:hAnsi="Courier New" w:cs="Courier New"/>
          <w:b/>
        </w:rPr>
        <w:t xml:space="preserve"> части наказания более мягким видом суд учитывает поведение осужденного, его отношение к учебе и труду в течение всего периода отбывания наказания, отношение осужденного к совершенному деянию и то, что осужденный частично или полностью возместил причиненный ущерб или иным образом загладил вред, причиненный в результате преступления.</w:t>
      </w:r>
    </w:p>
    <w:p w:rsidR="008374D0" w:rsidRDefault="008374D0" w:rsidP="008374D0">
      <w:pPr>
        <w:ind w:firstLine="540"/>
        <w:jc w:val="both"/>
        <w:rPr>
          <w:rFonts w:ascii="Courier New" w:hAnsi="Courier New" w:cs="Courier New"/>
        </w:rPr>
      </w:pPr>
    </w:p>
    <w:p w:rsidR="00DA3293" w:rsidRPr="00DA3293" w:rsidRDefault="008374D0" w:rsidP="00DA3293">
      <w:pPr>
        <w:ind w:firstLine="540"/>
        <w:jc w:val="both"/>
        <w:rPr>
          <w:rFonts w:ascii="Courier New" w:hAnsi="Courier New" w:cs="Courier New"/>
        </w:rPr>
      </w:pPr>
      <w:r w:rsidRPr="00DA3293">
        <w:rPr>
          <w:rFonts w:ascii="Courier New" w:hAnsi="Courier New" w:cs="Courier New"/>
        </w:rPr>
        <w:t>Постановлением от 17.09.2025 Х., осужденному приговором от 17.10</w:t>
      </w:r>
      <w:r w:rsidR="00105FA4" w:rsidRPr="00DA3293">
        <w:rPr>
          <w:rFonts w:ascii="Courier New" w:hAnsi="Courier New" w:cs="Courier New"/>
        </w:rPr>
        <w:t xml:space="preserve">.2022 по </w:t>
      </w:r>
      <w:r w:rsidRPr="00DA3293">
        <w:rPr>
          <w:rFonts w:ascii="Courier New" w:hAnsi="Courier New" w:cs="Courier New"/>
        </w:rPr>
        <w:t>п. «з» ч. 2 ст. 111 УК РФ к 4</w:t>
      </w:r>
      <w:r w:rsidR="00105FA4" w:rsidRPr="00DA3293">
        <w:rPr>
          <w:rFonts w:ascii="Courier New" w:hAnsi="Courier New" w:cs="Courier New"/>
        </w:rPr>
        <w:t xml:space="preserve"> годам лишения свободы, отказано в замене </w:t>
      </w:r>
      <w:proofErr w:type="spellStart"/>
      <w:r w:rsidR="00105FA4" w:rsidRPr="00DA3293">
        <w:rPr>
          <w:rFonts w:ascii="Courier New" w:hAnsi="Courier New" w:cs="Courier New"/>
        </w:rPr>
        <w:t>неотбытой</w:t>
      </w:r>
      <w:proofErr w:type="spellEnd"/>
      <w:r w:rsidR="00105FA4" w:rsidRPr="00DA3293">
        <w:rPr>
          <w:rFonts w:ascii="Courier New" w:hAnsi="Courier New" w:cs="Courier New"/>
        </w:rPr>
        <w:t xml:space="preserve"> части наказания более мягким видом.</w:t>
      </w:r>
    </w:p>
    <w:p w:rsidR="0034517C" w:rsidRPr="00DA3293" w:rsidRDefault="0034517C" w:rsidP="00DA3293">
      <w:pPr>
        <w:ind w:firstLine="540"/>
        <w:jc w:val="both"/>
        <w:rPr>
          <w:rFonts w:ascii="Courier New" w:hAnsi="Courier New" w:cs="Courier New"/>
        </w:rPr>
      </w:pPr>
      <w:r w:rsidRPr="00DA3293">
        <w:rPr>
          <w:rFonts w:ascii="Courier New" w:hAnsi="Courier New" w:cs="Courier New"/>
          <w:lang w:eastAsia="ru-RU"/>
        </w:rPr>
        <w:t xml:space="preserve">Суд мотивировал свое решение нестабильным поведением Х. в период отбывания наказания  и </w:t>
      </w:r>
      <w:proofErr w:type="spellStart"/>
      <w:r w:rsidRPr="00DA3293">
        <w:rPr>
          <w:rFonts w:ascii="Courier New" w:hAnsi="Courier New" w:cs="Courier New"/>
          <w:lang w:eastAsia="ru-RU"/>
        </w:rPr>
        <w:t>недостижением</w:t>
      </w:r>
      <w:proofErr w:type="spellEnd"/>
      <w:r w:rsidRPr="00DA3293">
        <w:rPr>
          <w:rFonts w:ascii="Courier New" w:hAnsi="Courier New" w:cs="Courier New"/>
          <w:lang w:eastAsia="ru-RU"/>
        </w:rPr>
        <w:t xml:space="preserve"> </w:t>
      </w:r>
      <w:r w:rsidR="00DA3293">
        <w:rPr>
          <w:rFonts w:ascii="Courier New" w:hAnsi="Courier New" w:cs="Courier New"/>
          <w:lang w:eastAsia="ru-RU"/>
        </w:rPr>
        <w:t xml:space="preserve">им </w:t>
      </w:r>
      <w:r w:rsidRPr="00DA3293">
        <w:rPr>
          <w:rFonts w:ascii="Courier New" w:hAnsi="Courier New" w:cs="Courier New"/>
          <w:lang w:eastAsia="ru-RU"/>
        </w:rPr>
        <w:t>степени исправления,  необходимой для замены наказания более мягким видом, указав, что</w:t>
      </w:r>
      <w:r w:rsidR="00DA3293" w:rsidRPr="00DA3293">
        <w:rPr>
          <w:rFonts w:ascii="Courier New" w:hAnsi="Courier New" w:cs="Courier New"/>
          <w:lang w:eastAsia="ru-RU"/>
        </w:rPr>
        <w:t xml:space="preserve"> период безусловно </w:t>
      </w:r>
      <w:proofErr w:type="spellStart"/>
      <w:r w:rsidR="00DA3293" w:rsidRPr="00DA3293">
        <w:rPr>
          <w:rFonts w:ascii="Courier New" w:hAnsi="Courier New" w:cs="Courier New"/>
          <w:lang w:eastAsia="ru-RU"/>
        </w:rPr>
        <w:t>правопослушного</w:t>
      </w:r>
      <w:proofErr w:type="spellEnd"/>
      <w:r w:rsidR="00DA3293" w:rsidRPr="00DA3293">
        <w:rPr>
          <w:rFonts w:ascii="Courier New" w:hAnsi="Courier New" w:cs="Courier New"/>
          <w:lang w:eastAsia="ru-RU"/>
        </w:rPr>
        <w:t xml:space="preserve"> поведения осужденного фактически начался лишь 31.01.2025.</w:t>
      </w:r>
      <w:r w:rsidRPr="00DA3293">
        <w:rPr>
          <w:rFonts w:ascii="Courier New" w:hAnsi="Courier New" w:cs="Courier New"/>
          <w:lang w:eastAsia="ru-RU"/>
        </w:rPr>
        <w:t xml:space="preserve"> </w:t>
      </w:r>
      <w:r w:rsidR="00DA3293">
        <w:rPr>
          <w:rFonts w:ascii="Courier New" w:hAnsi="Courier New" w:cs="Courier New"/>
          <w:lang w:eastAsia="ru-RU"/>
        </w:rPr>
        <w:t xml:space="preserve"> </w:t>
      </w:r>
    </w:p>
    <w:p w:rsidR="000E1848" w:rsidRPr="00FD6084" w:rsidRDefault="00DA3293" w:rsidP="000E1848">
      <w:pPr>
        <w:ind w:right="-1" w:firstLine="567"/>
        <w:jc w:val="both"/>
        <w:rPr>
          <w:rFonts w:ascii="Courier New" w:hAnsi="Courier New" w:cs="Courier New"/>
          <w:lang w:eastAsia="ru-RU"/>
        </w:rPr>
      </w:pPr>
      <w:r w:rsidRPr="000E1848">
        <w:rPr>
          <w:rFonts w:ascii="Courier New" w:hAnsi="Courier New" w:cs="Courier New"/>
        </w:rPr>
        <w:t xml:space="preserve">Как следует из представленных материалов, Х. по прибытии в исправительное учреждение </w:t>
      </w:r>
      <w:r w:rsidRPr="000E1848">
        <w:rPr>
          <w:rFonts w:ascii="Courier New" w:hAnsi="Courier New" w:cs="Courier New"/>
          <w:lang w:eastAsia="ru-RU"/>
        </w:rPr>
        <w:t xml:space="preserve">сразу обратился к администрации с заявлением о прохождении </w:t>
      </w:r>
      <w:r w:rsidR="000E1848" w:rsidRPr="000E1848">
        <w:rPr>
          <w:rFonts w:ascii="Courier New" w:hAnsi="Courier New" w:cs="Courier New"/>
          <w:lang w:eastAsia="ru-RU"/>
        </w:rPr>
        <w:t xml:space="preserve">в ПУ №22 </w:t>
      </w:r>
      <w:r w:rsidRPr="000E1848">
        <w:rPr>
          <w:rFonts w:ascii="Courier New" w:hAnsi="Courier New" w:cs="Courier New"/>
          <w:lang w:eastAsia="ru-RU"/>
        </w:rPr>
        <w:t>обучения, которое в п</w:t>
      </w:r>
      <w:r w:rsidR="000E1848" w:rsidRPr="000E1848">
        <w:rPr>
          <w:rFonts w:ascii="Courier New" w:hAnsi="Courier New" w:cs="Courier New"/>
          <w:lang w:eastAsia="ru-RU"/>
        </w:rPr>
        <w:t xml:space="preserve">оследующем успешно прошел и, </w:t>
      </w:r>
      <w:r w:rsidRPr="000E1848">
        <w:rPr>
          <w:rFonts w:ascii="Courier New" w:hAnsi="Courier New" w:cs="Courier New"/>
          <w:lang w:eastAsia="ru-RU"/>
        </w:rPr>
        <w:t>пол</w:t>
      </w:r>
      <w:r w:rsidR="000E1848" w:rsidRPr="000E1848">
        <w:rPr>
          <w:rFonts w:ascii="Courier New" w:hAnsi="Courier New" w:cs="Courier New"/>
          <w:lang w:eastAsia="ru-RU"/>
        </w:rPr>
        <w:t>учив дополнительную специальность, трудоустроен по ней, к труду относится добросовестно, активно участвует в спортивных и культурно-массовых мероприятиях, посещает занятия по социально-</w:t>
      </w:r>
      <w:r w:rsidR="000E1848" w:rsidRPr="000E1848">
        <w:rPr>
          <w:rFonts w:ascii="Courier New" w:hAnsi="Courier New" w:cs="Courier New"/>
          <w:lang w:eastAsia="ru-RU"/>
        </w:rPr>
        <w:lastRenderedPageBreak/>
        <w:t xml:space="preserve">правовой подготовке, на меры воспитательного характера реагирует правильно, имеет поощрения за добросовестное отношение к труду и участие в культурно-массовых мероприятиях, </w:t>
      </w:r>
      <w:r w:rsidR="000E1848">
        <w:rPr>
          <w:rFonts w:ascii="Courier New" w:hAnsi="Courier New" w:cs="Courier New"/>
          <w:lang w:eastAsia="ru-RU"/>
        </w:rPr>
        <w:t>принимает меры к погашению исков</w:t>
      </w:r>
      <w:r w:rsidR="000E1848" w:rsidRPr="000E1848">
        <w:rPr>
          <w:rFonts w:ascii="Courier New" w:hAnsi="Courier New" w:cs="Courier New"/>
          <w:lang w:eastAsia="ru-RU"/>
        </w:rPr>
        <w:t xml:space="preserve">. </w:t>
      </w:r>
      <w:r w:rsidR="000E1848" w:rsidRPr="00FD6084">
        <w:rPr>
          <w:rFonts w:ascii="Courier New" w:hAnsi="Courier New" w:cs="Courier New"/>
          <w:lang w:eastAsia="ru-RU"/>
        </w:rPr>
        <w:t xml:space="preserve">Допущенное Х. </w:t>
      </w:r>
      <w:r w:rsidR="00FD6084" w:rsidRPr="00FD6084">
        <w:rPr>
          <w:rFonts w:ascii="Courier New" w:hAnsi="Courier New" w:cs="Courier New"/>
          <w:lang w:eastAsia="ru-RU"/>
        </w:rPr>
        <w:t xml:space="preserve">единственное </w:t>
      </w:r>
      <w:r w:rsidR="000E1848" w:rsidRPr="00FD6084">
        <w:rPr>
          <w:rFonts w:ascii="Courier New" w:hAnsi="Courier New" w:cs="Courier New"/>
          <w:lang w:eastAsia="ru-RU"/>
        </w:rPr>
        <w:t>нарушение порядка отбывания наказания,  за которое ему объявлен устный выговор, не является злостным и снято досрочно пут</w:t>
      </w:r>
      <w:r w:rsidR="00FD6084" w:rsidRPr="00FD6084">
        <w:rPr>
          <w:rFonts w:ascii="Courier New" w:hAnsi="Courier New" w:cs="Courier New"/>
          <w:lang w:eastAsia="ru-RU"/>
        </w:rPr>
        <w:t>е</w:t>
      </w:r>
      <w:r w:rsidR="000E1848" w:rsidRPr="00FD6084">
        <w:rPr>
          <w:rFonts w:ascii="Courier New" w:hAnsi="Courier New" w:cs="Courier New"/>
          <w:lang w:eastAsia="ru-RU"/>
        </w:rPr>
        <w:t xml:space="preserve">м получения поощрения. </w:t>
      </w:r>
    </w:p>
    <w:p w:rsidR="00BB45B5" w:rsidRPr="008374D0" w:rsidRDefault="00DA3293" w:rsidP="00BB45B5">
      <w:pPr>
        <w:ind w:firstLine="540"/>
        <w:jc w:val="both"/>
        <w:rPr>
          <w:rFonts w:ascii="Courier New" w:hAnsi="Courier New" w:cs="Courier New"/>
        </w:rPr>
      </w:pPr>
      <w:r w:rsidRPr="002C440A">
        <w:rPr>
          <w:rFonts w:ascii="Courier New" w:hAnsi="Courier New" w:cs="Courier New"/>
        </w:rPr>
        <w:t>Суд апелляционной инстанции пришел к выводу о том, что поведение осужденного имеет стабильно положительную динамику, и  в связи с несоответствием выводов суда первой инстанции фактическим обстоятельствам дела отмени</w:t>
      </w:r>
      <w:r>
        <w:rPr>
          <w:rFonts w:ascii="Courier New" w:hAnsi="Courier New" w:cs="Courier New"/>
        </w:rPr>
        <w:t xml:space="preserve">л постановление, </w:t>
      </w:r>
      <w:r w:rsidR="00BB45B5">
        <w:rPr>
          <w:rFonts w:ascii="Courier New" w:hAnsi="Courier New" w:cs="Courier New"/>
        </w:rPr>
        <w:t>заменив Х.</w:t>
      </w:r>
      <w:r w:rsidR="00BB45B5" w:rsidRPr="008374D0">
        <w:rPr>
          <w:rFonts w:ascii="Courier New" w:hAnsi="Courier New" w:cs="Courier New"/>
        </w:rPr>
        <w:t xml:space="preserve"> </w:t>
      </w:r>
      <w:proofErr w:type="spellStart"/>
      <w:r w:rsidR="00BB45B5" w:rsidRPr="008374D0">
        <w:rPr>
          <w:rFonts w:ascii="Courier New" w:hAnsi="Courier New" w:cs="Courier New"/>
        </w:rPr>
        <w:t>неотбытую</w:t>
      </w:r>
      <w:proofErr w:type="spellEnd"/>
      <w:r w:rsidR="00BB45B5" w:rsidRPr="008374D0">
        <w:rPr>
          <w:rFonts w:ascii="Courier New" w:hAnsi="Courier New" w:cs="Courier New"/>
        </w:rPr>
        <w:t xml:space="preserve"> часть лишения свободы принуд</w:t>
      </w:r>
      <w:r w:rsidR="00BB45B5">
        <w:rPr>
          <w:rFonts w:ascii="Courier New" w:hAnsi="Courier New" w:cs="Courier New"/>
        </w:rPr>
        <w:t>ительными работами на срок 10 месяцев 28 дней</w:t>
      </w:r>
      <w:r w:rsidR="00BB45B5" w:rsidRPr="008374D0">
        <w:rPr>
          <w:rFonts w:ascii="Courier New" w:hAnsi="Courier New" w:cs="Courier New"/>
        </w:rPr>
        <w:t xml:space="preserve"> с удержанием 10% из заработной платы в доход государства.</w:t>
      </w:r>
    </w:p>
    <w:p w:rsidR="0034517C" w:rsidRDefault="0034517C" w:rsidP="005B2E54">
      <w:pPr>
        <w:ind w:right="-1" w:firstLine="567"/>
        <w:jc w:val="both"/>
        <w:rPr>
          <w:rFonts w:ascii="Courier New" w:hAnsi="Courier New" w:cs="Courier New"/>
          <w:lang w:eastAsia="ru-RU"/>
        </w:rPr>
      </w:pPr>
    </w:p>
    <w:p w:rsidR="00817DAF" w:rsidRPr="00835EC3" w:rsidRDefault="00817DAF" w:rsidP="00817DAF">
      <w:pPr>
        <w:suppressAutoHyphens w:val="0"/>
        <w:autoSpaceDE w:val="0"/>
        <w:autoSpaceDN w:val="0"/>
        <w:adjustRightInd w:val="0"/>
        <w:ind w:firstLine="567"/>
        <w:jc w:val="both"/>
        <w:rPr>
          <w:rFonts w:ascii="Courier New" w:hAnsi="Courier New" w:cs="Courier New"/>
          <w:b/>
          <w:bCs/>
          <w:lang w:eastAsia="ru-RU"/>
        </w:rPr>
      </w:pPr>
      <w:r>
        <w:rPr>
          <w:rFonts w:ascii="Courier New" w:hAnsi="Courier New" w:cs="Courier New"/>
          <w:b/>
          <w:bCs/>
          <w:lang w:eastAsia="ru-RU"/>
        </w:rPr>
        <w:t>Дело № 22-2110/2025</w:t>
      </w:r>
    </w:p>
    <w:p w:rsidR="00817DAF" w:rsidRDefault="00817DAF" w:rsidP="00817DAF">
      <w:pPr>
        <w:suppressAutoHyphens w:val="0"/>
        <w:autoSpaceDE w:val="0"/>
        <w:autoSpaceDN w:val="0"/>
        <w:adjustRightInd w:val="0"/>
        <w:ind w:firstLine="540"/>
        <w:rPr>
          <w:rFonts w:ascii="Courier New" w:hAnsi="Courier New" w:cs="Courier New"/>
          <w:b/>
          <w:bCs/>
          <w:lang w:eastAsia="ru-RU"/>
        </w:rPr>
      </w:pPr>
      <w:r w:rsidRPr="00835EC3">
        <w:rPr>
          <w:rFonts w:ascii="Courier New" w:hAnsi="Courier New" w:cs="Courier New"/>
          <w:b/>
          <w:bCs/>
          <w:lang w:eastAsia="ru-RU"/>
        </w:rPr>
        <w:t>Сыктывкарского городского суда</w:t>
      </w:r>
    </w:p>
    <w:p w:rsidR="00817DAF" w:rsidRDefault="00817DAF" w:rsidP="00817DAF">
      <w:pPr>
        <w:suppressAutoHyphens w:val="0"/>
        <w:autoSpaceDE w:val="0"/>
        <w:autoSpaceDN w:val="0"/>
        <w:adjustRightInd w:val="0"/>
        <w:ind w:firstLine="540"/>
        <w:rPr>
          <w:rFonts w:ascii="Courier New" w:hAnsi="Courier New" w:cs="Courier New"/>
          <w:b/>
          <w:bCs/>
          <w:lang w:eastAsia="ru-RU"/>
        </w:rPr>
      </w:pPr>
    </w:p>
    <w:p w:rsidR="0068306C" w:rsidRPr="0068306C" w:rsidRDefault="0068306C" w:rsidP="0068306C">
      <w:pPr>
        <w:ind w:firstLine="540"/>
        <w:jc w:val="both"/>
      </w:pPr>
      <w:r>
        <w:rPr>
          <w:rFonts w:ascii="Courier New" w:hAnsi="Courier New" w:cs="Courier New"/>
          <w:b/>
        </w:rPr>
        <w:t xml:space="preserve">Пленум Верховного Суда РФ в </w:t>
      </w:r>
      <w:r w:rsidR="00AA48F2">
        <w:rPr>
          <w:rFonts w:ascii="Courier New" w:hAnsi="Courier New" w:cs="Courier New"/>
          <w:b/>
        </w:rPr>
        <w:t xml:space="preserve">п. 4 </w:t>
      </w:r>
      <w:r>
        <w:rPr>
          <w:rFonts w:ascii="Courier New" w:hAnsi="Courier New" w:cs="Courier New"/>
          <w:b/>
        </w:rPr>
        <w:t>постановления от 21</w:t>
      </w:r>
      <w:r w:rsidR="00AA48F2">
        <w:rPr>
          <w:rFonts w:ascii="Courier New" w:hAnsi="Courier New" w:cs="Courier New"/>
          <w:b/>
        </w:rPr>
        <w:t>.04.2029</w:t>
      </w:r>
      <w:r>
        <w:rPr>
          <w:rFonts w:ascii="Courier New" w:hAnsi="Courier New" w:cs="Courier New"/>
          <w:b/>
        </w:rPr>
        <w:t xml:space="preserve"> </w:t>
      </w:r>
      <w:r w:rsidR="00AA48F2">
        <w:rPr>
          <w:rFonts w:ascii="Courier New" w:hAnsi="Courier New" w:cs="Courier New"/>
          <w:b/>
        </w:rPr>
        <w:t>№ 8 № «</w:t>
      </w:r>
      <w:r>
        <w:rPr>
          <w:rFonts w:ascii="Courier New" w:hAnsi="Courier New" w:cs="Courier New"/>
          <w:b/>
        </w:rPr>
        <w:t xml:space="preserve">О судебной практике условно-досрочного освобождения от отбывания наказания, замены </w:t>
      </w:r>
      <w:proofErr w:type="spellStart"/>
      <w:r>
        <w:rPr>
          <w:rFonts w:ascii="Courier New" w:hAnsi="Courier New" w:cs="Courier New"/>
          <w:b/>
        </w:rPr>
        <w:t>неотбытой</w:t>
      </w:r>
      <w:proofErr w:type="spellEnd"/>
      <w:r>
        <w:rPr>
          <w:rFonts w:ascii="Courier New" w:hAnsi="Courier New" w:cs="Courier New"/>
          <w:b/>
        </w:rPr>
        <w:t xml:space="preserve"> части наказан</w:t>
      </w:r>
      <w:r w:rsidR="00AA48F2">
        <w:rPr>
          <w:rFonts w:ascii="Courier New" w:hAnsi="Courier New" w:cs="Courier New"/>
          <w:b/>
        </w:rPr>
        <w:t>ия более мягким видом наказания»</w:t>
      </w:r>
      <w:r>
        <w:rPr>
          <w:rFonts w:ascii="Courier New" w:hAnsi="Courier New" w:cs="Courier New"/>
          <w:b/>
        </w:rPr>
        <w:t xml:space="preserve"> разъясняет, что согласно </w:t>
      </w:r>
      <w:r w:rsidR="00AA48F2">
        <w:rPr>
          <w:rFonts w:ascii="Courier New" w:hAnsi="Courier New" w:cs="Courier New"/>
          <w:b/>
        </w:rPr>
        <w:t xml:space="preserve">ч. 2 ст. 80 </w:t>
      </w:r>
      <w:r>
        <w:rPr>
          <w:rFonts w:ascii="Courier New" w:hAnsi="Courier New" w:cs="Courier New"/>
          <w:b/>
        </w:rPr>
        <w:t xml:space="preserve">УК РФ </w:t>
      </w:r>
      <w:proofErr w:type="spellStart"/>
      <w:r>
        <w:rPr>
          <w:rFonts w:ascii="Courier New" w:hAnsi="Courier New" w:cs="Courier New"/>
          <w:b/>
        </w:rPr>
        <w:t>неотбытая</w:t>
      </w:r>
      <w:proofErr w:type="spellEnd"/>
      <w:r>
        <w:rPr>
          <w:rFonts w:ascii="Courier New" w:hAnsi="Courier New" w:cs="Courier New"/>
          <w:b/>
        </w:rPr>
        <w:t xml:space="preserve"> часть наказания может быть заменена судом более мягким видом наказания, указанным в </w:t>
      </w:r>
      <w:r w:rsidR="00AA48F2">
        <w:rPr>
          <w:rFonts w:ascii="Courier New" w:hAnsi="Courier New" w:cs="Courier New"/>
          <w:b/>
        </w:rPr>
        <w:t xml:space="preserve">ст. 44 </w:t>
      </w:r>
      <w:r>
        <w:rPr>
          <w:rFonts w:ascii="Courier New" w:hAnsi="Courier New" w:cs="Courier New"/>
          <w:b/>
        </w:rPr>
        <w:t xml:space="preserve">УК РФ, которое в силу </w:t>
      </w:r>
      <w:r w:rsidR="00AA48F2">
        <w:rPr>
          <w:rFonts w:ascii="Courier New" w:hAnsi="Courier New" w:cs="Courier New"/>
          <w:b/>
        </w:rPr>
        <w:t xml:space="preserve">ч. 3 ст. 80 </w:t>
      </w:r>
      <w:r>
        <w:rPr>
          <w:rFonts w:ascii="Courier New" w:hAnsi="Courier New" w:cs="Courier New"/>
          <w:b/>
        </w:rPr>
        <w:t xml:space="preserve">УК РФ не может быть больше максимального срока или размера наказания, предусмотренного Уголовным </w:t>
      </w:r>
      <w:r w:rsidR="00AA48F2">
        <w:rPr>
          <w:rFonts w:ascii="Courier New" w:hAnsi="Courier New" w:cs="Courier New"/>
          <w:b/>
        </w:rPr>
        <w:t xml:space="preserve">кодексом </w:t>
      </w:r>
      <w:r>
        <w:rPr>
          <w:rFonts w:ascii="Courier New" w:hAnsi="Courier New" w:cs="Courier New"/>
          <w:b/>
        </w:rPr>
        <w:t xml:space="preserve">для этого вида наказания. При этом в соответствии с </w:t>
      </w:r>
      <w:r w:rsidR="00AA48F2">
        <w:rPr>
          <w:rFonts w:ascii="Courier New" w:hAnsi="Courier New" w:cs="Courier New"/>
          <w:b/>
        </w:rPr>
        <w:t xml:space="preserve">ч. 2 ст. 72 </w:t>
      </w:r>
      <w:r>
        <w:rPr>
          <w:rFonts w:ascii="Courier New" w:hAnsi="Courier New" w:cs="Courier New"/>
          <w:b/>
        </w:rPr>
        <w:t xml:space="preserve">УК РФ срок более мягкого вида наказания должен определяться с учетом положений </w:t>
      </w:r>
      <w:r w:rsidR="00AA48F2">
        <w:rPr>
          <w:rFonts w:ascii="Courier New" w:hAnsi="Courier New" w:cs="Courier New"/>
          <w:b/>
        </w:rPr>
        <w:t xml:space="preserve">ч. 1 ст. 71 </w:t>
      </w:r>
      <w:r>
        <w:rPr>
          <w:rFonts w:ascii="Courier New" w:hAnsi="Courier New" w:cs="Courier New"/>
          <w:b/>
        </w:rPr>
        <w:t>УК РФ.</w:t>
      </w:r>
    </w:p>
    <w:p w:rsidR="0068306C" w:rsidRDefault="0068306C" w:rsidP="0068306C">
      <w:pPr>
        <w:ind w:firstLine="540"/>
        <w:jc w:val="both"/>
      </w:pPr>
      <w:r>
        <w:rPr>
          <w:rFonts w:ascii="Courier New" w:hAnsi="Courier New" w:cs="Courier New"/>
          <w:b/>
        </w:rPr>
        <w:t xml:space="preserve">Согласно </w:t>
      </w:r>
      <w:r w:rsidR="00AA48F2">
        <w:rPr>
          <w:rFonts w:ascii="Courier New" w:hAnsi="Courier New" w:cs="Courier New"/>
          <w:b/>
        </w:rPr>
        <w:t xml:space="preserve">п. «б» ч. 1 ст. 71 </w:t>
      </w:r>
      <w:r>
        <w:rPr>
          <w:rFonts w:ascii="Courier New" w:hAnsi="Courier New" w:cs="Courier New"/>
          <w:b/>
        </w:rPr>
        <w:t>УК РФ одному дню лишения свободы соответствует два дня ограничения свободы.</w:t>
      </w:r>
    </w:p>
    <w:p w:rsidR="0068306C" w:rsidRDefault="0068306C" w:rsidP="0068306C">
      <w:pPr>
        <w:ind w:firstLine="540"/>
        <w:jc w:val="both"/>
        <w:rPr>
          <w:rFonts w:ascii="Courier New" w:hAnsi="Courier New" w:cs="Courier New"/>
          <w:b/>
        </w:rPr>
      </w:pPr>
    </w:p>
    <w:p w:rsidR="00120D58" w:rsidRDefault="00120D58" w:rsidP="0068306C">
      <w:pPr>
        <w:ind w:firstLine="540"/>
        <w:jc w:val="both"/>
        <w:rPr>
          <w:rFonts w:ascii="Courier New" w:hAnsi="Courier New" w:cs="Courier New"/>
        </w:rPr>
      </w:pPr>
      <w:r>
        <w:rPr>
          <w:rFonts w:ascii="Courier New" w:hAnsi="Courier New" w:cs="Courier New"/>
        </w:rPr>
        <w:t xml:space="preserve">Заменив осужденному Ш. </w:t>
      </w:r>
      <w:proofErr w:type="spellStart"/>
      <w:r>
        <w:rPr>
          <w:rFonts w:ascii="Courier New" w:hAnsi="Courier New" w:cs="Courier New"/>
        </w:rPr>
        <w:t>неотбытую</w:t>
      </w:r>
      <w:proofErr w:type="spellEnd"/>
      <w:r w:rsidRPr="0068306C">
        <w:rPr>
          <w:rFonts w:ascii="Courier New" w:hAnsi="Courier New" w:cs="Courier New"/>
        </w:rPr>
        <w:t xml:space="preserve"> часть наказания в виде </w:t>
      </w:r>
      <w:r>
        <w:rPr>
          <w:rFonts w:ascii="Courier New" w:hAnsi="Courier New" w:cs="Courier New"/>
        </w:rPr>
        <w:t>2 месяцев 29</w:t>
      </w:r>
      <w:r w:rsidRPr="0068306C">
        <w:rPr>
          <w:rFonts w:ascii="Courier New" w:hAnsi="Courier New" w:cs="Courier New"/>
        </w:rPr>
        <w:t xml:space="preserve"> дней лишения свободы на </w:t>
      </w:r>
      <w:r>
        <w:rPr>
          <w:rFonts w:ascii="Courier New" w:hAnsi="Courier New" w:cs="Courier New"/>
        </w:rPr>
        <w:t xml:space="preserve">2 месяца 29 дней ограничения свободы, суд не учел приведенные положения уголовного закона. </w:t>
      </w:r>
    </w:p>
    <w:p w:rsidR="0068306C" w:rsidRPr="0068306C" w:rsidRDefault="0068306C" w:rsidP="0068306C">
      <w:pPr>
        <w:ind w:firstLine="540"/>
        <w:jc w:val="both"/>
      </w:pPr>
      <w:r w:rsidRPr="0068306C">
        <w:rPr>
          <w:rFonts w:ascii="Courier New" w:hAnsi="Courier New" w:cs="Courier New"/>
        </w:rPr>
        <w:t xml:space="preserve">Суд апелляционной инстанции по апелляционному представлению прокурора </w:t>
      </w:r>
      <w:r w:rsidR="00120D58">
        <w:rPr>
          <w:rFonts w:ascii="Courier New" w:hAnsi="Courier New" w:cs="Courier New"/>
        </w:rPr>
        <w:t xml:space="preserve">допущенное нарушение устранил, изменил </w:t>
      </w:r>
      <w:r w:rsidRPr="0068306C">
        <w:rPr>
          <w:rFonts w:ascii="Courier New" w:hAnsi="Courier New" w:cs="Courier New"/>
        </w:rPr>
        <w:t xml:space="preserve">постановление </w:t>
      </w:r>
      <w:r w:rsidR="00120D58">
        <w:rPr>
          <w:rFonts w:ascii="Courier New" w:hAnsi="Courier New" w:cs="Courier New"/>
        </w:rPr>
        <w:t xml:space="preserve">и </w:t>
      </w:r>
      <w:r w:rsidRPr="0068306C">
        <w:rPr>
          <w:rFonts w:ascii="Courier New" w:hAnsi="Courier New" w:cs="Courier New"/>
        </w:rPr>
        <w:t xml:space="preserve">заменил </w:t>
      </w:r>
      <w:proofErr w:type="spellStart"/>
      <w:r w:rsidRPr="0068306C">
        <w:rPr>
          <w:rFonts w:ascii="Courier New" w:hAnsi="Courier New" w:cs="Courier New"/>
        </w:rPr>
        <w:t>неотбытую</w:t>
      </w:r>
      <w:proofErr w:type="spellEnd"/>
      <w:r w:rsidRPr="0068306C">
        <w:rPr>
          <w:rFonts w:ascii="Courier New" w:hAnsi="Courier New" w:cs="Courier New"/>
        </w:rPr>
        <w:t xml:space="preserve"> часть наказания в виде лишения свободы на </w:t>
      </w:r>
      <w:r w:rsidR="00120D58">
        <w:rPr>
          <w:rFonts w:ascii="Courier New" w:hAnsi="Courier New" w:cs="Courier New"/>
        </w:rPr>
        <w:t>5</w:t>
      </w:r>
      <w:r w:rsidRPr="0068306C">
        <w:rPr>
          <w:rFonts w:ascii="Courier New" w:hAnsi="Courier New" w:cs="Courier New"/>
        </w:rPr>
        <w:t xml:space="preserve"> месяц</w:t>
      </w:r>
      <w:r w:rsidR="00120D58">
        <w:rPr>
          <w:rFonts w:ascii="Courier New" w:hAnsi="Courier New" w:cs="Courier New"/>
        </w:rPr>
        <w:t>ев 28</w:t>
      </w:r>
      <w:r w:rsidRPr="0068306C">
        <w:rPr>
          <w:rFonts w:ascii="Courier New" w:hAnsi="Courier New" w:cs="Courier New"/>
        </w:rPr>
        <w:t xml:space="preserve"> дн</w:t>
      </w:r>
      <w:r w:rsidR="002C5303">
        <w:rPr>
          <w:rFonts w:ascii="Courier New" w:hAnsi="Courier New" w:cs="Courier New"/>
        </w:rPr>
        <w:t>ей</w:t>
      </w:r>
      <w:r w:rsidRPr="0068306C">
        <w:rPr>
          <w:rFonts w:ascii="Courier New" w:hAnsi="Courier New" w:cs="Courier New"/>
        </w:rPr>
        <w:t xml:space="preserve"> ограничения свободы.</w:t>
      </w:r>
    </w:p>
    <w:p w:rsidR="00817DAF" w:rsidRDefault="00817DAF" w:rsidP="00817DAF">
      <w:pPr>
        <w:suppressAutoHyphens w:val="0"/>
        <w:autoSpaceDE w:val="0"/>
        <w:autoSpaceDN w:val="0"/>
        <w:adjustRightInd w:val="0"/>
        <w:ind w:firstLine="540"/>
        <w:rPr>
          <w:rFonts w:ascii="Courier New" w:hAnsi="Courier New" w:cs="Courier New"/>
          <w:b/>
          <w:bCs/>
          <w:lang w:eastAsia="ru-RU"/>
        </w:rPr>
      </w:pPr>
    </w:p>
    <w:p w:rsidR="007E1910" w:rsidRPr="00835EC3" w:rsidRDefault="007E1910" w:rsidP="007E1910">
      <w:pPr>
        <w:suppressAutoHyphens w:val="0"/>
        <w:autoSpaceDE w:val="0"/>
        <w:autoSpaceDN w:val="0"/>
        <w:adjustRightInd w:val="0"/>
        <w:ind w:firstLine="567"/>
        <w:jc w:val="both"/>
        <w:rPr>
          <w:rFonts w:ascii="Courier New" w:hAnsi="Courier New" w:cs="Courier New"/>
          <w:b/>
          <w:bCs/>
          <w:lang w:eastAsia="ru-RU"/>
        </w:rPr>
      </w:pPr>
      <w:r>
        <w:rPr>
          <w:rFonts w:ascii="Courier New" w:hAnsi="Courier New" w:cs="Courier New"/>
          <w:b/>
          <w:bCs/>
          <w:lang w:eastAsia="ru-RU"/>
        </w:rPr>
        <w:lastRenderedPageBreak/>
        <w:t>Дело № 22-2185/2025</w:t>
      </w:r>
    </w:p>
    <w:p w:rsidR="007E1910" w:rsidRDefault="007E1910" w:rsidP="007E1910">
      <w:pPr>
        <w:suppressAutoHyphens w:val="0"/>
        <w:autoSpaceDE w:val="0"/>
        <w:autoSpaceDN w:val="0"/>
        <w:adjustRightInd w:val="0"/>
        <w:ind w:firstLine="540"/>
        <w:rPr>
          <w:rFonts w:ascii="Courier New" w:hAnsi="Courier New" w:cs="Courier New"/>
          <w:b/>
          <w:bCs/>
          <w:lang w:eastAsia="ru-RU"/>
        </w:rPr>
      </w:pPr>
      <w:r w:rsidRPr="00835EC3">
        <w:rPr>
          <w:rFonts w:ascii="Courier New" w:hAnsi="Courier New" w:cs="Courier New"/>
          <w:b/>
          <w:bCs/>
          <w:lang w:eastAsia="ru-RU"/>
        </w:rPr>
        <w:t>Сыктывкарского городского суда</w:t>
      </w:r>
    </w:p>
    <w:p w:rsidR="007E1910" w:rsidRDefault="007E1910" w:rsidP="007E1910">
      <w:pPr>
        <w:suppressAutoHyphens w:val="0"/>
        <w:autoSpaceDE w:val="0"/>
        <w:autoSpaceDN w:val="0"/>
        <w:adjustRightInd w:val="0"/>
        <w:ind w:firstLine="540"/>
        <w:rPr>
          <w:rFonts w:ascii="Courier New" w:hAnsi="Courier New" w:cs="Courier New"/>
          <w:b/>
          <w:bCs/>
          <w:lang w:eastAsia="ru-RU"/>
        </w:rPr>
      </w:pPr>
    </w:p>
    <w:p w:rsidR="007E1910" w:rsidRDefault="007E1910" w:rsidP="00670A92">
      <w:pPr>
        <w:ind w:firstLine="540"/>
        <w:jc w:val="both"/>
      </w:pPr>
      <w:r>
        <w:rPr>
          <w:rFonts w:ascii="Courier New" w:hAnsi="Courier New" w:cs="Courier New"/>
          <w:b/>
        </w:rPr>
        <w:t xml:space="preserve">В соответствии с </w:t>
      </w:r>
      <w:r w:rsidR="00670A92">
        <w:rPr>
          <w:rFonts w:ascii="Courier New" w:hAnsi="Courier New" w:cs="Courier New"/>
          <w:b/>
        </w:rPr>
        <w:t xml:space="preserve">ч. 2 ст. 81 </w:t>
      </w:r>
      <w:r>
        <w:rPr>
          <w:rFonts w:ascii="Courier New" w:hAnsi="Courier New" w:cs="Courier New"/>
          <w:b/>
        </w:rPr>
        <w:t>УК РФ лицо, заболевшее после совершения преступления тяжелой болезнью, препятствующей отбыванию наказания, может быть освобождено судом от отбывания наказания.</w:t>
      </w:r>
    </w:p>
    <w:p w:rsidR="007E1910" w:rsidRDefault="007E1910" w:rsidP="00670A92">
      <w:pPr>
        <w:ind w:firstLine="540"/>
        <w:jc w:val="both"/>
      </w:pPr>
      <w:r>
        <w:rPr>
          <w:rFonts w:ascii="Courier New" w:hAnsi="Courier New" w:cs="Courier New"/>
          <w:b/>
        </w:rPr>
        <w:t>По смыслу закона определяющее значение при решении данного вопроса имеет установление судом у осужденного тяжелой болезни, препятствующей отбыванию им наказания. При этом суды не вправе отказать в освобождении от отбывания наказания по основаниям, не указанным в законе.</w:t>
      </w:r>
    </w:p>
    <w:p w:rsidR="00670A92" w:rsidRDefault="00670A92" w:rsidP="00670A92">
      <w:pPr>
        <w:ind w:firstLine="540"/>
        <w:jc w:val="both"/>
        <w:rPr>
          <w:rFonts w:ascii="Courier New" w:hAnsi="Courier New" w:cs="Courier New"/>
          <w:b/>
        </w:rPr>
      </w:pPr>
    </w:p>
    <w:p w:rsidR="0031158C" w:rsidRDefault="00670A92" w:rsidP="00670A92">
      <w:pPr>
        <w:ind w:firstLine="540"/>
        <w:jc w:val="both"/>
        <w:rPr>
          <w:rFonts w:ascii="Courier New" w:hAnsi="Courier New" w:cs="Courier New"/>
        </w:rPr>
      </w:pPr>
      <w:r>
        <w:rPr>
          <w:rFonts w:ascii="Courier New" w:hAnsi="Courier New" w:cs="Courier New"/>
        </w:rPr>
        <w:t>Отказав Д</w:t>
      </w:r>
      <w:r w:rsidR="007E1910" w:rsidRPr="00670A92">
        <w:rPr>
          <w:rFonts w:ascii="Courier New" w:hAnsi="Courier New" w:cs="Courier New"/>
        </w:rPr>
        <w:t>. в освобождении от наказания в связи с бол</w:t>
      </w:r>
      <w:r>
        <w:rPr>
          <w:rFonts w:ascii="Courier New" w:hAnsi="Courier New" w:cs="Courier New"/>
        </w:rPr>
        <w:t>езнью, суд в постановлении от 22.09.2025</w:t>
      </w:r>
      <w:r w:rsidR="007E1910" w:rsidRPr="00670A92">
        <w:rPr>
          <w:rFonts w:ascii="Courier New" w:hAnsi="Courier New" w:cs="Courier New"/>
        </w:rPr>
        <w:t xml:space="preserve"> указал, что, несмотря на медицинское заключение о наличии у осужденного заболевания, включенного в перечень, препятствующих отбыванию наказания, </w:t>
      </w:r>
      <w:r w:rsidR="0031158C">
        <w:rPr>
          <w:rFonts w:ascii="Courier New" w:hAnsi="Courier New" w:cs="Courier New"/>
        </w:rPr>
        <w:t xml:space="preserve">Д. проходит лечение в условиях исправительного учреждения, не нуждается в постоянном уходе и лечении в специализированном учреждении здравоохранения, по состоянию здоровья может содержаться в исправительном учреждении на общих основаниях. </w:t>
      </w:r>
      <w:r w:rsidR="00974075">
        <w:rPr>
          <w:rFonts w:ascii="Courier New" w:hAnsi="Courier New" w:cs="Courier New"/>
        </w:rPr>
        <w:t xml:space="preserve">Также суд принял во внимание наличие у Д. действующего взыскания, отсутствие поощрений. </w:t>
      </w:r>
    </w:p>
    <w:p w:rsidR="007E1910" w:rsidRPr="00670A92" w:rsidRDefault="007E1910" w:rsidP="00670A92">
      <w:pPr>
        <w:ind w:firstLine="540"/>
        <w:jc w:val="both"/>
      </w:pPr>
      <w:r w:rsidRPr="00670A92">
        <w:rPr>
          <w:rFonts w:ascii="Courier New" w:hAnsi="Courier New" w:cs="Courier New"/>
        </w:rPr>
        <w:t>Таким образом, определяющее значение суд придал указанным обстоятельствам, а не наличию тяжелой болезни, препятствующей отбыванию наказания.</w:t>
      </w:r>
    </w:p>
    <w:p w:rsidR="007E1910" w:rsidRPr="00670A92" w:rsidRDefault="007E1910" w:rsidP="005C5E38">
      <w:pPr>
        <w:ind w:firstLine="540"/>
        <w:jc w:val="both"/>
      </w:pPr>
      <w:r w:rsidRPr="00670A92">
        <w:rPr>
          <w:rFonts w:ascii="Courier New" w:hAnsi="Courier New" w:cs="Courier New"/>
        </w:rPr>
        <w:t>Согласно заключению спец</w:t>
      </w:r>
      <w:r w:rsidR="00974075">
        <w:rPr>
          <w:rFonts w:ascii="Courier New" w:hAnsi="Courier New" w:cs="Courier New"/>
        </w:rPr>
        <w:t>иальной медицинской комиссии у Д</w:t>
      </w:r>
      <w:r w:rsidRPr="00670A92">
        <w:rPr>
          <w:rFonts w:ascii="Courier New" w:hAnsi="Courier New" w:cs="Courier New"/>
        </w:rPr>
        <w:t>. имеетс</w:t>
      </w:r>
      <w:r w:rsidR="00974075">
        <w:rPr>
          <w:rFonts w:ascii="Courier New" w:hAnsi="Courier New" w:cs="Courier New"/>
        </w:rPr>
        <w:t>я заболевание, включенное в п. 3</w:t>
      </w:r>
      <w:r w:rsidRPr="00670A92">
        <w:rPr>
          <w:rFonts w:ascii="Courier New" w:hAnsi="Courier New" w:cs="Courier New"/>
        </w:rPr>
        <w:t xml:space="preserve">9 Перечня заболеваний, препятствующих отбыванию наказания. </w:t>
      </w:r>
      <w:r w:rsidR="005C5E38" w:rsidRPr="00670A92">
        <w:rPr>
          <w:rFonts w:ascii="Courier New" w:hAnsi="Courier New" w:cs="Courier New"/>
        </w:rPr>
        <w:t>Допущенные осужденным нарушения условий отбывания наказания не являются злостными,</w:t>
      </w:r>
      <w:r w:rsidR="005C5E38">
        <w:rPr>
          <w:rFonts w:ascii="Courier New" w:hAnsi="Courier New" w:cs="Courier New"/>
        </w:rPr>
        <w:t xml:space="preserve"> необходимая помощь</w:t>
      </w:r>
      <w:r w:rsidR="005C5E38" w:rsidRPr="00670A92">
        <w:rPr>
          <w:rFonts w:ascii="Courier New" w:hAnsi="Courier New" w:cs="Courier New"/>
        </w:rPr>
        <w:t xml:space="preserve"> в случае </w:t>
      </w:r>
      <w:r w:rsidR="005C5E38">
        <w:rPr>
          <w:rFonts w:ascii="Courier New" w:hAnsi="Courier New" w:cs="Courier New"/>
        </w:rPr>
        <w:t xml:space="preserve">его освобождения будет </w:t>
      </w:r>
      <w:r w:rsidR="005C5E38" w:rsidRPr="00670A92">
        <w:rPr>
          <w:rFonts w:ascii="Courier New" w:hAnsi="Courier New" w:cs="Courier New"/>
        </w:rPr>
        <w:t>оказана</w:t>
      </w:r>
      <w:r w:rsidR="005C5E38">
        <w:rPr>
          <w:rFonts w:ascii="Courier New" w:hAnsi="Courier New" w:cs="Courier New"/>
        </w:rPr>
        <w:t xml:space="preserve"> супругой</w:t>
      </w:r>
      <w:r w:rsidR="005C5E38" w:rsidRPr="00670A92">
        <w:rPr>
          <w:rFonts w:ascii="Courier New" w:hAnsi="Courier New" w:cs="Courier New"/>
        </w:rPr>
        <w:t>.</w:t>
      </w:r>
      <w:r w:rsidR="005C5E38">
        <w:t xml:space="preserve"> </w:t>
      </w:r>
      <w:r w:rsidR="00974075">
        <w:rPr>
          <w:rFonts w:ascii="Courier New" w:hAnsi="Courier New" w:cs="Courier New"/>
        </w:rPr>
        <w:t>При этом иные сведения в отношении осужденного не имеют значения для разрешения ходатайства</w:t>
      </w:r>
      <w:r w:rsidR="005C5E38">
        <w:rPr>
          <w:rFonts w:ascii="Courier New" w:hAnsi="Courier New" w:cs="Courier New"/>
        </w:rPr>
        <w:t>, в том числе возможность его содержания</w:t>
      </w:r>
      <w:r w:rsidR="00974075">
        <w:rPr>
          <w:rFonts w:ascii="Courier New" w:hAnsi="Courier New" w:cs="Courier New"/>
        </w:rPr>
        <w:t xml:space="preserve"> </w:t>
      </w:r>
      <w:r w:rsidR="006C5959">
        <w:rPr>
          <w:rFonts w:ascii="Courier New" w:hAnsi="Courier New" w:cs="Courier New"/>
        </w:rPr>
        <w:t>в исправительном учреждении</w:t>
      </w:r>
      <w:r w:rsidR="005C5E38">
        <w:rPr>
          <w:rFonts w:ascii="Courier New" w:hAnsi="Courier New" w:cs="Courier New"/>
        </w:rPr>
        <w:t xml:space="preserve"> на общих основаниях. </w:t>
      </w:r>
    </w:p>
    <w:p w:rsidR="007E1910" w:rsidRPr="00670A92" w:rsidRDefault="007E1910" w:rsidP="00670A92">
      <w:pPr>
        <w:ind w:firstLine="540"/>
        <w:jc w:val="both"/>
      </w:pPr>
      <w:r w:rsidRPr="00670A92">
        <w:rPr>
          <w:rFonts w:ascii="Courier New" w:hAnsi="Courier New" w:cs="Courier New"/>
        </w:rPr>
        <w:t>Суд апелляционной инстанции отменил постановление и с учетом данных о личности осужденного, ег</w:t>
      </w:r>
      <w:r w:rsidR="005C5E38">
        <w:rPr>
          <w:rFonts w:ascii="Courier New" w:hAnsi="Courier New" w:cs="Courier New"/>
        </w:rPr>
        <w:t>о состояния здоровья освободил Д</w:t>
      </w:r>
      <w:r w:rsidRPr="00670A92">
        <w:rPr>
          <w:rFonts w:ascii="Courier New" w:hAnsi="Courier New" w:cs="Courier New"/>
        </w:rPr>
        <w:t>. от дальнейшего отбывания наказания в связи с болезнью.</w:t>
      </w:r>
    </w:p>
    <w:p w:rsidR="007E1910" w:rsidRDefault="007E1910" w:rsidP="00817DAF">
      <w:pPr>
        <w:suppressAutoHyphens w:val="0"/>
        <w:autoSpaceDE w:val="0"/>
        <w:autoSpaceDN w:val="0"/>
        <w:adjustRightInd w:val="0"/>
        <w:ind w:firstLine="540"/>
        <w:rPr>
          <w:rFonts w:ascii="Courier New" w:hAnsi="Courier New" w:cs="Courier New"/>
          <w:b/>
          <w:bCs/>
          <w:lang w:eastAsia="ru-RU"/>
        </w:rPr>
      </w:pPr>
    </w:p>
    <w:p w:rsidR="00811E3D" w:rsidRPr="002F448B" w:rsidRDefault="00811E3D" w:rsidP="00811E3D">
      <w:pPr>
        <w:suppressAutoHyphens w:val="0"/>
        <w:autoSpaceDE w:val="0"/>
        <w:autoSpaceDN w:val="0"/>
        <w:adjustRightInd w:val="0"/>
        <w:ind w:firstLine="567"/>
        <w:jc w:val="both"/>
        <w:rPr>
          <w:rFonts w:ascii="Courier New" w:hAnsi="Courier New" w:cs="Courier New"/>
          <w:b/>
          <w:bCs/>
          <w:lang w:eastAsia="ru-RU"/>
        </w:rPr>
      </w:pPr>
      <w:r>
        <w:rPr>
          <w:rFonts w:ascii="Courier New" w:hAnsi="Courier New" w:cs="Courier New"/>
          <w:b/>
          <w:bCs/>
          <w:lang w:eastAsia="ru-RU"/>
        </w:rPr>
        <w:t>Дело № 22-2135/2025</w:t>
      </w:r>
    </w:p>
    <w:p w:rsidR="00811E3D" w:rsidRDefault="00811E3D" w:rsidP="00811E3D">
      <w:pPr>
        <w:suppressAutoHyphens w:val="0"/>
        <w:autoSpaceDE w:val="0"/>
        <w:autoSpaceDN w:val="0"/>
        <w:adjustRightInd w:val="0"/>
        <w:ind w:firstLine="567"/>
        <w:jc w:val="both"/>
        <w:rPr>
          <w:rFonts w:ascii="Courier New" w:hAnsi="Courier New" w:cs="Courier New"/>
          <w:b/>
          <w:bCs/>
          <w:lang w:eastAsia="ru-RU"/>
        </w:rPr>
      </w:pPr>
      <w:proofErr w:type="spellStart"/>
      <w:r>
        <w:rPr>
          <w:rFonts w:ascii="Courier New" w:hAnsi="Courier New" w:cs="Courier New"/>
          <w:b/>
          <w:bCs/>
          <w:lang w:eastAsia="ru-RU"/>
        </w:rPr>
        <w:t>Княжпогостского</w:t>
      </w:r>
      <w:proofErr w:type="spellEnd"/>
      <w:r>
        <w:rPr>
          <w:rFonts w:ascii="Courier New" w:hAnsi="Courier New" w:cs="Courier New"/>
          <w:b/>
          <w:bCs/>
          <w:lang w:eastAsia="ru-RU"/>
        </w:rPr>
        <w:t xml:space="preserve"> районного </w:t>
      </w:r>
      <w:r w:rsidRPr="002F448B">
        <w:rPr>
          <w:rFonts w:ascii="Courier New" w:hAnsi="Courier New" w:cs="Courier New"/>
          <w:b/>
          <w:bCs/>
          <w:lang w:eastAsia="ru-RU"/>
        </w:rPr>
        <w:t>суда</w:t>
      </w:r>
    </w:p>
    <w:p w:rsidR="00811E3D" w:rsidRDefault="00811E3D" w:rsidP="00811E3D">
      <w:pPr>
        <w:suppressAutoHyphens w:val="0"/>
        <w:autoSpaceDE w:val="0"/>
        <w:autoSpaceDN w:val="0"/>
        <w:adjustRightInd w:val="0"/>
        <w:ind w:firstLine="567"/>
        <w:jc w:val="both"/>
        <w:rPr>
          <w:rFonts w:ascii="Courier New" w:hAnsi="Courier New" w:cs="Courier New"/>
          <w:b/>
          <w:bCs/>
          <w:lang w:eastAsia="ru-RU"/>
        </w:rPr>
      </w:pPr>
    </w:p>
    <w:p w:rsidR="00CA4D77" w:rsidRDefault="00CA4D77">
      <w:pPr>
        <w:spacing w:after="1" w:line="200" w:lineRule="atLeast"/>
        <w:ind w:firstLine="540"/>
        <w:jc w:val="both"/>
      </w:pPr>
      <w:r>
        <w:rPr>
          <w:rFonts w:ascii="Courier New" w:hAnsi="Courier New" w:cs="Courier New"/>
          <w:b/>
        </w:rPr>
        <w:lastRenderedPageBreak/>
        <w:t>Исходя из п. «б» ч. 1 ст. 58 УК РФ, женщинам, осужденным к лишению свободы за совершение тяжких и особо тяжких преступлений, в том числе при любом виде рецидива отбывание лишения свободы назначается в исправительных колониях общего режима.</w:t>
      </w:r>
    </w:p>
    <w:p w:rsidR="00CA4D77" w:rsidRDefault="00CA4D77">
      <w:pPr>
        <w:spacing w:after="1" w:line="200" w:lineRule="atLeast"/>
        <w:ind w:firstLine="540"/>
        <w:jc w:val="both"/>
      </w:pPr>
    </w:p>
    <w:p w:rsidR="004B601D" w:rsidRDefault="00EE3E16" w:rsidP="008336AE">
      <w:pPr>
        <w:ind w:firstLine="567"/>
        <w:jc w:val="both"/>
        <w:rPr>
          <w:rFonts w:ascii="Courier New" w:hAnsi="Courier New" w:cs="Courier New"/>
        </w:rPr>
      </w:pPr>
      <w:r>
        <w:rPr>
          <w:rFonts w:ascii="Courier New" w:hAnsi="Courier New" w:cs="Courier New"/>
        </w:rPr>
        <w:t>К., осужденная</w:t>
      </w:r>
      <w:r w:rsidR="00CA4D77">
        <w:rPr>
          <w:rFonts w:ascii="Courier New" w:hAnsi="Courier New" w:cs="Courier New"/>
        </w:rPr>
        <w:t xml:space="preserve"> </w:t>
      </w:r>
      <w:r w:rsidR="008336AE" w:rsidRPr="008336AE">
        <w:rPr>
          <w:rFonts w:ascii="Courier New" w:hAnsi="Courier New" w:cs="Courier New"/>
        </w:rPr>
        <w:t xml:space="preserve">приговором от 11.03.2025 по </w:t>
      </w:r>
      <w:r w:rsidR="008336AE">
        <w:rPr>
          <w:rFonts w:ascii="Courier New" w:hAnsi="Courier New" w:cs="Courier New"/>
        </w:rPr>
        <w:t xml:space="preserve">ч. 1 ст. 157, </w:t>
      </w:r>
      <w:r w:rsidR="008336AE" w:rsidRPr="008336AE">
        <w:rPr>
          <w:rFonts w:ascii="Courier New" w:hAnsi="Courier New" w:cs="Courier New"/>
        </w:rPr>
        <w:t>п. «г» ч. 3 ст. 158</w:t>
      </w:r>
      <w:r w:rsidR="00B32045">
        <w:rPr>
          <w:rFonts w:ascii="Courier New" w:hAnsi="Courier New" w:cs="Courier New"/>
        </w:rPr>
        <w:t xml:space="preserve"> УК РФ</w:t>
      </w:r>
      <w:r w:rsidR="008336AE" w:rsidRPr="008336AE">
        <w:rPr>
          <w:rFonts w:ascii="Courier New" w:hAnsi="Courier New" w:cs="Courier New"/>
        </w:rPr>
        <w:t>,</w:t>
      </w:r>
      <w:r w:rsidR="00B32045">
        <w:rPr>
          <w:rFonts w:ascii="Courier New" w:hAnsi="Courier New" w:cs="Courier New"/>
        </w:rPr>
        <w:t xml:space="preserve"> на основании</w:t>
      </w:r>
      <w:r w:rsidR="008336AE" w:rsidRPr="008336AE">
        <w:rPr>
          <w:rFonts w:ascii="Courier New" w:hAnsi="Courier New" w:cs="Courier New"/>
        </w:rPr>
        <w:t xml:space="preserve"> ч. 3, ч. 5 ст. 69 УК РФ к </w:t>
      </w:r>
      <w:r w:rsidR="00B32045">
        <w:rPr>
          <w:rFonts w:ascii="Courier New" w:hAnsi="Courier New" w:cs="Courier New"/>
        </w:rPr>
        <w:t>принудительным</w:t>
      </w:r>
      <w:r w:rsidR="008336AE" w:rsidRPr="008336AE">
        <w:rPr>
          <w:rFonts w:ascii="Courier New" w:hAnsi="Courier New" w:cs="Courier New"/>
        </w:rPr>
        <w:t xml:space="preserve"> работ</w:t>
      </w:r>
      <w:r w:rsidR="00B32045">
        <w:rPr>
          <w:rFonts w:ascii="Courier New" w:hAnsi="Courier New" w:cs="Courier New"/>
        </w:rPr>
        <w:t>ам</w:t>
      </w:r>
      <w:r w:rsidR="008336AE">
        <w:rPr>
          <w:rFonts w:ascii="Courier New" w:hAnsi="Courier New" w:cs="Courier New"/>
        </w:rPr>
        <w:t xml:space="preserve">, </w:t>
      </w:r>
    </w:p>
    <w:p w:rsidR="00CA4D77" w:rsidRDefault="008336AE" w:rsidP="008336AE">
      <w:pPr>
        <w:ind w:firstLine="567"/>
        <w:jc w:val="both"/>
        <w:rPr>
          <w:rFonts w:ascii="Courier New" w:hAnsi="Courier New" w:cs="Courier New"/>
        </w:rPr>
      </w:pPr>
      <w:r>
        <w:rPr>
          <w:rFonts w:ascii="Courier New" w:hAnsi="Courier New" w:cs="Courier New"/>
        </w:rPr>
        <w:t xml:space="preserve">осуждена по </w:t>
      </w:r>
      <w:r w:rsidR="00CA4D77">
        <w:rPr>
          <w:rFonts w:ascii="Courier New" w:hAnsi="Courier New" w:cs="Courier New"/>
        </w:rPr>
        <w:t>пригово</w:t>
      </w:r>
      <w:r>
        <w:rPr>
          <w:rFonts w:ascii="Courier New" w:hAnsi="Courier New" w:cs="Courier New"/>
        </w:rPr>
        <w:t>ру</w:t>
      </w:r>
      <w:r w:rsidR="00CA4D77">
        <w:rPr>
          <w:rFonts w:ascii="Courier New" w:hAnsi="Courier New" w:cs="Courier New"/>
        </w:rPr>
        <w:t xml:space="preserve"> от 20.06.2025 по </w:t>
      </w:r>
      <w:r>
        <w:rPr>
          <w:rFonts w:ascii="Courier New" w:hAnsi="Courier New" w:cs="Courier New"/>
        </w:rPr>
        <w:t xml:space="preserve"> </w:t>
      </w:r>
      <w:r w:rsidR="00CA4D77">
        <w:rPr>
          <w:rFonts w:ascii="Courier New" w:hAnsi="Courier New" w:cs="Courier New"/>
        </w:rPr>
        <w:t xml:space="preserve">ч. 1 ст. 157 УК РФ (3 преступления), на основании ч. 2 </w:t>
      </w:r>
      <w:r>
        <w:rPr>
          <w:rFonts w:ascii="Courier New" w:hAnsi="Courier New" w:cs="Courier New"/>
        </w:rPr>
        <w:t xml:space="preserve"> </w:t>
      </w:r>
      <w:r w:rsidR="00B32045">
        <w:rPr>
          <w:rFonts w:ascii="Courier New" w:hAnsi="Courier New" w:cs="Courier New"/>
        </w:rPr>
        <w:t xml:space="preserve">и ч. 5 </w:t>
      </w:r>
      <w:r w:rsidR="00CA4D77">
        <w:rPr>
          <w:rFonts w:ascii="Courier New" w:hAnsi="Courier New" w:cs="Courier New"/>
        </w:rPr>
        <w:t xml:space="preserve">ст. 69 УК РФ к </w:t>
      </w:r>
      <w:r w:rsidR="004B601D" w:rsidRPr="008336AE">
        <w:rPr>
          <w:rFonts w:ascii="Courier New" w:hAnsi="Courier New" w:cs="Courier New"/>
        </w:rPr>
        <w:t xml:space="preserve">2 годам </w:t>
      </w:r>
      <w:r w:rsidR="004B601D">
        <w:rPr>
          <w:rFonts w:ascii="Courier New" w:hAnsi="Courier New" w:cs="Courier New"/>
        </w:rPr>
        <w:t xml:space="preserve">3 месяцам </w:t>
      </w:r>
      <w:r w:rsidR="004B601D" w:rsidRPr="008336AE">
        <w:rPr>
          <w:rFonts w:ascii="Courier New" w:hAnsi="Courier New" w:cs="Courier New"/>
        </w:rPr>
        <w:t>прину</w:t>
      </w:r>
      <w:r w:rsidR="000175B1">
        <w:rPr>
          <w:rFonts w:ascii="Courier New" w:hAnsi="Courier New" w:cs="Courier New"/>
        </w:rPr>
        <w:t>дительных работ с удержанием 10</w:t>
      </w:r>
      <w:r w:rsidR="004B601D" w:rsidRPr="008336AE">
        <w:rPr>
          <w:rFonts w:ascii="Courier New" w:hAnsi="Courier New" w:cs="Courier New"/>
        </w:rPr>
        <w:t>% из зарабо</w:t>
      </w:r>
      <w:r w:rsidR="004B601D">
        <w:rPr>
          <w:rFonts w:ascii="Courier New" w:hAnsi="Courier New" w:cs="Courier New"/>
        </w:rPr>
        <w:t xml:space="preserve">тной платы в доход государства. </w:t>
      </w:r>
    </w:p>
    <w:p w:rsidR="003F1FD6" w:rsidRDefault="004B601D" w:rsidP="000175B1">
      <w:pPr>
        <w:ind w:firstLine="567"/>
        <w:jc w:val="both"/>
        <w:rPr>
          <w:rFonts w:ascii="Courier New" w:hAnsi="Courier New" w:cs="Courier New"/>
        </w:rPr>
      </w:pPr>
      <w:r>
        <w:rPr>
          <w:rFonts w:ascii="Courier New" w:hAnsi="Courier New" w:cs="Courier New"/>
        </w:rPr>
        <w:t xml:space="preserve">Постановлением от 26.09.2025 К. </w:t>
      </w:r>
      <w:proofErr w:type="spellStart"/>
      <w:r>
        <w:rPr>
          <w:rFonts w:ascii="Courier New" w:hAnsi="Courier New" w:cs="Courier New"/>
        </w:rPr>
        <w:t>неотбытая</w:t>
      </w:r>
      <w:proofErr w:type="spellEnd"/>
      <w:r>
        <w:rPr>
          <w:rFonts w:ascii="Courier New" w:hAnsi="Courier New" w:cs="Courier New"/>
        </w:rPr>
        <w:t xml:space="preserve"> часть наказания в виде 1 года 7 месяцев 8 дней принудительных работ заменена лишением свободы </w:t>
      </w:r>
      <w:r w:rsidR="00EC535A">
        <w:rPr>
          <w:rFonts w:ascii="Courier New" w:hAnsi="Courier New" w:cs="Courier New"/>
        </w:rPr>
        <w:t>на срок 1 год</w:t>
      </w:r>
      <w:r w:rsidR="00452FC8">
        <w:rPr>
          <w:rFonts w:ascii="Courier New" w:hAnsi="Courier New" w:cs="Courier New"/>
        </w:rPr>
        <w:t xml:space="preserve"> 7 месяцев 8 дней</w:t>
      </w:r>
      <w:r w:rsidR="00352A11">
        <w:rPr>
          <w:rFonts w:ascii="Courier New" w:hAnsi="Courier New" w:cs="Courier New"/>
        </w:rPr>
        <w:t xml:space="preserve">. </w:t>
      </w:r>
    </w:p>
    <w:p w:rsidR="00FD3BCD" w:rsidRDefault="00B32045" w:rsidP="00FD3BCD">
      <w:pPr>
        <w:spacing w:after="1" w:line="200" w:lineRule="atLeast"/>
        <w:ind w:firstLine="540"/>
        <w:jc w:val="both"/>
        <w:rPr>
          <w:rFonts w:ascii="Courier New" w:hAnsi="Courier New" w:cs="Courier New"/>
        </w:rPr>
      </w:pPr>
      <w:r w:rsidRPr="003F1FD6">
        <w:rPr>
          <w:rFonts w:ascii="Courier New" w:hAnsi="Courier New" w:cs="Courier New"/>
        </w:rPr>
        <w:t xml:space="preserve">Назначив </w:t>
      </w:r>
      <w:r w:rsidR="00EE3E16">
        <w:rPr>
          <w:rFonts w:ascii="Courier New" w:hAnsi="Courier New" w:cs="Courier New"/>
        </w:rPr>
        <w:t>осужденной</w:t>
      </w:r>
      <w:r w:rsidRPr="003F1FD6">
        <w:rPr>
          <w:rFonts w:ascii="Courier New" w:hAnsi="Courier New" w:cs="Courier New"/>
        </w:rPr>
        <w:t xml:space="preserve"> отбывание наказания в колонии-</w:t>
      </w:r>
      <w:r w:rsidRPr="00FD3BCD">
        <w:rPr>
          <w:rFonts w:ascii="Courier New" w:hAnsi="Courier New" w:cs="Courier New"/>
        </w:rPr>
        <w:t>поселении, суд не учел</w:t>
      </w:r>
      <w:r w:rsidR="00771A38" w:rsidRPr="00FD3BCD">
        <w:rPr>
          <w:rFonts w:ascii="Courier New" w:hAnsi="Courier New" w:cs="Courier New"/>
        </w:rPr>
        <w:t xml:space="preserve"> разъяснения, данные в п. 14 постановления Пленума Верховного Суда Российской Федерации от 29.05.2014 № 9 «О практике назначения и изменения судами видов исправительных учреждений», </w:t>
      </w:r>
      <w:r w:rsidR="00FD3BCD" w:rsidRPr="00FD3BCD">
        <w:rPr>
          <w:rFonts w:ascii="Courier New" w:hAnsi="Courier New" w:cs="Courier New"/>
        </w:rPr>
        <w:t xml:space="preserve">согласно которым, </w:t>
      </w:r>
      <w:r w:rsidR="00771A38" w:rsidRPr="00FD3BCD">
        <w:rPr>
          <w:rFonts w:ascii="Courier New" w:hAnsi="Courier New" w:cs="Courier New"/>
        </w:rPr>
        <w:t xml:space="preserve">назначая лицу наказание в виде лишения свободы по совокупности преступлений, суд должен назначить ему вид исправительного учреждения в соответствии с требованиями </w:t>
      </w:r>
      <w:r w:rsidR="00FD3BCD" w:rsidRPr="00FD3BCD">
        <w:rPr>
          <w:rFonts w:ascii="Courier New" w:hAnsi="Courier New" w:cs="Courier New"/>
        </w:rPr>
        <w:t xml:space="preserve">ст. 58 </w:t>
      </w:r>
      <w:r w:rsidR="00771A38" w:rsidRPr="00FD3BCD">
        <w:rPr>
          <w:rFonts w:ascii="Courier New" w:hAnsi="Courier New" w:cs="Courier New"/>
        </w:rPr>
        <w:t>УК РФ после определен</w:t>
      </w:r>
      <w:r w:rsidR="00FD3BCD" w:rsidRPr="00FD3BCD">
        <w:rPr>
          <w:rFonts w:ascii="Courier New" w:hAnsi="Courier New" w:cs="Courier New"/>
        </w:rPr>
        <w:t>ия окончательной меры наказания, то есть должен учесть категории всех преступлений, в том числе и тех, за которые он осужден по приговору суда от 11.03.2025.</w:t>
      </w:r>
      <w:r w:rsidR="00FD3BCD">
        <w:rPr>
          <w:rFonts w:ascii="Courier New" w:hAnsi="Courier New" w:cs="Courier New"/>
        </w:rPr>
        <w:t xml:space="preserve"> Поскольку указанным приговором К. осуждена, в том числе за совершение тяжкого преступления, суду следовало руководствоваться п. «б» ч. 1 ст. 58 УК РФ. </w:t>
      </w:r>
    </w:p>
    <w:p w:rsidR="00FD3BCD" w:rsidRDefault="00FD3BCD" w:rsidP="00FD3BCD">
      <w:pPr>
        <w:spacing w:after="1" w:line="200" w:lineRule="atLeast"/>
        <w:ind w:firstLine="540"/>
        <w:jc w:val="both"/>
        <w:rPr>
          <w:rFonts w:ascii="Courier New" w:hAnsi="Courier New" w:cs="Courier New"/>
        </w:rPr>
      </w:pPr>
      <w:r>
        <w:rPr>
          <w:rFonts w:ascii="Courier New" w:hAnsi="Courier New" w:cs="Courier New"/>
        </w:rPr>
        <w:t xml:space="preserve">В апелляционном порядке по представлению прокурора допущенное нарушение устранено. </w:t>
      </w:r>
    </w:p>
    <w:p w:rsidR="005463FC" w:rsidRDefault="005463FC" w:rsidP="00FD3BCD">
      <w:pPr>
        <w:spacing w:after="1" w:line="200" w:lineRule="atLeast"/>
        <w:ind w:firstLine="540"/>
        <w:jc w:val="both"/>
        <w:rPr>
          <w:rFonts w:ascii="Courier New" w:hAnsi="Courier New" w:cs="Courier New"/>
        </w:rPr>
      </w:pPr>
    </w:p>
    <w:p w:rsidR="005463FC" w:rsidRPr="00835EC3" w:rsidRDefault="005463FC" w:rsidP="005463FC">
      <w:pPr>
        <w:suppressAutoHyphens w:val="0"/>
        <w:autoSpaceDE w:val="0"/>
        <w:autoSpaceDN w:val="0"/>
        <w:adjustRightInd w:val="0"/>
        <w:ind w:firstLine="567"/>
        <w:jc w:val="both"/>
        <w:rPr>
          <w:rFonts w:ascii="Courier New" w:hAnsi="Courier New" w:cs="Courier New"/>
          <w:b/>
          <w:bCs/>
          <w:lang w:eastAsia="ru-RU"/>
        </w:rPr>
      </w:pPr>
      <w:r>
        <w:rPr>
          <w:rFonts w:ascii="Courier New" w:hAnsi="Courier New" w:cs="Courier New"/>
          <w:b/>
          <w:bCs/>
          <w:lang w:eastAsia="ru-RU"/>
        </w:rPr>
        <w:t>Дело № 22-118/2026</w:t>
      </w:r>
    </w:p>
    <w:p w:rsidR="005463FC" w:rsidRDefault="005463FC" w:rsidP="005463FC">
      <w:pPr>
        <w:suppressAutoHyphens w:val="0"/>
        <w:autoSpaceDE w:val="0"/>
        <w:autoSpaceDN w:val="0"/>
        <w:adjustRightInd w:val="0"/>
        <w:ind w:firstLine="540"/>
        <w:rPr>
          <w:rFonts w:ascii="Courier New" w:hAnsi="Courier New" w:cs="Courier New"/>
          <w:b/>
          <w:bCs/>
          <w:lang w:eastAsia="ru-RU"/>
        </w:rPr>
      </w:pPr>
      <w:r>
        <w:rPr>
          <w:rFonts w:ascii="Courier New" w:hAnsi="Courier New" w:cs="Courier New"/>
          <w:b/>
          <w:bCs/>
          <w:lang w:eastAsia="ru-RU"/>
        </w:rPr>
        <w:t>Печорского</w:t>
      </w:r>
      <w:r w:rsidRPr="00835EC3">
        <w:rPr>
          <w:rFonts w:ascii="Courier New" w:hAnsi="Courier New" w:cs="Courier New"/>
          <w:b/>
          <w:bCs/>
          <w:lang w:eastAsia="ru-RU"/>
        </w:rPr>
        <w:t xml:space="preserve"> городского суда</w:t>
      </w:r>
    </w:p>
    <w:p w:rsidR="005463FC" w:rsidRDefault="005463FC" w:rsidP="005463FC">
      <w:pPr>
        <w:suppressAutoHyphens w:val="0"/>
        <w:autoSpaceDE w:val="0"/>
        <w:autoSpaceDN w:val="0"/>
        <w:adjustRightInd w:val="0"/>
        <w:ind w:firstLine="540"/>
        <w:rPr>
          <w:rFonts w:ascii="Courier New" w:hAnsi="Courier New" w:cs="Courier New"/>
          <w:b/>
          <w:bCs/>
          <w:lang w:eastAsia="ru-RU"/>
        </w:rPr>
      </w:pPr>
    </w:p>
    <w:p w:rsidR="008B63D1" w:rsidRDefault="00782F1F">
      <w:pPr>
        <w:spacing w:after="1" w:line="200" w:lineRule="atLeast"/>
        <w:ind w:firstLine="540"/>
        <w:jc w:val="both"/>
      </w:pPr>
      <w:r>
        <w:rPr>
          <w:rFonts w:ascii="Courier New" w:hAnsi="Courier New" w:cs="Courier New"/>
          <w:b/>
        </w:rPr>
        <w:t>Согласно ч. 2 ст. 104.2 УК РФ в</w:t>
      </w:r>
      <w:r w:rsidR="008B63D1">
        <w:rPr>
          <w:rFonts w:ascii="Courier New" w:hAnsi="Courier New" w:cs="Courier New"/>
          <w:b/>
        </w:rPr>
        <w:t xml:space="preserve"> случае отсутствия либо недостаточности денежных средств, подлежащих конфискации взамен предмета, входящего в имущество, указанное в </w:t>
      </w:r>
      <w:r>
        <w:rPr>
          <w:rFonts w:ascii="Courier New" w:hAnsi="Courier New" w:cs="Courier New"/>
          <w:b/>
        </w:rPr>
        <w:t>ст. 104</w:t>
      </w:r>
      <w:r w:rsidRPr="00782F1F">
        <w:rPr>
          <w:rFonts w:ascii="Courier New" w:hAnsi="Courier New" w:cs="Courier New"/>
          <w:b/>
        </w:rPr>
        <w:t>.1 УК РФ</w:t>
      </w:r>
      <w:r w:rsidR="008B63D1" w:rsidRPr="00782F1F">
        <w:rPr>
          <w:rFonts w:ascii="Courier New" w:hAnsi="Courier New" w:cs="Courier New"/>
          <w:b/>
        </w:rPr>
        <w:t>, суд</w:t>
      </w:r>
      <w:r w:rsidR="008B63D1">
        <w:rPr>
          <w:rFonts w:ascii="Courier New" w:hAnsi="Courier New" w:cs="Courier New"/>
          <w:b/>
        </w:rPr>
        <w:t xml:space="preserve"> выносит решение о конфискации иного имущества, стоимость которого соответствует стоимости предмета, подлежащего конфискации, либо сопоставима со </w:t>
      </w:r>
      <w:r w:rsidR="008B63D1">
        <w:rPr>
          <w:rFonts w:ascii="Courier New" w:hAnsi="Courier New" w:cs="Courier New"/>
          <w:b/>
        </w:rPr>
        <w:lastRenderedPageBreak/>
        <w:t xml:space="preserve">стоимостью этого предмета, за исключением имущества, на которое в соответствии с гражданским процессуальным </w:t>
      </w:r>
      <w:r>
        <w:rPr>
          <w:rFonts w:ascii="Courier New" w:hAnsi="Courier New" w:cs="Courier New"/>
          <w:b/>
        </w:rPr>
        <w:t xml:space="preserve">законодательством </w:t>
      </w:r>
      <w:hyperlink r:id="rId8"/>
      <w:r w:rsidR="008B63D1">
        <w:rPr>
          <w:rFonts w:ascii="Courier New" w:hAnsi="Courier New" w:cs="Courier New"/>
          <w:b/>
        </w:rPr>
        <w:t>Российской Федерации не может быть обращено взыскание.</w:t>
      </w:r>
    </w:p>
    <w:p w:rsidR="00A6310F" w:rsidRDefault="00A6310F" w:rsidP="00A6310F">
      <w:pPr>
        <w:suppressAutoHyphens w:val="0"/>
        <w:autoSpaceDE w:val="0"/>
        <w:autoSpaceDN w:val="0"/>
        <w:adjustRightInd w:val="0"/>
        <w:ind w:firstLine="540"/>
        <w:rPr>
          <w:rFonts w:ascii="Courier New" w:hAnsi="Courier New" w:cs="Courier New"/>
          <w:b/>
          <w:bCs/>
          <w:lang w:eastAsia="ru-RU"/>
        </w:rPr>
      </w:pPr>
    </w:p>
    <w:p w:rsidR="00310644" w:rsidRDefault="00A6310F" w:rsidP="00310644">
      <w:pPr>
        <w:suppressAutoHyphens w:val="0"/>
        <w:autoSpaceDE w:val="0"/>
        <w:autoSpaceDN w:val="0"/>
        <w:adjustRightInd w:val="0"/>
        <w:ind w:firstLine="540"/>
        <w:jc w:val="both"/>
        <w:rPr>
          <w:rFonts w:ascii="Courier New" w:hAnsi="Courier New" w:cs="Courier New"/>
        </w:rPr>
      </w:pPr>
      <w:r w:rsidRPr="00A6310F">
        <w:rPr>
          <w:rFonts w:ascii="Courier New" w:hAnsi="Courier New" w:cs="Courier New"/>
          <w:bCs/>
          <w:lang w:eastAsia="ru-RU"/>
        </w:rPr>
        <w:t xml:space="preserve">По </w:t>
      </w:r>
      <w:r w:rsidRPr="00A6310F">
        <w:rPr>
          <w:rFonts w:ascii="Courier New" w:hAnsi="Courier New" w:cs="Courier New"/>
          <w:lang w:eastAsia="ru-RU" w:bidi="en-US"/>
        </w:rPr>
        <w:t>пригово</w:t>
      </w:r>
      <w:r>
        <w:rPr>
          <w:rFonts w:ascii="Courier New" w:hAnsi="Courier New" w:cs="Courier New"/>
          <w:lang w:eastAsia="ru-RU" w:bidi="en-US"/>
        </w:rPr>
        <w:t>ру</w:t>
      </w:r>
      <w:r w:rsidRPr="00A6310F">
        <w:rPr>
          <w:rFonts w:ascii="Courier New" w:hAnsi="Courier New" w:cs="Courier New"/>
          <w:lang w:eastAsia="ru-RU" w:bidi="en-US"/>
        </w:rPr>
        <w:t xml:space="preserve"> </w:t>
      </w:r>
      <w:r w:rsidR="00BC7A6E">
        <w:rPr>
          <w:rFonts w:ascii="Courier New" w:hAnsi="Courier New" w:cs="Courier New"/>
          <w:lang w:eastAsia="ru-RU" w:bidi="en-US"/>
        </w:rPr>
        <w:t xml:space="preserve">от 26.01.2024 В. </w:t>
      </w:r>
      <w:r w:rsidRPr="00A6310F">
        <w:rPr>
          <w:rFonts w:ascii="Courier New" w:hAnsi="Courier New" w:cs="Courier New"/>
          <w:lang w:eastAsia="ru-RU" w:bidi="en-US"/>
        </w:rPr>
        <w:t xml:space="preserve">осужден по ч. 1 ст. 264.1 </w:t>
      </w:r>
      <w:r w:rsidR="00BC7A6E">
        <w:rPr>
          <w:rFonts w:ascii="Courier New" w:hAnsi="Courier New" w:cs="Courier New"/>
          <w:lang w:eastAsia="ru-RU"/>
        </w:rPr>
        <w:t xml:space="preserve">УК РФ. </w:t>
      </w:r>
      <w:r w:rsidRPr="00A6310F">
        <w:rPr>
          <w:rFonts w:ascii="Courier New" w:hAnsi="Courier New" w:cs="Courier New"/>
          <w:shd w:val="clear" w:color="auto" w:fill="FFFFFF"/>
        </w:rPr>
        <w:t>Н</w:t>
      </w:r>
      <w:r w:rsidRPr="00A6310F">
        <w:rPr>
          <w:rFonts w:ascii="Courier New" w:hAnsi="Courier New" w:cs="Courier New"/>
          <w:lang w:eastAsia="ru-RU"/>
        </w:rPr>
        <w:t xml:space="preserve">а основании ч. 2 ст. 104.2 УК РФ </w:t>
      </w:r>
      <w:r w:rsidRPr="00A6310F">
        <w:rPr>
          <w:rFonts w:ascii="Courier New" w:hAnsi="Courier New" w:cs="Courier New"/>
        </w:rPr>
        <w:t>постановлено</w:t>
      </w:r>
      <w:r w:rsidRPr="00A6310F">
        <w:rPr>
          <w:rFonts w:ascii="Courier New" w:hAnsi="Courier New" w:cs="Courier New"/>
          <w:lang w:eastAsia="ru-RU"/>
        </w:rPr>
        <w:t xml:space="preserve"> конфисковать </w:t>
      </w:r>
      <w:r w:rsidR="00DE4C10">
        <w:rPr>
          <w:rFonts w:ascii="Courier New" w:hAnsi="Courier New" w:cs="Courier New"/>
          <w:lang w:eastAsia="ru-RU"/>
        </w:rPr>
        <w:t xml:space="preserve">у В. </w:t>
      </w:r>
      <w:r w:rsidRPr="00A6310F">
        <w:rPr>
          <w:rFonts w:ascii="Courier New" w:hAnsi="Courier New" w:cs="Courier New"/>
          <w:lang w:eastAsia="ru-RU"/>
        </w:rPr>
        <w:t>и обратить в собственность государства денежные средства в размере 1300</w:t>
      </w:r>
      <w:r w:rsidR="006C5959">
        <w:rPr>
          <w:rFonts w:ascii="Courier New" w:hAnsi="Courier New" w:cs="Courier New"/>
          <w:lang w:eastAsia="ru-RU"/>
        </w:rPr>
        <w:t>000 рублей, соответствующем</w:t>
      </w:r>
      <w:r w:rsidRPr="00A6310F">
        <w:rPr>
          <w:rFonts w:ascii="Courier New" w:hAnsi="Courier New" w:cs="Courier New"/>
          <w:lang w:eastAsia="ru-RU"/>
        </w:rPr>
        <w:t xml:space="preserve"> рыночной стоимости автомобиля марки </w:t>
      </w:r>
      <w:r w:rsidRPr="00A6310F">
        <w:rPr>
          <w:rFonts w:ascii="Courier New" w:hAnsi="Courier New" w:cs="Courier New"/>
        </w:rPr>
        <w:t>«</w:t>
      </w:r>
      <w:r w:rsidRPr="00A6310F">
        <w:rPr>
          <w:rFonts w:ascii="Courier New" w:hAnsi="Courier New" w:cs="Courier New"/>
          <w:lang w:val="en-US"/>
        </w:rPr>
        <w:t>Hyundai</w:t>
      </w:r>
      <w:r w:rsidRPr="00A6310F">
        <w:rPr>
          <w:rFonts w:ascii="Courier New" w:hAnsi="Courier New" w:cs="Courier New"/>
        </w:rPr>
        <w:t xml:space="preserve"> </w:t>
      </w:r>
      <w:r w:rsidRPr="00A6310F">
        <w:rPr>
          <w:rFonts w:ascii="Courier New" w:hAnsi="Courier New" w:cs="Courier New"/>
          <w:lang w:val="en-US"/>
        </w:rPr>
        <w:t>Santa</w:t>
      </w:r>
      <w:r w:rsidRPr="00A6310F">
        <w:rPr>
          <w:rFonts w:ascii="Courier New" w:hAnsi="Courier New" w:cs="Courier New"/>
        </w:rPr>
        <w:t xml:space="preserve"> </w:t>
      </w:r>
      <w:r w:rsidRPr="00A6310F">
        <w:rPr>
          <w:rFonts w:ascii="Courier New" w:hAnsi="Courier New" w:cs="Courier New"/>
          <w:lang w:val="en-US"/>
        </w:rPr>
        <w:t>Fe</w:t>
      </w:r>
      <w:r w:rsidR="00BC7A6E">
        <w:rPr>
          <w:rFonts w:ascii="Courier New" w:hAnsi="Courier New" w:cs="Courier New"/>
        </w:rPr>
        <w:t>»</w:t>
      </w:r>
      <w:r w:rsidRPr="00A6310F">
        <w:rPr>
          <w:rFonts w:ascii="Courier New" w:hAnsi="Courier New" w:cs="Courier New"/>
        </w:rPr>
        <w:t xml:space="preserve">. </w:t>
      </w:r>
    </w:p>
    <w:p w:rsidR="00310644" w:rsidRDefault="00310644" w:rsidP="00310644">
      <w:pPr>
        <w:suppressAutoHyphens w:val="0"/>
        <w:autoSpaceDE w:val="0"/>
        <w:autoSpaceDN w:val="0"/>
        <w:adjustRightInd w:val="0"/>
        <w:ind w:firstLine="540"/>
        <w:jc w:val="both"/>
        <w:rPr>
          <w:rFonts w:ascii="Courier New" w:hAnsi="Courier New" w:cs="Courier New"/>
        </w:rPr>
      </w:pPr>
      <w:r w:rsidRPr="00310644">
        <w:rPr>
          <w:rFonts w:ascii="Courier New" w:hAnsi="Courier New" w:cs="Courier New"/>
          <w:lang w:eastAsia="ru-RU" w:bidi="en-US"/>
        </w:rPr>
        <w:t xml:space="preserve">ОСП по г. Печоре УФССП России по Республике Коми возбуждено исполнительное производство </w:t>
      </w:r>
      <w:r>
        <w:rPr>
          <w:rFonts w:ascii="Courier New" w:hAnsi="Courier New" w:cs="Courier New"/>
          <w:lang w:eastAsia="ru-RU" w:bidi="en-US"/>
        </w:rPr>
        <w:t>о взыскании с В</w:t>
      </w:r>
      <w:r w:rsidRPr="00310644">
        <w:rPr>
          <w:rFonts w:ascii="Courier New" w:hAnsi="Courier New" w:cs="Courier New"/>
          <w:lang w:eastAsia="ru-RU" w:bidi="en-US"/>
        </w:rPr>
        <w:t xml:space="preserve">. </w:t>
      </w:r>
      <w:r>
        <w:rPr>
          <w:rFonts w:ascii="Courier New" w:hAnsi="Courier New" w:cs="Courier New"/>
          <w:lang w:eastAsia="ru-RU" w:bidi="en-US"/>
        </w:rPr>
        <w:t xml:space="preserve">указанной </w:t>
      </w:r>
      <w:r w:rsidRPr="00310644">
        <w:rPr>
          <w:rFonts w:ascii="Courier New" w:hAnsi="Courier New" w:cs="Courier New"/>
          <w:lang w:eastAsia="ru-RU" w:bidi="en-US"/>
        </w:rPr>
        <w:t>денежной суммы, в рамках которого требования исполнительного документа были исполнены не в полном объеме.</w:t>
      </w:r>
      <w:r w:rsidRPr="00310644">
        <w:rPr>
          <w:rFonts w:ascii="Courier New" w:hAnsi="Courier New" w:cs="Courier New"/>
        </w:rPr>
        <w:t xml:space="preserve"> </w:t>
      </w:r>
    </w:p>
    <w:p w:rsidR="00A6310F" w:rsidRPr="00A6310F" w:rsidRDefault="00A6310F" w:rsidP="00DE4C10">
      <w:pPr>
        <w:suppressAutoHyphens w:val="0"/>
        <w:autoSpaceDE w:val="0"/>
        <w:autoSpaceDN w:val="0"/>
        <w:adjustRightInd w:val="0"/>
        <w:ind w:firstLine="540"/>
        <w:jc w:val="both"/>
        <w:rPr>
          <w:rFonts w:ascii="Courier New" w:hAnsi="Courier New" w:cs="Courier New"/>
          <w:lang w:eastAsia="ru-RU"/>
        </w:rPr>
      </w:pPr>
      <w:r w:rsidRPr="00A6310F">
        <w:rPr>
          <w:rFonts w:ascii="Courier New" w:hAnsi="Courier New" w:cs="Courier New"/>
          <w:lang w:eastAsia="ru-RU"/>
        </w:rPr>
        <w:t>Судебный пристав-исполнитель обратился в суд</w:t>
      </w:r>
      <w:r w:rsidR="00310644">
        <w:rPr>
          <w:rFonts w:ascii="Courier New" w:hAnsi="Courier New" w:cs="Courier New"/>
          <w:lang w:eastAsia="ru-RU"/>
        </w:rPr>
        <w:t xml:space="preserve"> с заявлением об изменении способа и порядка исполнения приговора в части </w:t>
      </w:r>
      <w:r w:rsidR="00DE4C10">
        <w:rPr>
          <w:rFonts w:ascii="Courier New" w:hAnsi="Courier New" w:cs="Courier New"/>
          <w:lang w:eastAsia="ru-RU"/>
        </w:rPr>
        <w:t>конфискации у В. денежных средств</w:t>
      </w:r>
      <w:r w:rsidRPr="00A6310F">
        <w:rPr>
          <w:rFonts w:ascii="Courier New" w:hAnsi="Courier New" w:cs="Courier New"/>
          <w:lang w:eastAsia="ru-RU"/>
        </w:rPr>
        <w:t xml:space="preserve">, ссылаясь на невозможность исполнения требований выданного судом исполнительного документа, так как денежные средства в размере 1300000 рублей у осужденного отсутствуют, просил изменить способ исполнения судебного акта на взыскание остатка денежных средств, подлежащих конфискации в сумме </w:t>
      </w:r>
      <w:r w:rsidR="006E1995">
        <w:rPr>
          <w:rFonts w:ascii="Courier New" w:hAnsi="Courier New" w:cs="Courier New"/>
          <w:lang w:eastAsia="ru-RU"/>
        </w:rPr>
        <w:t xml:space="preserve">  </w:t>
      </w:r>
      <w:r w:rsidRPr="00A6310F">
        <w:rPr>
          <w:rFonts w:ascii="Courier New" w:hAnsi="Courier New" w:cs="Courier New"/>
          <w:lang w:eastAsia="ru-RU"/>
        </w:rPr>
        <w:t>767000 рублей, в том числе за счет обращения взыскания на имущество должника, на его доходы и денежные средства, находящиеся в банках и иных кредитных организациях.</w:t>
      </w:r>
    </w:p>
    <w:p w:rsidR="00A6310F" w:rsidRDefault="00A6310F" w:rsidP="006E1995">
      <w:pPr>
        <w:widowControl w:val="0"/>
        <w:pBdr>
          <w:top w:val="none" w:sz="4" w:space="0" w:color="000000"/>
          <w:left w:val="none" w:sz="4" w:space="0" w:color="000000"/>
          <w:bottom w:val="none" w:sz="4" w:space="0" w:color="000000"/>
          <w:right w:val="none" w:sz="4" w:space="1" w:color="000000"/>
          <w:between w:val="none" w:sz="4" w:space="0" w:color="000000"/>
        </w:pBdr>
        <w:ind w:firstLine="567"/>
        <w:jc w:val="both"/>
        <w:rPr>
          <w:rFonts w:ascii="Courier New" w:hAnsi="Courier New" w:cs="Courier New"/>
          <w:lang w:eastAsia="ru-RU" w:bidi="en-US"/>
        </w:rPr>
      </w:pPr>
      <w:r w:rsidRPr="00A6310F">
        <w:rPr>
          <w:rFonts w:ascii="Courier New" w:hAnsi="Courier New" w:cs="Courier New"/>
          <w:lang w:eastAsia="ru-RU" w:bidi="en-US"/>
        </w:rPr>
        <w:t xml:space="preserve">Постановлением суда от 10.12.2025 в принятии заявления судебного пристава-исполнителя </w:t>
      </w:r>
      <w:r w:rsidR="00DE4C10">
        <w:rPr>
          <w:rFonts w:ascii="Courier New" w:hAnsi="Courier New" w:cs="Courier New"/>
          <w:lang w:eastAsia="ru-RU" w:bidi="en-US"/>
        </w:rPr>
        <w:t>к рассмотрению</w:t>
      </w:r>
      <w:r w:rsidRPr="00A6310F">
        <w:rPr>
          <w:rFonts w:ascii="Courier New" w:hAnsi="Courier New" w:cs="Courier New"/>
          <w:lang w:eastAsia="ru-RU" w:bidi="en-US"/>
        </w:rPr>
        <w:t xml:space="preserve"> отказано.</w:t>
      </w:r>
    </w:p>
    <w:p w:rsidR="00DE4C10" w:rsidRDefault="00DE4C10" w:rsidP="006E1995">
      <w:pPr>
        <w:widowControl w:val="0"/>
        <w:pBdr>
          <w:top w:val="none" w:sz="4" w:space="0" w:color="000000"/>
          <w:left w:val="none" w:sz="4" w:space="0" w:color="000000"/>
          <w:bottom w:val="none" w:sz="4" w:space="0" w:color="000000"/>
          <w:right w:val="none" w:sz="4" w:space="1" w:color="000000"/>
          <w:between w:val="none" w:sz="4" w:space="0" w:color="000000"/>
        </w:pBdr>
        <w:ind w:firstLine="567"/>
        <w:jc w:val="both"/>
        <w:rPr>
          <w:rFonts w:ascii="Courier New" w:hAnsi="Courier New" w:cs="Courier New"/>
          <w:lang w:eastAsia="ru-RU" w:bidi="en-US"/>
        </w:rPr>
      </w:pPr>
      <w:r>
        <w:rPr>
          <w:rFonts w:ascii="Courier New" w:hAnsi="Courier New" w:cs="Courier New"/>
          <w:lang w:eastAsia="ru-RU" w:bidi="en-US"/>
        </w:rPr>
        <w:t>В обоснование принятого</w:t>
      </w:r>
      <w:r w:rsidRPr="00DE4C10">
        <w:rPr>
          <w:rFonts w:ascii="Courier New" w:hAnsi="Courier New" w:cs="Courier New"/>
          <w:lang w:eastAsia="ru-RU" w:bidi="en-US"/>
        </w:rPr>
        <w:t xml:space="preserve"> </w:t>
      </w:r>
      <w:r>
        <w:rPr>
          <w:rFonts w:ascii="Courier New" w:hAnsi="Courier New" w:cs="Courier New"/>
          <w:lang w:eastAsia="ru-RU" w:bidi="en-US"/>
        </w:rPr>
        <w:t>решения</w:t>
      </w:r>
      <w:r w:rsidRPr="00DE4C10">
        <w:rPr>
          <w:rFonts w:ascii="Courier New" w:hAnsi="Courier New" w:cs="Courier New"/>
          <w:lang w:eastAsia="ru-RU" w:bidi="en-US"/>
        </w:rPr>
        <w:t>, суд</w:t>
      </w:r>
      <w:r>
        <w:rPr>
          <w:rFonts w:ascii="Courier New" w:hAnsi="Courier New" w:cs="Courier New"/>
          <w:lang w:eastAsia="ru-RU" w:bidi="en-US"/>
        </w:rPr>
        <w:t xml:space="preserve"> указал</w:t>
      </w:r>
      <w:r w:rsidRPr="00DE4C10">
        <w:rPr>
          <w:rFonts w:ascii="Courier New" w:hAnsi="Courier New" w:cs="Courier New"/>
          <w:lang w:eastAsia="ru-RU" w:bidi="en-US"/>
        </w:rPr>
        <w:t xml:space="preserve">, что применение положений ст. 104.1, 104.2 УК РФ возможно только на момент принятия судом решения о конфискации соответствующего имущества, а возможность изменения способа и порядка исполнения приговора в </w:t>
      </w:r>
      <w:r w:rsidR="006C5959">
        <w:rPr>
          <w:rFonts w:ascii="Courier New" w:hAnsi="Courier New" w:cs="Courier New"/>
          <w:lang w:eastAsia="ru-RU" w:bidi="en-US"/>
        </w:rPr>
        <w:t>части конфискованного имущества</w:t>
      </w:r>
      <w:r w:rsidRPr="00DE4C10">
        <w:rPr>
          <w:rFonts w:ascii="Courier New" w:hAnsi="Courier New" w:cs="Courier New"/>
          <w:lang w:eastAsia="ru-RU" w:bidi="en-US"/>
        </w:rPr>
        <w:t xml:space="preserve"> не предусмотрена нормами УПК РФ. </w:t>
      </w:r>
    </w:p>
    <w:p w:rsidR="006E1995" w:rsidRPr="006E1995" w:rsidRDefault="00DE4C10" w:rsidP="006E1995">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ascii="Courier New" w:hAnsi="Courier New" w:cs="Courier New"/>
          <w:lang w:eastAsia="ru-RU" w:bidi="en-US"/>
        </w:rPr>
      </w:pPr>
      <w:r w:rsidRPr="00DE4C10">
        <w:rPr>
          <w:rFonts w:ascii="Courier New" w:hAnsi="Courier New" w:cs="Courier New"/>
          <w:lang w:eastAsia="ru-RU" w:bidi="en-US"/>
        </w:rPr>
        <w:t xml:space="preserve">Вместе с тем суд не учел вышеприведенных положений уголовного закона, а также оставил без внимания, что </w:t>
      </w:r>
      <w:r w:rsidR="006E1995">
        <w:rPr>
          <w:rFonts w:ascii="Courier New" w:hAnsi="Courier New" w:cs="Courier New"/>
        </w:rPr>
        <w:t>в</w:t>
      </w:r>
      <w:r w:rsidRPr="00DE4C10">
        <w:rPr>
          <w:rFonts w:ascii="Courier New" w:hAnsi="Courier New" w:cs="Courier New"/>
        </w:rPr>
        <w:t xml:space="preserve"> соответствии с п. 15 ст. 397 УПК РФ вопрос о разъяснении сомнений и неясностей, возник</w:t>
      </w:r>
      <w:r w:rsidR="006E1995">
        <w:rPr>
          <w:rFonts w:ascii="Courier New" w:hAnsi="Courier New" w:cs="Courier New"/>
        </w:rPr>
        <w:t xml:space="preserve">ающих при исполнении приговора, подлежит рассмотрению судом. </w:t>
      </w:r>
      <w:r w:rsidR="006E1995" w:rsidRPr="006E1995">
        <w:rPr>
          <w:rFonts w:ascii="Courier New" w:hAnsi="Courier New" w:cs="Courier New"/>
          <w:lang w:eastAsia="ru-RU" w:bidi="en-US"/>
        </w:rPr>
        <w:t>При этом право судебного пристава-исполнителя на обращение с заявлением об изменении способа и порядка исполнения судебного акта в суд, выдавший исполнительный документ, прямо предусмотрено ч. 1 ст. 37 Федерального закона от 02.10.2007 №229-ФЗ «Об исполнительном производстве».</w:t>
      </w:r>
    </w:p>
    <w:p w:rsidR="00DE4C10" w:rsidRDefault="006E1995" w:rsidP="006E1995">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ascii="Courier New" w:hAnsi="Courier New" w:cs="Courier New"/>
        </w:rPr>
      </w:pPr>
      <w:r w:rsidRPr="006E1995">
        <w:rPr>
          <w:rFonts w:ascii="Courier New" w:hAnsi="Courier New" w:cs="Courier New"/>
          <w:lang w:eastAsia="ru-RU" w:bidi="en-US"/>
        </w:rPr>
        <w:lastRenderedPageBreak/>
        <w:t xml:space="preserve">При </w:t>
      </w:r>
      <w:r>
        <w:rPr>
          <w:rFonts w:ascii="Courier New" w:hAnsi="Courier New" w:cs="Courier New"/>
          <w:lang w:eastAsia="ru-RU" w:bidi="en-US"/>
        </w:rPr>
        <w:t>таких обстоятельствах</w:t>
      </w:r>
      <w:r w:rsidRPr="006E1995">
        <w:rPr>
          <w:rFonts w:ascii="Courier New" w:hAnsi="Courier New" w:cs="Courier New"/>
          <w:lang w:eastAsia="ru-RU" w:bidi="en-US"/>
        </w:rPr>
        <w:t xml:space="preserve"> </w:t>
      </w:r>
      <w:r>
        <w:rPr>
          <w:rFonts w:ascii="Courier New" w:hAnsi="Courier New" w:cs="Courier New"/>
          <w:lang w:eastAsia="ru-RU" w:bidi="en-US"/>
        </w:rPr>
        <w:t>оснований</w:t>
      </w:r>
      <w:r w:rsidRPr="006E1995">
        <w:rPr>
          <w:rFonts w:ascii="Courier New" w:hAnsi="Courier New" w:cs="Courier New"/>
          <w:lang w:eastAsia="ru-RU" w:bidi="en-US"/>
        </w:rPr>
        <w:t xml:space="preserve"> для отказа в пр</w:t>
      </w:r>
      <w:r>
        <w:rPr>
          <w:rFonts w:ascii="Courier New" w:hAnsi="Courier New" w:cs="Courier New"/>
          <w:lang w:eastAsia="ru-RU" w:bidi="en-US"/>
        </w:rPr>
        <w:t xml:space="preserve">инятии </w:t>
      </w:r>
      <w:r w:rsidRPr="006E1995">
        <w:rPr>
          <w:rFonts w:ascii="Courier New" w:hAnsi="Courier New" w:cs="Courier New"/>
          <w:lang w:eastAsia="ru-RU" w:bidi="en-US"/>
        </w:rPr>
        <w:t>заявления судебного пристава-исполнителя</w:t>
      </w:r>
      <w:r>
        <w:rPr>
          <w:rFonts w:ascii="Courier New" w:hAnsi="Courier New" w:cs="Courier New"/>
          <w:lang w:eastAsia="ru-RU" w:bidi="en-US"/>
        </w:rPr>
        <w:t xml:space="preserve"> не имелось, а </w:t>
      </w:r>
      <w:r w:rsidRPr="006E1995">
        <w:rPr>
          <w:rFonts w:ascii="Courier New" w:hAnsi="Courier New" w:cs="Courier New"/>
          <w:lang w:eastAsia="ru-RU" w:bidi="en-US"/>
        </w:rPr>
        <w:t xml:space="preserve">заявление подлежало рассмотрению судом по существу. </w:t>
      </w:r>
    </w:p>
    <w:p w:rsidR="006E1995" w:rsidRPr="00DE4C10" w:rsidRDefault="006E1995" w:rsidP="006E1995">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ascii="Courier New" w:hAnsi="Courier New" w:cs="Courier New"/>
        </w:rPr>
      </w:pPr>
      <w:r>
        <w:rPr>
          <w:rFonts w:ascii="Courier New" w:hAnsi="Courier New" w:cs="Courier New"/>
        </w:rPr>
        <w:t>Суд апелляционной инстанции отменил постановление, направив материал по заявлению судебного пристава-исполнителя на новое разбирательство.</w:t>
      </w:r>
    </w:p>
    <w:p w:rsidR="00771A38" w:rsidRPr="009635F1" w:rsidRDefault="00771A38" w:rsidP="009635F1">
      <w:pPr>
        <w:ind w:firstLine="540"/>
        <w:jc w:val="both"/>
      </w:pPr>
    </w:p>
    <w:p w:rsidR="000D6FD0" w:rsidRPr="009635F1" w:rsidRDefault="000D6FD0" w:rsidP="009635F1">
      <w:pPr>
        <w:pStyle w:val="a5"/>
        <w:spacing w:after="0"/>
        <w:rPr>
          <w:sz w:val="20"/>
          <w:szCs w:val="20"/>
        </w:rPr>
      </w:pPr>
      <w:bookmarkStart w:id="0" w:name="_GoBack"/>
      <w:bookmarkEnd w:id="0"/>
    </w:p>
    <w:sectPr w:rsidR="000D6FD0" w:rsidRPr="009635F1" w:rsidSect="009031B7">
      <w:footerReference w:type="even" r:id="rId9"/>
      <w:footerReference w:type="default" r:id="rId10"/>
      <w:pgSz w:w="16838" w:h="11906" w:orient="landscape"/>
      <w:pgMar w:top="940" w:right="678" w:bottom="1082" w:left="851" w:header="709" w:footer="851"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35A" w:rsidRDefault="00EC535A">
      <w:r>
        <w:separator/>
      </w:r>
    </w:p>
  </w:endnote>
  <w:endnote w:type="continuationSeparator" w:id="0">
    <w:p w:rsidR="00EC535A" w:rsidRDefault="00EC5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CC"/>
    <w:family w:val="roman"/>
    <w:pitch w:val="variable"/>
    <w:sig w:usb0="00000000" w:usb1="500078FF" w:usb2="00000021" w:usb3="00000000" w:csb0="000001BF"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35A" w:rsidRDefault="00EC535A" w:rsidP="009031B7">
    <w:pPr>
      <w:pStyle w:val="a7"/>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EC535A" w:rsidRDefault="00EC535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35A" w:rsidRDefault="00EC535A" w:rsidP="009031B7">
    <w:pPr>
      <w:pStyle w:val="a7"/>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6D3B92">
      <w:rPr>
        <w:rStyle w:val="a3"/>
        <w:noProof/>
      </w:rPr>
      <w:t>8</w:t>
    </w:r>
    <w:r>
      <w:rPr>
        <w:rStyle w:val="a3"/>
      </w:rPr>
      <w:fldChar w:fldCharType="end"/>
    </w:r>
  </w:p>
  <w:p w:rsidR="00EC535A" w:rsidRDefault="00EC535A" w:rsidP="009031B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35A" w:rsidRDefault="00EC535A">
      <w:r>
        <w:separator/>
      </w:r>
    </w:p>
  </w:footnote>
  <w:footnote w:type="continuationSeparator" w:id="0">
    <w:p w:rsidR="00EC535A" w:rsidRDefault="00EC53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9A9"/>
    <w:rsid w:val="00000A2A"/>
    <w:rsid w:val="000017AF"/>
    <w:rsid w:val="00001C7E"/>
    <w:rsid w:val="00001E3E"/>
    <w:rsid w:val="00002016"/>
    <w:rsid w:val="000020DF"/>
    <w:rsid w:val="00002CA9"/>
    <w:rsid w:val="00002CF5"/>
    <w:rsid w:val="000048E3"/>
    <w:rsid w:val="00005FD2"/>
    <w:rsid w:val="00012029"/>
    <w:rsid w:val="00012196"/>
    <w:rsid w:val="00012197"/>
    <w:rsid w:val="00012411"/>
    <w:rsid w:val="00012459"/>
    <w:rsid w:val="0001451A"/>
    <w:rsid w:val="0001485A"/>
    <w:rsid w:val="00014A7B"/>
    <w:rsid w:val="00015C2D"/>
    <w:rsid w:val="00016425"/>
    <w:rsid w:val="000165B0"/>
    <w:rsid w:val="00016CB8"/>
    <w:rsid w:val="000175B1"/>
    <w:rsid w:val="00017945"/>
    <w:rsid w:val="00017FA5"/>
    <w:rsid w:val="00020676"/>
    <w:rsid w:val="00020F0B"/>
    <w:rsid w:val="00020F44"/>
    <w:rsid w:val="00021188"/>
    <w:rsid w:val="000211F4"/>
    <w:rsid w:val="000218D1"/>
    <w:rsid w:val="000228DD"/>
    <w:rsid w:val="00022A20"/>
    <w:rsid w:val="00023EC1"/>
    <w:rsid w:val="000240E8"/>
    <w:rsid w:val="000241BF"/>
    <w:rsid w:val="00025865"/>
    <w:rsid w:val="00025F18"/>
    <w:rsid w:val="0002633D"/>
    <w:rsid w:val="000263D0"/>
    <w:rsid w:val="0002642A"/>
    <w:rsid w:val="00033502"/>
    <w:rsid w:val="00033BB5"/>
    <w:rsid w:val="00035000"/>
    <w:rsid w:val="00035A2B"/>
    <w:rsid w:val="00035E06"/>
    <w:rsid w:val="00036BF4"/>
    <w:rsid w:val="0003798B"/>
    <w:rsid w:val="00040D03"/>
    <w:rsid w:val="00041186"/>
    <w:rsid w:val="000412ED"/>
    <w:rsid w:val="00041346"/>
    <w:rsid w:val="000418D3"/>
    <w:rsid w:val="000419D6"/>
    <w:rsid w:val="0004242D"/>
    <w:rsid w:val="000425AC"/>
    <w:rsid w:val="0004279C"/>
    <w:rsid w:val="0004504D"/>
    <w:rsid w:val="00046114"/>
    <w:rsid w:val="0004677D"/>
    <w:rsid w:val="0004710E"/>
    <w:rsid w:val="00053246"/>
    <w:rsid w:val="00053A58"/>
    <w:rsid w:val="00054427"/>
    <w:rsid w:val="000556BA"/>
    <w:rsid w:val="00055744"/>
    <w:rsid w:val="00055833"/>
    <w:rsid w:val="00056B31"/>
    <w:rsid w:val="000572F4"/>
    <w:rsid w:val="0005775D"/>
    <w:rsid w:val="00057AF0"/>
    <w:rsid w:val="00060288"/>
    <w:rsid w:val="000607D7"/>
    <w:rsid w:val="000617C2"/>
    <w:rsid w:val="000631FF"/>
    <w:rsid w:val="000638EB"/>
    <w:rsid w:val="0006450A"/>
    <w:rsid w:val="0006450D"/>
    <w:rsid w:val="00064A77"/>
    <w:rsid w:val="00064C41"/>
    <w:rsid w:val="00065030"/>
    <w:rsid w:val="000651DE"/>
    <w:rsid w:val="0006561E"/>
    <w:rsid w:val="00065E76"/>
    <w:rsid w:val="0006675E"/>
    <w:rsid w:val="000668B2"/>
    <w:rsid w:val="0006692E"/>
    <w:rsid w:val="00067BD4"/>
    <w:rsid w:val="000703D5"/>
    <w:rsid w:val="0007141F"/>
    <w:rsid w:val="00073C60"/>
    <w:rsid w:val="00073E90"/>
    <w:rsid w:val="00074A96"/>
    <w:rsid w:val="00075274"/>
    <w:rsid w:val="00075A34"/>
    <w:rsid w:val="00075FAB"/>
    <w:rsid w:val="00077632"/>
    <w:rsid w:val="00077D62"/>
    <w:rsid w:val="00080D96"/>
    <w:rsid w:val="00081258"/>
    <w:rsid w:val="00081445"/>
    <w:rsid w:val="000816C9"/>
    <w:rsid w:val="000821AB"/>
    <w:rsid w:val="0008246B"/>
    <w:rsid w:val="0008280B"/>
    <w:rsid w:val="00083E46"/>
    <w:rsid w:val="00084108"/>
    <w:rsid w:val="00085199"/>
    <w:rsid w:val="00085500"/>
    <w:rsid w:val="00086538"/>
    <w:rsid w:val="00086655"/>
    <w:rsid w:val="000873A2"/>
    <w:rsid w:val="0008765F"/>
    <w:rsid w:val="00087A41"/>
    <w:rsid w:val="00087CBD"/>
    <w:rsid w:val="00091ACA"/>
    <w:rsid w:val="000921A3"/>
    <w:rsid w:val="00092412"/>
    <w:rsid w:val="00093DD9"/>
    <w:rsid w:val="00093E46"/>
    <w:rsid w:val="0009446C"/>
    <w:rsid w:val="00094A64"/>
    <w:rsid w:val="00094CB7"/>
    <w:rsid w:val="0009523C"/>
    <w:rsid w:val="00096199"/>
    <w:rsid w:val="00096757"/>
    <w:rsid w:val="000967FB"/>
    <w:rsid w:val="00096AF5"/>
    <w:rsid w:val="000A0379"/>
    <w:rsid w:val="000A12BE"/>
    <w:rsid w:val="000A12C9"/>
    <w:rsid w:val="000A1A98"/>
    <w:rsid w:val="000A229F"/>
    <w:rsid w:val="000A27B5"/>
    <w:rsid w:val="000A27BF"/>
    <w:rsid w:val="000A282E"/>
    <w:rsid w:val="000A2D0C"/>
    <w:rsid w:val="000A3B62"/>
    <w:rsid w:val="000A5177"/>
    <w:rsid w:val="000A5262"/>
    <w:rsid w:val="000A68D6"/>
    <w:rsid w:val="000A7242"/>
    <w:rsid w:val="000A7D5A"/>
    <w:rsid w:val="000A7E43"/>
    <w:rsid w:val="000B0623"/>
    <w:rsid w:val="000B08E2"/>
    <w:rsid w:val="000B0BF9"/>
    <w:rsid w:val="000B16DB"/>
    <w:rsid w:val="000B1ED5"/>
    <w:rsid w:val="000B250E"/>
    <w:rsid w:val="000B26C1"/>
    <w:rsid w:val="000B29DC"/>
    <w:rsid w:val="000B2B23"/>
    <w:rsid w:val="000B3419"/>
    <w:rsid w:val="000B3BFE"/>
    <w:rsid w:val="000B409D"/>
    <w:rsid w:val="000B4325"/>
    <w:rsid w:val="000B4B39"/>
    <w:rsid w:val="000B4DF3"/>
    <w:rsid w:val="000B5492"/>
    <w:rsid w:val="000B585E"/>
    <w:rsid w:val="000B5AE0"/>
    <w:rsid w:val="000B66E1"/>
    <w:rsid w:val="000C001A"/>
    <w:rsid w:val="000C00D8"/>
    <w:rsid w:val="000C19F0"/>
    <w:rsid w:val="000C2671"/>
    <w:rsid w:val="000C3470"/>
    <w:rsid w:val="000C4E34"/>
    <w:rsid w:val="000C5021"/>
    <w:rsid w:val="000C512A"/>
    <w:rsid w:val="000C6680"/>
    <w:rsid w:val="000C7A24"/>
    <w:rsid w:val="000D17DC"/>
    <w:rsid w:val="000D1840"/>
    <w:rsid w:val="000D1BBB"/>
    <w:rsid w:val="000D233E"/>
    <w:rsid w:val="000D23F3"/>
    <w:rsid w:val="000D279C"/>
    <w:rsid w:val="000D3AFB"/>
    <w:rsid w:val="000D3EF2"/>
    <w:rsid w:val="000D563B"/>
    <w:rsid w:val="000D57E1"/>
    <w:rsid w:val="000D5CFF"/>
    <w:rsid w:val="000D5FED"/>
    <w:rsid w:val="000D61B3"/>
    <w:rsid w:val="000D63A7"/>
    <w:rsid w:val="000D66A9"/>
    <w:rsid w:val="000D6FB3"/>
    <w:rsid w:val="000D6FBA"/>
    <w:rsid w:val="000D6FD0"/>
    <w:rsid w:val="000D739A"/>
    <w:rsid w:val="000D7BE3"/>
    <w:rsid w:val="000E11A7"/>
    <w:rsid w:val="000E1402"/>
    <w:rsid w:val="000E1848"/>
    <w:rsid w:val="000E2188"/>
    <w:rsid w:val="000E3865"/>
    <w:rsid w:val="000E3CBD"/>
    <w:rsid w:val="000E4130"/>
    <w:rsid w:val="000E470B"/>
    <w:rsid w:val="000E68B0"/>
    <w:rsid w:val="000E69A4"/>
    <w:rsid w:val="000E7CE8"/>
    <w:rsid w:val="000F02DC"/>
    <w:rsid w:val="000F1088"/>
    <w:rsid w:val="000F527E"/>
    <w:rsid w:val="000F5829"/>
    <w:rsid w:val="000F5D97"/>
    <w:rsid w:val="000F6B4C"/>
    <w:rsid w:val="000F70B1"/>
    <w:rsid w:val="000F72C4"/>
    <w:rsid w:val="000F7B48"/>
    <w:rsid w:val="00100886"/>
    <w:rsid w:val="00100A3B"/>
    <w:rsid w:val="0010137A"/>
    <w:rsid w:val="001021D1"/>
    <w:rsid w:val="00102855"/>
    <w:rsid w:val="00102B27"/>
    <w:rsid w:val="00103B8D"/>
    <w:rsid w:val="00103C44"/>
    <w:rsid w:val="00103DBE"/>
    <w:rsid w:val="00103F39"/>
    <w:rsid w:val="00104800"/>
    <w:rsid w:val="00105D79"/>
    <w:rsid w:val="00105FA4"/>
    <w:rsid w:val="00106821"/>
    <w:rsid w:val="00106FBB"/>
    <w:rsid w:val="001103A0"/>
    <w:rsid w:val="00110E47"/>
    <w:rsid w:val="001112F1"/>
    <w:rsid w:val="001117AA"/>
    <w:rsid w:val="00114D71"/>
    <w:rsid w:val="00114FA4"/>
    <w:rsid w:val="001157BA"/>
    <w:rsid w:val="001158F7"/>
    <w:rsid w:val="00115D98"/>
    <w:rsid w:val="00117825"/>
    <w:rsid w:val="001178AC"/>
    <w:rsid w:val="00120484"/>
    <w:rsid w:val="00120D58"/>
    <w:rsid w:val="001219BC"/>
    <w:rsid w:val="00122A14"/>
    <w:rsid w:val="0012335F"/>
    <w:rsid w:val="00125656"/>
    <w:rsid w:val="00126519"/>
    <w:rsid w:val="00126585"/>
    <w:rsid w:val="0012781B"/>
    <w:rsid w:val="00131A65"/>
    <w:rsid w:val="00132E24"/>
    <w:rsid w:val="00133977"/>
    <w:rsid w:val="0013479C"/>
    <w:rsid w:val="00134A13"/>
    <w:rsid w:val="00136C10"/>
    <w:rsid w:val="00137566"/>
    <w:rsid w:val="00140AAB"/>
    <w:rsid w:val="00140DEA"/>
    <w:rsid w:val="001422E0"/>
    <w:rsid w:val="0014331F"/>
    <w:rsid w:val="001439DB"/>
    <w:rsid w:val="00143B10"/>
    <w:rsid w:val="001456A0"/>
    <w:rsid w:val="00145BC8"/>
    <w:rsid w:val="00145EA1"/>
    <w:rsid w:val="00146587"/>
    <w:rsid w:val="00146C14"/>
    <w:rsid w:val="001472D6"/>
    <w:rsid w:val="001503FA"/>
    <w:rsid w:val="00150E6D"/>
    <w:rsid w:val="00150E87"/>
    <w:rsid w:val="00150F84"/>
    <w:rsid w:val="0015167D"/>
    <w:rsid w:val="00152627"/>
    <w:rsid w:val="00153ACC"/>
    <w:rsid w:val="001544CC"/>
    <w:rsid w:val="00154875"/>
    <w:rsid w:val="00155667"/>
    <w:rsid w:val="001558C5"/>
    <w:rsid w:val="00156427"/>
    <w:rsid w:val="001565A6"/>
    <w:rsid w:val="00156910"/>
    <w:rsid w:val="00157C95"/>
    <w:rsid w:val="00160CBA"/>
    <w:rsid w:val="00161079"/>
    <w:rsid w:val="001610B7"/>
    <w:rsid w:val="00161713"/>
    <w:rsid w:val="00161C89"/>
    <w:rsid w:val="001621D2"/>
    <w:rsid w:val="001625A7"/>
    <w:rsid w:val="001633EF"/>
    <w:rsid w:val="00163BC0"/>
    <w:rsid w:val="001641EF"/>
    <w:rsid w:val="00164D8F"/>
    <w:rsid w:val="00166C4E"/>
    <w:rsid w:val="00167B4D"/>
    <w:rsid w:val="001703C6"/>
    <w:rsid w:val="0017048C"/>
    <w:rsid w:val="00170D61"/>
    <w:rsid w:val="00170E83"/>
    <w:rsid w:val="001718B9"/>
    <w:rsid w:val="00171DFB"/>
    <w:rsid w:val="00171FE5"/>
    <w:rsid w:val="00172417"/>
    <w:rsid w:val="00172706"/>
    <w:rsid w:val="001730B1"/>
    <w:rsid w:val="00173554"/>
    <w:rsid w:val="001739F2"/>
    <w:rsid w:val="0017415F"/>
    <w:rsid w:val="00174EA1"/>
    <w:rsid w:val="00176D27"/>
    <w:rsid w:val="00181C20"/>
    <w:rsid w:val="00182163"/>
    <w:rsid w:val="00182234"/>
    <w:rsid w:val="00182423"/>
    <w:rsid w:val="00182823"/>
    <w:rsid w:val="0018473E"/>
    <w:rsid w:val="001853FD"/>
    <w:rsid w:val="00185BF3"/>
    <w:rsid w:val="0018697E"/>
    <w:rsid w:val="00186AA6"/>
    <w:rsid w:val="0019118C"/>
    <w:rsid w:val="00191832"/>
    <w:rsid w:val="00191918"/>
    <w:rsid w:val="00191C2F"/>
    <w:rsid w:val="0019317C"/>
    <w:rsid w:val="001931D2"/>
    <w:rsid w:val="001951FB"/>
    <w:rsid w:val="001959B1"/>
    <w:rsid w:val="0019639E"/>
    <w:rsid w:val="00197CEA"/>
    <w:rsid w:val="00197FC2"/>
    <w:rsid w:val="001A0217"/>
    <w:rsid w:val="001A0742"/>
    <w:rsid w:val="001A096E"/>
    <w:rsid w:val="001A1530"/>
    <w:rsid w:val="001A28AB"/>
    <w:rsid w:val="001A31F8"/>
    <w:rsid w:val="001A3D3B"/>
    <w:rsid w:val="001A5301"/>
    <w:rsid w:val="001A5DB0"/>
    <w:rsid w:val="001A63DD"/>
    <w:rsid w:val="001A7E79"/>
    <w:rsid w:val="001B14A2"/>
    <w:rsid w:val="001B152B"/>
    <w:rsid w:val="001B1F00"/>
    <w:rsid w:val="001B366E"/>
    <w:rsid w:val="001B3A1D"/>
    <w:rsid w:val="001B4C17"/>
    <w:rsid w:val="001B5BA8"/>
    <w:rsid w:val="001B5F43"/>
    <w:rsid w:val="001B6CF2"/>
    <w:rsid w:val="001B6D00"/>
    <w:rsid w:val="001B7121"/>
    <w:rsid w:val="001C02B0"/>
    <w:rsid w:val="001C05CB"/>
    <w:rsid w:val="001C1188"/>
    <w:rsid w:val="001C15C8"/>
    <w:rsid w:val="001C1E01"/>
    <w:rsid w:val="001C20CF"/>
    <w:rsid w:val="001C2168"/>
    <w:rsid w:val="001C2427"/>
    <w:rsid w:val="001C332B"/>
    <w:rsid w:val="001C3765"/>
    <w:rsid w:val="001C41FB"/>
    <w:rsid w:val="001C4293"/>
    <w:rsid w:val="001C4BA1"/>
    <w:rsid w:val="001C547B"/>
    <w:rsid w:val="001C61AB"/>
    <w:rsid w:val="001C6CB5"/>
    <w:rsid w:val="001D010D"/>
    <w:rsid w:val="001D02E8"/>
    <w:rsid w:val="001D0617"/>
    <w:rsid w:val="001D3258"/>
    <w:rsid w:val="001D335D"/>
    <w:rsid w:val="001D3853"/>
    <w:rsid w:val="001D41E9"/>
    <w:rsid w:val="001D4390"/>
    <w:rsid w:val="001D44D8"/>
    <w:rsid w:val="001D46ED"/>
    <w:rsid w:val="001D4B03"/>
    <w:rsid w:val="001D4CAE"/>
    <w:rsid w:val="001D5008"/>
    <w:rsid w:val="001D53B9"/>
    <w:rsid w:val="001D5E7F"/>
    <w:rsid w:val="001D69BB"/>
    <w:rsid w:val="001D6D4E"/>
    <w:rsid w:val="001E0A6E"/>
    <w:rsid w:val="001E1D69"/>
    <w:rsid w:val="001E26B5"/>
    <w:rsid w:val="001E27C5"/>
    <w:rsid w:val="001E2DC4"/>
    <w:rsid w:val="001E39C4"/>
    <w:rsid w:val="001E3AA4"/>
    <w:rsid w:val="001E4801"/>
    <w:rsid w:val="001F06AC"/>
    <w:rsid w:val="001F0703"/>
    <w:rsid w:val="001F0F11"/>
    <w:rsid w:val="001F1EF1"/>
    <w:rsid w:val="001F3035"/>
    <w:rsid w:val="001F3604"/>
    <w:rsid w:val="001F3A9A"/>
    <w:rsid w:val="001F3D81"/>
    <w:rsid w:val="001F4740"/>
    <w:rsid w:val="001F4E08"/>
    <w:rsid w:val="001F4FCB"/>
    <w:rsid w:val="001F5606"/>
    <w:rsid w:val="001F5EBD"/>
    <w:rsid w:val="001F696B"/>
    <w:rsid w:val="001F6D63"/>
    <w:rsid w:val="001F6F8A"/>
    <w:rsid w:val="001F71BF"/>
    <w:rsid w:val="00200C35"/>
    <w:rsid w:val="0020174F"/>
    <w:rsid w:val="002032F8"/>
    <w:rsid w:val="002038F4"/>
    <w:rsid w:val="00204870"/>
    <w:rsid w:val="002053C0"/>
    <w:rsid w:val="00205793"/>
    <w:rsid w:val="00206319"/>
    <w:rsid w:val="0020666A"/>
    <w:rsid w:val="0020673C"/>
    <w:rsid w:val="002100AF"/>
    <w:rsid w:val="002107BE"/>
    <w:rsid w:val="00210CB3"/>
    <w:rsid w:val="00210DCB"/>
    <w:rsid w:val="00210E37"/>
    <w:rsid w:val="00210F87"/>
    <w:rsid w:val="0021118E"/>
    <w:rsid w:val="00211F4F"/>
    <w:rsid w:val="00212A49"/>
    <w:rsid w:val="0021377E"/>
    <w:rsid w:val="00213EF5"/>
    <w:rsid w:val="00213FC7"/>
    <w:rsid w:val="002143FC"/>
    <w:rsid w:val="002147B6"/>
    <w:rsid w:val="002162DB"/>
    <w:rsid w:val="00220436"/>
    <w:rsid w:val="0022080D"/>
    <w:rsid w:val="00221607"/>
    <w:rsid w:val="00221FA5"/>
    <w:rsid w:val="0022220B"/>
    <w:rsid w:val="0022225B"/>
    <w:rsid w:val="00222BBD"/>
    <w:rsid w:val="00222D0B"/>
    <w:rsid w:val="002240F7"/>
    <w:rsid w:val="00224C22"/>
    <w:rsid w:val="002258AB"/>
    <w:rsid w:val="00225FA4"/>
    <w:rsid w:val="00226509"/>
    <w:rsid w:val="002266C1"/>
    <w:rsid w:val="00227753"/>
    <w:rsid w:val="002277F6"/>
    <w:rsid w:val="00230CB2"/>
    <w:rsid w:val="002310FA"/>
    <w:rsid w:val="002312F7"/>
    <w:rsid w:val="00233126"/>
    <w:rsid w:val="0023347A"/>
    <w:rsid w:val="002355CF"/>
    <w:rsid w:val="002355FC"/>
    <w:rsid w:val="00235A88"/>
    <w:rsid w:val="0023739C"/>
    <w:rsid w:val="0023786C"/>
    <w:rsid w:val="00237CE4"/>
    <w:rsid w:val="002401FB"/>
    <w:rsid w:val="002405BD"/>
    <w:rsid w:val="00240ADF"/>
    <w:rsid w:val="00241449"/>
    <w:rsid w:val="0024228E"/>
    <w:rsid w:val="00243040"/>
    <w:rsid w:val="002430F2"/>
    <w:rsid w:val="0024468E"/>
    <w:rsid w:val="00245952"/>
    <w:rsid w:val="00246B1E"/>
    <w:rsid w:val="00247D50"/>
    <w:rsid w:val="00247F96"/>
    <w:rsid w:val="00250005"/>
    <w:rsid w:val="0025037A"/>
    <w:rsid w:val="00250FFE"/>
    <w:rsid w:val="00253B94"/>
    <w:rsid w:val="00254765"/>
    <w:rsid w:val="00257146"/>
    <w:rsid w:val="00261D27"/>
    <w:rsid w:val="0026334D"/>
    <w:rsid w:val="002634BA"/>
    <w:rsid w:val="00263DAA"/>
    <w:rsid w:val="00264614"/>
    <w:rsid w:val="00264B60"/>
    <w:rsid w:val="00265243"/>
    <w:rsid w:val="002662FB"/>
    <w:rsid w:val="00266779"/>
    <w:rsid w:val="0026740A"/>
    <w:rsid w:val="00267419"/>
    <w:rsid w:val="002678B7"/>
    <w:rsid w:val="00267EE5"/>
    <w:rsid w:val="0027109D"/>
    <w:rsid w:val="0027223A"/>
    <w:rsid w:val="0027226D"/>
    <w:rsid w:val="0027263F"/>
    <w:rsid w:val="002740BF"/>
    <w:rsid w:val="00274EC5"/>
    <w:rsid w:val="002760C5"/>
    <w:rsid w:val="002768A7"/>
    <w:rsid w:val="00276F48"/>
    <w:rsid w:val="002801F1"/>
    <w:rsid w:val="00281384"/>
    <w:rsid w:val="0028280B"/>
    <w:rsid w:val="002829E8"/>
    <w:rsid w:val="002835FE"/>
    <w:rsid w:val="002843C2"/>
    <w:rsid w:val="002853CC"/>
    <w:rsid w:val="00286269"/>
    <w:rsid w:val="0028689D"/>
    <w:rsid w:val="002869AE"/>
    <w:rsid w:val="002869EB"/>
    <w:rsid w:val="0028706B"/>
    <w:rsid w:val="002873A9"/>
    <w:rsid w:val="00287C89"/>
    <w:rsid w:val="002903C5"/>
    <w:rsid w:val="0029081F"/>
    <w:rsid w:val="00290AC8"/>
    <w:rsid w:val="00290DA8"/>
    <w:rsid w:val="00291122"/>
    <w:rsid w:val="00292DD2"/>
    <w:rsid w:val="002930E4"/>
    <w:rsid w:val="00293B94"/>
    <w:rsid w:val="00294FB3"/>
    <w:rsid w:val="00295583"/>
    <w:rsid w:val="002959DE"/>
    <w:rsid w:val="0029640F"/>
    <w:rsid w:val="002A0A97"/>
    <w:rsid w:val="002A0B80"/>
    <w:rsid w:val="002A0CA7"/>
    <w:rsid w:val="002A1081"/>
    <w:rsid w:val="002A1292"/>
    <w:rsid w:val="002A23AC"/>
    <w:rsid w:val="002A27FD"/>
    <w:rsid w:val="002A3556"/>
    <w:rsid w:val="002A3DBD"/>
    <w:rsid w:val="002A475D"/>
    <w:rsid w:val="002A5D56"/>
    <w:rsid w:val="002A5F63"/>
    <w:rsid w:val="002A6055"/>
    <w:rsid w:val="002A68B7"/>
    <w:rsid w:val="002A68FC"/>
    <w:rsid w:val="002A6D3E"/>
    <w:rsid w:val="002B0E08"/>
    <w:rsid w:val="002B161D"/>
    <w:rsid w:val="002B2677"/>
    <w:rsid w:val="002B3506"/>
    <w:rsid w:val="002B4344"/>
    <w:rsid w:val="002B4AD4"/>
    <w:rsid w:val="002B5F66"/>
    <w:rsid w:val="002B6AA6"/>
    <w:rsid w:val="002B72D8"/>
    <w:rsid w:val="002B793D"/>
    <w:rsid w:val="002C06C9"/>
    <w:rsid w:val="002C2E4D"/>
    <w:rsid w:val="002C3087"/>
    <w:rsid w:val="002C30B3"/>
    <w:rsid w:val="002C341F"/>
    <w:rsid w:val="002C3630"/>
    <w:rsid w:val="002C3874"/>
    <w:rsid w:val="002C440A"/>
    <w:rsid w:val="002C46A3"/>
    <w:rsid w:val="002C4FDA"/>
    <w:rsid w:val="002C5303"/>
    <w:rsid w:val="002C5B13"/>
    <w:rsid w:val="002C5DD1"/>
    <w:rsid w:val="002D2506"/>
    <w:rsid w:val="002D45D9"/>
    <w:rsid w:val="002D51DF"/>
    <w:rsid w:val="002D5396"/>
    <w:rsid w:val="002D63B0"/>
    <w:rsid w:val="002D6D1F"/>
    <w:rsid w:val="002D702F"/>
    <w:rsid w:val="002E019A"/>
    <w:rsid w:val="002E086F"/>
    <w:rsid w:val="002E13EB"/>
    <w:rsid w:val="002E1C62"/>
    <w:rsid w:val="002E1D22"/>
    <w:rsid w:val="002E2042"/>
    <w:rsid w:val="002E39C8"/>
    <w:rsid w:val="002E45B4"/>
    <w:rsid w:val="002E58D1"/>
    <w:rsid w:val="002E58E1"/>
    <w:rsid w:val="002E6E9E"/>
    <w:rsid w:val="002E6F86"/>
    <w:rsid w:val="002E73EE"/>
    <w:rsid w:val="002F0449"/>
    <w:rsid w:val="002F0841"/>
    <w:rsid w:val="002F10D5"/>
    <w:rsid w:val="002F2027"/>
    <w:rsid w:val="002F2783"/>
    <w:rsid w:val="002F2917"/>
    <w:rsid w:val="002F2F78"/>
    <w:rsid w:val="002F448B"/>
    <w:rsid w:val="002F5339"/>
    <w:rsid w:val="002F5912"/>
    <w:rsid w:val="002F6B1E"/>
    <w:rsid w:val="002F6E58"/>
    <w:rsid w:val="002F6FD4"/>
    <w:rsid w:val="00300662"/>
    <w:rsid w:val="00300C68"/>
    <w:rsid w:val="00300F3D"/>
    <w:rsid w:val="00301B14"/>
    <w:rsid w:val="00303788"/>
    <w:rsid w:val="00304967"/>
    <w:rsid w:val="00307311"/>
    <w:rsid w:val="00310644"/>
    <w:rsid w:val="00310898"/>
    <w:rsid w:val="0031158C"/>
    <w:rsid w:val="00311AC3"/>
    <w:rsid w:val="00313494"/>
    <w:rsid w:val="00313A00"/>
    <w:rsid w:val="003149FF"/>
    <w:rsid w:val="00315217"/>
    <w:rsid w:val="00315373"/>
    <w:rsid w:val="0031573C"/>
    <w:rsid w:val="003162F3"/>
    <w:rsid w:val="0031708D"/>
    <w:rsid w:val="00317AF1"/>
    <w:rsid w:val="00320C2E"/>
    <w:rsid w:val="003214F3"/>
    <w:rsid w:val="0032257C"/>
    <w:rsid w:val="003227FA"/>
    <w:rsid w:val="00324049"/>
    <w:rsid w:val="003259EE"/>
    <w:rsid w:val="00326295"/>
    <w:rsid w:val="0032664E"/>
    <w:rsid w:val="00326937"/>
    <w:rsid w:val="00326E95"/>
    <w:rsid w:val="003271D9"/>
    <w:rsid w:val="003272E2"/>
    <w:rsid w:val="003275B8"/>
    <w:rsid w:val="00330936"/>
    <w:rsid w:val="00332EB3"/>
    <w:rsid w:val="00333D40"/>
    <w:rsid w:val="003343CE"/>
    <w:rsid w:val="00334E34"/>
    <w:rsid w:val="00334F2D"/>
    <w:rsid w:val="003350E4"/>
    <w:rsid w:val="00335189"/>
    <w:rsid w:val="00336D0F"/>
    <w:rsid w:val="00337A54"/>
    <w:rsid w:val="00337EB3"/>
    <w:rsid w:val="00337EEC"/>
    <w:rsid w:val="003402D4"/>
    <w:rsid w:val="0034178B"/>
    <w:rsid w:val="00341C82"/>
    <w:rsid w:val="00341E71"/>
    <w:rsid w:val="00342B44"/>
    <w:rsid w:val="0034517C"/>
    <w:rsid w:val="0034530B"/>
    <w:rsid w:val="00346371"/>
    <w:rsid w:val="00346A8E"/>
    <w:rsid w:val="00347424"/>
    <w:rsid w:val="00347971"/>
    <w:rsid w:val="00350830"/>
    <w:rsid w:val="00350C3B"/>
    <w:rsid w:val="003513F2"/>
    <w:rsid w:val="003520F5"/>
    <w:rsid w:val="003523A3"/>
    <w:rsid w:val="00352A11"/>
    <w:rsid w:val="00352FCD"/>
    <w:rsid w:val="003535C3"/>
    <w:rsid w:val="00354483"/>
    <w:rsid w:val="003555DF"/>
    <w:rsid w:val="0036031C"/>
    <w:rsid w:val="00360F05"/>
    <w:rsid w:val="0036115A"/>
    <w:rsid w:val="00362EE3"/>
    <w:rsid w:val="00363239"/>
    <w:rsid w:val="00364536"/>
    <w:rsid w:val="00364640"/>
    <w:rsid w:val="00364A26"/>
    <w:rsid w:val="00364C86"/>
    <w:rsid w:val="003653E5"/>
    <w:rsid w:val="003654B9"/>
    <w:rsid w:val="003654D3"/>
    <w:rsid w:val="00365E65"/>
    <w:rsid w:val="003668FB"/>
    <w:rsid w:val="00366DB9"/>
    <w:rsid w:val="00367079"/>
    <w:rsid w:val="0036751F"/>
    <w:rsid w:val="00371E81"/>
    <w:rsid w:val="00371EBF"/>
    <w:rsid w:val="0037394F"/>
    <w:rsid w:val="003741CD"/>
    <w:rsid w:val="00374A0B"/>
    <w:rsid w:val="0038335C"/>
    <w:rsid w:val="003836C8"/>
    <w:rsid w:val="00383CB9"/>
    <w:rsid w:val="00384C38"/>
    <w:rsid w:val="00385497"/>
    <w:rsid w:val="003865D0"/>
    <w:rsid w:val="00386BA4"/>
    <w:rsid w:val="00386E32"/>
    <w:rsid w:val="00387281"/>
    <w:rsid w:val="003875DD"/>
    <w:rsid w:val="00387948"/>
    <w:rsid w:val="00387B72"/>
    <w:rsid w:val="0039049B"/>
    <w:rsid w:val="00390B54"/>
    <w:rsid w:val="00390D07"/>
    <w:rsid w:val="0039113F"/>
    <w:rsid w:val="00392E88"/>
    <w:rsid w:val="00392F5B"/>
    <w:rsid w:val="00393517"/>
    <w:rsid w:val="003965FC"/>
    <w:rsid w:val="00397432"/>
    <w:rsid w:val="00397D9D"/>
    <w:rsid w:val="003A027E"/>
    <w:rsid w:val="003A1046"/>
    <w:rsid w:val="003A3197"/>
    <w:rsid w:val="003A35CF"/>
    <w:rsid w:val="003A3925"/>
    <w:rsid w:val="003A49B2"/>
    <w:rsid w:val="003A4B15"/>
    <w:rsid w:val="003A51C4"/>
    <w:rsid w:val="003A56DC"/>
    <w:rsid w:val="003A5AF5"/>
    <w:rsid w:val="003A66F3"/>
    <w:rsid w:val="003B1221"/>
    <w:rsid w:val="003B1844"/>
    <w:rsid w:val="003B1D91"/>
    <w:rsid w:val="003B2A23"/>
    <w:rsid w:val="003B4436"/>
    <w:rsid w:val="003B5B29"/>
    <w:rsid w:val="003B6CCC"/>
    <w:rsid w:val="003B78BE"/>
    <w:rsid w:val="003B7EED"/>
    <w:rsid w:val="003C0CDD"/>
    <w:rsid w:val="003C29BC"/>
    <w:rsid w:val="003C352D"/>
    <w:rsid w:val="003C3CB1"/>
    <w:rsid w:val="003C51AB"/>
    <w:rsid w:val="003C5942"/>
    <w:rsid w:val="003C5CE1"/>
    <w:rsid w:val="003C5F88"/>
    <w:rsid w:val="003D006F"/>
    <w:rsid w:val="003D09CC"/>
    <w:rsid w:val="003D1A65"/>
    <w:rsid w:val="003D24B7"/>
    <w:rsid w:val="003D2A06"/>
    <w:rsid w:val="003D307C"/>
    <w:rsid w:val="003D3183"/>
    <w:rsid w:val="003D4291"/>
    <w:rsid w:val="003D4903"/>
    <w:rsid w:val="003D50F9"/>
    <w:rsid w:val="003D6356"/>
    <w:rsid w:val="003D6E85"/>
    <w:rsid w:val="003D70C9"/>
    <w:rsid w:val="003D7EE1"/>
    <w:rsid w:val="003E029C"/>
    <w:rsid w:val="003E07A3"/>
    <w:rsid w:val="003E0A66"/>
    <w:rsid w:val="003E0CAA"/>
    <w:rsid w:val="003E2539"/>
    <w:rsid w:val="003E2C47"/>
    <w:rsid w:val="003E3376"/>
    <w:rsid w:val="003E4926"/>
    <w:rsid w:val="003E5982"/>
    <w:rsid w:val="003E7E7B"/>
    <w:rsid w:val="003F0817"/>
    <w:rsid w:val="003F16DB"/>
    <w:rsid w:val="003F1898"/>
    <w:rsid w:val="003F1FD6"/>
    <w:rsid w:val="003F3893"/>
    <w:rsid w:val="003F3B1C"/>
    <w:rsid w:val="003F414A"/>
    <w:rsid w:val="003F615F"/>
    <w:rsid w:val="003F7170"/>
    <w:rsid w:val="003F781F"/>
    <w:rsid w:val="00400F62"/>
    <w:rsid w:val="00401473"/>
    <w:rsid w:val="0040260E"/>
    <w:rsid w:val="00402F8C"/>
    <w:rsid w:val="0040326B"/>
    <w:rsid w:val="004037B1"/>
    <w:rsid w:val="00403A7B"/>
    <w:rsid w:val="00403B4A"/>
    <w:rsid w:val="00405528"/>
    <w:rsid w:val="004065F8"/>
    <w:rsid w:val="0040667D"/>
    <w:rsid w:val="00406AC4"/>
    <w:rsid w:val="00406E38"/>
    <w:rsid w:val="004074F6"/>
    <w:rsid w:val="0041027B"/>
    <w:rsid w:val="004112E8"/>
    <w:rsid w:val="00411589"/>
    <w:rsid w:val="00411717"/>
    <w:rsid w:val="004118A5"/>
    <w:rsid w:val="00411DE6"/>
    <w:rsid w:val="00412241"/>
    <w:rsid w:val="00414348"/>
    <w:rsid w:val="00414AA0"/>
    <w:rsid w:val="00414D82"/>
    <w:rsid w:val="00416D55"/>
    <w:rsid w:val="0041742A"/>
    <w:rsid w:val="00417A84"/>
    <w:rsid w:val="00417B16"/>
    <w:rsid w:val="00417E9C"/>
    <w:rsid w:val="004218B1"/>
    <w:rsid w:val="00421F1C"/>
    <w:rsid w:val="00421F89"/>
    <w:rsid w:val="00422073"/>
    <w:rsid w:val="0042241E"/>
    <w:rsid w:val="00423A29"/>
    <w:rsid w:val="00423FD6"/>
    <w:rsid w:val="00424ADB"/>
    <w:rsid w:val="004261E3"/>
    <w:rsid w:val="00426695"/>
    <w:rsid w:val="0042684C"/>
    <w:rsid w:val="0042734D"/>
    <w:rsid w:val="00427384"/>
    <w:rsid w:val="00427F42"/>
    <w:rsid w:val="0043050A"/>
    <w:rsid w:val="004326A4"/>
    <w:rsid w:val="00432FF6"/>
    <w:rsid w:val="00433FB5"/>
    <w:rsid w:val="00435C1F"/>
    <w:rsid w:val="004360DC"/>
    <w:rsid w:val="00436AD2"/>
    <w:rsid w:val="00436D90"/>
    <w:rsid w:val="00436E67"/>
    <w:rsid w:val="00437018"/>
    <w:rsid w:val="00437707"/>
    <w:rsid w:val="00440245"/>
    <w:rsid w:val="00440FA8"/>
    <w:rsid w:val="004416D7"/>
    <w:rsid w:val="004417A7"/>
    <w:rsid w:val="00441894"/>
    <w:rsid w:val="00441A21"/>
    <w:rsid w:val="00441BAF"/>
    <w:rsid w:val="00441C34"/>
    <w:rsid w:val="004430A8"/>
    <w:rsid w:val="0044341A"/>
    <w:rsid w:val="00443F78"/>
    <w:rsid w:val="00444005"/>
    <w:rsid w:val="00444575"/>
    <w:rsid w:val="004451C4"/>
    <w:rsid w:val="004458A2"/>
    <w:rsid w:val="0044595F"/>
    <w:rsid w:val="00450263"/>
    <w:rsid w:val="004508A1"/>
    <w:rsid w:val="00451B5C"/>
    <w:rsid w:val="00451E4A"/>
    <w:rsid w:val="00452CA1"/>
    <w:rsid w:val="00452FC8"/>
    <w:rsid w:val="004530BD"/>
    <w:rsid w:val="004535AD"/>
    <w:rsid w:val="00454F9B"/>
    <w:rsid w:val="00455117"/>
    <w:rsid w:val="00456C09"/>
    <w:rsid w:val="0045740F"/>
    <w:rsid w:val="00457A2F"/>
    <w:rsid w:val="00457C3A"/>
    <w:rsid w:val="004608DB"/>
    <w:rsid w:val="00460A8F"/>
    <w:rsid w:val="00461E27"/>
    <w:rsid w:val="004629A8"/>
    <w:rsid w:val="00462E34"/>
    <w:rsid w:val="0046313B"/>
    <w:rsid w:val="0046362E"/>
    <w:rsid w:val="00463C2E"/>
    <w:rsid w:val="00463C74"/>
    <w:rsid w:val="00463CE8"/>
    <w:rsid w:val="0046411E"/>
    <w:rsid w:val="0046485C"/>
    <w:rsid w:val="004649ED"/>
    <w:rsid w:val="00464E5C"/>
    <w:rsid w:val="004654C4"/>
    <w:rsid w:val="004656BE"/>
    <w:rsid w:val="00466123"/>
    <w:rsid w:val="00466554"/>
    <w:rsid w:val="00466DA5"/>
    <w:rsid w:val="00467734"/>
    <w:rsid w:val="0047022C"/>
    <w:rsid w:val="0047146F"/>
    <w:rsid w:val="004716AA"/>
    <w:rsid w:val="0047274B"/>
    <w:rsid w:val="00472EC6"/>
    <w:rsid w:val="00473281"/>
    <w:rsid w:val="00474ABA"/>
    <w:rsid w:val="00474F41"/>
    <w:rsid w:val="0047546A"/>
    <w:rsid w:val="004759DE"/>
    <w:rsid w:val="00475D06"/>
    <w:rsid w:val="00476929"/>
    <w:rsid w:val="00476C22"/>
    <w:rsid w:val="0047753F"/>
    <w:rsid w:val="00481DE8"/>
    <w:rsid w:val="004820E8"/>
    <w:rsid w:val="00482D0F"/>
    <w:rsid w:val="00482DB3"/>
    <w:rsid w:val="00483B73"/>
    <w:rsid w:val="004846E2"/>
    <w:rsid w:val="004859CF"/>
    <w:rsid w:val="00486C11"/>
    <w:rsid w:val="0048703B"/>
    <w:rsid w:val="0048706F"/>
    <w:rsid w:val="004879CF"/>
    <w:rsid w:val="0049148C"/>
    <w:rsid w:val="004915B2"/>
    <w:rsid w:val="0049164E"/>
    <w:rsid w:val="00491856"/>
    <w:rsid w:val="004926AC"/>
    <w:rsid w:val="0049475F"/>
    <w:rsid w:val="00494841"/>
    <w:rsid w:val="00494BCE"/>
    <w:rsid w:val="00495255"/>
    <w:rsid w:val="00495408"/>
    <w:rsid w:val="00496A53"/>
    <w:rsid w:val="0049734A"/>
    <w:rsid w:val="004973D5"/>
    <w:rsid w:val="004974CF"/>
    <w:rsid w:val="00497EC3"/>
    <w:rsid w:val="004A0715"/>
    <w:rsid w:val="004A085F"/>
    <w:rsid w:val="004A1975"/>
    <w:rsid w:val="004A1A8C"/>
    <w:rsid w:val="004A3E1D"/>
    <w:rsid w:val="004A45B2"/>
    <w:rsid w:val="004A52C1"/>
    <w:rsid w:val="004A69CF"/>
    <w:rsid w:val="004A7B50"/>
    <w:rsid w:val="004B1A2E"/>
    <w:rsid w:val="004B1C86"/>
    <w:rsid w:val="004B1D23"/>
    <w:rsid w:val="004B20FB"/>
    <w:rsid w:val="004B2564"/>
    <w:rsid w:val="004B27AD"/>
    <w:rsid w:val="004B28B6"/>
    <w:rsid w:val="004B4250"/>
    <w:rsid w:val="004B483F"/>
    <w:rsid w:val="004B4A08"/>
    <w:rsid w:val="004B4BA9"/>
    <w:rsid w:val="004B55DD"/>
    <w:rsid w:val="004B5843"/>
    <w:rsid w:val="004B601D"/>
    <w:rsid w:val="004B6158"/>
    <w:rsid w:val="004B70C4"/>
    <w:rsid w:val="004B7613"/>
    <w:rsid w:val="004C00D0"/>
    <w:rsid w:val="004C00DB"/>
    <w:rsid w:val="004C0399"/>
    <w:rsid w:val="004C0801"/>
    <w:rsid w:val="004C198F"/>
    <w:rsid w:val="004C220A"/>
    <w:rsid w:val="004C269C"/>
    <w:rsid w:val="004C2848"/>
    <w:rsid w:val="004C302A"/>
    <w:rsid w:val="004C3610"/>
    <w:rsid w:val="004C3D17"/>
    <w:rsid w:val="004C4530"/>
    <w:rsid w:val="004C50FA"/>
    <w:rsid w:val="004C5BE9"/>
    <w:rsid w:val="004C6BE3"/>
    <w:rsid w:val="004C6BF7"/>
    <w:rsid w:val="004D059C"/>
    <w:rsid w:val="004D1251"/>
    <w:rsid w:val="004D2617"/>
    <w:rsid w:val="004D2716"/>
    <w:rsid w:val="004D367E"/>
    <w:rsid w:val="004D4261"/>
    <w:rsid w:val="004D4C43"/>
    <w:rsid w:val="004D5BD8"/>
    <w:rsid w:val="004D684A"/>
    <w:rsid w:val="004D6CF9"/>
    <w:rsid w:val="004D76D0"/>
    <w:rsid w:val="004D7A9E"/>
    <w:rsid w:val="004D7ECA"/>
    <w:rsid w:val="004E0DBE"/>
    <w:rsid w:val="004E12B9"/>
    <w:rsid w:val="004E1584"/>
    <w:rsid w:val="004E2205"/>
    <w:rsid w:val="004E3736"/>
    <w:rsid w:val="004E3BBA"/>
    <w:rsid w:val="004E5626"/>
    <w:rsid w:val="004E578C"/>
    <w:rsid w:val="004E5BC4"/>
    <w:rsid w:val="004E5FA3"/>
    <w:rsid w:val="004E66D5"/>
    <w:rsid w:val="004E6EEE"/>
    <w:rsid w:val="004E72DF"/>
    <w:rsid w:val="004E7FCA"/>
    <w:rsid w:val="004F0472"/>
    <w:rsid w:val="004F06DC"/>
    <w:rsid w:val="004F0FB1"/>
    <w:rsid w:val="004F1C19"/>
    <w:rsid w:val="004F25A8"/>
    <w:rsid w:val="004F533D"/>
    <w:rsid w:val="004F538A"/>
    <w:rsid w:val="004F6E0B"/>
    <w:rsid w:val="004F7393"/>
    <w:rsid w:val="00500264"/>
    <w:rsid w:val="005002FD"/>
    <w:rsid w:val="00501EF8"/>
    <w:rsid w:val="00501FB0"/>
    <w:rsid w:val="005029B4"/>
    <w:rsid w:val="005030B2"/>
    <w:rsid w:val="005031EC"/>
    <w:rsid w:val="005053A0"/>
    <w:rsid w:val="005055F9"/>
    <w:rsid w:val="00506CF5"/>
    <w:rsid w:val="00507BC7"/>
    <w:rsid w:val="00510D60"/>
    <w:rsid w:val="00513376"/>
    <w:rsid w:val="0051392A"/>
    <w:rsid w:val="0051514B"/>
    <w:rsid w:val="005153E9"/>
    <w:rsid w:val="0051576A"/>
    <w:rsid w:val="00515B4D"/>
    <w:rsid w:val="00516ACE"/>
    <w:rsid w:val="00517C7D"/>
    <w:rsid w:val="00517DDA"/>
    <w:rsid w:val="00520E15"/>
    <w:rsid w:val="005212AF"/>
    <w:rsid w:val="0052134C"/>
    <w:rsid w:val="00521C03"/>
    <w:rsid w:val="00522709"/>
    <w:rsid w:val="00523307"/>
    <w:rsid w:val="005237AE"/>
    <w:rsid w:val="0052387D"/>
    <w:rsid w:val="0052390F"/>
    <w:rsid w:val="005246A8"/>
    <w:rsid w:val="00524A00"/>
    <w:rsid w:val="00524DD2"/>
    <w:rsid w:val="00524E27"/>
    <w:rsid w:val="00524FA2"/>
    <w:rsid w:val="0052581A"/>
    <w:rsid w:val="005262F7"/>
    <w:rsid w:val="005268DE"/>
    <w:rsid w:val="0053046A"/>
    <w:rsid w:val="00530CD2"/>
    <w:rsid w:val="005313BC"/>
    <w:rsid w:val="005315F2"/>
    <w:rsid w:val="0053448C"/>
    <w:rsid w:val="00535A57"/>
    <w:rsid w:val="005363BA"/>
    <w:rsid w:val="00537D9F"/>
    <w:rsid w:val="00537F12"/>
    <w:rsid w:val="00540C06"/>
    <w:rsid w:val="00540E4D"/>
    <w:rsid w:val="00541728"/>
    <w:rsid w:val="005419CA"/>
    <w:rsid w:val="00542599"/>
    <w:rsid w:val="00542620"/>
    <w:rsid w:val="00542B31"/>
    <w:rsid w:val="0054429E"/>
    <w:rsid w:val="0054434F"/>
    <w:rsid w:val="005444F9"/>
    <w:rsid w:val="005446E3"/>
    <w:rsid w:val="005463FC"/>
    <w:rsid w:val="00550190"/>
    <w:rsid w:val="00550435"/>
    <w:rsid w:val="00551551"/>
    <w:rsid w:val="00551BA9"/>
    <w:rsid w:val="00552040"/>
    <w:rsid w:val="005525B1"/>
    <w:rsid w:val="0055299D"/>
    <w:rsid w:val="005533AD"/>
    <w:rsid w:val="0055390D"/>
    <w:rsid w:val="00553936"/>
    <w:rsid w:val="00553D04"/>
    <w:rsid w:val="0055452A"/>
    <w:rsid w:val="0055651D"/>
    <w:rsid w:val="00557FDF"/>
    <w:rsid w:val="00561AFE"/>
    <w:rsid w:val="00561D1F"/>
    <w:rsid w:val="00561F5B"/>
    <w:rsid w:val="00562022"/>
    <w:rsid w:val="005621F8"/>
    <w:rsid w:val="00562204"/>
    <w:rsid w:val="0056230B"/>
    <w:rsid w:val="00562EEB"/>
    <w:rsid w:val="00563AAC"/>
    <w:rsid w:val="0056677A"/>
    <w:rsid w:val="00570B63"/>
    <w:rsid w:val="0057154B"/>
    <w:rsid w:val="005716F4"/>
    <w:rsid w:val="00571D32"/>
    <w:rsid w:val="00571E9D"/>
    <w:rsid w:val="00572720"/>
    <w:rsid w:val="00572817"/>
    <w:rsid w:val="00572B3D"/>
    <w:rsid w:val="00572C3F"/>
    <w:rsid w:val="0057328D"/>
    <w:rsid w:val="005737D3"/>
    <w:rsid w:val="0057421C"/>
    <w:rsid w:val="0057447B"/>
    <w:rsid w:val="005752E7"/>
    <w:rsid w:val="0057595F"/>
    <w:rsid w:val="00575CF1"/>
    <w:rsid w:val="005760BE"/>
    <w:rsid w:val="005766A1"/>
    <w:rsid w:val="00577160"/>
    <w:rsid w:val="0057721D"/>
    <w:rsid w:val="00577462"/>
    <w:rsid w:val="00577BD8"/>
    <w:rsid w:val="00577CDF"/>
    <w:rsid w:val="00577F10"/>
    <w:rsid w:val="00581872"/>
    <w:rsid w:val="00581D02"/>
    <w:rsid w:val="005833FC"/>
    <w:rsid w:val="0058452B"/>
    <w:rsid w:val="00584AE7"/>
    <w:rsid w:val="005855FE"/>
    <w:rsid w:val="005873EB"/>
    <w:rsid w:val="00587EFC"/>
    <w:rsid w:val="00592AF2"/>
    <w:rsid w:val="005938F9"/>
    <w:rsid w:val="0059469B"/>
    <w:rsid w:val="00594E19"/>
    <w:rsid w:val="0059629F"/>
    <w:rsid w:val="00596635"/>
    <w:rsid w:val="00596865"/>
    <w:rsid w:val="00596C0F"/>
    <w:rsid w:val="00596D88"/>
    <w:rsid w:val="00596DE1"/>
    <w:rsid w:val="0059742A"/>
    <w:rsid w:val="005A0365"/>
    <w:rsid w:val="005A050F"/>
    <w:rsid w:val="005A05E3"/>
    <w:rsid w:val="005A083E"/>
    <w:rsid w:val="005A09DD"/>
    <w:rsid w:val="005A1A28"/>
    <w:rsid w:val="005A25C5"/>
    <w:rsid w:val="005A2B60"/>
    <w:rsid w:val="005A2C18"/>
    <w:rsid w:val="005A369D"/>
    <w:rsid w:val="005A386B"/>
    <w:rsid w:val="005A4964"/>
    <w:rsid w:val="005A531D"/>
    <w:rsid w:val="005A5C9B"/>
    <w:rsid w:val="005A5F92"/>
    <w:rsid w:val="005A61F0"/>
    <w:rsid w:val="005A7823"/>
    <w:rsid w:val="005A7EA0"/>
    <w:rsid w:val="005B1A12"/>
    <w:rsid w:val="005B1AE7"/>
    <w:rsid w:val="005B21F1"/>
    <w:rsid w:val="005B22C5"/>
    <w:rsid w:val="005B2968"/>
    <w:rsid w:val="005B2E54"/>
    <w:rsid w:val="005B31B4"/>
    <w:rsid w:val="005B41FD"/>
    <w:rsid w:val="005B4516"/>
    <w:rsid w:val="005B5527"/>
    <w:rsid w:val="005B5560"/>
    <w:rsid w:val="005B73B6"/>
    <w:rsid w:val="005B7468"/>
    <w:rsid w:val="005B761E"/>
    <w:rsid w:val="005C01D1"/>
    <w:rsid w:val="005C17CF"/>
    <w:rsid w:val="005C2E3E"/>
    <w:rsid w:val="005C3A17"/>
    <w:rsid w:val="005C4423"/>
    <w:rsid w:val="005C514B"/>
    <w:rsid w:val="005C5281"/>
    <w:rsid w:val="005C546F"/>
    <w:rsid w:val="005C5E38"/>
    <w:rsid w:val="005C6299"/>
    <w:rsid w:val="005C6ED4"/>
    <w:rsid w:val="005C6F63"/>
    <w:rsid w:val="005C7DD5"/>
    <w:rsid w:val="005D039D"/>
    <w:rsid w:val="005D099F"/>
    <w:rsid w:val="005D0F05"/>
    <w:rsid w:val="005D13C7"/>
    <w:rsid w:val="005D26D6"/>
    <w:rsid w:val="005D27B9"/>
    <w:rsid w:val="005D3390"/>
    <w:rsid w:val="005D3D22"/>
    <w:rsid w:val="005D4317"/>
    <w:rsid w:val="005D43D2"/>
    <w:rsid w:val="005D4661"/>
    <w:rsid w:val="005D58C4"/>
    <w:rsid w:val="005D643A"/>
    <w:rsid w:val="005D766B"/>
    <w:rsid w:val="005D79E4"/>
    <w:rsid w:val="005D7BE8"/>
    <w:rsid w:val="005D7E34"/>
    <w:rsid w:val="005E01C9"/>
    <w:rsid w:val="005E1422"/>
    <w:rsid w:val="005E1BC9"/>
    <w:rsid w:val="005E290F"/>
    <w:rsid w:val="005E3009"/>
    <w:rsid w:val="005E443C"/>
    <w:rsid w:val="005E4950"/>
    <w:rsid w:val="005E4CE0"/>
    <w:rsid w:val="005E54E3"/>
    <w:rsid w:val="005E577A"/>
    <w:rsid w:val="005E61FF"/>
    <w:rsid w:val="005E6653"/>
    <w:rsid w:val="005E69E5"/>
    <w:rsid w:val="005E6AD9"/>
    <w:rsid w:val="005E7513"/>
    <w:rsid w:val="005E791E"/>
    <w:rsid w:val="005E7C75"/>
    <w:rsid w:val="005F0B36"/>
    <w:rsid w:val="005F0B4F"/>
    <w:rsid w:val="005F2154"/>
    <w:rsid w:val="005F218B"/>
    <w:rsid w:val="005F3818"/>
    <w:rsid w:val="005F4182"/>
    <w:rsid w:val="005F5152"/>
    <w:rsid w:val="005F54C1"/>
    <w:rsid w:val="005F6B85"/>
    <w:rsid w:val="005F791C"/>
    <w:rsid w:val="005F7B12"/>
    <w:rsid w:val="006005BA"/>
    <w:rsid w:val="0060079D"/>
    <w:rsid w:val="00600E12"/>
    <w:rsid w:val="00601ABD"/>
    <w:rsid w:val="006023EB"/>
    <w:rsid w:val="00602E83"/>
    <w:rsid w:val="00604168"/>
    <w:rsid w:val="00604409"/>
    <w:rsid w:val="00605AFF"/>
    <w:rsid w:val="006060C0"/>
    <w:rsid w:val="0060646A"/>
    <w:rsid w:val="006068F8"/>
    <w:rsid w:val="00606972"/>
    <w:rsid w:val="0061026E"/>
    <w:rsid w:val="00610D5D"/>
    <w:rsid w:val="0061241C"/>
    <w:rsid w:val="00612C8A"/>
    <w:rsid w:val="006137A0"/>
    <w:rsid w:val="006147B6"/>
    <w:rsid w:val="00614AA8"/>
    <w:rsid w:val="00614AD2"/>
    <w:rsid w:val="0061551C"/>
    <w:rsid w:val="00616420"/>
    <w:rsid w:val="00616606"/>
    <w:rsid w:val="00617E63"/>
    <w:rsid w:val="00621A23"/>
    <w:rsid w:val="00621D76"/>
    <w:rsid w:val="0062201A"/>
    <w:rsid w:val="00623B6F"/>
    <w:rsid w:val="00623C1B"/>
    <w:rsid w:val="006240B2"/>
    <w:rsid w:val="00624659"/>
    <w:rsid w:val="0062471E"/>
    <w:rsid w:val="00625550"/>
    <w:rsid w:val="0062635D"/>
    <w:rsid w:val="006268FE"/>
    <w:rsid w:val="00627980"/>
    <w:rsid w:val="00627C49"/>
    <w:rsid w:val="00630745"/>
    <w:rsid w:val="00631DC1"/>
    <w:rsid w:val="006345C5"/>
    <w:rsid w:val="00637A29"/>
    <w:rsid w:val="0064064D"/>
    <w:rsid w:val="00641D44"/>
    <w:rsid w:val="00641D4F"/>
    <w:rsid w:val="00642884"/>
    <w:rsid w:val="00643C99"/>
    <w:rsid w:val="00643CDB"/>
    <w:rsid w:val="00643CED"/>
    <w:rsid w:val="00643E1E"/>
    <w:rsid w:val="00644065"/>
    <w:rsid w:val="0064426C"/>
    <w:rsid w:val="00645373"/>
    <w:rsid w:val="006453EC"/>
    <w:rsid w:val="00646228"/>
    <w:rsid w:val="00647323"/>
    <w:rsid w:val="0065046E"/>
    <w:rsid w:val="00651051"/>
    <w:rsid w:val="006511FC"/>
    <w:rsid w:val="0065120D"/>
    <w:rsid w:val="00651F63"/>
    <w:rsid w:val="0065410A"/>
    <w:rsid w:val="00654EE5"/>
    <w:rsid w:val="00655871"/>
    <w:rsid w:val="00657E4D"/>
    <w:rsid w:val="0066108A"/>
    <w:rsid w:val="00661A1E"/>
    <w:rsid w:val="006628D8"/>
    <w:rsid w:val="00662C23"/>
    <w:rsid w:val="00662DCC"/>
    <w:rsid w:val="006639BB"/>
    <w:rsid w:val="00663A3D"/>
    <w:rsid w:val="00663F69"/>
    <w:rsid w:val="00664324"/>
    <w:rsid w:val="006647B4"/>
    <w:rsid w:val="00664E59"/>
    <w:rsid w:val="0066571F"/>
    <w:rsid w:val="0066573D"/>
    <w:rsid w:val="00666668"/>
    <w:rsid w:val="006678D5"/>
    <w:rsid w:val="00670A92"/>
    <w:rsid w:val="00670AE4"/>
    <w:rsid w:val="006734BE"/>
    <w:rsid w:val="006740F4"/>
    <w:rsid w:val="006742C3"/>
    <w:rsid w:val="00675BEC"/>
    <w:rsid w:val="00680BDF"/>
    <w:rsid w:val="00680ECA"/>
    <w:rsid w:val="00681ADC"/>
    <w:rsid w:val="0068306C"/>
    <w:rsid w:val="00683C8E"/>
    <w:rsid w:val="00684323"/>
    <w:rsid w:val="00686769"/>
    <w:rsid w:val="006868B0"/>
    <w:rsid w:val="0068753E"/>
    <w:rsid w:val="006878EF"/>
    <w:rsid w:val="00687E65"/>
    <w:rsid w:val="0069128E"/>
    <w:rsid w:val="006917EA"/>
    <w:rsid w:val="00691F8F"/>
    <w:rsid w:val="0069311F"/>
    <w:rsid w:val="006944E1"/>
    <w:rsid w:val="00695F4D"/>
    <w:rsid w:val="006966C0"/>
    <w:rsid w:val="00697B60"/>
    <w:rsid w:val="006A0685"/>
    <w:rsid w:val="006A06E7"/>
    <w:rsid w:val="006A0731"/>
    <w:rsid w:val="006A08FE"/>
    <w:rsid w:val="006A0E45"/>
    <w:rsid w:val="006A0F34"/>
    <w:rsid w:val="006A3E66"/>
    <w:rsid w:val="006A4821"/>
    <w:rsid w:val="006A49E1"/>
    <w:rsid w:val="006A5860"/>
    <w:rsid w:val="006A5F66"/>
    <w:rsid w:val="006A665C"/>
    <w:rsid w:val="006A6B23"/>
    <w:rsid w:val="006A6E9D"/>
    <w:rsid w:val="006A71CA"/>
    <w:rsid w:val="006A782C"/>
    <w:rsid w:val="006B0C4B"/>
    <w:rsid w:val="006B1C8A"/>
    <w:rsid w:val="006B1DE1"/>
    <w:rsid w:val="006B2FA9"/>
    <w:rsid w:val="006B33FD"/>
    <w:rsid w:val="006B457C"/>
    <w:rsid w:val="006B5DE8"/>
    <w:rsid w:val="006B5E8B"/>
    <w:rsid w:val="006B748E"/>
    <w:rsid w:val="006B7692"/>
    <w:rsid w:val="006C01E8"/>
    <w:rsid w:val="006C03C6"/>
    <w:rsid w:val="006C047E"/>
    <w:rsid w:val="006C0ED1"/>
    <w:rsid w:val="006C1B6A"/>
    <w:rsid w:val="006C2B86"/>
    <w:rsid w:val="006C2E3A"/>
    <w:rsid w:val="006C3732"/>
    <w:rsid w:val="006C4795"/>
    <w:rsid w:val="006C5959"/>
    <w:rsid w:val="006C74EF"/>
    <w:rsid w:val="006C7AF6"/>
    <w:rsid w:val="006D05F6"/>
    <w:rsid w:val="006D085E"/>
    <w:rsid w:val="006D1A16"/>
    <w:rsid w:val="006D1BB2"/>
    <w:rsid w:val="006D381F"/>
    <w:rsid w:val="006D3B92"/>
    <w:rsid w:val="006D45C7"/>
    <w:rsid w:val="006D4F2E"/>
    <w:rsid w:val="006D5640"/>
    <w:rsid w:val="006D62A6"/>
    <w:rsid w:val="006D63EB"/>
    <w:rsid w:val="006D6A59"/>
    <w:rsid w:val="006E013A"/>
    <w:rsid w:val="006E020A"/>
    <w:rsid w:val="006E1722"/>
    <w:rsid w:val="006E1995"/>
    <w:rsid w:val="006E1CB5"/>
    <w:rsid w:val="006E2517"/>
    <w:rsid w:val="006E37E2"/>
    <w:rsid w:val="006E38C4"/>
    <w:rsid w:val="006E4F8A"/>
    <w:rsid w:val="006E561E"/>
    <w:rsid w:val="006E5A1C"/>
    <w:rsid w:val="006E63B0"/>
    <w:rsid w:val="006E6C04"/>
    <w:rsid w:val="006E79DE"/>
    <w:rsid w:val="006F004C"/>
    <w:rsid w:val="006F0BAC"/>
    <w:rsid w:val="006F1888"/>
    <w:rsid w:val="006F2A12"/>
    <w:rsid w:val="006F3D86"/>
    <w:rsid w:val="006F46F0"/>
    <w:rsid w:val="006F4858"/>
    <w:rsid w:val="006F4969"/>
    <w:rsid w:val="006F4E06"/>
    <w:rsid w:val="006F50BA"/>
    <w:rsid w:val="006F731E"/>
    <w:rsid w:val="006F7B6A"/>
    <w:rsid w:val="007002CC"/>
    <w:rsid w:val="00700A2B"/>
    <w:rsid w:val="0070139E"/>
    <w:rsid w:val="00701C1F"/>
    <w:rsid w:val="00702718"/>
    <w:rsid w:val="00702ADD"/>
    <w:rsid w:val="00702E39"/>
    <w:rsid w:val="00704CFE"/>
    <w:rsid w:val="00704D91"/>
    <w:rsid w:val="0070507E"/>
    <w:rsid w:val="00705878"/>
    <w:rsid w:val="00705ADB"/>
    <w:rsid w:val="00706EB8"/>
    <w:rsid w:val="0070702A"/>
    <w:rsid w:val="0071053B"/>
    <w:rsid w:val="00711466"/>
    <w:rsid w:val="007115C6"/>
    <w:rsid w:val="007120AE"/>
    <w:rsid w:val="00712526"/>
    <w:rsid w:val="007126E7"/>
    <w:rsid w:val="00712A27"/>
    <w:rsid w:val="00713D73"/>
    <w:rsid w:val="00713E20"/>
    <w:rsid w:val="00713EDA"/>
    <w:rsid w:val="00714902"/>
    <w:rsid w:val="00715555"/>
    <w:rsid w:val="007156FB"/>
    <w:rsid w:val="007160C2"/>
    <w:rsid w:val="00716D3D"/>
    <w:rsid w:val="00721497"/>
    <w:rsid w:val="007215F3"/>
    <w:rsid w:val="00721922"/>
    <w:rsid w:val="00721E35"/>
    <w:rsid w:val="00721FD6"/>
    <w:rsid w:val="0072244B"/>
    <w:rsid w:val="00722F36"/>
    <w:rsid w:val="007245C6"/>
    <w:rsid w:val="0072498B"/>
    <w:rsid w:val="00725384"/>
    <w:rsid w:val="00726A7B"/>
    <w:rsid w:val="0072795F"/>
    <w:rsid w:val="00730201"/>
    <w:rsid w:val="00731697"/>
    <w:rsid w:val="007316C4"/>
    <w:rsid w:val="00733922"/>
    <w:rsid w:val="00734150"/>
    <w:rsid w:val="0073533C"/>
    <w:rsid w:val="0073595C"/>
    <w:rsid w:val="00736728"/>
    <w:rsid w:val="007369E5"/>
    <w:rsid w:val="00736FB1"/>
    <w:rsid w:val="007376BE"/>
    <w:rsid w:val="0073783E"/>
    <w:rsid w:val="00737D72"/>
    <w:rsid w:val="0074111E"/>
    <w:rsid w:val="007417FB"/>
    <w:rsid w:val="00742B17"/>
    <w:rsid w:val="007435D0"/>
    <w:rsid w:val="00743EA7"/>
    <w:rsid w:val="00743EC7"/>
    <w:rsid w:val="00743F06"/>
    <w:rsid w:val="00744673"/>
    <w:rsid w:val="00745FDE"/>
    <w:rsid w:val="00746179"/>
    <w:rsid w:val="00746191"/>
    <w:rsid w:val="007475F6"/>
    <w:rsid w:val="00747EA1"/>
    <w:rsid w:val="007500B8"/>
    <w:rsid w:val="00750F75"/>
    <w:rsid w:val="00751A84"/>
    <w:rsid w:val="00752271"/>
    <w:rsid w:val="00752FE1"/>
    <w:rsid w:val="0075349A"/>
    <w:rsid w:val="00753B81"/>
    <w:rsid w:val="0075485B"/>
    <w:rsid w:val="00754D3F"/>
    <w:rsid w:val="00755EB5"/>
    <w:rsid w:val="00756C56"/>
    <w:rsid w:val="007602B8"/>
    <w:rsid w:val="0076067A"/>
    <w:rsid w:val="007608CA"/>
    <w:rsid w:val="00760B2D"/>
    <w:rsid w:val="00760BA3"/>
    <w:rsid w:val="00761490"/>
    <w:rsid w:val="007620E7"/>
    <w:rsid w:val="0076217A"/>
    <w:rsid w:val="007623DC"/>
    <w:rsid w:val="00762544"/>
    <w:rsid w:val="00762A60"/>
    <w:rsid w:val="00762E61"/>
    <w:rsid w:val="0076317B"/>
    <w:rsid w:val="00763F52"/>
    <w:rsid w:val="00764A3B"/>
    <w:rsid w:val="00765226"/>
    <w:rsid w:val="00765A3D"/>
    <w:rsid w:val="00765AF2"/>
    <w:rsid w:val="007666D9"/>
    <w:rsid w:val="00767268"/>
    <w:rsid w:val="00767D4A"/>
    <w:rsid w:val="00770239"/>
    <w:rsid w:val="00770FC1"/>
    <w:rsid w:val="00771975"/>
    <w:rsid w:val="00771A38"/>
    <w:rsid w:val="00771DD9"/>
    <w:rsid w:val="00771F14"/>
    <w:rsid w:val="007723A0"/>
    <w:rsid w:val="00772C54"/>
    <w:rsid w:val="00774AB3"/>
    <w:rsid w:val="00774CE2"/>
    <w:rsid w:val="00774D03"/>
    <w:rsid w:val="0077581F"/>
    <w:rsid w:val="00775A11"/>
    <w:rsid w:val="00777497"/>
    <w:rsid w:val="00777AC8"/>
    <w:rsid w:val="00777BFC"/>
    <w:rsid w:val="0078106D"/>
    <w:rsid w:val="007826D2"/>
    <w:rsid w:val="00782965"/>
    <w:rsid w:val="00782F1F"/>
    <w:rsid w:val="00783B11"/>
    <w:rsid w:val="007857DC"/>
    <w:rsid w:val="007866F4"/>
    <w:rsid w:val="00787B82"/>
    <w:rsid w:val="00787BB7"/>
    <w:rsid w:val="00787BB8"/>
    <w:rsid w:val="0079068A"/>
    <w:rsid w:val="00790702"/>
    <w:rsid w:val="007907A1"/>
    <w:rsid w:val="007911BC"/>
    <w:rsid w:val="00791556"/>
    <w:rsid w:val="00791F89"/>
    <w:rsid w:val="00791FED"/>
    <w:rsid w:val="00792207"/>
    <w:rsid w:val="007926EB"/>
    <w:rsid w:val="00792864"/>
    <w:rsid w:val="00793CD7"/>
    <w:rsid w:val="00793F86"/>
    <w:rsid w:val="00793FDD"/>
    <w:rsid w:val="007947B0"/>
    <w:rsid w:val="007949D4"/>
    <w:rsid w:val="00795001"/>
    <w:rsid w:val="007955C4"/>
    <w:rsid w:val="00795B93"/>
    <w:rsid w:val="00795C3D"/>
    <w:rsid w:val="007979C8"/>
    <w:rsid w:val="00797B8B"/>
    <w:rsid w:val="007A014B"/>
    <w:rsid w:val="007A0911"/>
    <w:rsid w:val="007A175C"/>
    <w:rsid w:val="007A44C3"/>
    <w:rsid w:val="007A6142"/>
    <w:rsid w:val="007A6CBB"/>
    <w:rsid w:val="007A7CB5"/>
    <w:rsid w:val="007A7E1D"/>
    <w:rsid w:val="007B038B"/>
    <w:rsid w:val="007B0C0E"/>
    <w:rsid w:val="007B2299"/>
    <w:rsid w:val="007B323B"/>
    <w:rsid w:val="007B53AF"/>
    <w:rsid w:val="007B5E30"/>
    <w:rsid w:val="007B66CB"/>
    <w:rsid w:val="007B7C18"/>
    <w:rsid w:val="007C1B95"/>
    <w:rsid w:val="007C24F6"/>
    <w:rsid w:val="007C26F8"/>
    <w:rsid w:val="007C3B8E"/>
    <w:rsid w:val="007C4224"/>
    <w:rsid w:val="007C5DD2"/>
    <w:rsid w:val="007C6B3D"/>
    <w:rsid w:val="007C70AA"/>
    <w:rsid w:val="007C7466"/>
    <w:rsid w:val="007C7770"/>
    <w:rsid w:val="007C7781"/>
    <w:rsid w:val="007D0731"/>
    <w:rsid w:val="007D1139"/>
    <w:rsid w:val="007D324E"/>
    <w:rsid w:val="007D4593"/>
    <w:rsid w:val="007D46E1"/>
    <w:rsid w:val="007D5A56"/>
    <w:rsid w:val="007D6884"/>
    <w:rsid w:val="007D6B0C"/>
    <w:rsid w:val="007D6FB3"/>
    <w:rsid w:val="007E0106"/>
    <w:rsid w:val="007E0B67"/>
    <w:rsid w:val="007E10BC"/>
    <w:rsid w:val="007E1910"/>
    <w:rsid w:val="007E1986"/>
    <w:rsid w:val="007E3636"/>
    <w:rsid w:val="007E384B"/>
    <w:rsid w:val="007E39AE"/>
    <w:rsid w:val="007E5310"/>
    <w:rsid w:val="007E551D"/>
    <w:rsid w:val="007E787C"/>
    <w:rsid w:val="007E7A98"/>
    <w:rsid w:val="007E7E52"/>
    <w:rsid w:val="007F1170"/>
    <w:rsid w:val="007F1318"/>
    <w:rsid w:val="007F2B44"/>
    <w:rsid w:val="007F3056"/>
    <w:rsid w:val="007F467E"/>
    <w:rsid w:val="007F652D"/>
    <w:rsid w:val="007F7AF7"/>
    <w:rsid w:val="00800BC7"/>
    <w:rsid w:val="00801B0E"/>
    <w:rsid w:val="00801DCB"/>
    <w:rsid w:val="008022EB"/>
    <w:rsid w:val="00802669"/>
    <w:rsid w:val="00804F4A"/>
    <w:rsid w:val="0080619B"/>
    <w:rsid w:val="00807988"/>
    <w:rsid w:val="00807E68"/>
    <w:rsid w:val="00810001"/>
    <w:rsid w:val="00810161"/>
    <w:rsid w:val="00810B3C"/>
    <w:rsid w:val="00811650"/>
    <w:rsid w:val="00811803"/>
    <w:rsid w:val="00811E3D"/>
    <w:rsid w:val="0081275F"/>
    <w:rsid w:val="008129B9"/>
    <w:rsid w:val="00812D39"/>
    <w:rsid w:val="00816145"/>
    <w:rsid w:val="008164F1"/>
    <w:rsid w:val="00817DAF"/>
    <w:rsid w:val="00820154"/>
    <w:rsid w:val="0082323E"/>
    <w:rsid w:val="00823350"/>
    <w:rsid w:val="00824234"/>
    <w:rsid w:val="008246DC"/>
    <w:rsid w:val="00824843"/>
    <w:rsid w:val="0082492A"/>
    <w:rsid w:val="00825CEB"/>
    <w:rsid w:val="00826818"/>
    <w:rsid w:val="0082686A"/>
    <w:rsid w:val="00826ADD"/>
    <w:rsid w:val="00826FEE"/>
    <w:rsid w:val="00827019"/>
    <w:rsid w:val="00827D8C"/>
    <w:rsid w:val="00830ACE"/>
    <w:rsid w:val="00830CD1"/>
    <w:rsid w:val="0083278D"/>
    <w:rsid w:val="008336AE"/>
    <w:rsid w:val="0083413F"/>
    <w:rsid w:val="0083464A"/>
    <w:rsid w:val="00835655"/>
    <w:rsid w:val="0083578B"/>
    <w:rsid w:val="00835EC3"/>
    <w:rsid w:val="008362D4"/>
    <w:rsid w:val="008374D0"/>
    <w:rsid w:val="00842563"/>
    <w:rsid w:val="008456B1"/>
    <w:rsid w:val="008465F5"/>
    <w:rsid w:val="00850CA8"/>
    <w:rsid w:val="00850D20"/>
    <w:rsid w:val="0085137A"/>
    <w:rsid w:val="00851F97"/>
    <w:rsid w:val="00852860"/>
    <w:rsid w:val="008529A9"/>
    <w:rsid w:val="00853D39"/>
    <w:rsid w:val="00854FDD"/>
    <w:rsid w:val="008558A4"/>
    <w:rsid w:val="00855F6C"/>
    <w:rsid w:val="00855F7D"/>
    <w:rsid w:val="00856746"/>
    <w:rsid w:val="0085677F"/>
    <w:rsid w:val="0085742D"/>
    <w:rsid w:val="00857A3B"/>
    <w:rsid w:val="008601AE"/>
    <w:rsid w:val="00860C5F"/>
    <w:rsid w:val="008612DE"/>
    <w:rsid w:val="008615FE"/>
    <w:rsid w:val="00862329"/>
    <w:rsid w:val="00862E61"/>
    <w:rsid w:val="00863848"/>
    <w:rsid w:val="008639BF"/>
    <w:rsid w:val="008646A0"/>
    <w:rsid w:val="00864B6E"/>
    <w:rsid w:val="008655D3"/>
    <w:rsid w:val="00866114"/>
    <w:rsid w:val="0086636F"/>
    <w:rsid w:val="00866538"/>
    <w:rsid w:val="00866747"/>
    <w:rsid w:val="008667CC"/>
    <w:rsid w:val="00866CA6"/>
    <w:rsid w:val="00867E8B"/>
    <w:rsid w:val="00870653"/>
    <w:rsid w:val="00870BB1"/>
    <w:rsid w:val="00871007"/>
    <w:rsid w:val="0087204B"/>
    <w:rsid w:val="00872321"/>
    <w:rsid w:val="00872B85"/>
    <w:rsid w:val="0087333A"/>
    <w:rsid w:val="008739C6"/>
    <w:rsid w:val="00874300"/>
    <w:rsid w:val="00874558"/>
    <w:rsid w:val="0087528D"/>
    <w:rsid w:val="008755E9"/>
    <w:rsid w:val="00875FCD"/>
    <w:rsid w:val="00876A41"/>
    <w:rsid w:val="008773DC"/>
    <w:rsid w:val="00880F7C"/>
    <w:rsid w:val="008810D2"/>
    <w:rsid w:val="00881BD4"/>
    <w:rsid w:val="00881BF7"/>
    <w:rsid w:val="00882631"/>
    <w:rsid w:val="00882BDA"/>
    <w:rsid w:val="00882CCC"/>
    <w:rsid w:val="008833CE"/>
    <w:rsid w:val="008833D5"/>
    <w:rsid w:val="0088353D"/>
    <w:rsid w:val="0088408D"/>
    <w:rsid w:val="0088468F"/>
    <w:rsid w:val="008857AB"/>
    <w:rsid w:val="00886B33"/>
    <w:rsid w:val="0089085D"/>
    <w:rsid w:val="008909E1"/>
    <w:rsid w:val="00890A3C"/>
    <w:rsid w:val="00891D5C"/>
    <w:rsid w:val="008927A8"/>
    <w:rsid w:val="008939D4"/>
    <w:rsid w:val="00893A4E"/>
    <w:rsid w:val="00893B27"/>
    <w:rsid w:val="008941F2"/>
    <w:rsid w:val="00894288"/>
    <w:rsid w:val="008947EB"/>
    <w:rsid w:val="00894A28"/>
    <w:rsid w:val="00895072"/>
    <w:rsid w:val="00895B4C"/>
    <w:rsid w:val="00895F85"/>
    <w:rsid w:val="00897AA3"/>
    <w:rsid w:val="008A04E5"/>
    <w:rsid w:val="008A2669"/>
    <w:rsid w:val="008A44BC"/>
    <w:rsid w:val="008A5231"/>
    <w:rsid w:val="008A55BC"/>
    <w:rsid w:val="008A6B06"/>
    <w:rsid w:val="008A6E7E"/>
    <w:rsid w:val="008A7B89"/>
    <w:rsid w:val="008B13E4"/>
    <w:rsid w:val="008B14C2"/>
    <w:rsid w:val="008B16D3"/>
    <w:rsid w:val="008B2666"/>
    <w:rsid w:val="008B3434"/>
    <w:rsid w:val="008B3862"/>
    <w:rsid w:val="008B4051"/>
    <w:rsid w:val="008B40F6"/>
    <w:rsid w:val="008B411B"/>
    <w:rsid w:val="008B44E9"/>
    <w:rsid w:val="008B4C88"/>
    <w:rsid w:val="008B4F95"/>
    <w:rsid w:val="008B57D4"/>
    <w:rsid w:val="008B5DD2"/>
    <w:rsid w:val="008B63D1"/>
    <w:rsid w:val="008B682B"/>
    <w:rsid w:val="008B6DC5"/>
    <w:rsid w:val="008C00FF"/>
    <w:rsid w:val="008C0383"/>
    <w:rsid w:val="008C30F0"/>
    <w:rsid w:val="008C3459"/>
    <w:rsid w:val="008C3BAD"/>
    <w:rsid w:val="008C4D46"/>
    <w:rsid w:val="008C5950"/>
    <w:rsid w:val="008C5C9B"/>
    <w:rsid w:val="008C7F71"/>
    <w:rsid w:val="008D0516"/>
    <w:rsid w:val="008D0BDE"/>
    <w:rsid w:val="008D1F12"/>
    <w:rsid w:val="008D2249"/>
    <w:rsid w:val="008D2BAD"/>
    <w:rsid w:val="008D3248"/>
    <w:rsid w:val="008D334F"/>
    <w:rsid w:val="008D4356"/>
    <w:rsid w:val="008D4B6E"/>
    <w:rsid w:val="008D512D"/>
    <w:rsid w:val="008D568B"/>
    <w:rsid w:val="008D779A"/>
    <w:rsid w:val="008E03CC"/>
    <w:rsid w:val="008E091D"/>
    <w:rsid w:val="008E128D"/>
    <w:rsid w:val="008E321E"/>
    <w:rsid w:val="008E3267"/>
    <w:rsid w:val="008E466C"/>
    <w:rsid w:val="008E4C00"/>
    <w:rsid w:val="008E52EE"/>
    <w:rsid w:val="008E6DF8"/>
    <w:rsid w:val="008E7A3D"/>
    <w:rsid w:val="008F13BB"/>
    <w:rsid w:val="008F3338"/>
    <w:rsid w:val="008F35A3"/>
    <w:rsid w:val="008F6047"/>
    <w:rsid w:val="008F6CAD"/>
    <w:rsid w:val="00900451"/>
    <w:rsid w:val="00900480"/>
    <w:rsid w:val="009005C2"/>
    <w:rsid w:val="00900624"/>
    <w:rsid w:val="009008C4"/>
    <w:rsid w:val="00900E62"/>
    <w:rsid w:val="009018A5"/>
    <w:rsid w:val="009022FE"/>
    <w:rsid w:val="009025A3"/>
    <w:rsid w:val="009025E8"/>
    <w:rsid w:val="009031B7"/>
    <w:rsid w:val="00903D35"/>
    <w:rsid w:val="00904626"/>
    <w:rsid w:val="009049BB"/>
    <w:rsid w:val="00904CF8"/>
    <w:rsid w:val="00905199"/>
    <w:rsid w:val="00905318"/>
    <w:rsid w:val="00905E6B"/>
    <w:rsid w:val="00905F69"/>
    <w:rsid w:val="00906036"/>
    <w:rsid w:val="00906FEE"/>
    <w:rsid w:val="0090758E"/>
    <w:rsid w:val="00907D8B"/>
    <w:rsid w:val="0091193B"/>
    <w:rsid w:val="00911971"/>
    <w:rsid w:val="0091234E"/>
    <w:rsid w:val="00912E39"/>
    <w:rsid w:val="00912F7D"/>
    <w:rsid w:val="00913197"/>
    <w:rsid w:val="00915015"/>
    <w:rsid w:val="00915DB9"/>
    <w:rsid w:val="009169A8"/>
    <w:rsid w:val="00916BFE"/>
    <w:rsid w:val="0091745F"/>
    <w:rsid w:val="009175BD"/>
    <w:rsid w:val="00917604"/>
    <w:rsid w:val="00917E90"/>
    <w:rsid w:val="0092006F"/>
    <w:rsid w:val="00921CF8"/>
    <w:rsid w:val="0092248F"/>
    <w:rsid w:val="00923612"/>
    <w:rsid w:val="0092393A"/>
    <w:rsid w:val="00923AF0"/>
    <w:rsid w:val="00923B93"/>
    <w:rsid w:val="00925499"/>
    <w:rsid w:val="009268FF"/>
    <w:rsid w:val="0093147D"/>
    <w:rsid w:val="00931536"/>
    <w:rsid w:val="009318B4"/>
    <w:rsid w:val="009318F2"/>
    <w:rsid w:val="00931B88"/>
    <w:rsid w:val="00931EE9"/>
    <w:rsid w:val="00932830"/>
    <w:rsid w:val="009360B4"/>
    <w:rsid w:val="00936937"/>
    <w:rsid w:val="00936F61"/>
    <w:rsid w:val="0093757D"/>
    <w:rsid w:val="009402D1"/>
    <w:rsid w:val="00941237"/>
    <w:rsid w:val="00941FBC"/>
    <w:rsid w:val="00942757"/>
    <w:rsid w:val="00942B7E"/>
    <w:rsid w:val="00942E43"/>
    <w:rsid w:val="00943E0C"/>
    <w:rsid w:val="00944252"/>
    <w:rsid w:val="00944AA7"/>
    <w:rsid w:val="009451A5"/>
    <w:rsid w:val="009454D2"/>
    <w:rsid w:val="00945886"/>
    <w:rsid w:val="009463B9"/>
    <w:rsid w:val="00950D55"/>
    <w:rsid w:val="00953644"/>
    <w:rsid w:val="009543F6"/>
    <w:rsid w:val="009546E3"/>
    <w:rsid w:val="00955095"/>
    <w:rsid w:val="009558B4"/>
    <w:rsid w:val="009573EC"/>
    <w:rsid w:val="009574F8"/>
    <w:rsid w:val="00960623"/>
    <w:rsid w:val="0096139A"/>
    <w:rsid w:val="009630F9"/>
    <w:rsid w:val="0096355B"/>
    <w:rsid w:val="009635F1"/>
    <w:rsid w:val="009639F1"/>
    <w:rsid w:val="00963E34"/>
    <w:rsid w:val="00964EE8"/>
    <w:rsid w:val="009667CF"/>
    <w:rsid w:val="0096709E"/>
    <w:rsid w:val="009676A3"/>
    <w:rsid w:val="009702EE"/>
    <w:rsid w:val="00970DFD"/>
    <w:rsid w:val="009714D8"/>
    <w:rsid w:val="00971A41"/>
    <w:rsid w:val="00971D9C"/>
    <w:rsid w:val="009720AA"/>
    <w:rsid w:val="009729DE"/>
    <w:rsid w:val="00972DE3"/>
    <w:rsid w:val="00972F94"/>
    <w:rsid w:val="00973C8C"/>
    <w:rsid w:val="00974075"/>
    <w:rsid w:val="00974A4A"/>
    <w:rsid w:val="009761FC"/>
    <w:rsid w:val="0097712F"/>
    <w:rsid w:val="00980BC0"/>
    <w:rsid w:val="00980EF0"/>
    <w:rsid w:val="009830C5"/>
    <w:rsid w:val="0098345F"/>
    <w:rsid w:val="00983B8E"/>
    <w:rsid w:val="00984328"/>
    <w:rsid w:val="00984CC6"/>
    <w:rsid w:val="009851AA"/>
    <w:rsid w:val="00986241"/>
    <w:rsid w:val="009865A8"/>
    <w:rsid w:val="00986D56"/>
    <w:rsid w:val="00986D78"/>
    <w:rsid w:val="0098733F"/>
    <w:rsid w:val="00987CCE"/>
    <w:rsid w:val="00990693"/>
    <w:rsid w:val="0099107C"/>
    <w:rsid w:val="00992EB5"/>
    <w:rsid w:val="00992F8D"/>
    <w:rsid w:val="00994660"/>
    <w:rsid w:val="009947E6"/>
    <w:rsid w:val="00994BFF"/>
    <w:rsid w:val="00994D15"/>
    <w:rsid w:val="009957BF"/>
    <w:rsid w:val="009959BE"/>
    <w:rsid w:val="00995C9A"/>
    <w:rsid w:val="00996DEA"/>
    <w:rsid w:val="009978C9"/>
    <w:rsid w:val="00997C2E"/>
    <w:rsid w:val="009A0002"/>
    <w:rsid w:val="009A0416"/>
    <w:rsid w:val="009A1B11"/>
    <w:rsid w:val="009A2E2F"/>
    <w:rsid w:val="009A3514"/>
    <w:rsid w:val="009A36A8"/>
    <w:rsid w:val="009A519A"/>
    <w:rsid w:val="009A57C2"/>
    <w:rsid w:val="009A6BC6"/>
    <w:rsid w:val="009A7096"/>
    <w:rsid w:val="009A799B"/>
    <w:rsid w:val="009A7A86"/>
    <w:rsid w:val="009A7DBA"/>
    <w:rsid w:val="009B1DA6"/>
    <w:rsid w:val="009B2EE3"/>
    <w:rsid w:val="009B3C0C"/>
    <w:rsid w:val="009B4CF1"/>
    <w:rsid w:val="009B4EBF"/>
    <w:rsid w:val="009B57C8"/>
    <w:rsid w:val="009B798E"/>
    <w:rsid w:val="009C05EE"/>
    <w:rsid w:val="009C0CDA"/>
    <w:rsid w:val="009C1888"/>
    <w:rsid w:val="009C19FF"/>
    <w:rsid w:val="009C1A47"/>
    <w:rsid w:val="009C2849"/>
    <w:rsid w:val="009C36BE"/>
    <w:rsid w:val="009C3D80"/>
    <w:rsid w:val="009C4135"/>
    <w:rsid w:val="009C4768"/>
    <w:rsid w:val="009C51BC"/>
    <w:rsid w:val="009C6559"/>
    <w:rsid w:val="009C7EA6"/>
    <w:rsid w:val="009C7ED1"/>
    <w:rsid w:val="009D040B"/>
    <w:rsid w:val="009D1A64"/>
    <w:rsid w:val="009D1DDC"/>
    <w:rsid w:val="009D21E8"/>
    <w:rsid w:val="009D2EB6"/>
    <w:rsid w:val="009D311E"/>
    <w:rsid w:val="009D4E12"/>
    <w:rsid w:val="009D604B"/>
    <w:rsid w:val="009D6D4A"/>
    <w:rsid w:val="009D7414"/>
    <w:rsid w:val="009D769C"/>
    <w:rsid w:val="009D77D7"/>
    <w:rsid w:val="009D7B76"/>
    <w:rsid w:val="009E2CA7"/>
    <w:rsid w:val="009E4095"/>
    <w:rsid w:val="009E489B"/>
    <w:rsid w:val="009E5527"/>
    <w:rsid w:val="009E6529"/>
    <w:rsid w:val="009E65C2"/>
    <w:rsid w:val="009E6D32"/>
    <w:rsid w:val="009F0659"/>
    <w:rsid w:val="009F0EA3"/>
    <w:rsid w:val="009F10F3"/>
    <w:rsid w:val="009F18F5"/>
    <w:rsid w:val="009F19AF"/>
    <w:rsid w:val="009F28AC"/>
    <w:rsid w:val="009F2D01"/>
    <w:rsid w:val="009F2D73"/>
    <w:rsid w:val="009F36C6"/>
    <w:rsid w:val="009F3FB6"/>
    <w:rsid w:val="009F63D2"/>
    <w:rsid w:val="00A0064B"/>
    <w:rsid w:val="00A0364F"/>
    <w:rsid w:val="00A036CF"/>
    <w:rsid w:val="00A03C72"/>
    <w:rsid w:val="00A03DB3"/>
    <w:rsid w:val="00A044CF"/>
    <w:rsid w:val="00A046FF"/>
    <w:rsid w:val="00A05A7E"/>
    <w:rsid w:val="00A05B89"/>
    <w:rsid w:val="00A07527"/>
    <w:rsid w:val="00A115DA"/>
    <w:rsid w:val="00A11AC3"/>
    <w:rsid w:val="00A12BA9"/>
    <w:rsid w:val="00A130A1"/>
    <w:rsid w:val="00A13302"/>
    <w:rsid w:val="00A137B8"/>
    <w:rsid w:val="00A13BD5"/>
    <w:rsid w:val="00A14622"/>
    <w:rsid w:val="00A15989"/>
    <w:rsid w:val="00A16406"/>
    <w:rsid w:val="00A16F85"/>
    <w:rsid w:val="00A17520"/>
    <w:rsid w:val="00A17B50"/>
    <w:rsid w:val="00A17C84"/>
    <w:rsid w:val="00A20238"/>
    <w:rsid w:val="00A20337"/>
    <w:rsid w:val="00A21FE0"/>
    <w:rsid w:val="00A23EEF"/>
    <w:rsid w:val="00A24922"/>
    <w:rsid w:val="00A249A9"/>
    <w:rsid w:val="00A25254"/>
    <w:rsid w:val="00A25BCC"/>
    <w:rsid w:val="00A269B8"/>
    <w:rsid w:val="00A269BE"/>
    <w:rsid w:val="00A309A7"/>
    <w:rsid w:val="00A30B93"/>
    <w:rsid w:val="00A31643"/>
    <w:rsid w:val="00A317B0"/>
    <w:rsid w:val="00A31DB5"/>
    <w:rsid w:val="00A327D2"/>
    <w:rsid w:val="00A32B16"/>
    <w:rsid w:val="00A32BB8"/>
    <w:rsid w:val="00A348A6"/>
    <w:rsid w:val="00A34E6A"/>
    <w:rsid w:val="00A3573E"/>
    <w:rsid w:val="00A361D5"/>
    <w:rsid w:val="00A3689B"/>
    <w:rsid w:val="00A36F93"/>
    <w:rsid w:val="00A410D4"/>
    <w:rsid w:val="00A41651"/>
    <w:rsid w:val="00A41821"/>
    <w:rsid w:val="00A4195C"/>
    <w:rsid w:val="00A419DF"/>
    <w:rsid w:val="00A41D85"/>
    <w:rsid w:val="00A4360F"/>
    <w:rsid w:val="00A4590B"/>
    <w:rsid w:val="00A46052"/>
    <w:rsid w:val="00A461CB"/>
    <w:rsid w:val="00A464BE"/>
    <w:rsid w:val="00A46B8D"/>
    <w:rsid w:val="00A46C35"/>
    <w:rsid w:val="00A47987"/>
    <w:rsid w:val="00A47A74"/>
    <w:rsid w:val="00A47BE7"/>
    <w:rsid w:val="00A50C42"/>
    <w:rsid w:val="00A513A9"/>
    <w:rsid w:val="00A52AD7"/>
    <w:rsid w:val="00A52F12"/>
    <w:rsid w:val="00A53856"/>
    <w:rsid w:val="00A53A65"/>
    <w:rsid w:val="00A54E6E"/>
    <w:rsid w:val="00A55628"/>
    <w:rsid w:val="00A55E21"/>
    <w:rsid w:val="00A563CE"/>
    <w:rsid w:val="00A56E02"/>
    <w:rsid w:val="00A57BE0"/>
    <w:rsid w:val="00A60A19"/>
    <w:rsid w:val="00A6121B"/>
    <w:rsid w:val="00A622EA"/>
    <w:rsid w:val="00A6310F"/>
    <w:rsid w:val="00A6397B"/>
    <w:rsid w:val="00A662E2"/>
    <w:rsid w:val="00A6745E"/>
    <w:rsid w:val="00A674F1"/>
    <w:rsid w:val="00A6763F"/>
    <w:rsid w:val="00A67879"/>
    <w:rsid w:val="00A703C6"/>
    <w:rsid w:val="00A708D0"/>
    <w:rsid w:val="00A71C28"/>
    <w:rsid w:val="00A7372F"/>
    <w:rsid w:val="00A73A33"/>
    <w:rsid w:val="00A75482"/>
    <w:rsid w:val="00A75766"/>
    <w:rsid w:val="00A76585"/>
    <w:rsid w:val="00A76953"/>
    <w:rsid w:val="00A769D9"/>
    <w:rsid w:val="00A76CE0"/>
    <w:rsid w:val="00A80504"/>
    <w:rsid w:val="00A80CE2"/>
    <w:rsid w:val="00A80CFC"/>
    <w:rsid w:val="00A81808"/>
    <w:rsid w:val="00A8375D"/>
    <w:rsid w:val="00A83852"/>
    <w:rsid w:val="00A84FCD"/>
    <w:rsid w:val="00A856F6"/>
    <w:rsid w:val="00A857D1"/>
    <w:rsid w:val="00A8594E"/>
    <w:rsid w:val="00A85970"/>
    <w:rsid w:val="00A866BC"/>
    <w:rsid w:val="00A91E86"/>
    <w:rsid w:val="00A941D0"/>
    <w:rsid w:val="00A9454C"/>
    <w:rsid w:val="00A94A70"/>
    <w:rsid w:val="00A952A2"/>
    <w:rsid w:val="00A96959"/>
    <w:rsid w:val="00A96ADF"/>
    <w:rsid w:val="00A977C6"/>
    <w:rsid w:val="00AA0AA8"/>
    <w:rsid w:val="00AA18EF"/>
    <w:rsid w:val="00AA2812"/>
    <w:rsid w:val="00AA2CDB"/>
    <w:rsid w:val="00AA4245"/>
    <w:rsid w:val="00AA473C"/>
    <w:rsid w:val="00AA48F2"/>
    <w:rsid w:val="00AA4E53"/>
    <w:rsid w:val="00AA5517"/>
    <w:rsid w:val="00AA6134"/>
    <w:rsid w:val="00AA655A"/>
    <w:rsid w:val="00AA7B66"/>
    <w:rsid w:val="00AA7C34"/>
    <w:rsid w:val="00AB02A5"/>
    <w:rsid w:val="00AB065B"/>
    <w:rsid w:val="00AB0D51"/>
    <w:rsid w:val="00AB0F75"/>
    <w:rsid w:val="00AB185C"/>
    <w:rsid w:val="00AB1BAD"/>
    <w:rsid w:val="00AB2B35"/>
    <w:rsid w:val="00AB426E"/>
    <w:rsid w:val="00AB4F7C"/>
    <w:rsid w:val="00AB5405"/>
    <w:rsid w:val="00AB5A3A"/>
    <w:rsid w:val="00AB6071"/>
    <w:rsid w:val="00AB6363"/>
    <w:rsid w:val="00AB6682"/>
    <w:rsid w:val="00AB66E7"/>
    <w:rsid w:val="00AB6B46"/>
    <w:rsid w:val="00AB6D1B"/>
    <w:rsid w:val="00AB7F85"/>
    <w:rsid w:val="00AC0BBA"/>
    <w:rsid w:val="00AC119E"/>
    <w:rsid w:val="00AC16FE"/>
    <w:rsid w:val="00AC201F"/>
    <w:rsid w:val="00AC28B9"/>
    <w:rsid w:val="00AC2DDC"/>
    <w:rsid w:val="00AC3739"/>
    <w:rsid w:val="00AC3B63"/>
    <w:rsid w:val="00AC5904"/>
    <w:rsid w:val="00AC5B8F"/>
    <w:rsid w:val="00AC5EE0"/>
    <w:rsid w:val="00AC65F1"/>
    <w:rsid w:val="00AC69E1"/>
    <w:rsid w:val="00AD00A6"/>
    <w:rsid w:val="00AD0424"/>
    <w:rsid w:val="00AD0454"/>
    <w:rsid w:val="00AD0E06"/>
    <w:rsid w:val="00AD1E18"/>
    <w:rsid w:val="00AD2B26"/>
    <w:rsid w:val="00AD2B66"/>
    <w:rsid w:val="00AD2BE5"/>
    <w:rsid w:val="00AD2BE8"/>
    <w:rsid w:val="00AD2C08"/>
    <w:rsid w:val="00AD6AA8"/>
    <w:rsid w:val="00AD6BB1"/>
    <w:rsid w:val="00AD7A21"/>
    <w:rsid w:val="00AE0A43"/>
    <w:rsid w:val="00AE2D15"/>
    <w:rsid w:val="00AE373D"/>
    <w:rsid w:val="00AE402E"/>
    <w:rsid w:val="00AE5255"/>
    <w:rsid w:val="00AE5F8F"/>
    <w:rsid w:val="00AE62BC"/>
    <w:rsid w:val="00AE6638"/>
    <w:rsid w:val="00AF0254"/>
    <w:rsid w:val="00AF1A2A"/>
    <w:rsid w:val="00AF3AA4"/>
    <w:rsid w:val="00AF3B21"/>
    <w:rsid w:val="00AF3C4B"/>
    <w:rsid w:val="00AF44F4"/>
    <w:rsid w:val="00AF4F9B"/>
    <w:rsid w:val="00AF5830"/>
    <w:rsid w:val="00AF585F"/>
    <w:rsid w:val="00AF65F3"/>
    <w:rsid w:val="00AF69AE"/>
    <w:rsid w:val="00AF7F6B"/>
    <w:rsid w:val="00B00A90"/>
    <w:rsid w:val="00B00DE9"/>
    <w:rsid w:val="00B01163"/>
    <w:rsid w:val="00B027EE"/>
    <w:rsid w:val="00B03A8D"/>
    <w:rsid w:val="00B052C7"/>
    <w:rsid w:val="00B05F50"/>
    <w:rsid w:val="00B06748"/>
    <w:rsid w:val="00B068FC"/>
    <w:rsid w:val="00B06925"/>
    <w:rsid w:val="00B07B33"/>
    <w:rsid w:val="00B10720"/>
    <w:rsid w:val="00B12BDB"/>
    <w:rsid w:val="00B137BC"/>
    <w:rsid w:val="00B13E98"/>
    <w:rsid w:val="00B15413"/>
    <w:rsid w:val="00B158B5"/>
    <w:rsid w:val="00B162BE"/>
    <w:rsid w:val="00B16F46"/>
    <w:rsid w:val="00B170EE"/>
    <w:rsid w:val="00B1775F"/>
    <w:rsid w:val="00B17C33"/>
    <w:rsid w:val="00B26466"/>
    <w:rsid w:val="00B26592"/>
    <w:rsid w:val="00B268B3"/>
    <w:rsid w:val="00B27031"/>
    <w:rsid w:val="00B27200"/>
    <w:rsid w:val="00B301A8"/>
    <w:rsid w:val="00B3083D"/>
    <w:rsid w:val="00B30D13"/>
    <w:rsid w:val="00B3126E"/>
    <w:rsid w:val="00B32045"/>
    <w:rsid w:val="00B32723"/>
    <w:rsid w:val="00B33FED"/>
    <w:rsid w:val="00B34832"/>
    <w:rsid w:val="00B34887"/>
    <w:rsid w:val="00B34D9B"/>
    <w:rsid w:val="00B35810"/>
    <w:rsid w:val="00B35EEF"/>
    <w:rsid w:val="00B3720B"/>
    <w:rsid w:val="00B379D4"/>
    <w:rsid w:val="00B37EF3"/>
    <w:rsid w:val="00B41009"/>
    <w:rsid w:val="00B41603"/>
    <w:rsid w:val="00B4221F"/>
    <w:rsid w:val="00B44CB1"/>
    <w:rsid w:val="00B4525B"/>
    <w:rsid w:val="00B47195"/>
    <w:rsid w:val="00B4773D"/>
    <w:rsid w:val="00B47A5A"/>
    <w:rsid w:val="00B50687"/>
    <w:rsid w:val="00B50B84"/>
    <w:rsid w:val="00B51A3D"/>
    <w:rsid w:val="00B51B0D"/>
    <w:rsid w:val="00B524C7"/>
    <w:rsid w:val="00B526CF"/>
    <w:rsid w:val="00B52B48"/>
    <w:rsid w:val="00B53612"/>
    <w:rsid w:val="00B5386E"/>
    <w:rsid w:val="00B53952"/>
    <w:rsid w:val="00B53B37"/>
    <w:rsid w:val="00B54158"/>
    <w:rsid w:val="00B56098"/>
    <w:rsid w:val="00B56605"/>
    <w:rsid w:val="00B57394"/>
    <w:rsid w:val="00B57512"/>
    <w:rsid w:val="00B60239"/>
    <w:rsid w:val="00B6077F"/>
    <w:rsid w:val="00B608AC"/>
    <w:rsid w:val="00B60A9A"/>
    <w:rsid w:val="00B6135E"/>
    <w:rsid w:val="00B616CD"/>
    <w:rsid w:val="00B62234"/>
    <w:rsid w:val="00B62788"/>
    <w:rsid w:val="00B62CDA"/>
    <w:rsid w:val="00B638B6"/>
    <w:rsid w:val="00B63909"/>
    <w:rsid w:val="00B63AEC"/>
    <w:rsid w:val="00B65104"/>
    <w:rsid w:val="00B652EE"/>
    <w:rsid w:val="00B65374"/>
    <w:rsid w:val="00B6783E"/>
    <w:rsid w:val="00B70846"/>
    <w:rsid w:val="00B72294"/>
    <w:rsid w:val="00B73472"/>
    <w:rsid w:val="00B73759"/>
    <w:rsid w:val="00B738B0"/>
    <w:rsid w:val="00B73D20"/>
    <w:rsid w:val="00B750C3"/>
    <w:rsid w:val="00B75105"/>
    <w:rsid w:val="00B7580D"/>
    <w:rsid w:val="00B75DD2"/>
    <w:rsid w:val="00B765C9"/>
    <w:rsid w:val="00B77F47"/>
    <w:rsid w:val="00B80510"/>
    <w:rsid w:val="00B8072F"/>
    <w:rsid w:val="00B81535"/>
    <w:rsid w:val="00B82D3D"/>
    <w:rsid w:val="00B84924"/>
    <w:rsid w:val="00B85CE8"/>
    <w:rsid w:val="00B867C3"/>
    <w:rsid w:val="00B86DAA"/>
    <w:rsid w:val="00B876A9"/>
    <w:rsid w:val="00B90B91"/>
    <w:rsid w:val="00B90FFC"/>
    <w:rsid w:val="00B92019"/>
    <w:rsid w:val="00B93B13"/>
    <w:rsid w:val="00B93C62"/>
    <w:rsid w:val="00B93C6B"/>
    <w:rsid w:val="00B944AD"/>
    <w:rsid w:val="00B9488F"/>
    <w:rsid w:val="00B955C7"/>
    <w:rsid w:val="00B95D25"/>
    <w:rsid w:val="00B96997"/>
    <w:rsid w:val="00B96D6D"/>
    <w:rsid w:val="00B97799"/>
    <w:rsid w:val="00BA04D0"/>
    <w:rsid w:val="00BA1028"/>
    <w:rsid w:val="00BA1303"/>
    <w:rsid w:val="00BA167F"/>
    <w:rsid w:val="00BA2002"/>
    <w:rsid w:val="00BA4CBB"/>
    <w:rsid w:val="00BA6B70"/>
    <w:rsid w:val="00BA7155"/>
    <w:rsid w:val="00BA7BAB"/>
    <w:rsid w:val="00BA7E7F"/>
    <w:rsid w:val="00BB0713"/>
    <w:rsid w:val="00BB1EB2"/>
    <w:rsid w:val="00BB222A"/>
    <w:rsid w:val="00BB3D1B"/>
    <w:rsid w:val="00BB3F32"/>
    <w:rsid w:val="00BB4033"/>
    <w:rsid w:val="00BB45B5"/>
    <w:rsid w:val="00BB4BC9"/>
    <w:rsid w:val="00BB5316"/>
    <w:rsid w:val="00BB671C"/>
    <w:rsid w:val="00BB6B69"/>
    <w:rsid w:val="00BB6EE1"/>
    <w:rsid w:val="00BB6F0A"/>
    <w:rsid w:val="00BC14EF"/>
    <w:rsid w:val="00BC1E9E"/>
    <w:rsid w:val="00BC1EAC"/>
    <w:rsid w:val="00BC27F5"/>
    <w:rsid w:val="00BC281F"/>
    <w:rsid w:val="00BC3065"/>
    <w:rsid w:val="00BC32F8"/>
    <w:rsid w:val="00BC36E5"/>
    <w:rsid w:val="00BC48B9"/>
    <w:rsid w:val="00BC4D86"/>
    <w:rsid w:val="00BC4F14"/>
    <w:rsid w:val="00BC6DF0"/>
    <w:rsid w:val="00BC757F"/>
    <w:rsid w:val="00BC7A6E"/>
    <w:rsid w:val="00BC7FA8"/>
    <w:rsid w:val="00BD02D0"/>
    <w:rsid w:val="00BD3064"/>
    <w:rsid w:val="00BD3FCF"/>
    <w:rsid w:val="00BD4879"/>
    <w:rsid w:val="00BD492C"/>
    <w:rsid w:val="00BD597B"/>
    <w:rsid w:val="00BD6618"/>
    <w:rsid w:val="00BD6C28"/>
    <w:rsid w:val="00BD7966"/>
    <w:rsid w:val="00BD7BA4"/>
    <w:rsid w:val="00BD7D55"/>
    <w:rsid w:val="00BE0531"/>
    <w:rsid w:val="00BE0FCE"/>
    <w:rsid w:val="00BE2E0D"/>
    <w:rsid w:val="00BE3E1C"/>
    <w:rsid w:val="00BE3EB3"/>
    <w:rsid w:val="00BE6440"/>
    <w:rsid w:val="00BE6769"/>
    <w:rsid w:val="00BE7B5C"/>
    <w:rsid w:val="00BF0897"/>
    <w:rsid w:val="00BF09B1"/>
    <w:rsid w:val="00BF0BED"/>
    <w:rsid w:val="00BF0FDD"/>
    <w:rsid w:val="00BF1182"/>
    <w:rsid w:val="00BF12EB"/>
    <w:rsid w:val="00BF1AF1"/>
    <w:rsid w:val="00BF2959"/>
    <w:rsid w:val="00BF29CB"/>
    <w:rsid w:val="00BF2CE5"/>
    <w:rsid w:val="00BF33C5"/>
    <w:rsid w:val="00BF3649"/>
    <w:rsid w:val="00BF3767"/>
    <w:rsid w:val="00BF3823"/>
    <w:rsid w:val="00BF3D87"/>
    <w:rsid w:val="00BF457D"/>
    <w:rsid w:val="00BF6FB1"/>
    <w:rsid w:val="00BF7BD1"/>
    <w:rsid w:val="00BF7C65"/>
    <w:rsid w:val="00C00C23"/>
    <w:rsid w:val="00C02D83"/>
    <w:rsid w:val="00C0440C"/>
    <w:rsid w:val="00C0443A"/>
    <w:rsid w:val="00C065E9"/>
    <w:rsid w:val="00C06E94"/>
    <w:rsid w:val="00C07043"/>
    <w:rsid w:val="00C07205"/>
    <w:rsid w:val="00C07888"/>
    <w:rsid w:val="00C07DBB"/>
    <w:rsid w:val="00C1035A"/>
    <w:rsid w:val="00C105B5"/>
    <w:rsid w:val="00C10F96"/>
    <w:rsid w:val="00C1125A"/>
    <w:rsid w:val="00C114DF"/>
    <w:rsid w:val="00C1183F"/>
    <w:rsid w:val="00C11B0C"/>
    <w:rsid w:val="00C12CFB"/>
    <w:rsid w:val="00C135CA"/>
    <w:rsid w:val="00C1376A"/>
    <w:rsid w:val="00C16F54"/>
    <w:rsid w:val="00C176FD"/>
    <w:rsid w:val="00C17E11"/>
    <w:rsid w:val="00C2042E"/>
    <w:rsid w:val="00C20A30"/>
    <w:rsid w:val="00C214F1"/>
    <w:rsid w:val="00C21DF0"/>
    <w:rsid w:val="00C222EC"/>
    <w:rsid w:val="00C2329E"/>
    <w:rsid w:val="00C23A35"/>
    <w:rsid w:val="00C23BC2"/>
    <w:rsid w:val="00C23C83"/>
    <w:rsid w:val="00C23D01"/>
    <w:rsid w:val="00C244C0"/>
    <w:rsid w:val="00C24E5F"/>
    <w:rsid w:val="00C25381"/>
    <w:rsid w:val="00C258D0"/>
    <w:rsid w:val="00C259B2"/>
    <w:rsid w:val="00C26705"/>
    <w:rsid w:val="00C27FA2"/>
    <w:rsid w:val="00C3070B"/>
    <w:rsid w:val="00C326DE"/>
    <w:rsid w:val="00C33497"/>
    <w:rsid w:val="00C335E0"/>
    <w:rsid w:val="00C3373E"/>
    <w:rsid w:val="00C33762"/>
    <w:rsid w:val="00C33E67"/>
    <w:rsid w:val="00C340D8"/>
    <w:rsid w:val="00C34BD4"/>
    <w:rsid w:val="00C34F5A"/>
    <w:rsid w:val="00C35F56"/>
    <w:rsid w:val="00C372BC"/>
    <w:rsid w:val="00C404A0"/>
    <w:rsid w:val="00C41097"/>
    <w:rsid w:val="00C43E4A"/>
    <w:rsid w:val="00C44195"/>
    <w:rsid w:val="00C4580C"/>
    <w:rsid w:val="00C45E8E"/>
    <w:rsid w:val="00C464EA"/>
    <w:rsid w:val="00C46C74"/>
    <w:rsid w:val="00C470C6"/>
    <w:rsid w:val="00C4747D"/>
    <w:rsid w:val="00C47E22"/>
    <w:rsid w:val="00C47FEE"/>
    <w:rsid w:val="00C5070F"/>
    <w:rsid w:val="00C50EA6"/>
    <w:rsid w:val="00C51802"/>
    <w:rsid w:val="00C51FFD"/>
    <w:rsid w:val="00C52906"/>
    <w:rsid w:val="00C52EAC"/>
    <w:rsid w:val="00C534E4"/>
    <w:rsid w:val="00C539CF"/>
    <w:rsid w:val="00C55CED"/>
    <w:rsid w:val="00C60FE3"/>
    <w:rsid w:val="00C61A9C"/>
    <w:rsid w:val="00C620EB"/>
    <w:rsid w:val="00C628E0"/>
    <w:rsid w:val="00C62989"/>
    <w:rsid w:val="00C63196"/>
    <w:rsid w:val="00C63339"/>
    <w:rsid w:val="00C63C9A"/>
    <w:rsid w:val="00C63F52"/>
    <w:rsid w:val="00C6567A"/>
    <w:rsid w:val="00C6593F"/>
    <w:rsid w:val="00C70721"/>
    <w:rsid w:val="00C7195A"/>
    <w:rsid w:val="00C72A15"/>
    <w:rsid w:val="00C73922"/>
    <w:rsid w:val="00C73C90"/>
    <w:rsid w:val="00C74165"/>
    <w:rsid w:val="00C75D22"/>
    <w:rsid w:val="00C76065"/>
    <w:rsid w:val="00C77845"/>
    <w:rsid w:val="00C809DD"/>
    <w:rsid w:val="00C8131B"/>
    <w:rsid w:val="00C82141"/>
    <w:rsid w:val="00C82634"/>
    <w:rsid w:val="00C844F2"/>
    <w:rsid w:val="00C848C5"/>
    <w:rsid w:val="00C84D87"/>
    <w:rsid w:val="00C86328"/>
    <w:rsid w:val="00C865F4"/>
    <w:rsid w:val="00C86F19"/>
    <w:rsid w:val="00C873AD"/>
    <w:rsid w:val="00C90B39"/>
    <w:rsid w:val="00C90BB4"/>
    <w:rsid w:val="00C91D85"/>
    <w:rsid w:val="00C9222F"/>
    <w:rsid w:val="00C93BAF"/>
    <w:rsid w:val="00C95458"/>
    <w:rsid w:val="00C96221"/>
    <w:rsid w:val="00C963D4"/>
    <w:rsid w:val="00C96631"/>
    <w:rsid w:val="00C96A32"/>
    <w:rsid w:val="00CA0190"/>
    <w:rsid w:val="00CA0852"/>
    <w:rsid w:val="00CA12AA"/>
    <w:rsid w:val="00CA1F60"/>
    <w:rsid w:val="00CA419A"/>
    <w:rsid w:val="00CA4D49"/>
    <w:rsid w:val="00CA4D77"/>
    <w:rsid w:val="00CA55D2"/>
    <w:rsid w:val="00CA624B"/>
    <w:rsid w:val="00CA6E84"/>
    <w:rsid w:val="00CB08F2"/>
    <w:rsid w:val="00CB15D9"/>
    <w:rsid w:val="00CB1F19"/>
    <w:rsid w:val="00CB21FA"/>
    <w:rsid w:val="00CB248C"/>
    <w:rsid w:val="00CB38DD"/>
    <w:rsid w:val="00CB3B9B"/>
    <w:rsid w:val="00CB5361"/>
    <w:rsid w:val="00CB7DC1"/>
    <w:rsid w:val="00CC0784"/>
    <w:rsid w:val="00CC0F10"/>
    <w:rsid w:val="00CC13C6"/>
    <w:rsid w:val="00CC1978"/>
    <w:rsid w:val="00CC19E5"/>
    <w:rsid w:val="00CC2BF4"/>
    <w:rsid w:val="00CC3543"/>
    <w:rsid w:val="00CC40A5"/>
    <w:rsid w:val="00CC56B4"/>
    <w:rsid w:val="00CC6D23"/>
    <w:rsid w:val="00CC74AF"/>
    <w:rsid w:val="00CC75E1"/>
    <w:rsid w:val="00CC7B79"/>
    <w:rsid w:val="00CD0062"/>
    <w:rsid w:val="00CD09E4"/>
    <w:rsid w:val="00CD2AB6"/>
    <w:rsid w:val="00CD34D4"/>
    <w:rsid w:val="00CD5A00"/>
    <w:rsid w:val="00CD6DF4"/>
    <w:rsid w:val="00CD74BE"/>
    <w:rsid w:val="00CD752D"/>
    <w:rsid w:val="00CE0654"/>
    <w:rsid w:val="00CE0C35"/>
    <w:rsid w:val="00CE0EAC"/>
    <w:rsid w:val="00CE1874"/>
    <w:rsid w:val="00CE1A02"/>
    <w:rsid w:val="00CE2339"/>
    <w:rsid w:val="00CE3177"/>
    <w:rsid w:val="00CE32CA"/>
    <w:rsid w:val="00CE4035"/>
    <w:rsid w:val="00CE43D4"/>
    <w:rsid w:val="00CE43DA"/>
    <w:rsid w:val="00CE4F74"/>
    <w:rsid w:val="00CE5F9E"/>
    <w:rsid w:val="00CE71C6"/>
    <w:rsid w:val="00CF0333"/>
    <w:rsid w:val="00CF1AA2"/>
    <w:rsid w:val="00CF31BC"/>
    <w:rsid w:val="00CF3CC6"/>
    <w:rsid w:val="00CF3DB0"/>
    <w:rsid w:val="00CF4149"/>
    <w:rsid w:val="00CF4759"/>
    <w:rsid w:val="00CF5AB1"/>
    <w:rsid w:val="00CF6B70"/>
    <w:rsid w:val="00CF7706"/>
    <w:rsid w:val="00CF7EB5"/>
    <w:rsid w:val="00D00328"/>
    <w:rsid w:val="00D00B30"/>
    <w:rsid w:val="00D01BDF"/>
    <w:rsid w:val="00D025D5"/>
    <w:rsid w:val="00D03D54"/>
    <w:rsid w:val="00D0460E"/>
    <w:rsid w:val="00D047A2"/>
    <w:rsid w:val="00D065B8"/>
    <w:rsid w:val="00D07D61"/>
    <w:rsid w:val="00D10A0F"/>
    <w:rsid w:val="00D11028"/>
    <w:rsid w:val="00D11254"/>
    <w:rsid w:val="00D11768"/>
    <w:rsid w:val="00D119EF"/>
    <w:rsid w:val="00D124D1"/>
    <w:rsid w:val="00D12823"/>
    <w:rsid w:val="00D13D0E"/>
    <w:rsid w:val="00D14C8C"/>
    <w:rsid w:val="00D157C5"/>
    <w:rsid w:val="00D159AE"/>
    <w:rsid w:val="00D17AF2"/>
    <w:rsid w:val="00D21718"/>
    <w:rsid w:val="00D21E11"/>
    <w:rsid w:val="00D2224A"/>
    <w:rsid w:val="00D2291A"/>
    <w:rsid w:val="00D22E52"/>
    <w:rsid w:val="00D239F8"/>
    <w:rsid w:val="00D24B93"/>
    <w:rsid w:val="00D26560"/>
    <w:rsid w:val="00D27FA1"/>
    <w:rsid w:val="00D31050"/>
    <w:rsid w:val="00D31704"/>
    <w:rsid w:val="00D3282E"/>
    <w:rsid w:val="00D32D8A"/>
    <w:rsid w:val="00D33250"/>
    <w:rsid w:val="00D33648"/>
    <w:rsid w:val="00D33AD6"/>
    <w:rsid w:val="00D33E51"/>
    <w:rsid w:val="00D34013"/>
    <w:rsid w:val="00D3431F"/>
    <w:rsid w:val="00D35E98"/>
    <w:rsid w:val="00D36BF5"/>
    <w:rsid w:val="00D371BE"/>
    <w:rsid w:val="00D4054A"/>
    <w:rsid w:val="00D41285"/>
    <w:rsid w:val="00D42349"/>
    <w:rsid w:val="00D426BA"/>
    <w:rsid w:val="00D440A6"/>
    <w:rsid w:val="00D441A3"/>
    <w:rsid w:val="00D44946"/>
    <w:rsid w:val="00D4563E"/>
    <w:rsid w:val="00D459EF"/>
    <w:rsid w:val="00D46A1A"/>
    <w:rsid w:val="00D47BDC"/>
    <w:rsid w:val="00D50287"/>
    <w:rsid w:val="00D52174"/>
    <w:rsid w:val="00D53F36"/>
    <w:rsid w:val="00D54F4E"/>
    <w:rsid w:val="00D552DC"/>
    <w:rsid w:val="00D55477"/>
    <w:rsid w:val="00D55E9E"/>
    <w:rsid w:val="00D55EE9"/>
    <w:rsid w:val="00D567D0"/>
    <w:rsid w:val="00D572F0"/>
    <w:rsid w:val="00D5792F"/>
    <w:rsid w:val="00D57F3D"/>
    <w:rsid w:val="00D61C7D"/>
    <w:rsid w:val="00D625FC"/>
    <w:rsid w:val="00D63484"/>
    <w:rsid w:val="00D63C0B"/>
    <w:rsid w:val="00D64E1F"/>
    <w:rsid w:val="00D65B35"/>
    <w:rsid w:val="00D65BD9"/>
    <w:rsid w:val="00D66361"/>
    <w:rsid w:val="00D66E90"/>
    <w:rsid w:val="00D672E3"/>
    <w:rsid w:val="00D67645"/>
    <w:rsid w:val="00D676E3"/>
    <w:rsid w:val="00D67B51"/>
    <w:rsid w:val="00D67FE6"/>
    <w:rsid w:val="00D7035A"/>
    <w:rsid w:val="00D70E51"/>
    <w:rsid w:val="00D71691"/>
    <w:rsid w:val="00D718B9"/>
    <w:rsid w:val="00D7370A"/>
    <w:rsid w:val="00D73C6D"/>
    <w:rsid w:val="00D74301"/>
    <w:rsid w:val="00D74385"/>
    <w:rsid w:val="00D74ABA"/>
    <w:rsid w:val="00D75BF1"/>
    <w:rsid w:val="00D77054"/>
    <w:rsid w:val="00D80C9F"/>
    <w:rsid w:val="00D81497"/>
    <w:rsid w:val="00D82EDE"/>
    <w:rsid w:val="00D836C2"/>
    <w:rsid w:val="00D84698"/>
    <w:rsid w:val="00D85E46"/>
    <w:rsid w:val="00D87AC4"/>
    <w:rsid w:val="00D900BA"/>
    <w:rsid w:val="00D90178"/>
    <w:rsid w:val="00D91220"/>
    <w:rsid w:val="00D9126D"/>
    <w:rsid w:val="00D919B2"/>
    <w:rsid w:val="00D91F36"/>
    <w:rsid w:val="00D926F3"/>
    <w:rsid w:val="00D92831"/>
    <w:rsid w:val="00D92BF2"/>
    <w:rsid w:val="00D92D1A"/>
    <w:rsid w:val="00D92F5D"/>
    <w:rsid w:val="00D93984"/>
    <w:rsid w:val="00D93A98"/>
    <w:rsid w:val="00D9444B"/>
    <w:rsid w:val="00D95C54"/>
    <w:rsid w:val="00D970E6"/>
    <w:rsid w:val="00D97B1C"/>
    <w:rsid w:val="00DA01AA"/>
    <w:rsid w:val="00DA0AB7"/>
    <w:rsid w:val="00DA0E31"/>
    <w:rsid w:val="00DA117B"/>
    <w:rsid w:val="00DA3293"/>
    <w:rsid w:val="00DA3766"/>
    <w:rsid w:val="00DA403C"/>
    <w:rsid w:val="00DA45BF"/>
    <w:rsid w:val="00DA4CC6"/>
    <w:rsid w:val="00DA5052"/>
    <w:rsid w:val="00DA5BD2"/>
    <w:rsid w:val="00DA67B0"/>
    <w:rsid w:val="00DA6F1C"/>
    <w:rsid w:val="00DA7209"/>
    <w:rsid w:val="00DB07EE"/>
    <w:rsid w:val="00DB111C"/>
    <w:rsid w:val="00DB1BBF"/>
    <w:rsid w:val="00DB29E3"/>
    <w:rsid w:val="00DB3678"/>
    <w:rsid w:val="00DB38A7"/>
    <w:rsid w:val="00DB41CC"/>
    <w:rsid w:val="00DB48AD"/>
    <w:rsid w:val="00DB4E95"/>
    <w:rsid w:val="00DB706E"/>
    <w:rsid w:val="00DC19E6"/>
    <w:rsid w:val="00DC1BFA"/>
    <w:rsid w:val="00DC3797"/>
    <w:rsid w:val="00DC7359"/>
    <w:rsid w:val="00DC751E"/>
    <w:rsid w:val="00DC7866"/>
    <w:rsid w:val="00DD2BDC"/>
    <w:rsid w:val="00DD2D37"/>
    <w:rsid w:val="00DD3328"/>
    <w:rsid w:val="00DD3E4C"/>
    <w:rsid w:val="00DD3FC4"/>
    <w:rsid w:val="00DD5421"/>
    <w:rsid w:val="00DD5A3E"/>
    <w:rsid w:val="00DE0465"/>
    <w:rsid w:val="00DE115E"/>
    <w:rsid w:val="00DE1255"/>
    <w:rsid w:val="00DE2409"/>
    <w:rsid w:val="00DE2657"/>
    <w:rsid w:val="00DE28B1"/>
    <w:rsid w:val="00DE2AF6"/>
    <w:rsid w:val="00DE2C08"/>
    <w:rsid w:val="00DE31C0"/>
    <w:rsid w:val="00DE4C10"/>
    <w:rsid w:val="00DE4F77"/>
    <w:rsid w:val="00DE5B50"/>
    <w:rsid w:val="00DE5B57"/>
    <w:rsid w:val="00DE673B"/>
    <w:rsid w:val="00DE7966"/>
    <w:rsid w:val="00DE7EF8"/>
    <w:rsid w:val="00DF01BF"/>
    <w:rsid w:val="00DF0566"/>
    <w:rsid w:val="00DF0A02"/>
    <w:rsid w:val="00DF0CDF"/>
    <w:rsid w:val="00DF11DD"/>
    <w:rsid w:val="00DF1C3C"/>
    <w:rsid w:val="00DF2F62"/>
    <w:rsid w:val="00DF32F1"/>
    <w:rsid w:val="00DF38CE"/>
    <w:rsid w:val="00DF3FDA"/>
    <w:rsid w:val="00DF412E"/>
    <w:rsid w:val="00DF4593"/>
    <w:rsid w:val="00DF5442"/>
    <w:rsid w:val="00DF5DE8"/>
    <w:rsid w:val="00DF6A33"/>
    <w:rsid w:val="00DF6B2C"/>
    <w:rsid w:val="00DF7E71"/>
    <w:rsid w:val="00E00F66"/>
    <w:rsid w:val="00E01461"/>
    <w:rsid w:val="00E023F5"/>
    <w:rsid w:val="00E02EBC"/>
    <w:rsid w:val="00E035C6"/>
    <w:rsid w:val="00E03A82"/>
    <w:rsid w:val="00E03E44"/>
    <w:rsid w:val="00E05346"/>
    <w:rsid w:val="00E060A7"/>
    <w:rsid w:val="00E064D7"/>
    <w:rsid w:val="00E0654D"/>
    <w:rsid w:val="00E07553"/>
    <w:rsid w:val="00E10CBC"/>
    <w:rsid w:val="00E10EDA"/>
    <w:rsid w:val="00E11B7E"/>
    <w:rsid w:val="00E12868"/>
    <w:rsid w:val="00E13759"/>
    <w:rsid w:val="00E13799"/>
    <w:rsid w:val="00E13917"/>
    <w:rsid w:val="00E14685"/>
    <w:rsid w:val="00E1471D"/>
    <w:rsid w:val="00E14B06"/>
    <w:rsid w:val="00E154F7"/>
    <w:rsid w:val="00E15990"/>
    <w:rsid w:val="00E1599F"/>
    <w:rsid w:val="00E161ED"/>
    <w:rsid w:val="00E16294"/>
    <w:rsid w:val="00E17023"/>
    <w:rsid w:val="00E171E7"/>
    <w:rsid w:val="00E17A6E"/>
    <w:rsid w:val="00E20E34"/>
    <w:rsid w:val="00E22730"/>
    <w:rsid w:val="00E227B6"/>
    <w:rsid w:val="00E24131"/>
    <w:rsid w:val="00E25981"/>
    <w:rsid w:val="00E25C61"/>
    <w:rsid w:val="00E26A9B"/>
    <w:rsid w:val="00E26DA2"/>
    <w:rsid w:val="00E27221"/>
    <w:rsid w:val="00E2738C"/>
    <w:rsid w:val="00E30612"/>
    <w:rsid w:val="00E30EF2"/>
    <w:rsid w:val="00E31AB8"/>
    <w:rsid w:val="00E32384"/>
    <w:rsid w:val="00E32866"/>
    <w:rsid w:val="00E33584"/>
    <w:rsid w:val="00E337F8"/>
    <w:rsid w:val="00E3399A"/>
    <w:rsid w:val="00E34154"/>
    <w:rsid w:val="00E3436F"/>
    <w:rsid w:val="00E34704"/>
    <w:rsid w:val="00E34A9C"/>
    <w:rsid w:val="00E35505"/>
    <w:rsid w:val="00E36192"/>
    <w:rsid w:val="00E366E2"/>
    <w:rsid w:val="00E3703F"/>
    <w:rsid w:val="00E37EA0"/>
    <w:rsid w:val="00E41267"/>
    <w:rsid w:val="00E416B0"/>
    <w:rsid w:val="00E419B9"/>
    <w:rsid w:val="00E41A53"/>
    <w:rsid w:val="00E421DB"/>
    <w:rsid w:val="00E45D4E"/>
    <w:rsid w:val="00E471F2"/>
    <w:rsid w:val="00E47283"/>
    <w:rsid w:val="00E4793D"/>
    <w:rsid w:val="00E47BF8"/>
    <w:rsid w:val="00E47EF5"/>
    <w:rsid w:val="00E5032D"/>
    <w:rsid w:val="00E510FB"/>
    <w:rsid w:val="00E51E40"/>
    <w:rsid w:val="00E51FD2"/>
    <w:rsid w:val="00E52B5C"/>
    <w:rsid w:val="00E52C03"/>
    <w:rsid w:val="00E539B9"/>
    <w:rsid w:val="00E5442A"/>
    <w:rsid w:val="00E549F9"/>
    <w:rsid w:val="00E54EC2"/>
    <w:rsid w:val="00E55054"/>
    <w:rsid w:val="00E5554A"/>
    <w:rsid w:val="00E55DBB"/>
    <w:rsid w:val="00E56C34"/>
    <w:rsid w:val="00E576E4"/>
    <w:rsid w:val="00E60482"/>
    <w:rsid w:val="00E60625"/>
    <w:rsid w:val="00E632E8"/>
    <w:rsid w:val="00E642D7"/>
    <w:rsid w:val="00E67DAE"/>
    <w:rsid w:val="00E712BE"/>
    <w:rsid w:val="00E71C57"/>
    <w:rsid w:val="00E72623"/>
    <w:rsid w:val="00E733C4"/>
    <w:rsid w:val="00E75E45"/>
    <w:rsid w:val="00E762A8"/>
    <w:rsid w:val="00E776D3"/>
    <w:rsid w:val="00E77AAB"/>
    <w:rsid w:val="00E80872"/>
    <w:rsid w:val="00E8106F"/>
    <w:rsid w:val="00E815B6"/>
    <w:rsid w:val="00E81E2B"/>
    <w:rsid w:val="00E823B8"/>
    <w:rsid w:val="00E82B8B"/>
    <w:rsid w:val="00E82CF5"/>
    <w:rsid w:val="00E83291"/>
    <w:rsid w:val="00E84908"/>
    <w:rsid w:val="00E85009"/>
    <w:rsid w:val="00E859C0"/>
    <w:rsid w:val="00E85A9E"/>
    <w:rsid w:val="00E86129"/>
    <w:rsid w:val="00E862A4"/>
    <w:rsid w:val="00E86734"/>
    <w:rsid w:val="00E86E93"/>
    <w:rsid w:val="00E87399"/>
    <w:rsid w:val="00E874EE"/>
    <w:rsid w:val="00E87740"/>
    <w:rsid w:val="00E90361"/>
    <w:rsid w:val="00E905F9"/>
    <w:rsid w:val="00E918FF"/>
    <w:rsid w:val="00E9215A"/>
    <w:rsid w:val="00E924AA"/>
    <w:rsid w:val="00E92BA7"/>
    <w:rsid w:val="00E93010"/>
    <w:rsid w:val="00E94786"/>
    <w:rsid w:val="00E95BC4"/>
    <w:rsid w:val="00E960E6"/>
    <w:rsid w:val="00E96AE5"/>
    <w:rsid w:val="00EA0DFB"/>
    <w:rsid w:val="00EA1BFB"/>
    <w:rsid w:val="00EA22D3"/>
    <w:rsid w:val="00EA4826"/>
    <w:rsid w:val="00EA568B"/>
    <w:rsid w:val="00EA60E6"/>
    <w:rsid w:val="00EA6961"/>
    <w:rsid w:val="00EA6DD5"/>
    <w:rsid w:val="00EA79F6"/>
    <w:rsid w:val="00EA7E8F"/>
    <w:rsid w:val="00EA7F9C"/>
    <w:rsid w:val="00EB02E0"/>
    <w:rsid w:val="00EB3D07"/>
    <w:rsid w:val="00EB41A0"/>
    <w:rsid w:val="00EB4690"/>
    <w:rsid w:val="00EB49F3"/>
    <w:rsid w:val="00EB4D04"/>
    <w:rsid w:val="00EB5BF9"/>
    <w:rsid w:val="00EB66BE"/>
    <w:rsid w:val="00EB6BAD"/>
    <w:rsid w:val="00EB6F46"/>
    <w:rsid w:val="00EC04A7"/>
    <w:rsid w:val="00EC0675"/>
    <w:rsid w:val="00EC087C"/>
    <w:rsid w:val="00EC0996"/>
    <w:rsid w:val="00EC0A34"/>
    <w:rsid w:val="00EC0B48"/>
    <w:rsid w:val="00EC1406"/>
    <w:rsid w:val="00EC15FE"/>
    <w:rsid w:val="00EC2053"/>
    <w:rsid w:val="00EC24E9"/>
    <w:rsid w:val="00EC282F"/>
    <w:rsid w:val="00EC3621"/>
    <w:rsid w:val="00EC3662"/>
    <w:rsid w:val="00EC44C1"/>
    <w:rsid w:val="00EC4C18"/>
    <w:rsid w:val="00EC535A"/>
    <w:rsid w:val="00EC5645"/>
    <w:rsid w:val="00EC6067"/>
    <w:rsid w:val="00EC631A"/>
    <w:rsid w:val="00EC6CFA"/>
    <w:rsid w:val="00EC75EF"/>
    <w:rsid w:val="00ED00C4"/>
    <w:rsid w:val="00ED1A09"/>
    <w:rsid w:val="00ED1EE7"/>
    <w:rsid w:val="00ED1F79"/>
    <w:rsid w:val="00ED200A"/>
    <w:rsid w:val="00ED234D"/>
    <w:rsid w:val="00ED39A6"/>
    <w:rsid w:val="00ED42E9"/>
    <w:rsid w:val="00ED5409"/>
    <w:rsid w:val="00ED5FF9"/>
    <w:rsid w:val="00ED6283"/>
    <w:rsid w:val="00ED6BCA"/>
    <w:rsid w:val="00EE11FB"/>
    <w:rsid w:val="00EE15A9"/>
    <w:rsid w:val="00EE19E2"/>
    <w:rsid w:val="00EE38CE"/>
    <w:rsid w:val="00EE3E16"/>
    <w:rsid w:val="00EE43C4"/>
    <w:rsid w:val="00EE53A4"/>
    <w:rsid w:val="00EE569F"/>
    <w:rsid w:val="00EE576A"/>
    <w:rsid w:val="00EE5A48"/>
    <w:rsid w:val="00EE5D9A"/>
    <w:rsid w:val="00EE71E3"/>
    <w:rsid w:val="00EE737B"/>
    <w:rsid w:val="00EF02E4"/>
    <w:rsid w:val="00EF0FDF"/>
    <w:rsid w:val="00EF132F"/>
    <w:rsid w:val="00EF22C2"/>
    <w:rsid w:val="00EF2FE2"/>
    <w:rsid w:val="00EF3734"/>
    <w:rsid w:val="00EF55E8"/>
    <w:rsid w:val="00EF5758"/>
    <w:rsid w:val="00EF5819"/>
    <w:rsid w:val="00EF62D8"/>
    <w:rsid w:val="00EF6608"/>
    <w:rsid w:val="00EF6737"/>
    <w:rsid w:val="00F001B7"/>
    <w:rsid w:val="00F00614"/>
    <w:rsid w:val="00F00AEB"/>
    <w:rsid w:val="00F017D2"/>
    <w:rsid w:val="00F019FC"/>
    <w:rsid w:val="00F01ED4"/>
    <w:rsid w:val="00F02C4C"/>
    <w:rsid w:val="00F02F97"/>
    <w:rsid w:val="00F0364D"/>
    <w:rsid w:val="00F0438D"/>
    <w:rsid w:val="00F04755"/>
    <w:rsid w:val="00F04764"/>
    <w:rsid w:val="00F05273"/>
    <w:rsid w:val="00F06C57"/>
    <w:rsid w:val="00F0715C"/>
    <w:rsid w:val="00F07C46"/>
    <w:rsid w:val="00F07DC4"/>
    <w:rsid w:val="00F118CE"/>
    <w:rsid w:val="00F121CB"/>
    <w:rsid w:val="00F122D9"/>
    <w:rsid w:val="00F12A8F"/>
    <w:rsid w:val="00F12DB7"/>
    <w:rsid w:val="00F13901"/>
    <w:rsid w:val="00F15BC7"/>
    <w:rsid w:val="00F17C03"/>
    <w:rsid w:val="00F20C81"/>
    <w:rsid w:val="00F21754"/>
    <w:rsid w:val="00F223E9"/>
    <w:rsid w:val="00F2299E"/>
    <w:rsid w:val="00F22B58"/>
    <w:rsid w:val="00F24C8F"/>
    <w:rsid w:val="00F2518C"/>
    <w:rsid w:val="00F25DE1"/>
    <w:rsid w:val="00F2704B"/>
    <w:rsid w:val="00F27C07"/>
    <w:rsid w:val="00F32E6D"/>
    <w:rsid w:val="00F3302F"/>
    <w:rsid w:val="00F334F5"/>
    <w:rsid w:val="00F3390D"/>
    <w:rsid w:val="00F33B94"/>
    <w:rsid w:val="00F342D1"/>
    <w:rsid w:val="00F35891"/>
    <w:rsid w:val="00F3591B"/>
    <w:rsid w:val="00F36E8D"/>
    <w:rsid w:val="00F373B9"/>
    <w:rsid w:val="00F40621"/>
    <w:rsid w:val="00F41C42"/>
    <w:rsid w:val="00F42674"/>
    <w:rsid w:val="00F440EB"/>
    <w:rsid w:val="00F4437A"/>
    <w:rsid w:val="00F45511"/>
    <w:rsid w:val="00F459BD"/>
    <w:rsid w:val="00F45DB0"/>
    <w:rsid w:val="00F47F6C"/>
    <w:rsid w:val="00F50215"/>
    <w:rsid w:val="00F50C74"/>
    <w:rsid w:val="00F51131"/>
    <w:rsid w:val="00F511C2"/>
    <w:rsid w:val="00F513FA"/>
    <w:rsid w:val="00F51495"/>
    <w:rsid w:val="00F51CE0"/>
    <w:rsid w:val="00F53C2A"/>
    <w:rsid w:val="00F54145"/>
    <w:rsid w:val="00F54C24"/>
    <w:rsid w:val="00F54D46"/>
    <w:rsid w:val="00F55174"/>
    <w:rsid w:val="00F55976"/>
    <w:rsid w:val="00F5613A"/>
    <w:rsid w:val="00F57515"/>
    <w:rsid w:val="00F60A6E"/>
    <w:rsid w:val="00F6194A"/>
    <w:rsid w:val="00F623E0"/>
    <w:rsid w:val="00F624BC"/>
    <w:rsid w:val="00F628F4"/>
    <w:rsid w:val="00F6404F"/>
    <w:rsid w:val="00F64176"/>
    <w:rsid w:val="00F6488D"/>
    <w:rsid w:val="00F64A07"/>
    <w:rsid w:val="00F652BD"/>
    <w:rsid w:val="00F6536C"/>
    <w:rsid w:val="00F67661"/>
    <w:rsid w:val="00F679B4"/>
    <w:rsid w:val="00F70C56"/>
    <w:rsid w:val="00F70EE0"/>
    <w:rsid w:val="00F710EF"/>
    <w:rsid w:val="00F72859"/>
    <w:rsid w:val="00F72B98"/>
    <w:rsid w:val="00F744BE"/>
    <w:rsid w:val="00F752EF"/>
    <w:rsid w:val="00F759D7"/>
    <w:rsid w:val="00F75AEC"/>
    <w:rsid w:val="00F76ADE"/>
    <w:rsid w:val="00F76D75"/>
    <w:rsid w:val="00F7730F"/>
    <w:rsid w:val="00F773E5"/>
    <w:rsid w:val="00F801BA"/>
    <w:rsid w:val="00F80768"/>
    <w:rsid w:val="00F80859"/>
    <w:rsid w:val="00F808EE"/>
    <w:rsid w:val="00F8144E"/>
    <w:rsid w:val="00F8158A"/>
    <w:rsid w:val="00F817EB"/>
    <w:rsid w:val="00F82190"/>
    <w:rsid w:val="00F82ED1"/>
    <w:rsid w:val="00F833FC"/>
    <w:rsid w:val="00F84527"/>
    <w:rsid w:val="00F85261"/>
    <w:rsid w:val="00F85694"/>
    <w:rsid w:val="00F85B9F"/>
    <w:rsid w:val="00F85C49"/>
    <w:rsid w:val="00F92E3C"/>
    <w:rsid w:val="00F92F8C"/>
    <w:rsid w:val="00F93083"/>
    <w:rsid w:val="00F94A29"/>
    <w:rsid w:val="00F964EF"/>
    <w:rsid w:val="00FA144B"/>
    <w:rsid w:val="00FA3CC0"/>
    <w:rsid w:val="00FA578D"/>
    <w:rsid w:val="00FA6D30"/>
    <w:rsid w:val="00FA6DD2"/>
    <w:rsid w:val="00FA72C1"/>
    <w:rsid w:val="00FB1CA5"/>
    <w:rsid w:val="00FB1DF4"/>
    <w:rsid w:val="00FB2047"/>
    <w:rsid w:val="00FB2191"/>
    <w:rsid w:val="00FB21D6"/>
    <w:rsid w:val="00FB3847"/>
    <w:rsid w:val="00FB3E14"/>
    <w:rsid w:val="00FB4107"/>
    <w:rsid w:val="00FB47EC"/>
    <w:rsid w:val="00FB67FD"/>
    <w:rsid w:val="00FB789D"/>
    <w:rsid w:val="00FC0001"/>
    <w:rsid w:val="00FC03BD"/>
    <w:rsid w:val="00FC05ED"/>
    <w:rsid w:val="00FC067C"/>
    <w:rsid w:val="00FC0DB7"/>
    <w:rsid w:val="00FC1100"/>
    <w:rsid w:val="00FC1471"/>
    <w:rsid w:val="00FC2609"/>
    <w:rsid w:val="00FC29F2"/>
    <w:rsid w:val="00FC389E"/>
    <w:rsid w:val="00FC3ABF"/>
    <w:rsid w:val="00FC461D"/>
    <w:rsid w:val="00FC49C8"/>
    <w:rsid w:val="00FC5787"/>
    <w:rsid w:val="00FC64D2"/>
    <w:rsid w:val="00FC757B"/>
    <w:rsid w:val="00FC7B0B"/>
    <w:rsid w:val="00FD0821"/>
    <w:rsid w:val="00FD0980"/>
    <w:rsid w:val="00FD15D0"/>
    <w:rsid w:val="00FD3B76"/>
    <w:rsid w:val="00FD3BCD"/>
    <w:rsid w:val="00FD4A87"/>
    <w:rsid w:val="00FD5133"/>
    <w:rsid w:val="00FD5D72"/>
    <w:rsid w:val="00FD6084"/>
    <w:rsid w:val="00FD7156"/>
    <w:rsid w:val="00FD738B"/>
    <w:rsid w:val="00FE00C5"/>
    <w:rsid w:val="00FE034A"/>
    <w:rsid w:val="00FE04C5"/>
    <w:rsid w:val="00FE0541"/>
    <w:rsid w:val="00FE12B8"/>
    <w:rsid w:val="00FE14DD"/>
    <w:rsid w:val="00FE158B"/>
    <w:rsid w:val="00FE1C01"/>
    <w:rsid w:val="00FE41D1"/>
    <w:rsid w:val="00FE4304"/>
    <w:rsid w:val="00FE4E9A"/>
    <w:rsid w:val="00FE500A"/>
    <w:rsid w:val="00FE5F07"/>
    <w:rsid w:val="00FE61C2"/>
    <w:rsid w:val="00FE66A7"/>
    <w:rsid w:val="00FE72EC"/>
    <w:rsid w:val="00FF0AE7"/>
    <w:rsid w:val="00FF28A1"/>
    <w:rsid w:val="00FF318F"/>
    <w:rsid w:val="00FF3472"/>
    <w:rsid w:val="00FF3C41"/>
    <w:rsid w:val="00FF43B6"/>
    <w:rsid w:val="00FF447D"/>
    <w:rsid w:val="00FF4C96"/>
    <w:rsid w:val="00FF5256"/>
    <w:rsid w:val="00FF5AC1"/>
    <w:rsid w:val="00FF5F44"/>
    <w:rsid w:val="00FF63FC"/>
    <w:rsid w:val="00FF6F6B"/>
    <w:rsid w:val="00FF7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Theme="minorHAnsi" w:hAnsi="Liberation Serif" w:cs="Liberation Serif"/>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984"/>
    <w:pPr>
      <w:suppressAutoHyphens/>
      <w:spacing w:after="0" w:line="240" w:lineRule="auto"/>
    </w:pPr>
    <w:rPr>
      <w:rFonts w:ascii="Times New Roman" w:eastAsia="Times New Roman" w:hAnsi="Times New Roman" w:cs="Times New Roman"/>
      <w:sz w:val="20"/>
      <w:szCs w:val="20"/>
      <w:lang w:eastAsia="ar-SA"/>
    </w:rPr>
  </w:style>
  <w:style w:type="paragraph" w:styleId="2">
    <w:name w:val="heading 2"/>
    <w:basedOn w:val="a"/>
    <w:next w:val="a"/>
    <w:link w:val="20"/>
    <w:uiPriority w:val="9"/>
    <w:unhideWhenUsed/>
    <w:qFormat/>
    <w:rsid w:val="00860C5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93984"/>
  </w:style>
  <w:style w:type="paragraph" w:styleId="a4">
    <w:name w:val="Title"/>
    <w:basedOn w:val="a"/>
    <w:next w:val="a5"/>
    <w:link w:val="a6"/>
    <w:qFormat/>
    <w:rsid w:val="00D93984"/>
    <w:pPr>
      <w:jc w:val="center"/>
    </w:pPr>
    <w:rPr>
      <w:u w:val="single"/>
    </w:rPr>
  </w:style>
  <w:style w:type="character" w:customStyle="1" w:styleId="a6">
    <w:name w:val="Название Знак"/>
    <w:basedOn w:val="a0"/>
    <w:link w:val="a4"/>
    <w:rsid w:val="00D93984"/>
    <w:rPr>
      <w:rFonts w:ascii="Times New Roman" w:eastAsia="Times New Roman" w:hAnsi="Times New Roman" w:cs="Times New Roman"/>
      <w:sz w:val="20"/>
      <w:szCs w:val="20"/>
      <w:u w:val="single"/>
      <w:lang w:eastAsia="ar-SA"/>
    </w:rPr>
  </w:style>
  <w:style w:type="paragraph" w:styleId="a7">
    <w:name w:val="footer"/>
    <w:basedOn w:val="a"/>
    <w:link w:val="a8"/>
    <w:rsid w:val="00D93984"/>
    <w:pPr>
      <w:tabs>
        <w:tab w:val="center" w:pos="4677"/>
        <w:tab w:val="right" w:pos="9355"/>
      </w:tabs>
    </w:pPr>
  </w:style>
  <w:style w:type="character" w:customStyle="1" w:styleId="a8">
    <w:name w:val="Нижний колонтитул Знак"/>
    <w:basedOn w:val="a0"/>
    <w:link w:val="a7"/>
    <w:rsid w:val="00D93984"/>
    <w:rPr>
      <w:rFonts w:ascii="Times New Roman" w:eastAsia="Times New Roman" w:hAnsi="Times New Roman" w:cs="Times New Roman"/>
      <w:sz w:val="20"/>
      <w:szCs w:val="20"/>
      <w:lang w:eastAsia="ar-SA"/>
    </w:rPr>
  </w:style>
  <w:style w:type="paragraph" w:styleId="a5">
    <w:name w:val="Subtitle"/>
    <w:basedOn w:val="a"/>
    <w:link w:val="a9"/>
    <w:qFormat/>
    <w:rsid w:val="00D93984"/>
    <w:pPr>
      <w:spacing w:after="60"/>
      <w:jc w:val="center"/>
      <w:outlineLvl w:val="1"/>
    </w:pPr>
    <w:rPr>
      <w:rFonts w:ascii="Arial" w:hAnsi="Arial" w:cs="Arial"/>
      <w:sz w:val="24"/>
      <w:szCs w:val="24"/>
    </w:rPr>
  </w:style>
  <w:style w:type="character" w:customStyle="1" w:styleId="a9">
    <w:name w:val="Подзаголовок Знак"/>
    <w:basedOn w:val="a0"/>
    <w:link w:val="a5"/>
    <w:rsid w:val="00D93984"/>
    <w:rPr>
      <w:rFonts w:ascii="Arial" w:eastAsia="Times New Roman" w:hAnsi="Arial" w:cs="Arial"/>
      <w:sz w:val="24"/>
      <w:szCs w:val="24"/>
      <w:lang w:eastAsia="ar-SA"/>
    </w:rPr>
  </w:style>
  <w:style w:type="paragraph" w:styleId="aa">
    <w:name w:val="Balloon Text"/>
    <w:basedOn w:val="a"/>
    <w:link w:val="ab"/>
    <w:uiPriority w:val="99"/>
    <w:semiHidden/>
    <w:unhideWhenUsed/>
    <w:rsid w:val="00D14C8C"/>
    <w:rPr>
      <w:rFonts w:ascii="Tahoma" w:hAnsi="Tahoma" w:cs="Tahoma"/>
      <w:sz w:val="16"/>
      <w:szCs w:val="16"/>
    </w:rPr>
  </w:style>
  <w:style w:type="character" w:customStyle="1" w:styleId="ab">
    <w:name w:val="Текст выноски Знак"/>
    <w:basedOn w:val="a0"/>
    <w:link w:val="aa"/>
    <w:uiPriority w:val="99"/>
    <w:semiHidden/>
    <w:rsid w:val="00D14C8C"/>
    <w:rPr>
      <w:rFonts w:ascii="Tahoma" w:eastAsia="Times New Roman" w:hAnsi="Tahoma" w:cs="Tahoma"/>
      <w:sz w:val="16"/>
      <w:szCs w:val="16"/>
      <w:lang w:eastAsia="ar-SA"/>
    </w:rPr>
  </w:style>
  <w:style w:type="paragraph" w:styleId="ac">
    <w:name w:val="Body Text"/>
    <w:basedOn w:val="a"/>
    <w:link w:val="ad"/>
    <w:rsid w:val="002B2677"/>
    <w:pPr>
      <w:suppressAutoHyphens w:val="0"/>
      <w:jc w:val="both"/>
    </w:pPr>
    <w:rPr>
      <w:rFonts w:ascii="Arial" w:hAnsi="Arial"/>
      <w:snapToGrid w:val="0"/>
      <w:sz w:val="24"/>
      <w:lang w:eastAsia="ru-RU"/>
    </w:rPr>
  </w:style>
  <w:style w:type="character" w:customStyle="1" w:styleId="ad">
    <w:name w:val="Основной текст Знак"/>
    <w:basedOn w:val="a0"/>
    <w:link w:val="ac"/>
    <w:rsid w:val="002B2677"/>
    <w:rPr>
      <w:rFonts w:ascii="Arial" w:eastAsia="Times New Roman" w:hAnsi="Arial" w:cs="Times New Roman"/>
      <w:snapToGrid w:val="0"/>
      <w:sz w:val="24"/>
      <w:szCs w:val="20"/>
      <w:lang w:eastAsia="ru-RU"/>
    </w:rPr>
  </w:style>
  <w:style w:type="character" w:styleId="ae">
    <w:name w:val="Hyperlink"/>
    <w:uiPriority w:val="99"/>
    <w:unhideWhenUsed/>
    <w:rsid w:val="00D53F36"/>
    <w:rPr>
      <w:color w:val="0000FF"/>
      <w:u w:val="single"/>
    </w:rPr>
  </w:style>
  <w:style w:type="paragraph" w:customStyle="1" w:styleId="ConsPlusNormal">
    <w:name w:val="ConsPlusNormal"/>
    <w:rsid w:val="00414AA0"/>
    <w:pPr>
      <w:widowControl w:val="0"/>
      <w:autoSpaceDE w:val="0"/>
      <w:autoSpaceDN w:val="0"/>
      <w:spacing w:after="0" w:line="240" w:lineRule="auto"/>
    </w:pPr>
    <w:rPr>
      <w:rFonts w:ascii="Arial" w:eastAsiaTheme="minorEastAsia" w:hAnsi="Arial" w:cs="Arial"/>
      <w:sz w:val="20"/>
      <w:szCs w:val="22"/>
      <w:lang w:eastAsia="ru-RU"/>
    </w:rPr>
  </w:style>
  <w:style w:type="paragraph" w:styleId="af">
    <w:name w:val="No Spacing"/>
    <w:link w:val="af0"/>
    <w:uiPriority w:val="1"/>
    <w:qFormat/>
    <w:rsid w:val="007F3056"/>
    <w:pPr>
      <w:spacing w:after="0" w:line="240" w:lineRule="auto"/>
    </w:pPr>
    <w:rPr>
      <w:rFonts w:eastAsia="Calibri"/>
    </w:rPr>
  </w:style>
  <w:style w:type="character" w:customStyle="1" w:styleId="af0">
    <w:name w:val="Без интервала Знак"/>
    <w:link w:val="af"/>
    <w:uiPriority w:val="1"/>
    <w:locked/>
    <w:rsid w:val="00246B1E"/>
    <w:rPr>
      <w:rFonts w:eastAsia="Calibri"/>
    </w:rPr>
  </w:style>
  <w:style w:type="paragraph" w:styleId="3">
    <w:name w:val="Body Text Indent 3"/>
    <w:basedOn w:val="a"/>
    <w:link w:val="30"/>
    <w:uiPriority w:val="99"/>
    <w:semiHidden/>
    <w:unhideWhenUsed/>
    <w:rsid w:val="005A4964"/>
    <w:pPr>
      <w:spacing w:after="120"/>
      <w:ind w:left="283"/>
    </w:pPr>
    <w:rPr>
      <w:sz w:val="16"/>
      <w:szCs w:val="16"/>
    </w:rPr>
  </w:style>
  <w:style w:type="character" w:customStyle="1" w:styleId="30">
    <w:name w:val="Основной текст с отступом 3 Знак"/>
    <w:basedOn w:val="a0"/>
    <w:link w:val="3"/>
    <w:uiPriority w:val="99"/>
    <w:semiHidden/>
    <w:rsid w:val="005A4964"/>
    <w:rPr>
      <w:rFonts w:ascii="Times New Roman" w:eastAsia="Times New Roman" w:hAnsi="Times New Roman" w:cs="Times New Roman"/>
      <w:sz w:val="16"/>
      <w:szCs w:val="16"/>
      <w:lang w:eastAsia="ar-SA"/>
    </w:rPr>
  </w:style>
  <w:style w:type="character" w:customStyle="1" w:styleId="5">
    <w:name w:val="Основной текст (5)_"/>
    <w:link w:val="50"/>
    <w:rsid w:val="00281384"/>
    <w:rPr>
      <w:shd w:val="clear" w:color="auto" w:fill="FFFFFF"/>
    </w:rPr>
  </w:style>
  <w:style w:type="paragraph" w:customStyle="1" w:styleId="50">
    <w:name w:val="Основной текст (5)"/>
    <w:basedOn w:val="a"/>
    <w:link w:val="5"/>
    <w:rsid w:val="00281384"/>
    <w:pPr>
      <w:widowControl w:val="0"/>
      <w:shd w:val="clear" w:color="auto" w:fill="FFFFFF"/>
      <w:suppressAutoHyphens w:val="0"/>
      <w:spacing w:line="245" w:lineRule="exact"/>
      <w:jc w:val="both"/>
    </w:pPr>
    <w:rPr>
      <w:rFonts w:ascii="Liberation Serif" w:eastAsiaTheme="minorHAnsi" w:hAnsi="Liberation Serif" w:cs="Liberation Serif"/>
      <w:sz w:val="28"/>
      <w:szCs w:val="28"/>
      <w:lang w:eastAsia="en-US"/>
    </w:rPr>
  </w:style>
  <w:style w:type="character" w:customStyle="1" w:styleId="20">
    <w:name w:val="Заголовок 2 Знак"/>
    <w:basedOn w:val="a0"/>
    <w:link w:val="2"/>
    <w:uiPriority w:val="9"/>
    <w:rsid w:val="00860C5F"/>
    <w:rPr>
      <w:rFonts w:asciiTheme="majorHAnsi" w:eastAsiaTheme="majorEastAsia" w:hAnsiTheme="majorHAnsi" w:cstheme="majorBidi"/>
      <w:b/>
      <w:bCs/>
      <w:color w:val="4F81BD" w:themeColor="accent1"/>
      <w:sz w:val="26"/>
      <w:szCs w:val="26"/>
      <w:lang w:eastAsia="ar-SA"/>
    </w:rPr>
  </w:style>
  <w:style w:type="paragraph" w:styleId="af1">
    <w:name w:val="Body Text Indent"/>
    <w:basedOn w:val="a"/>
    <w:link w:val="af2"/>
    <w:uiPriority w:val="99"/>
    <w:unhideWhenUsed/>
    <w:rsid w:val="004D4C43"/>
    <w:pPr>
      <w:spacing w:after="120"/>
      <w:ind w:left="283"/>
    </w:pPr>
  </w:style>
  <w:style w:type="character" w:customStyle="1" w:styleId="af2">
    <w:name w:val="Основной текст с отступом Знак"/>
    <w:basedOn w:val="a0"/>
    <w:link w:val="af1"/>
    <w:uiPriority w:val="99"/>
    <w:rsid w:val="004D4C43"/>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Theme="minorHAnsi" w:hAnsi="Liberation Serif" w:cs="Liberation Serif"/>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984"/>
    <w:pPr>
      <w:suppressAutoHyphens/>
      <w:spacing w:after="0" w:line="240" w:lineRule="auto"/>
    </w:pPr>
    <w:rPr>
      <w:rFonts w:ascii="Times New Roman" w:eastAsia="Times New Roman" w:hAnsi="Times New Roman" w:cs="Times New Roman"/>
      <w:sz w:val="20"/>
      <w:szCs w:val="20"/>
      <w:lang w:eastAsia="ar-SA"/>
    </w:rPr>
  </w:style>
  <w:style w:type="paragraph" w:styleId="2">
    <w:name w:val="heading 2"/>
    <w:basedOn w:val="a"/>
    <w:next w:val="a"/>
    <w:link w:val="20"/>
    <w:uiPriority w:val="9"/>
    <w:unhideWhenUsed/>
    <w:qFormat/>
    <w:rsid w:val="00860C5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93984"/>
  </w:style>
  <w:style w:type="paragraph" w:styleId="a4">
    <w:name w:val="Title"/>
    <w:basedOn w:val="a"/>
    <w:next w:val="a5"/>
    <w:link w:val="a6"/>
    <w:qFormat/>
    <w:rsid w:val="00D93984"/>
    <w:pPr>
      <w:jc w:val="center"/>
    </w:pPr>
    <w:rPr>
      <w:u w:val="single"/>
    </w:rPr>
  </w:style>
  <w:style w:type="character" w:customStyle="1" w:styleId="a6">
    <w:name w:val="Название Знак"/>
    <w:basedOn w:val="a0"/>
    <w:link w:val="a4"/>
    <w:rsid w:val="00D93984"/>
    <w:rPr>
      <w:rFonts w:ascii="Times New Roman" w:eastAsia="Times New Roman" w:hAnsi="Times New Roman" w:cs="Times New Roman"/>
      <w:sz w:val="20"/>
      <w:szCs w:val="20"/>
      <w:u w:val="single"/>
      <w:lang w:eastAsia="ar-SA"/>
    </w:rPr>
  </w:style>
  <w:style w:type="paragraph" w:styleId="a7">
    <w:name w:val="footer"/>
    <w:basedOn w:val="a"/>
    <w:link w:val="a8"/>
    <w:rsid w:val="00D93984"/>
    <w:pPr>
      <w:tabs>
        <w:tab w:val="center" w:pos="4677"/>
        <w:tab w:val="right" w:pos="9355"/>
      </w:tabs>
    </w:pPr>
  </w:style>
  <w:style w:type="character" w:customStyle="1" w:styleId="a8">
    <w:name w:val="Нижний колонтитул Знак"/>
    <w:basedOn w:val="a0"/>
    <w:link w:val="a7"/>
    <w:rsid w:val="00D93984"/>
    <w:rPr>
      <w:rFonts w:ascii="Times New Roman" w:eastAsia="Times New Roman" w:hAnsi="Times New Roman" w:cs="Times New Roman"/>
      <w:sz w:val="20"/>
      <w:szCs w:val="20"/>
      <w:lang w:eastAsia="ar-SA"/>
    </w:rPr>
  </w:style>
  <w:style w:type="paragraph" w:styleId="a5">
    <w:name w:val="Subtitle"/>
    <w:basedOn w:val="a"/>
    <w:link w:val="a9"/>
    <w:qFormat/>
    <w:rsid w:val="00D93984"/>
    <w:pPr>
      <w:spacing w:after="60"/>
      <w:jc w:val="center"/>
      <w:outlineLvl w:val="1"/>
    </w:pPr>
    <w:rPr>
      <w:rFonts w:ascii="Arial" w:hAnsi="Arial" w:cs="Arial"/>
      <w:sz w:val="24"/>
      <w:szCs w:val="24"/>
    </w:rPr>
  </w:style>
  <w:style w:type="character" w:customStyle="1" w:styleId="a9">
    <w:name w:val="Подзаголовок Знак"/>
    <w:basedOn w:val="a0"/>
    <w:link w:val="a5"/>
    <w:rsid w:val="00D93984"/>
    <w:rPr>
      <w:rFonts w:ascii="Arial" w:eastAsia="Times New Roman" w:hAnsi="Arial" w:cs="Arial"/>
      <w:sz w:val="24"/>
      <w:szCs w:val="24"/>
      <w:lang w:eastAsia="ar-SA"/>
    </w:rPr>
  </w:style>
  <w:style w:type="paragraph" w:styleId="aa">
    <w:name w:val="Balloon Text"/>
    <w:basedOn w:val="a"/>
    <w:link w:val="ab"/>
    <w:uiPriority w:val="99"/>
    <w:semiHidden/>
    <w:unhideWhenUsed/>
    <w:rsid w:val="00D14C8C"/>
    <w:rPr>
      <w:rFonts w:ascii="Tahoma" w:hAnsi="Tahoma" w:cs="Tahoma"/>
      <w:sz w:val="16"/>
      <w:szCs w:val="16"/>
    </w:rPr>
  </w:style>
  <w:style w:type="character" w:customStyle="1" w:styleId="ab">
    <w:name w:val="Текст выноски Знак"/>
    <w:basedOn w:val="a0"/>
    <w:link w:val="aa"/>
    <w:uiPriority w:val="99"/>
    <w:semiHidden/>
    <w:rsid w:val="00D14C8C"/>
    <w:rPr>
      <w:rFonts w:ascii="Tahoma" w:eastAsia="Times New Roman" w:hAnsi="Tahoma" w:cs="Tahoma"/>
      <w:sz w:val="16"/>
      <w:szCs w:val="16"/>
      <w:lang w:eastAsia="ar-SA"/>
    </w:rPr>
  </w:style>
  <w:style w:type="paragraph" w:styleId="ac">
    <w:name w:val="Body Text"/>
    <w:basedOn w:val="a"/>
    <w:link w:val="ad"/>
    <w:rsid w:val="002B2677"/>
    <w:pPr>
      <w:suppressAutoHyphens w:val="0"/>
      <w:jc w:val="both"/>
    </w:pPr>
    <w:rPr>
      <w:rFonts w:ascii="Arial" w:hAnsi="Arial"/>
      <w:snapToGrid w:val="0"/>
      <w:sz w:val="24"/>
      <w:lang w:eastAsia="ru-RU"/>
    </w:rPr>
  </w:style>
  <w:style w:type="character" w:customStyle="1" w:styleId="ad">
    <w:name w:val="Основной текст Знак"/>
    <w:basedOn w:val="a0"/>
    <w:link w:val="ac"/>
    <w:rsid w:val="002B2677"/>
    <w:rPr>
      <w:rFonts w:ascii="Arial" w:eastAsia="Times New Roman" w:hAnsi="Arial" w:cs="Times New Roman"/>
      <w:snapToGrid w:val="0"/>
      <w:sz w:val="24"/>
      <w:szCs w:val="20"/>
      <w:lang w:eastAsia="ru-RU"/>
    </w:rPr>
  </w:style>
  <w:style w:type="character" w:styleId="ae">
    <w:name w:val="Hyperlink"/>
    <w:uiPriority w:val="99"/>
    <w:unhideWhenUsed/>
    <w:rsid w:val="00D53F36"/>
    <w:rPr>
      <w:color w:val="0000FF"/>
      <w:u w:val="single"/>
    </w:rPr>
  </w:style>
  <w:style w:type="paragraph" w:customStyle="1" w:styleId="ConsPlusNormal">
    <w:name w:val="ConsPlusNormal"/>
    <w:rsid w:val="00414AA0"/>
    <w:pPr>
      <w:widowControl w:val="0"/>
      <w:autoSpaceDE w:val="0"/>
      <w:autoSpaceDN w:val="0"/>
      <w:spacing w:after="0" w:line="240" w:lineRule="auto"/>
    </w:pPr>
    <w:rPr>
      <w:rFonts w:ascii="Arial" w:eastAsiaTheme="minorEastAsia" w:hAnsi="Arial" w:cs="Arial"/>
      <w:sz w:val="20"/>
      <w:szCs w:val="22"/>
      <w:lang w:eastAsia="ru-RU"/>
    </w:rPr>
  </w:style>
  <w:style w:type="paragraph" w:styleId="af">
    <w:name w:val="No Spacing"/>
    <w:link w:val="af0"/>
    <w:uiPriority w:val="1"/>
    <w:qFormat/>
    <w:rsid w:val="007F3056"/>
    <w:pPr>
      <w:spacing w:after="0" w:line="240" w:lineRule="auto"/>
    </w:pPr>
    <w:rPr>
      <w:rFonts w:eastAsia="Calibri"/>
    </w:rPr>
  </w:style>
  <w:style w:type="character" w:customStyle="1" w:styleId="af0">
    <w:name w:val="Без интервала Знак"/>
    <w:link w:val="af"/>
    <w:uiPriority w:val="1"/>
    <w:locked/>
    <w:rsid w:val="00246B1E"/>
    <w:rPr>
      <w:rFonts w:eastAsia="Calibri"/>
    </w:rPr>
  </w:style>
  <w:style w:type="paragraph" w:styleId="3">
    <w:name w:val="Body Text Indent 3"/>
    <w:basedOn w:val="a"/>
    <w:link w:val="30"/>
    <w:uiPriority w:val="99"/>
    <w:semiHidden/>
    <w:unhideWhenUsed/>
    <w:rsid w:val="005A4964"/>
    <w:pPr>
      <w:spacing w:after="120"/>
      <w:ind w:left="283"/>
    </w:pPr>
    <w:rPr>
      <w:sz w:val="16"/>
      <w:szCs w:val="16"/>
    </w:rPr>
  </w:style>
  <w:style w:type="character" w:customStyle="1" w:styleId="30">
    <w:name w:val="Основной текст с отступом 3 Знак"/>
    <w:basedOn w:val="a0"/>
    <w:link w:val="3"/>
    <w:uiPriority w:val="99"/>
    <w:semiHidden/>
    <w:rsid w:val="005A4964"/>
    <w:rPr>
      <w:rFonts w:ascii="Times New Roman" w:eastAsia="Times New Roman" w:hAnsi="Times New Roman" w:cs="Times New Roman"/>
      <w:sz w:val="16"/>
      <w:szCs w:val="16"/>
      <w:lang w:eastAsia="ar-SA"/>
    </w:rPr>
  </w:style>
  <w:style w:type="character" w:customStyle="1" w:styleId="5">
    <w:name w:val="Основной текст (5)_"/>
    <w:link w:val="50"/>
    <w:rsid w:val="00281384"/>
    <w:rPr>
      <w:shd w:val="clear" w:color="auto" w:fill="FFFFFF"/>
    </w:rPr>
  </w:style>
  <w:style w:type="paragraph" w:customStyle="1" w:styleId="50">
    <w:name w:val="Основной текст (5)"/>
    <w:basedOn w:val="a"/>
    <w:link w:val="5"/>
    <w:rsid w:val="00281384"/>
    <w:pPr>
      <w:widowControl w:val="0"/>
      <w:shd w:val="clear" w:color="auto" w:fill="FFFFFF"/>
      <w:suppressAutoHyphens w:val="0"/>
      <w:spacing w:line="245" w:lineRule="exact"/>
      <w:jc w:val="both"/>
    </w:pPr>
    <w:rPr>
      <w:rFonts w:ascii="Liberation Serif" w:eastAsiaTheme="minorHAnsi" w:hAnsi="Liberation Serif" w:cs="Liberation Serif"/>
      <w:sz w:val="28"/>
      <w:szCs w:val="28"/>
      <w:lang w:eastAsia="en-US"/>
    </w:rPr>
  </w:style>
  <w:style w:type="character" w:customStyle="1" w:styleId="20">
    <w:name w:val="Заголовок 2 Знак"/>
    <w:basedOn w:val="a0"/>
    <w:link w:val="2"/>
    <w:uiPriority w:val="9"/>
    <w:rsid w:val="00860C5F"/>
    <w:rPr>
      <w:rFonts w:asciiTheme="majorHAnsi" w:eastAsiaTheme="majorEastAsia" w:hAnsiTheme="majorHAnsi" w:cstheme="majorBidi"/>
      <w:b/>
      <w:bCs/>
      <w:color w:val="4F81BD" w:themeColor="accent1"/>
      <w:sz w:val="26"/>
      <w:szCs w:val="26"/>
      <w:lang w:eastAsia="ar-SA"/>
    </w:rPr>
  </w:style>
  <w:style w:type="paragraph" w:styleId="af1">
    <w:name w:val="Body Text Indent"/>
    <w:basedOn w:val="a"/>
    <w:link w:val="af2"/>
    <w:uiPriority w:val="99"/>
    <w:unhideWhenUsed/>
    <w:rsid w:val="004D4C43"/>
    <w:pPr>
      <w:spacing w:after="120"/>
      <w:ind w:left="283"/>
    </w:pPr>
  </w:style>
  <w:style w:type="character" w:customStyle="1" w:styleId="af2">
    <w:name w:val="Основной текст с отступом Знак"/>
    <w:basedOn w:val="a0"/>
    <w:link w:val="af1"/>
    <w:uiPriority w:val="99"/>
    <w:rsid w:val="004D4C43"/>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56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02317&amp;dst=102111"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650D4-650E-4953-8F0F-725F6722D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9</Pages>
  <Words>4775</Words>
  <Characters>27223</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рубанова Елена Александровна</dc:creator>
  <cp:lastModifiedBy>Турубанова Елена Александровна</cp:lastModifiedBy>
  <cp:revision>8</cp:revision>
  <cp:lastPrinted>2026-02-24T13:01:00Z</cp:lastPrinted>
  <dcterms:created xsi:type="dcterms:W3CDTF">2026-02-23T14:42:00Z</dcterms:created>
  <dcterms:modified xsi:type="dcterms:W3CDTF">2026-02-24T13:32:00Z</dcterms:modified>
</cp:coreProperties>
</file>